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FC2B" w14:textId="1616032C" w:rsidR="00600051" w:rsidRPr="00AE183C" w:rsidRDefault="00600051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Excel para Análise de Dados.</w:t>
      </w:r>
    </w:p>
    <w:p w14:paraId="61BCCB4E" w14:textId="77777777" w:rsidR="00600051" w:rsidRPr="00AE183C" w:rsidRDefault="00600051" w:rsidP="00600051">
      <w:pPr>
        <w:spacing w:after="0" w:line="240" w:lineRule="auto"/>
        <w:jc w:val="both"/>
      </w:pPr>
    </w:p>
    <w:p w14:paraId="2E03D8F5" w14:textId="7E2A6960" w:rsidR="00600051" w:rsidRPr="00AE183C" w:rsidRDefault="00600051" w:rsidP="00600051">
      <w:pPr>
        <w:spacing w:after="0" w:line="240" w:lineRule="auto"/>
        <w:jc w:val="both"/>
      </w:pPr>
      <w:r w:rsidRPr="00AE183C">
        <w:t>Neste documento irei documentar meu aprendizado ao utilizar o Microsoft Excel para funções e tarefas de análise de dados, sendo elas, o uso de fórmulas e funções, validação de dados, criação de tabelas dinâmicas e construção gráficos</w:t>
      </w:r>
      <w:r w:rsidR="00C92FCD" w:rsidRPr="00AE183C">
        <w:t>.</w:t>
      </w:r>
    </w:p>
    <w:p w14:paraId="3B60AF2F" w14:textId="77777777" w:rsidR="00C92FCD" w:rsidRPr="00AE183C" w:rsidRDefault="00C92FCD" w:rsidP="00600051">
      <w:pPr>
        <w:spacing w:after="0" w:line="240" w:lineRule="auto"/>
        <w:jc w:val="both"/>
      </w:pPr>
    </w:p>
    <w:p w14:paraId="24A224F2" w14:textId="15C9332D" w:rsidR="00600051" w:rsidRPr="00AE183C" w:rsidRDefault="00C92FCD" w:rsidP="00600051">
      <w:pPr>
        <w:spacing w:after="0" w:line="240" w:lineRule="auto"/>
        <w:jc w:val="both"/>
      </w:pPr>
      <w:r w:rsidRPr="00AE183C">
        <w:t>Conhecimento que me auxilia na resolução de problemas de negócios usando dados.</w:t>
      </w:r>
    </w:p>
    <w:p w14:paraId="0738019A" w14:textId="77777777" w:rsidR="00C92FCD" w:rsidRPr="00AE183C" w:rsidRDefault="00C92FCD" w:rsidP="00600051">
      <w:pPr>
        <w:spacing w:after="0" w:line="240" w:lineRule="auto"/>
        <w:jc w:val="both"/>
      </w:pPr>
    </w:p>
    <w:p w14:paraId="0BAC3A45" w14:textId="7FA837CF" w:rsidR="00C92FCD" w:rsidRPr="00AE183C" w:rsidRDefault="00C92FCD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Parte 1 – Fundamentos de Excel.</w:t>
      </w:r>
    </w:p>
    <w:p w14:paraId="24837DD4" w14:textId="77777777" w:rsidR="00C92FCD" w:rsidRPr="00AE183C" w:rsidRDefault="00C92FCD" w:rsidP="00600051">
      <w:pPr>
        <w:spacing w:after="0" w:line="240" w:lineRule="auto"/>
        <w:jc w:val="both"/>
      </w:pPr>
    </w:p>
    <w:p w14:paraId="26F2A007" w14:textId="1FEC09C8" w:rsidR="00C92FCD" w:rsidRPr="00AE183C" w:rsidRDefault="00C92FCD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Aula 01 – Estrutura de uma planilha e teclas de função.</w:t>
      </w:r>
    </w:p>
    <w:p w14:paraId="5D28C7F3" w14:textId="77777777" w:rsidR="00C92FCD" w:rsidRPr="00AE183C" w:rsidRDefault="00C92FCD" w:rsidP="00600051">
      <w:pPr>
        <w:spacing w:after="0" w:line="240" w:lineRule="auto"/>
        <w:jc w:val="both"/>
      </w:pPr>
    </w:p>
    <w:p w14:paraId="144A0A38" w14:textId="656019A5" w:rsidR="00EC39FC" w:rsidRPr="00AE183C" w:rsidRDefault="00EC39FC" w:rsidP="00600051">
      <w:pPr>
        <w:spacing w:after="0" w:line="240" w:lineRule="auto"/>
        <w:jc w:val="both"/>
      </w:pPr>
      <w:r w:rsidRPr="00AE183C">
        <w:t xml:space="preserve">O Excel é um software com aplicações diversas, entre elas, relatórios, armazenamento de dados, cálculos financeiros, </w:t>
      </w:r>
      <w:r w:rsidR="003A2A55" w:rsidRPr="00AE183C">
        <w:t>e</w:t>
      </w:r>
      <w:r w:rsidRPr="00AE183C">
        <w:t xml:space="preserve"> muito usado para análise de dados.</w:t>
      </w:r>
    </w:p>
    <w:p w14:paraId="193371CC" w14:textId="77777777" w:rsidR="00EC39FC" w:rsidRPr="00AE183C" w:rsidRDefault="00EC39FC" w:rsidP="00600051">
      <w:pPr>
        <w:spacing w:after="0" w:line="240" w:lineRule="auto"/>
        <w:jc w:val="both"/>
      </w:pPr>
    </w:p>
    <w:p w14:paraId="79BECC97" w14:textId="06379804" w:rsidR="00EC39FC" w:rsidRPr="00AE183C" w:rsidRDefault="00EC39FC" w:rsidP="00600051">
      <w:pPr>
        <w:spacing w:after="0" w:line="240" w:lineRule="auto"/>
        <w:jc w:val="both"/>
      </w:pPr>
      <w:r w:rsidRPr="00AE183C">
        <w:t>Estou direcionando a utilização do software para Analytics.</w:t>
      </w:r>
    </w:p>
    <w:p w14:paraId="19D35E14" w14:textId="77777777" w:rsidR="00EC39FC" w:rsidRPr="00AE183C" w:rsidRDefault="00EC39FC" w:rsidP="00600051">
      <w:pPr>
        <w:spacing w:after="0" w:line="240" w:lineRule="auto"/>
        <w:jc w:val="both"/>
      </w:pPr>
    </w:p>
    <w:p w14:paraId="3DF39109" w14:textId="051A3CEA" w:rsidR="00EC39FC" w:rsidRPr="00AE183C" w:rsidRDefault="00EC39FC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AE183C">
        <w:t>Estrutura e dimensão de uma planilha:</w:t>
      </w:r>
    </w:p>
    <w:p w14:paraId="1BB426FD" w14:textId="77777777" w:rsidR="00816117" w:rsidRPr="00AE183C" w:rsidRDefault="00816117" w:rsidP="00816117">
      <w:pPr>
        <w:spacing w:after="0" w:line="240" w:lineRule="auto"/>
        <w:jc w:val="both"/>
      </w:pPr>
    </w:p>
    <w:p w14:paraId="747EDDBE" w14:textId="7BAE31FA" w:rsidR="00816117" w:rsidRPr="00AE183C" w:rsidRDefault="00816117" w:rsidP="00816117">
      <w:pPr>
        <w:spacing w:after="0" w:line="240" w:lineRule="auto"/>
        <w:jc w:val="both"/>
      </w:pPr>
      <w:r w:rsidRPr="00AE183C">
        <w:rPr>
          <w:noProof/>
        </w:rPr>
        <w:drawing>
          <wp:inline distT="0" distB="0" distL="0" distR="0" wp14:anchorId="64C049A4" wp14:editId="1C49E96D">
            <wp:extent cx="5400040" cy="2743200"/>
            <wp:effectExtent l="0" t="0" r="0" b="0"/>
            <wp:docPr id="197867489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489" name="Imagem 1" descr="Tela de computador com jogo&#10;&#10;O conteúdo gerado por IA pode estar incorreto."/>
                    <pic:cNvPicPr/>
                  </pic:nvPicPr>
                  <pic:blipFill rotWithShape="1">
                    <a:blip r:embed="rId6"/>
                    <a:srcRect t="5018" b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0637" w14:textId="77777777" w:rsidR="00EC39FC" w:rsidRPr="00AE183C" w:rsidRDefault="00EC39FC" w:rsidP="00EC39FC">
      <w:pPr>
        <w:pStyle w:val="PargrafodaLista"/>
        <w:spacing w:after="0" w:line="240" w:lineRule="auto"/>
        <w:jc w:val="both"/>
      </w:pPr>
    </w:p>
    <w:p w14:paraId="37D566F1" w14:textId="301CD4CD" w:rsidR="00EC39FC" w:rsidRPr="00AE183C" w:rsidRDefault="00EC39FC" w:rsidP="00EC39FC">
      <w:pPr>
        <w:spacing w:after="0" w:line="240" w:lineRule="auto"/>
        <w:jc w:val="both"/>
      </w:pPr>
      <w:r w:rsidRPr="00AE183C">
        <w:t xml:space="preserve"> O Excel é composto por linhas (identificado por números) e colunas (identificado por letras).</w:t>
      </w:r>
    </w:p>
    <w:p w14:paraId="1760F338" w14:textId="77777777" w:rsidR="00EC39FC" w:rsidRPr="00AE183C" w:rsidRDefault="00EC39FC" w:rsidP="00EC39FC">
      <w:pPr>
        <w:spacing w:after="0" w:line="240" w:lineRule="auto"/>
        <w:jc w:val="both"/>
      </w:pPr>
    </w:p>
    <w:p w14:paraId="52E4607F" w14:textId="25900FD0" w:rsidR="00EC39FC" w:rsidRPr="00AE183C" w:rsidRDefault="00EC39FC" w:rsidP="00EC39FC">
      <w:pPr>
        <w:spacing w:after="0" w:line="240" w:lineRule="auto"/>
        <w:jc w:val="both"/>
      </w:pPr>
      <w:r w:rsidRPr="00AE183C">
        <w:t>Abaixo da sua área de trabalho existe a Planilha1 e a opção + onde quando clicada adiciona uma nova planilha.</w:t>
      </w:r>
    </w:p>
    <w:p w14:paraId="28CC7985" w14:textId="21410B9A" w:rsidR="00EC39FC" w:rsidRPr="00AE183C" w:rsidRDefault="00EC39FC" w:rsidP="00600051">
      <w:pPr>
        <w:spacing w:after="0" w:line="240" w:lineRule="auto"/>
        <w:jc w:val="both"/>
      </w:pPr>
    </w:p>
    <w:p w14:paraId="1DFC21B8" w14:textId="0FB3CE29" w:rsidR="00816117" w:rsidRPr="00AE183C" w:rsidRDefault="00816117" w:rsidP="00600051">
      <w:pPr>
        <w:spacing w:after="0" w:line="240" w:lineRule="auto"/>
        <w:jc w:val="both"/>
      </w:pPr>
      <w:r w:rsidRPr="00AE183C">
        <w:t>É importante navegar pela planilha e conhecer as funcionalidades existentes dentro de cada aba (</w:t>
      </w:r>
      <w:r w:rsidR="007C396E" w:rsidRPr="00AE183C">
        <w:t>A</w:t>
      </w:r>
      <w:r w:rsidRPr="00AE183C">
        <w:t xml:space="preserve">rquivo, </w:t>
      </w:r>
      <w:r w:rsidR="007C396E" w:rsidRPr="00AE183C">
        <w:t>P</w:t>
      </w:r>
      <w:r w:rsidRPr="00AE183C">
        <w:t>ágina Inicial, Inserir, Desenhar</w:t>
      </w:r>
      <w:r w:rsidR="007C396E" w:rsidRPr="00AE183C">
        <w:t>, Layout da Página, Fórmulas, Dados, e as demais).</w:t>
      </w:r>
    </w:p>
    <w:p w14:paraId="24B467F5" w14:textId="715B071C" w:rsidR="007C396E" w:rsidRPr="00AE183C" w:rsidRDefault="007C396E" w:rsidP="00600051">
      <w:pPr>
        <w:spacing w:after="0" w:line="240" w:lineRule="auto"/>
        <w:jc w:val="both"/>
      </w:pPr>
    </w:p>
    <w:p w14:paraId="4E2A391F" w14:textId="428A4720" w:rsidR="007C396E" w:rsidRPr="00AE183C" w:rsidRDefault="007C396E" w:rsidP="007C396E">
      <w:pPr>
        <w:spacing w:after="0" w:line="240" w:lineRule="auto"/>
      </w:pPr>
      <w:r w:rsidRPr="00AE183C">
        <w:lastRenderedPageBreak/>
        <w:t>Para navegar entre as células, digitar, realizar operações e edições é importante conhecer a movimentação do cursor, teclas de função e atalhos de teclado.</w:t>
      </w:r>
    </w:p>
    <w:p w14:paraId="63353423" w14:textId="77777777" w:rsidR="00B15909" w:rsidRPr="00AE183C" w:rsidRDefault="00B15909" w:rsidP="007C396E">
      <w:pPr>
        <w:spacing w:after="0" w:line="240" w:lineRule="auto"/>
        <w:jc w:val="center"/>
      </w:pPr>
    </w:p>
    <w:p w14:paraId="6B306035" w14:textId="1B6F91CA" w:rsidR="007C396E" w:rsidRPr="00AE183C" w:rsidRDefault="00B15909" w:rsidP="007C396E">
      <w:pPr>
        <w:spacing w:after="0" w:line="240" w:lineRule="auto"/>
        <w:jc w:val="center"/>
      </w:pPr>
      <w:r w:rsidRPr="00AE183C">
        <w:rPr>
          <w:b/>
          <w:bCs/>
        </w:rPr>
        <w:t>ATALHOS DO TECLADO</w:t>
      </w:r>
      <w:r w:rsidR="007C396E" w:rsidRPr="00AE183C">
        <w:rPr>
          <w:b/>
          <w:bCs/>
        </w:rPr>
        <w:br/>
      </w:r>
      <w:r w:rsidR="007C396E" w:rsidRPr="00AE183C">
        <w:rPr>
          <w:noProof/>
        </w:rPr>
        <w:drawing>
          <wp:inline distT="0" distB="0" distL="0" distR="0" wp14:anchorId="169DB5FE" wp14:editId="7B242806">
            <wp:extent cx="4891304" cy="3600000"/>
            <wp:effectExtent l="0" t="0" r="5080" b="635"/>
            <wp:docPr id="645502653" name="Imagem 15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02653" name="Imagem 15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2579" r="43556" b="1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9253" w14:textId="77777777" w:rsidR="007C396E" w:rsidRPr="00AE183C" w:rsidRDefault="007C396E" w:rsidP="007C396E">
      <w:pPr>
        <w:spacing w:after="0" w:line="240" w:lineRule="auto"/>
      </w:pPr>
    </w:p>
    <w:p w14:paraId="4CE911DE" w14:textId="012DE328" w:rsidR="00B15909" w:rsidRPr="00AE183C" w:rsidRDefault="00B15909" w:rsidP="007C396E">
      <w:pPr>
        <w:spacing w:after="0" w:line="240" w:lineRule="auto"/>
      </w:pPr>
      <w:r w:rsidRPr="00AE183C">
        <w:t>O Excel suporta mais de 1 milhão de linhas e 16 mil colunas.</w:t>
      </w:r>
    </w:p>
    <w:p w14:paraId="76CBE637" w14:textId="77777777" w:rsidR="00B15909" w:rsidRPr="00AE183C" w:rsidRDefault="00B15909" w:rsidP="007C396E">
      <w:pPr>
        <w:spacing w:after="0" w:line="240" w:lineRule="auto"/>
      </w:pPr>
    </w:p>
    <w:p w14:paraId="7EEB3B2A" w14:textId="5B93B8C1" w:rsidR="00B15909" w:rsidRPr="00AE183C" w:rsidRDefault="00B15909" w:rsidP="00984337">
      <w:pPr>
        <w:spacing w:after="0" w:line="240" w:lineRule="auto"/>
        <w:jc w:val="center"/>
        <w:rPr>
          <w:b/>
          <w:bCs/>
        </w:rPr>
      </w:pPr>
      <w:r w:rsidRPr="00AE183C">
        <w:rPr>
          <w:b/>
          <w:bCs/>
        </w:rPr>
        <w:t>TECLAS DE FUNÇÃO</w:t>
      </w:r>
    </w:p>
    <w:p w14:paraId="02CB00B9" w14:textId="23B7CC40" w:rsidR="00984337" w:rsidRPr="00AE183C" w:rsidRDefault="00984337" w:rsidP="00984337">
      <w:pPr>
        <w:spacing w:after="0" w:line="240" w:lineRule="auto"/>
        <w:jc w:val="center"/>
      </w:pPr>
      <w:r w:rsidRPr="00AE183C">
        <w:rPr>
          <w:noProof/>
        </w:rPr>
        <w:drawing>
          <wp:inline distT="0" distB="0" distL="0" distR="0" wp14:anchorId="469F6D49" wp14:editId="677F1450">
            <wp:extent cx="4862338" cy="3600000"/>
            <wp:effectExtent l="0" t="0" r="0" b="635"/>
            <wp:docPr id="685702966" name="Imagem 1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966" name="Imagem 16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39331" r="39157" b="3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4A2E" w14:textId="77777777" w:rsidR="007C396E" w:rsidRPr="00AE183C" w:rsidRDefault="007C396E" w:rsidP="007C396E">
      <w:pPr>
        <w:spacing w:after="0" w:line="240" w:lineRule="auto"/>
      </w:pPr>
    </w:p>
    <w:p w14:paraId="6C04DFF0" w14:textId="329DA428" w:rsidR="007C396E" w:rsidRPr="00AE183C" w:rsidRDefault="00984337" w:rsidP="00600051">
      <w:pPr>
        <w:spacing w:after="0" w:line="240" w:lineRule="auto"/>
        <w:jc w:val="both"/>
      </w:pPr>
      <w:r w:rsidRPr="00AE183C">
        <w:lastRenderedPageBreak/>
        <w:t>Até aqui vimos o que é o Excel, uma planilha e seus elementos.</w:t>
      </w:r>
    </w:p>
    <w:p w14:paraId="0560B241" w14:textId="77777777" w:rsidR="00984337" w:rsidRPr="00AE183C" w:rsidRDefault="00984337" w:rsidP="00600051">
      <w:pPr>
        <w:spacing w:after="0" w:line="240" w:lineRule="auto"/>
        <w:jc w:val="both"/>
      </w:pPr>
    </w:p>
    <w:p w14:paraId="04578B13" w14:textId="50D21194" w:rsidR="00C92FCD" w:rsidRPr="00AE183C" w:rsidRDefault="00C92FCD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 xml:space="preserve">Aula 02 – </w:t>
      </w:r>
      <w:r w:rsidR="00EC39FC" w:rsidRPr="00AE183C">
        <w:rPr>
          <w:b/>
          <w:bCs/>
        </w:rPr>
        <w:t>Formatação de</w:t>
      </w:r>
      <w:r w:rsidRPr="00AE183C">
        <w:rPr>
          <w:b/>
          <w:bCs/>
        </w:rPr>
        <w:t xml:space="preserve"> células e “Ir para Especial</w:t>
      </w:r>
      <w:r w:rsidR="00984337" w:rsidRPr="00AE183C">
        <w:rPr>
          <w:b/>
          <w:bCs/>
        </w:rPr>
        <w:t>”</w:t>
      </w:r>
      <w:r w:rsidRPr="00AE183C">
        <w:rPr>
          <w:b/>
          <w:bCs/>
        </w:rPr>
        <w:t>.</w:t>
      </w:r>
    </w:p>
    <w:p w14:paraId="5CE1E6B3" w14:textId="77777777" w:rsidR="00C92FCD" w:rsidRPr="00AE183C" w:rsidRDefault="00C92FCD" w:rsidP="00600051">
      <w:pPr>
        <w:spacing w:after="0" w:line="240" w:lineRule="auto"/>
        <w:jc w:val="both"/>
      </w:pPr>
    </w:p>
    <w:p w14:paraId="64E54A29" w14:textId="3DDEB31D" w:rsidR="00984337" w:rsidRPr="00AE183C" w:rsidRDefault="00984337" w:rsidP="00600051">
      <w:pPr>
        <w:spacing w:after="0" w:line="240" w:lineRule="auto"/>
        <w:jc w:val="both"/>
      </w:pPr>
      <w:r w:rsidRPr="00AE183C">
        <w:t>Aqui será apresentado a diferença entre valor e formato de uma célula, como é feita a formatação de células, e o comando “Ir para Especial”.</w:t>
      </w:r>
    </w:p>
    <w:p w14:paraId="08AB2AD8" w14:textId="77777777" w:rsidR="00984337" w:rsidRPr="00AE183C" w:rsidRDefault="00984337" w:rsidP="00600051">
      <w:pPr>
        <w:spacing w:after="0" w:line="240" w:lineRule="auto"/>
        <w:jc w:val="both"/>
      </w:pPr>
    </w:p>
    <w:p w14:paraId="50807DFA" w14:textId="77777777" w:rsidR="009F61F2" w:rsidRPr="00AE183C" w:rsidRDefault="00984337" w:rsidP="00600051">
      <w:pPr>
        <w:spacing w:after="0" w:line="240" w:lineRule="auto"/>
        <w:jc w:val="both"/>
      </w:pPr>
      <w:r w:rsidRPr="00AE183C">
        <w:t>Na criação de uma planilha é primordial conhecer a diferença entre VALOR de uma célula e o FORMATO de uma célula.</w:t>
      </w:r>
    </w:p>
    <w:p w14:paraId="482ABD8F" w14:textId="77777777" w:rsidR="009F61F2" w:rsidRPr="00AE183C" w:rsidRDefault="009F61F2" w:rsidP="00600051">
      <w:pPr>
        <w:spacing w:after="0" w:line="240" w:lineRule="auto"/>
        <w:jc w:val="both"/>
      </w:pPr>
    </w:p>
    <w:p w14:paraId="08BB7323" w14:textId="77777777" w:rsidR="009F61F2" w:rsidRPr="00AE183C" w:rsidRDefault="009F61F2" w:rsidP="00600051">
      <w:pPr>
        <w:spacing w:after="0" w:line="240" w:lineRule="auto"/>
        <w:jc w:val="both"/>
      </w:pPr>
      <w:r w:rsidRPr="00AE183C">
        <w:t>Toda vez que clicamos em uma célula, a barra de fórmula nos mostra o seu valor.</w:t>
      </w:r>
    </w:p>
    <w:p w14:paraId="0E13DEA2" w14:textId="77777777" w:rsidR="00EB5410" w:rsidRPr="00AE183C" w:rsidRDefault="00EB5410" w:rsidP="00600051">
      <w:pPr>
        <w:spacing w:after="0" w:line="240" w:lineRule="auto"/>
        <w:jc w:val="both"/>
      </w:pPr>
    </w:p>
    <w:p w14:paraId="2612448E" w14:textId="76A5FCFB" w:rsidR="009F61F2" w:rsidRPr="00AE183C" w:rsidRDefault="00EB5410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Barra de fórmula:</w:t>
      </w:r>
    </w:p>
    <w:p w14:paraId="72CBC666" w14:textId="77777777" w:rsidR="00EB5410" w:rsidRPr="00AE183C" w:rsidRDefault="00EB5410" w:rsidP="00600051">
      <w:pPr>
        <w:spacing w:after="0" w:line="240" w:lineRule="auto"/>
        <w:jc w:val="both"/>
      </w:pPr>
    </w:p>
    <w:p w14:paraId="3808E2AE" w14:textId="77777777" w:rsidR="00EB5410" w:rsidRPr="00AE183C" w:rsidRDefault="009F61F2" w:rsidP="00600051">
      <w:pPr>
        <w:spacing w:after="0" w:line="240" w:lineRule="auto"/>
        <w:jc w:val="both"/>
      </w:pPr>
      <w:r w:rsidRPr="00AE183C">
        <w:rPr>
          <w:noProof/>
          <w:bdr w:val="single" w:sz="4" w:space="0" w:color="auto"/>
        </w:rPr>
        <w:drawing>
          <wp:inline distT="0" distB="0" distL="0" distR="0" wp14:anchorId="3DD19386" wp14:editId="4B0E4E46">
            <wp:extent cx="5400040" cy="619125"/>
            <wp:effectExtent l="0" t="0" r="0" b="9525"/>
            <wp:docPr id="414587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87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7402" w14:textId="77777777" w:rsidR="00EB5410" w:rsidRPr="00AE183C" w:rsidRDefault="00EB5410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Formatação:</w:t>
      </w:r>
    </w:p>
    <w:p w14:paraId="2DD83873" w14:textId="53453245" w:rsidR="00984337" w:rsidRPr="00AE183C" w:rsidRDefault="00984337" w:rsidP="00600051">
      <w:pPr>
        <w:spacing w:after="0" w:line="240" w:lineRule="auto"/>
        <w:jc w:val="both"/>
      </w:pPr>
      <w:r w:rsidRPr="00AE183C">
        <w:br/>
      </w:r>
      <w:r w:rsidR="009F61F2" w:rsidRPr="00AE183C">
        <w:rPr>
          <w:noProof/>
        </w:rPr>
        <w:drawing>
          <wp:inline distT="0" distB="0" distL="0" distR="0" wp14:anchorId="2F31FAF6" wp14:editId="6EECFE8E">
            <wp:extent cx="5400040" cy="2903220"/>
            <wp:effectExtent l="0" t="0" r="0" b="0"/>
            <wp:docPr id="467428145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28145" name="Imagem 1" descr="Tela de computador com jogo&#10;&#10;O conteúdo gerado por IA pode estar incorreto."/>
                    <pic:cNvPicPr/>
                  </pic:nvPicPr>
                  <pic:blipFill rotWithShape="1">
                    <a:blip r:embed="rId10"/>
                    <a:srcRect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2FB8A" w14:textId="77777777" w:rsidR="00984337" w:rsidRPr="00AE183C" w:rsidRDefault="00984337" w:rsidP="00600051">
      <w:pPr>
        <w:spacing w:after="0" w:line="240" w:lineRule="auto"/>
        <w:jc w:val="both"/>
      </w:pPr>
    </w:p>
    <w:p w14:paraId="36C3C25E" w14:textId="2A9C1C75" w:rsidR="00984337" w:rsidRPr="00AE183C" w:rsidRDefault="009F61F2" w:rsidP="00600051">
      <w:pPr>
        <w:spacing w:after="0" w:line="240" w:lineRule="auto"/>
        <w:jc w:val="both"/>
      </w:pPr>
      <w:r w:rsidRPr="00AE183C">
        <w:t>É preciso sempre estarmos atentos. As vezes ao visualizarmos uma planilha, nem sempre o valor mostrado é o valor e sim o formato.</w:t>
      </w:r>
    </w:p>
    <w:p w14:paraId="0E2D5754" w14:textId="77777777" w:rsidR="009F61F2" w:rsidRPr="00AE183C" w:rsidRDefault="009F61F2" w:rsidP="00600051">
      <w:pPr>
        <w:spacing w:after="0" w:line="240" w:lineRule="auto"/>
        <w:jc w:val="both"/>
      </w:pPr>
    </w:p>
    <w:p w14:paraId="39D001A4" w14:textId="6D97C84E" w:rsidR="009F61F2" w:rsidRPr="00AE183C" w:rsidRDefault="009F61F2" w:rsidP="00600051">
      <w:pPr>
        <w:spacing w:after="0" w:line="240" w:lineRule="auto"/>
        <w:jc w:val="both"/>
      </w:pPr>
      <w:r w:rsidRPr="00AE183C">
        <w:t xml:space="preserve">E a formatação de uma célula pode ser feita por Número, Alinhamento, Fonte, Borda, Preenchimento e Proteção. </w:t>
      </w:r>
    </w:p>
    <w:p w14:paraId="6B2B100F" w14:textId="77777777" w:rsidR="009F61F2" w:rsidRPr="00AE183C" w:rsidRDefault="009F61F2" w:rsidP="00600051">
      <w:pPr>
        <w:spacing w:after="0" w:line="240" w:lineRule="auto"/>
        <w:jc w:val="both"/>
      </w:pPr>
    </w:p>
    <w:p w14:paraId="34618D98" w14:textId="1E51B730" w:rsidR="00EB5410" w:rsidRPr="00AE183C" w:rsidRDefault="00EB5410" w:rsidP="00600051">
      <w:pPr>
        <w:spacing w:after="0" w:line="240" w:lineRule="auto"/>
        <w:jc w:val="both"/>
      </w:pPr>
      <w:r w:rsidRPr="00AE183C">
        <w:t>Praticar na planilha todos os tipos de formatação.</w:t>
      </w:r>
    </w:p>
    <w:p w14:paraId="4AC40FBE" w14:textId="77777777" w:rsidR="00EB5410" w:rsidRPr="00AE183C" w:rsidRDefault="00EB5410" w:rsidP="00600051">
      <w:pPr>
        <w:spacing w:after="0" w:line="240" w:lineRule="auto"/>
        <w:jc w:val="both"/>
      </w:pPr>
    </w:p>
    <w:p w14:paraId="40DDCFC2" w14:textId="22562D46" w:rsidR="00EB5410" w:rsidRPr="00AE183C" w:rsidRDefault="00EB5410" w:rsidP="00600051">
      <w:pPr>
        <w:spacing w:after="0" w:line="240" w:lineRule="auto"/>
        <w:jc w:val="both"/>
      </w:pPr>
      <w:r w:rsidRPr="00AE183C">
        <w:t>E lembre-se, independente da formatação da célula, o valor real sempre será mostrado na barra de fórmula.</w:t>
      </w:r>
    </w:p>
    <w:p w14:paraId="51FC468F" w14:textId="03DDE3D7" w:rsidR="00EB5410" w:rsidRPr="00AE183C" w:rsidRDefault="00EB541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lastRenderedPageBreak/>
        <w:t>Ir para Especial.</w:t>
      </w:r>
    </w:p>
    <w:p w14:paraId="07872A30" w14:textId="77777777" w:rsidR="00EB5410" w:rsidRPr="00AE183C" w:rsidRDefault="00EB5410" w:rsidP="00EB5410">
      <w:pPr>
        <w:spacing w:after="0"/>
        <w:ind w:left="360"/>
        <w:jc w:val="both"/>
      </w:pPr>
    </w:p>
    <w:p w14:paraId="218C8A25" w14:textId="64569474" w:rsidR="00EB5410" w:rsidRPr="00AE183C" w:rsidRDefault="00EB5410" w:rsidP="00EB5410">
      <w:pPr>
        <w:spacing w:after="0" w:line="240" w:lineRule="auto"/>
        <w:jc w:val="both"/>
      </w:pPr>
      <w:r w:rsidRPr="00AE183C">
        <w:t xml:space="preserve">No Excel, o comando </w:t>
      </w:r>
      <w:r w:rsidRPr="00AE183C">
        <w:rPr>
          <w:b/>
          <w:bCs/>
        </w:rPr>
        <w:t>Ir para Especial</w:t>
      </w:r>
      <w:r w:rsidRPr="00AE183C">
        <w:t xml:space="preserve"> é uma ferramenta/recurso que ajuda você a </w:t>
      </w:r>
      <w:r w:rsidRPr="00AE183C">
        <w:rPr>
          <w:b/>
          <w:bCs/>
        </w:rPr>
        <w:t>encontrar e selecionar rapidamente células com características específicas</w:t>
      </w:r>
      <w:r w:rsidRPr="00AE183C">
        <w:t>, sem precisar procurar uma por uma.</w:t>
      </w:r>
    </w:p>
    <w:p w14:paraId="153C2CAD" w14:textId="77777777" w:rsidR="002256EB" w:rsidRPr="00AE183C" w:rsidRDefault="002256EB" w:rsidP="002256EB">
      <w:pPr>
        <w:spacing w:after="0" w:line="240" w:lineRule="auto"/>
        <w:jc w:val="both"/>
      </w:pPr>
      <w:r w:rsidRPr="00AE183C">
        <w:br/>
        <w:t xml:space="preserve">Ele é muito usado para </w:t>
      </w:r>
      <w:r w:rsidRPr="00AE183C">
        <w:rPr>
          <w:b/>
          <w:bCs/>
        </w:rPr>
        <w:t>análise de dados, limpeza de planilhas e conferências</w:t>
      </w:r>
      <w:r w:rsidRPr="00AE183C">
        <w:t>.</w:t>
      </w:r>
    </w:p>
    <w:p w14:paraId="7DF1C0A3" w14:textId="77777777" w:rsidR="00EB5410" w:rsidRPr="00AE183C" w:rsidRDefault="00EB5410" w:rsidP="00EB5410">
      <w:pPr>
        <w:spacing w:after="0"/>
        <w:jc w:val="both"/>
      </w:pPr>
    </w:p>
    <w:p w14:paraId="28EE4EA6" w14:textId="23D20F47" w:rsidR="00EB5410" w:rsidRPr="00AE183C" w:rsidRDefault="00EB5410" w:rsidP="00EB5410">
      <w:pPr>
        <w:spacing w:after="0"/>
        <w:jc w:val="both"/>
      </w:pPr>
      <w:r w:rsidRPr="00AE183C">
        <w:t>Por exemplo:</w:t>
      </w:r>
    </w:p>
    <w:p w14:paraId="6CC2E36E" w14:textId="77777777" w:rsidR="00EB5410" w:rsidRPr="00AE183C" w:rsidRDefault="00EB5410" w:rsidP="00EB5410">
      <w:pPr>
        <w:spacing w:after="0"/>
        <w:ind w:left="360"/>
        <w:jc w:val="both"/>
      </w:pPr>
    </w:p>
    <w:p w14:paraId="594BEC40" w14:textId="77777777" w:rsidR="00EB5410" w:rsidRPr="00EB5410" w:rsidRDefault="00EB5410">
      <w:pPr>
        <w:pStyle w:val="PargrafodaLista"/>
        <w:numPr>
          <w:ilvl w:val="0"/>
          <w:numId w:val="2"/>
        </w:numPr>
        <w:spacing w:after="0"/>
        <w:jc w:val="both"/>
      </w:pPr>
      <w:r w:rsidRPr="00EB5410">
        <w:t>Apenas células em branco</w:t>
      </w:r>
    </w:p>
    <w:p w14:paraId="50B34B0F" w14:textId="77777777" w:rsidR="00EB5410" w:rsidRPr="00EB5410" w:rsidRDefault="00EB5410">
      <w:pPr>
        <w:pStyle w:val="PargrafodaLista"/>
        <w:numPr>
          <w:ilvl w:val="0"/>
          <w:numId w:val="2"/>
        </w:numPr>
        <w:spacing w:after="0"/>
        <w:jc w:val="both"/>
      </w:pPr>
      <w:r w:rsidRPr="00EB5410">
        <w:t>Células que contêm fórmulas</w:t>
      </w:r>
    </w:p>
    <w:p w14:paraId="0953694D" w14:textId="77777777" w:rsidR="00EB5410" w:rsidRPr="00EB5410" w:rsidRDefault="00EB5410">
      <w:pPr>
        <w:pStyle w:val="PargrafodaLista"/>
        <w:numPr>
          <w:ilvl w:val="0"/>
          <w:numId w:val="2"/>
        </w:numPr>
        <w:spacing w:after="0"/>
        <w:jc w:val="both"/>
      </w:pPr>
      <w:r w:rsidRPr="00EB5410">
        <w:t>Células com números</w:t>
      </w:r>
    </w:p>
    <w:p w14:paraId="5FFB6332" w14:textId="77777777" w:rsidR="00EB5410" w:rsidRPr="00EB5410" w:rsidRDefault="00EB5410">
      <w:pPr>
        <w:pStyle w:val="PargrafodaLista"/>
        <w:numPr>
          <w:ilvl w:val="0"/>
          <w:numId w:val="2"/>
        </w:numPr>
        <w:spacing w:after="0"/>
        <w:jc w:val="both"/>
      </w:pPr>
      <w:r w:rsidRPr="00EB5410">
        <w:t>Células com texto</w:t>
      </w:r>
    </w:p>
    <w:p w14:paraId="4A196628" w14:textId="77777777" w:rsidR="00EB5410" w:rsidRPr="00EB5410" w:rsidRDefault="00EB5410">
      <w:pPr>
        <w:pStyle w:val="PargrafodaLista"/>
        <w:numPr>
          <w:ilvl w:val="0"/>
          <w:numId w:val="2"/>
        </w:numPr>
        <w:spacing w:after="0"/>
        <w:jc w:val="both"/>
      </w:pPr>
      <w:r w:rsidRPr="00EB5410">
        <w:t>Células com erros</w:t>
      </w:r>
    </w:p>
    <w:p w14:paraId="4B70E313" w14:textId="77777777" w:rsidR="00EB5410" w:rsidRPr="00EB5410" w:rsidRDefault="00EB5410">
      <w:pPr>
        <w:pStyle w:val="PargrafodaLista"/>
        <w:numPr>
          <w:ilvl w:val="0"/>
          <w:numId w:val="2"/>
        </w:numPr>
        <w:spacing w:after="0"/>
        <w:jc w:val="both"/>
      </w:pPr>
      <w:r w:rsidRPr="00EB5410">
        <w:t>Células que fazem parte de uma tabela ou intervalo visível</w:t>
      </w:r>
    </w:p>
    <w:p w14:paraId="020AA8AC" w14:textId="77777777" w:rsidR="00EB5410" w:rsidRPr="00AE183C" w:rsidRDefault="00EB5410" w:rsidP="00EB5410">
      <w:pPr>
        <w:spacing w:after="0"/>
        <w:jc w:val="both"/>
      </w:pPr>
    </w:p>
    <w:p w14:paraId="44C421E0" w14:textId="72AD6BBA" w:rsidR="00EB5410" w:rsidRPr="00AE183C" w:rsidRDefault="00EB5410" w:rsidP="00EB5410">
      <w:pPr>
        <w:spacing w:after="0"/>
        <w:jc w:val="both"/>
      </w:pPr>
      <w:r w:rsidRPr="00AE183C">
        <w:t>Em vez de clicar uma por uma, o Excel seleciona tudo de uma vez.</w:t>
      </w:r>
    </w:p>
    <w:p w14:paraId="1DB17F95" w14:textId="77777777" w:rsidR="00EB5410" w:rsidRPr="00AE183C" w:rsidRDefault="00EB5410" w:rsidP="002256EB">
      <w:pPr>
        <w:spacing w:after="0" w:line="240" w:lineRule="auto"/>
        <w:jc w:val="both"/>
        <w:rPr>
          <w:b/>
          <w:bCs/>
        </w:rPr>
      </w:pPr>
    </w:p>
    <w:p w14:paraId="78369E70" w14:textId="520BC0A9" w:rsidR="002256EB" w:rsidRPr="00AE183C" w:rsidRDefault="002256EB" w:rsidP="002256EB">
      <w:pPr>
        <w:spacing w:after="0" w:line="240" w:lineRule="auto"/>
        <w:jc w:val="both"/>
        <w:rPr>
          <w:b/>
          <w:bCs/>
        </w:rPr>
      </w:pPr>
      <w:r w:rsidRPr="002256EB">
        <w:rPr>
          <w:b/>
          <w:bCs/>
        </w:rPr>
        <w:t>Como chegar no comando “Ir para Especial”</w:t>
      </w:r>
      <w:r w:rsidRPr="00AE183C">
        <w:rPr>
          <w:b/>
          <w:bCs/>
        </w:rPr>
        <w:t>:</w:t>
      </w:r>
    </w:p>
    <w:p w14:paraId="7BD53A5E" w14:textId="77777777" w:rsidR="002256EB" w:rsidRPr="002256EB" w:rsidRDefault="002256EB" w:rsidP="002256EB">
      <w:pPr>
        <w:spacing w:after="0" w:line="240" w:lineRule="auto"/>
        <w:jc w:val="both"/>
        <w:rPr>
          <w:b/>
          <w:bCs/>
        </w:rPr>
      </w:pPr>
    </w:p>
    <w:p w14:paraId="4BA882F8" w14:textId="77777777" w:rsidR="002256EB" w:rsidRPr="00AE183C" w:rsidRDefault="002256EB" w:rsidP="002256EB">
      <w:pPr>
        <w:spacing w:after="0" w:line="240" w:lineRule="auto"/>
        <w:rPr>
          <w:rFonts w:cs="Segoe UI Emoji"/>
          <w:b/>
          <w:bCs/>
        </w:rPr>
        <w:sectPr w:rsidR="002256EB" w:rsidRPr="00AE183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69358F" w14:textId="02F0F624" w:rsidR="002256EB" w:rsidRPr="002256EB" w:rsidRDefault="002256EB" w:rsidP="002256EB">
      <w:pPr>
        <w:spacing w:after="0" w:line="240" w:lineRule="auto"/>
        <w:rPr>
          <w:b/>
          <w:bCs/>
          <w:sz w:val="18"/>
          <w:szCs w:val="18"/>
        </w:rPr>
      </w:pPr>
      <w:r w:rsidRPr="002256EB">
        <w:rPr>
          <w:rFonts w:ascii="Segoe UI Emoji" w:hAnsi="Segoe UI Emoji" w:cs="Segoe UI Emoji"/>
          <w:b/>
          <w:bCs/>
          <w:sz w:val="18"/>
          <w:szCs w:val="18"/>
        </w:rPr>
        <w:t>👉</w:t>
      </w:r>
      <w:r w:rsidRPr="002256EB">
        <w:rPr>
          <w:b/>
          <w:bCs/>
          <w:sz w:val="18"/>
          <w:szCs w:val="18"/>
        </w:rPr>
        <w:t xml:space="preserve"> Caminho 1 (mais fácil – usando o teclado)</w:t>
      </w:r>
      <w:r w:rsidRPr="00AE183C">
        <w:rPr>
          <w:b/>
          <w:bCs/>
          <w:sz w:val="18"/>
          <w:szCs w:val="18"/>
        </w:rPr>
        <w:t>.</w:t>
      </w:r>
    </w:p>
    <w:p w14:paraId="793886FD" w14:textId="670CE405" w:rsidR="002256EB" w:rsidRPr="002256EB" w:rsidRDefault="002256EB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2256EB">
        <w:rPr>
          <w:sz w:val="18"/>
          <w:szCs w:val="18"/>
        </w:rPr>
        <w:t>Pressione Ctrl + G</w:t>
      </w:r>
      <w:r w:rsidRPr="00AE183C">
        <w:rPr>
          <w:sz w:val="18"/>
          <w:szCs w:val="18"/>
        </w:rPr>
        <w:t xml:space="preserve"> </w:t>
      </w:r>
      <w:r w:rsidRPr="002256EB">
        <w:rPr>
          <w:i/>
          <w:iCs/>
          <w:sz w:val="18"/>
          <w:szCs w:val="18"/>
        </w:rPr>
        <w:t>(ou pressione F5)</w:t>
      </w:r>
    </w:p>
    <w:p w14:paraId="089F822A" w14:textId="752309A7" w:rsidR="002256EB" w:rsidRPr="002256EB" w:rsidRDefault="002256EB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2256EB">
        <w:rPr>
          <w:sz w:val="18"/>
          <w:szCs w:val="18"/>
        </w:rPr>
        <w:t>Vai abrir a janela Ir para</w:t>
      </w:r>
      <w:r w:rsidRPr="00AE183C">
        <w:rPr>
          <w:sz w:val="18"/>
          <w:szCs w:val="18"/>
        </w:rPr>
        <w:t>.</w:t>
      </w:r>
    </w:p>
    <w:p w14:paraId="6A51283F" w14:textId="64C50378" w:rsidR="002256EB" w:rsidRPr="002256EB" w:rsidRDefault="002256EB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2256EB">
        <w:rPr>
          <w:sz w:val="18"/>
          <w:szCs w:val="18"/>
        </w:rPr>
        <w:t>Clique no botão Especial</w:t>
      </w:r>
      <w:r w:rsidRPr="00AE183C">
        <w:rPr>
          <w:sz w:val="18"/>
          <w:szCs w:val="18"/>
        </w:rPr>
        <w:t>.</w:t>
      </w:r>
    </w:p>
    <w:p w14:paraId="4681F26C" w14:textId="77777777" w:rsidR="002256EB" w:rsidRPr="002256EB" w:rsidRDefault="002256EB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2256EB">
        <w:rPr>
          <w:sz w:val="18"/>
          <w:szCs w:val="18"/>
        </w:rPr>
        <w:t>Escolha o tipo de célula que você quer</w:t>
      </w:r>
    </w:p>
    <w:p w14:paraId="023DE48B" w14:textId="77777777" w:rsidR="002256EB" w:rsidRPr="00AE183C" w:rsidRDefault="002256EB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2256EB">
        <w:rPr>
          <w:sz w:val="18"/>
          <w:szCs w:val="18"/>
        </w:rPr>
        <w:t>Clique em OK</w:t>
      </w:r>
    </w:p>
    <w:p w14:paraId="0525881B" w14:textId="77777777" w:rsidR="002256EB" w:rsidRPr="002256EB" w:rsidRDefault="002256EB" w:rsidP="002256EB">
      <w:pPr>
        <w:spacing w:after="0" w:line="240" w:lineRule="auto"/>
        <w:ind w:left="720"/>
        <w:rPr>
          <w:sz w:val="18"/>
          <w:szCs w:val="18"/>
        </w:rPr>
      </w:pPr>
    </w:p>
    <w:p w14:paraId="1B754AAA" w14:textId="5B13027F" w:rsidR="002256EB" w:rsidRPr="002256EB" w:rsidRDefault="002256EB" w:rsidP="002256EB">
      <w:pPr>
        <w:spacing w:after="0" w:line="240" w:lineRule="auto"/>
        <w:jc w:val="center"/>
        <w:rPr>
          <w:sz w:val="18"/>
          <w:szCs w:val="18"/>
        </w:rPr>
      </w:pPr>
      <w:r w:rsidRPr="00AE183C">
        <w:rPr>
          <w:noProof/>
          <w:sz w:val="18"/>
          <w:szCs w:val="18"/>
        </w:rPr>
        <w:drawing>
          <wp:inline distT="0" distB="0" distL="0" distR="0" wp14:anchorId="0353AE6A" wp14:editId="6882F428">
            <wp:extent cx="1736470" cy="1440000"/>
            <wp:effectExtent l="0" t="0" r="0" b="8255"/>
            <wp:docPr id="185180348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3481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64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CFCB" w14:textId="77777777" w:rsidR="00917E65" w:rsidRPr="00AE183C" w:rsidRDefault="00917E65" w:rsidP="002256EB">
      <w:pPr>
        <w:spacing w:after="0" w:line="240" w:lineRule="auto"/>
        <w:rPr>
          <w:rFonts w:cs="Segoe UI Emoji"/>
          <w:b/>
          <w:bCs/>
          <w:sz w:val="18"/>
          <w:szCs w:val="18"/>
        </w:rPr>
      </w:pPr>
    </w:p>
    <w:p w14:paraId="7DBE2F01" w14:textId="310FC957" w:rsidR="002256EB" w:rsidRPr="002256EB" w:rsidRDefault="002256EB" w:rsidP="002256EB">
      <w:pPr>
        <w:spacing w:after="0" w:line="240" w:lineRule="auto"/>
        <w:rPr>
          <w:b/>
          <w:bCs/>
          <w:sz w:val="18"/>
          <w:szCs w:val="18"/>
        </w:rPr>
      </w:pPr>
      <w:r w:rsidRPr="002256EB">
        <w:rPr>
          <w:rFonts w:ascii="Segoe UI Emoji" w:hAnsi="Segoe UI Emoji" w:cs="Segoe UI Emoji"/>
          <w:b/>
          <w:bCs/>
          <w:sz w:val="18"/>
          <w:szCs w:val="18"/>
        </w:rPr>
        <w:t>👉</w:t>
      </w:r>
      <w:r w:rsidRPr="002256EB">
        <w:rPr>
          <w:b/>
          <w:bCs/>
          <w:sz w:val="18"/>
          <w:szCs w:val="18"/>
        </w:rPr>
        <w:t xml:space="preserve"> Caminho 2 (pelo menu do Excel)</w:t>
      </w:r>
      <w:r w:rsidRPr="00AE183C">
        <w:rPr>
          <w:b/>
          <w:bCs/>
          <w:sz w:val="18"/>
          <w:szCs w:val="18"/>
        </w:rPr>
        <w:t>.</w:t>
      </w:r>
    </w:p>
    <w:p w14:paraId="041E22A4" w14:textId="711F646B" w:rsidR="002256EB" w:rsidRPr="002256EB" w:rsidRDefault="002256EB">
      <w:pPr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2256EB">
        <w:rPr>
          <w:sz w:val="18"/>
          <w:szCs w:val="18"/>
        </w:rPr>
        <w:t>Vá até a aba Página Inicial</w:t>
      </w:r>
      <w:r w:rsidRPr="00AE183C">
        <w:rPr>
          <w:sz w:val="18"/>
          <w:szCs w:val="18"/>
        </w:rPr>
        <w:t>.</w:t>
      </w:r>
    </w:p>
    <w:p w14:paraId="1323A900" w14:textId="5C5C568E" w:rsidR="002256EB" w:rsidRPr="002256EB" w:rsidRDefault="002256EB">
      <w:pPr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2256EB">
        <w:rPr>
          <w:sz w:val="18"/>
          <w:szCs w:val="18"/>
        </w:rPr>
        <w:t>No canto direito, clique em Localizar e Selecionar</w:t>
      </w:r>
      <w:r w:rsidRPr="00AE183C">
        <w:rPr>
          <w:sz w:val="18"/>
          <w:szCs w:val="18"/>
        </w:rPr>
        <w:t>.</w:t>
      </w:r>
    </w:p>
    <w:p w14:paraId="5A171A0C" w14:textId="157F5C7C" w:rsidR="002256EB" w:rsidRPr="002256EB" w:rsidRDefault="002256EB">
      <w:pPr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2256EB">
        <w:rPr>
          <w:sz w:val="18"/>
          <w:szCs w:val="18"/>
        </w:rPr>
        <w:t>Clique em Ir para Especial</w:t>
      </w:r>
      <w:r w:rsidRPr="00AE183C">
        <w:rPr>
          <w:sz w:val="18"/>
          <w:szCs w:val="18"/>
        </w:rPr>
        <w:t>.</w:t>
      </w:r>
    </w:p>
    <w:p w14:paraId="49BD252E" w14:textId="77777777" w:rsidR="00EB5410" w:rsidRPr="00AE183C" w:rsidRDefault="00EB5410" w:rsidP="00EB5410">
      <w:pPr>
        <w:spacing w:after="0" w:line="240" w:lineRule="auto"/>
        <w:jc w:val="both"/>
        <w:rPr>
          <w:sz w:val="18"/>
          <w:szCs w:val="18"/>
        </w:rPr>
      </w:pPr>
    </w:p>
    <w:p w14:paraId="0FC0EEFC" w14:textId="77777777" w:rsidR="002256EB" w:rsidRPr="00AE183C" w:rsidRDefault="002256EB" w:rsidP="00EB5410">
      <w:pPr>
        <w:spacing w:after="0" w:line="240" w:lineRule="auto"/>
        <w:jc w:val="both"/>
        <w:rPr>
          <w:sz w:val="18"/>
          <w:szCs w:val="18"/>
        </w:rPr>
      </w:pPr>
    </w:p>
    <w:p w14:paraId="639B0E40" w14:textId="6292DFAD" w:rsidR="002256EB" w:rsidRPr="00AE183C" w:rsidRDefault="002256EB" w:rsidP="002256EB">
      <w:pPr>
        <w:spacing w:after="0" w:line="240" w:lineRule="auto"/>
        <w:jc w:val="center"/>
        <w:rPr>
          <w:sz w:val="18"/>
          <w:szCs w:val="18"/>
        </w:rPr>
      </w:pPr>
      <w:r w:rsidRPr="00AE183C">
        <w:rPr>
          <w:noProof/>
          <w:sz w:val="18"/>
          <w:szCs w:val="18"/>
        </w:rPr>
        <w:drawing>
          <wp:inline distT="0" distB="0" distL="0" distR="0" wp14:anchorId="379BE9FB" wp14:editId="53D0966D">
            <wp:extent cx="1436522" cy="1440000"/>
            <wp:effectExtent l="0" t="0" r="0" b="8255"/>
            <wp:docPr id="202660122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01228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65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A1D" w14:textId="77777777" w:rsidR="002256EB" w:rsidRPr="00AE183C" w:rsidRDefault="002256EB" w:rsidP="00EB5410">
      <w:pPr>
        <w:spacing w:after="0" w:line="240" w:lineRule="auto"/>
        <w:jc w:val="both"/>
        <w:rPr>
          <w:sz w:val="18"/>
          <w:szCs w:val="18"/>
        </w:rPr>
        <w:sectPr w:rsidR="002256EB" w:rsidRPr="00AE183C" w:rsidSect="002256E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A2F717F" w14:textId="77777777" w:rsidR="002256EB" w:rsidRPr="00AE183C" w:rsidRDefault="002256EB" w:rsidP="00600051">
      <w:pPr>
        <w:spacing w:after="0" w:line="240" w:lineRule="auto"/>
        <w:jc w:val="both"/>
        <w:rPr>
          <w:b/>
          <w:bCs/>
        </w:rPr>
      </w:pPr>
    </w:p>
    <w:p w14:paraId="2E27FBD5" w14:textId="779CECA5" w:rsidR="00C92FCD" w:rsidRPr="00AE183C" w:rsidRDefault="00C92FCD" w:rsidP="00917E65">
      <w:pPr>
        <w:spacing w:after="0" w:line="240" w:lineRule="auto"/>
        <w:rPr>
          <w:b/>
          <w:bCs/>
        </w:rPr>
      </w:pPr>
      <w:r w:rsidRPr="00AE183C">
        <w:rPr>
          <w:b/>
          <w:bCs/>
        </w:rPr>
        <w:t>Aula 03 – Alça de preenchimento e o uso de séries numéricas e textuais.</w:t>
      </w:r>
    </w:p>
    <w:p w14:paraId="32DEBA01" w14:textId="77777777" w:rsidR="00C92FCD" w:rsidRPr="00AE183C" w:rsidRDefault="00C92FCD" w:rsidP="00917E65">
      <w:pPr>
        <w:spacing w:after="0" w:line="240" w:lineRule="auto"/>
        <w:rPr>
          <w:b/>
          <w:bCs/>
        </w:rPr>
      </w:pPr>
    </w:p>
    <w:p w14:paraId="3715D20A" w14:textId="77777777" w:rsidR="00917E65" w:rsidRPr="00AE183C" w:rsidRDefault="00917E65" w:rsidP="00917E65">
      <w:pPr>
        <w:spacing w:after="0" w:line="240" w:lineRule="auto"/>
      </w:pPr>
      <w:r w:rsidRPr="00AE183C">
        <w:t>O Excel nos permite preencher um intervalo de células com valores ou fórmulas com métodos úteis, sendo eles:</w:t>
      </w:r>
    </w:p>
    <w:p w14:paraId="1B4CA3E8" w14:textId="77777777" w:rsidR="00917E65" w:rsidRPr="00AE183C" w:rsidRDefault="00917E65" w:rsidP="00917E65">
      <w:pPr>
        <w:spacing w:after="0" w:line="240" w:lineRule="auto"/>
      </w:pPr>
    </w:p>
    <w:p w14:paraId="33FC799C" w14:textId="77777777" w:rsidR="00917E65" w:rsidRPr="00AE183C" w:rsidRDefault="00917E65" w:rsidP="00917E65">
      <w:pPr>
        <w:spacing w:after="0" w:line="240" w:lineRule="auto"/>
        <w:rPr>
          <w:b/>
          <w:bCs/>
        </w:rPr>
      </w:pPr>
      <w:r w:rsidRPr="00AE183C">
        <w:rPr>
          <w:b/>
          <w:bCs/>
        </w:rPr>
        <w:t xml:space="preserve">Preenchimento rápido: </w:t>
      </w:r>
    </w:p>
    <w:p w14:paraId="1D044A7E" w14:textId="77777777" w:rsidR="00E30C91" w:rsidRPr="00AE183C" w:rsidRDefault="00E30C91" w:rsidP="00917E65">
      <w:pPr>
        <w:spacing w:after="0" w:line="240" w:lineRule="auto"/>
        <w:rPr>
          <w:b/>
          <w:bCs/>
        </w:rPr>
      </w:pPr>
    </w:p>
    <w:p w14:paraId="2C29B7BE" w14:textId="77777777" w:rsidR="00E30C91" w:rsidRPr="00E30C91" w:rsidRDefault="00E30C91" w:rsidP="00E30C91">
      <w:pPr>
        <w:spacing w:after="0" w:line="240" w:lineRule="auto"/>
      </w:pPr>
      <w:r w:rsidRPr="00E30C91">
        <w:t xml:space="preserve">O </w:t>
      </w:r>
      <w:r w:rsidRPr="00E30C91">
        <w:rPr>
          <w:b/>
          <w:bCs/>
        </w:rPr>
        <w:t>Preenchimento Rápido</w:t>
      </w:r>
      <w:r w:rsidRPr="00E30C91">
        <w:t xml:space="preserve"> é uma forma de </w:t>
      </w:r>
      <w:r w:rsidRPr="00E30C91">
        <w:rPr>
          <w:b/>
          <w:bCs/>
        </w:rPr>
        <w:t>preencher várias células ao mesmo tempo</w:t>
      </w:r>
      <w:r w:rsidRPr="00E30C91">
        <w:t xml:space="preserve"> com o </w:t>
      </w:r>
      <w:r w:rsidRPr="00E30C91">
        <w:rPr>
          <w:b/>
          <w:bCs/>
        </w:rPr>
        <w:t>mesmo valor ou a mesma fórmula</w:t>
      </w:r>
      <w:r w:rsidRPr="00E30C91">
        <w:t>, usando um atalho do teclado.</w:t>
      </w:r>
    </w:p>
    <w:p w14:paraId="577ABF2D" w14:textId="4B595101" w:rsidR="00E30C91" w:rsidRPr="00E30C91" w:rsidRDefault="00E30C91" w:rsidP="00796845">
      <w:pPr>
        <w:spacing w:after="0" w:line="240" w:lineRule="auto"/>
        <w:jc w:val="both"/>
      </w:pPr>
      <w:r w:rsidRPr="00E30C91">
        <w:lastRenderedPageBreak/>
        <w:t xml:space="preserve">Ele é muito útil quando você </w:t>
      </w:r>
      <w:r w:rsidRPr="00E30C91">
        <w:rPr>
          <w:b/>
          <w:bCs/>
        </w:rPr>
        <w:t>não quer arrastar</w:t>
      </w:r>
      <w:r w:rsidRPr="00E30C91">
        <w:t xml:space="preserve"> a alça de preenchimento.</w:t>
      </w:r>
    </w:p>
    <w:p w14:paraId="1B05024F" w14:textId="3C85621D" w:rsidR="00E30C91" w:rsidRPr="00E30C91" w:rsidRDefault="00E30C91" w:rsidP="00796845">
      <w:pPr>
        <w:spacing w:after="0" w:line="240" w:lineRule="auto"/>
        <w:jc w:val="both"/>
      </w:pPr>
    </w:p>
    <w:p w14:paraId="5205746D" w14:textId="4595BB6F" w:rsidR="00E30C91" w:rsidRPr="00E30C91" w:rsidRDefault="00E30C91" w:rsidP="00796845">
      <w:pPr>
        <w:spacing w:after="0" w:line="240" w:lineRule="auto"/>
        <w:jc w:val="both"/>
      </w:pPr>
      <w:r w:rsidRPr="00E30C91">
        <w:rPr>
          <w:b/>
          <w:bCs/>
        </w:rPr>
        <w:t>Como funciona (passo a passo)</w:t>
      </w:r>
      <w:r w:rsidRPr="00AE183C">
        <w:rPr>
          <w:b/>
          <w:bCs/>
        </w:rPr>
        <w:t>:</w:t>
      </w:r>
      <w:r w:rsidR="003A2A55" w:rsidRPr="00AE183C">
        <w:rPr>
          <w:b/>
          <w:bCs/>
        </w:rPr>
        <w:t xml:space="preserve"> </w:t>
      </w:r>
      <w:r w:rsidRPr="00E30C91">
        <w:rPr>
          <w:b/>
          <w:bCs/>
        </w:rPr>
        <w:t>Selecione o intervalo de células</w:t>
      </w:r>
      <w:r w:rsidRPr="00E30C91">
        <w:t xml:space="preserve"> que você quer preencher</w:t>
      </w:r>
      <w:r w:rsidR="00796845" w:rsidRPr="00AE183C">
        <w:t xml:space="preserve">: </w:t>
      </w:r>
      <w:r w:rsidRPr="00E30C91">
        <w:t>(por exemplo: A1 até A10)</w:t>
      </w:r>
      <w:r w:rsidR="00796845" w:rsidRPr="00AE183C">
        <w:t xml:space="preserve">. </w:t>
      </w:r>
      <w:r w:rsidRPr="00E30C91">
        <w:rPr>
          <w:b/>
          <w:bCs/>
        </w:rPr>
        <w:t>Digite o valor ou a fórmula</w:t>
      </w:r>
      <w:r w:rsidR="00796845" w:rsidRPr="00AE183C">
        <w:rPr>
          <w:b/>
          <w:bCs/>
        </w:rPr>
        <w:t xml:space="preserve">: </w:t>
      </w:r>
      <w:r w:rsidRPr="00E30C91">
        <w:rPr>
          <w:rFonts w:ascii="Segoe UI Emoji" w:hAnsi="Segoe UI Emoji" w:cs="Segoe UI Emoji"/>
        </w:rPr>
        <w:t>⚠️</w:t>
      </w:r>
      <w:r w:rsidRPr="00E30C91">
        <w:t xml:space="preserve"> </w:t>
      </w:r>
      <w:r w:rsidRPr="00E30C91">
        <w:rPr>
          <w:i/>
          <w:iCs/>
        </w:rPr>
        <w:t>Não pressione Enter ainda</w:t>
      </w:r>
      <w:r w:rsidR="00796845" w:rsidRPr="00AE183C">
        <w:rPr>
          <w:i/>
          <w:iCs/>
        </w:rPr>
        <w:t>.</w:t>
      </w:r>
      <w:r w:rsidR="003A2A55" w:rsidRPr="00AE183C">
        <w:rPr>
          <w:i/>
          <w:iCs/>
        </w:rPr>
        <w:t xml:space="preserve"> </w:t>
      </w:r>
      <w:r w:rsidRPr="00E30C91">
        <w:t xml:space="preserve">Pressione </w:t>
      </w:r>
      <w:r w:rsidRPr="00E30C91">
        <w:rPr>
          <w:b/>
          <w:bCs/>
        </w:rPr>
        <w:t>Ctrl + Enter</w:t>
      </w:r>
      <w:r w:rsidR="00796845" w:rsidRPr="00AE183C">
        <w:rPr>
          <w:b/>
          <w:bCs/>
        </w:rPr>
        <w:t xml:space="preserve">. </w:t>
      </w:r>
      <w:r w:rsidRPr="00E30C91">
        <w:t>Resultado:</w:t>
      </w:r>
      <w:r w:rsidR="00796845" w:rsidRPr="00AE183C">
        <w:t xml:space="preserve"> </w:t>
      </w:r>
      <w:r w:rsidRPr="00E30C91">
        <w:t xml:space="preserve">O Excel preenche </w:t>
      </w:r>
      <w:r w:rsidRPr="00E30C91">
        <w:rPr>
          <w:b/>
          <w:bCs/>
        </w:rPr>
        <w:t>todas as células selecionadas</w:t>
      </w:r>
      <w:r w:rsidRPr="00E30C91">
        <w:t xml:space="preserve"> com o valor ou fórmula digitados.</w:t>
      </w:r>
    </w:p>
    <w:p w14:paraId="0484234D" w14:textId="566042FE" w:rsidR="00917E65" w:rsidRPr="00AE183C" w:rsidRDefault="00917E65" w:rsidP="00796845">
      <w:pPr>
        <w:spacing w:after="0" w:line="240" w:lineRule="auto"/>
        <w:jc w:val="both"/>
      </w:pPr>
      <w:r w:rsidRPr="00AE183C">
        <w:br/>
      </w:r>
      <w:r w:rsidRPr="00AE183C">
        <w:rPr>
          <w:b/>
          <w:bCs/>
        </w:rPr>
        <w:t>Alça de preenchimento:</w:t>
      </w:r>
      <w:r w:rsidRPr="00AE183C">
        <w:t xml:space="preserve"> </w:t>
      </w:r>
    </w:p>
    <w:p w14:paraId="66A355D0" w14:textId="77777777" w:rsidR="00E30C91" w:rsidRPr="00AE183C" w:rsidRDefault="00E30C91" w:rsidP="00796845">
      <w:pPr>
        <w:spacing w:after="0" w:line="240" w:lineRule="auto"/>
        <w:jc w:val="both"/>
      </w:pPr>
    </w:p>
    <w:p w14:paraId="410CA2E9" w14:textId="42A01981" w:rsidR="00917E65" w:rsidRPr="00AE183C" w:rsidRDefault="00917E65" w:rsidP="00796845">
      <w:pPr>
        <w:spacing w:after="0" w:line="240" w:lineRule="auto"/>
        <w:jc w:val="both"/>
      </w:pPr>
      <w:r w:rsidRPr="00AE183C">
        <w:t xml:space="preserve">No Excel, a </w:t>
      </w:r>
      <w:r w:rsidRPr="00AE183C">
        <w:rPr>
          <w:b/>
          <w:bCs/>
        </w:rPr>
        <w:t>Alça de Preenchimento</w:t>
      </w:r>
      <w:r w:rsidRPr="00AE183C">
        <w:t xml:space="preserve"> é um recurso simples, mas muito poderoso, que serve para </w:t>
      </w:r>
      <w:r w:rsidRPr="00AE183C">
        <w:rPr>
          <w:b/>
          <w:bCs/>
        </w:rPr>
        <w:t>copiar ou continuar automaticamente dados e padrões</w:t>
      </w:r>
      <w:r w:rsidRPr="00AE183C">
        <w:t xml:space="preserve"> em uma planilha.</w:t>
      </w:r>
    </w:p>
    <w:p w14:paraId="5984982F" w14:textId="77777777" w:rsidR="00917E65" w:rsidRPr="00AE183C" w:rsidRDefault="00917E65" w:rsidP="00796845">
      <w:pPr>
        <w:spacing w:after="0" w:line="240" w:lineRule="auto"/>
        <w:jc w:val="both"/>
      </w:pPr>
    </w:p>
    <w:p w14:paraId="1DBE1688" w14:textId="4ECF1FD6" w:rsidR="00917E65" w:rsidRPr="00AE183C" w:rsidRDefault="00917E65" w:rsidP="00796845">
      <w:pPr>
        <w:spacing w:after="0" w:line="240" w:lineRule="auto"/>
        <w:jc w:val="both"/>
      </w:pPr>
      <w:r w:rsidRPr="00917E65">
        <w:t xml:space="preserve">A </w:t>
      </w:r>
      <w:r w:rsidRPr="00917E65">
        <w:rPr>
          <w:b/>
          <w:bCs/>
        </w:rPr>
        <w:t>Alça de Preenchimento</w:t>
      </w:r>
      <w:r w:rsidRPr="00917E65">
        <w:t xml:space="preserve"> é um </w:t>
      </w:r>
      <w:r w:rsidRPr="00917E65">
        <w:rPr>
          <w:b/>
          <w:bCs/>
        </w:rPr>
        <w:t>pequeno quadrado</w:t>
      </w:r>
      <w:r w:rsidRPr="00917E65">
        <w:t xml:space="preserve"> que aparece no </w:t>
      </w:r>
      <w:r w:rsidRPr="00917E65">
        <w:rPr>
          <w:b/>
          <w:bCs/>
        </w:rPr>
        <w:t>canto inferior direito</w:t>
      </w:r>
      <w:r w:rsidRPr="00917E65">
        <w:t xml:space="preserve"> de uma célula selecionada.</w:t>
      </w:r>
    </w:p>
    <w:p w14:paraId="520EDCFE" w14:textId="77777777" w:rsidR="00E30C91" w:rsidRPr="00917E65" w:rsidRDefault="00E30C91" w:rsidP="00796845">
      <w:pPr>
        <w:spacing w:after="0" w:line="240" w:lineRule="auto"/>
        <w:jc w:val="both"/>
      </w:pPr>
    </w:p>
    <w:p w14:paraId="20733042" w14:textId="77777777" w:rsidR="00917E65" w:rsidRPr="00AE183C" w:rsidRDefault="00917E65" w:rsidP="00796845">
      <w:pPr>
        <w:spacing w:after="0" w:line="240" w:lineRule="auto"/>
        <w:jc w:val="both"/>
      </w:pPr>
      <w:r w:rsidRPr="00917E65">
        <w:t>Quando você arrasta esse quadradinho, o Excel:</w:t>
      </w:r>
    </w:p>
    <w:p w14:paraId="1925DCE3" w14:textId="77777777" w:rsidR="00E30C91" w:rsidRPr="00917E65" w:rsidRDefault="00E30C91" w:rsidP="00796845">
      <w:pPr>
        <w:spacing w:after="0" w:line="240" w:lineRule="auto"/>
        <w:jc w:val="both"/>
      </w:pPr>
    </w:p>
    <w:p w14:paraId="7E0F0713" w14:textId="77777777" w:rsidR="00917E65" w:rsidRPr="00917E65" w:rsidRDefault="00917E65">
      <w:pPr>
        <w:numPr>
          <w:ilvl w:val="0"/>
          <w:numId w:val="5"/>
        </w:numPr>
        <w:spacing w:after="0" w:line="240" w:lineRule="auto"/>
        <w:jc w:val="both"/>
      </w:pPr>
      <w:r w:rsidRPr="00917E65">
        <w:rPr>
          <w:b/>
          <w:bCs/>
        </w:rPr>
        <w:t>Copia valores</w:t>
      </w:r>
    </w:p>
    <w:p w14:paraId="218F5F76" w14:textId="77777777" w:rsidR="00917E65" w:rsidRPr="00917E65" w:rsidRDefault="00917E65">
      <w:pPr>
        <w:numPr>
          <w:ilvl w:val="0"/>
          <w:numId w:val="5"/>
        </w:numPr>
        <w:spacing w:after="0" w:line="240" w:lineRule="auto"/>
        <w:jc w:val="both"/>
      </w:pPr>
      <w:r w:rsidRPr="00917E65">
        <w:rPr>
          <w:b/>
          <w:bCs/>
        </w:rPr>
        <w:t>Continua sequências</w:t>
      </w:r>
    </w:p>
    <w:p w14:paraId="144DF994" w14:textId="77777777" w:rsidR="00917E65" w:rsidRPr="00AE183C" w:rsidRDefault="00917E65">
      <w:pPr>
        <w:numPr>
          <w:ilvl w:val="0"/>
          <w:numId w:val="5"/>
        </w:numPr>
        <w:spacing w:after="0" w:line="240" w:lineRule="auto"/>
        <w:jc w:val="both"/>
      </w:pPr>
      <w:r w:rsidRPr="00917E65">
        <w:rPr>
          <w:b/>
          <w:bCs/>
        </w:rPr>
        <w:t>Repete fórmulas automaticamente</w:t>
      </w:r>
    </w:p>
    <w:p w14:paraId="407C0618" w14:textId="77777777" w:rsidR="00E30C91" w:rsidRPr="00917E65" w:rsidRDefault="00E30C91">
      <w:pPr>
        <w:numPr>
          <w:ilvl w:val="0"/>
          <w:numId w:val="5"/>
        </w:numPr>
        <w:spacing w:after="0" w:line="240" w:lineRule="auto"/>
        <w:jc w:val="both"/>
      </w:pPr>
    </w:p>
    <w:p w14:paraId="0E6C4FBA" w14:textId="77777777" w:rsidR="00917E65" w:rsidRPr="00917E65" w:rsidRDefault="00917E65" w:rsidP="00796845">
      <w:pPr>
        <w:spacing w:after="0" w:line="240" w:lineRule="auto"/>
        <w:jc w:val="both"/>
      </w:pPr>
      <w:r w:rsidRPr="00917E65">
        <w:t>Tudo isso sem você precisar digitar de novo.</w:t>
      </w:r>
    </w:p>
    <w:p w14:paraId="62FA225A" w14:textId="77777777" w:rsidR="00917E65" w:rsidRPr="00AE183C" w:rsidRDefault="00917E65" w:rsidP="00796845">
      <w:pPr>
        <w:spacing w:after="0" w:line="240" w:lineRule="auto"/>
        <w:jc w:val="both"/>
      </w:pPr>
    </w:p>
    <w:p w14:paraId="38DBF134" w14:textId="2DD2661D" w:rsidR="006810CF" w:rsidRPr="00AE183C" w:rsidRDefault="006810CF" w:rsidP="00796845">
      <w:pPr>
        <w:spacing w:after="0" w:line="240" w:lineRule="auto"/>
        <w:jc w:val="both"/>
        <w:rPr>
          <w:b/>
          <w:bCs/>
        </w:rPr>
      </w:pPr>
      <w:r w:rsidRPr="006810CF">
        <w:rPr>
          <w:b/>
          <w:bCs/>
        </w:rPr>
        <w:t>Onde encontrar a Alça de Preenchimento</w:t>
      </w:r>
      <w:r w:rsidRPr="00AE183C">
        <w:rPr>
          <w:b/>
          <w:bCs/>
        </w:rPr>
        <w:t>:</w:t>
      </w:r>
    </w:p>
    <w:p w14:paraId="671E365B" w14:textId="77777777" w:rsidR="006810CF" w:rsidRPr="006810CF" w:rsidRDefault="006810CF" w:rsidP="00796845">
      <w:pPr>
        <w:spacing w:after="0" w:line="240" w:lineRule="auto"/>
        <w:jc w:val="both"/>
        <w:rPr>
          <w:b/>
          <w:bCs/>
        </w:rPr>
      </w:pPr>
    </w:p>
    <w:p w14:paraId="557B51AB" w14:textId="11B20A40" w:rsidR="006810CF" w:rsidRPr="00AE183C" w:rsidRDefault="006810CF" w:rsidP="00796845">
      <w:pPr>
        <w:spacing w:after="0" w:line="240" w:lineRule="auto"/>
        <w:jc w:val="both"/>
      </w:pPr>
      <w:r w:rsidRPr="006810CF">
        <w:t xml:space="preserve">Ela </w:t>
      </w:r>
      <w:r w:rsidRPr="006810CF">
        <w:rPr>
          <w:b/>
          <w:bCs/>
        </w:rPr>
        <w:t>não fica em um menu</w:t>
      </w:r>
      <w:r w:rsidRPr="006810CF">
        <w:t xml:space="preserve"> do Excel.</w:t>
      </w:r>
      <w:r w:rsidRPr="00AE183C">
        <w:t xml:space="preserve"> </w:t>
      </w:r>
      <w:r w:rsidRPr="006810CF">
        <w:t>Ela aparece automaticamente quando você:</w:t>
      </w:r>
    </w:p>
    <w:p w14:paraId="62014595" w14:textId="77777777" w:rsidR="006810CF" w:rsidRPr="006810CF" w:rsidRDefault="006810CF" w:rsidP="00796845">
      <w:pPr>
        <w:spacing w:after="0" w:line="240" w:lineRule="auto"/>
        <w:jc w:val="both"/>
      </w:pPr>
    </w:p>
    <w:p w14:paraId="607B2D2C" w14:textId="7E784CBA" w:rsidR="006810CF" w:rsidRPr="006810CF" w:rsidRDefault="006810CF" w:rsidP="00796845">
      <w:pPr>
        <w:spacing w:after="0" w:line="240" w:lineRule="auto"/>
        <w:jc w:val="both"/>
      </w:pPr>
      <w:r w:rsidRPr="006810CF">
        <w:t>Clica em uma célula</w:t>
      </w:r>
      <w:r w:rsidR="003A2A55" w:rsidRPr="00AE183C">
        <w:t>, o</w:t>
      </w:r>
      <w:r w:rsidRPr="006810CF">
        <w:t xml:space="preserve">bserva o </w:t>
      </w:r>
      <w:r w:rsidRPr="006810CF">
        <w:rPr>
          <w:b/>
          <w:bCs/>
        </w:rPr>
        <w:t>canto inferior direito</w:t>
      </w:r>
      <w:r w:rsidRPr="006810CF">
        <w:t xml:space="preserve"> da borda da célula</w:t>
      </w:r>
      <w:r w:rsidR="003A2A55" w:rsidRPr="00AE183C">
        <w:t>, q</w:t>
      </w:r>
      <w:r w:rsidRPr="006810CF">
        <w:t xml:space="preserve">uando o mouse passa por ali, o cursor vira um </w:t>
      </w:r>
      <w:r w:rsidRPr="006810CF">
        <w:rPr>
          <w:b/>
          <w:bCs/>
        </w:rPr>
        <w:t>sinal de “+” preto</w:t>
      </w:r>
      <w:r w:rsidRPr="006810CF">
        <w:t>.</w:t>
      </w:r>
    </w:p>
    <w:p w14:paraId="7080CD71" w14:textId="763FFFD4" w:rsidR="006810CF" w:rsidRPr="006810CF" w:rsidRDefault="006810CF" w:rsidP="00796845">
      <w:pPr>
        <w:spacing w:after="0" w:line="240" w:lineRule="auto"/>
        <w:jc w:val="both"/>
      </w:pPr>
    </w:p>
    <w:p w14:paraId="18566DCD" w14:textId="78B4371B" w:rsidR="006810CF" w:rsidRPr="00AE183C" w:rsidRDefault="006810CF" w:rsidP="00796845">
      <w:pPr>
        <w:spacing w:after="0" w:line="240" w:lineRule="auto"/>
        <w:jc w:val="both"/>
        <w:rPr>
          <w:b/>
          <w:bCs/>
        </w:rPr>
      </w:pPr>
      <w:r w:rsidRPr="006810CF">
        <w:rPr>
          <w:b/>
          <w:bCs/>
        </w:rPr>
        <w:t>Como usar a Alça de Preenchimento</w:t>
      </w:r>
      <w:r w:rsidRPr="00AE183C">
        <w:rPr>
          <w:b/>
          <w:bCs/>
        </w:rPr>
        <w:t>:</w:t>
      </w:r>
    </w:p>
    <w:p w14:paraId="4F805989" w14:textId="77777777" w:rsidR="006810CF" w:rsidRPr="006810CF" w:rsidRDefault="006810CF" w:rsidP="00796845">
      <w:pPr>
        <w:spacing w:after="0" w:line="240" w:lineRule="auto"/>
        <w:jc w:val="both"/>
        <w:rPr>
          <w:b/>
          <w:bCs/>
        </w:rPr>
      </w:pPr>
    </w:p>
    <w:p w14:paraId="2A80E0B1" w14:textId="77777777" w:rsidR="006810CF" w:rsidRPr="006810CF" w:rsidRDefault="006810CF">
      <w:pPr>
        <w:numPr>
          <w:ilvl w:val="0"/>
          <w:numId w:val="6"/>
        </w:numPr>
        <w:spacing w:after="0" w:line="240" w:lineRule="auto"/>
        <w:jc w:val="both"/>
      </w:pPr>
      <w:r w:rsidRPr="006810CF">
        <w:t>Clique na célula que contém o dado</w:t>
      </w:r>
    </w:p>
    <w:p w14:paraId="2D38A5C4" w14:textId="77777777" w:rsidR="006810CF" w:rsidRPr="006810CF" w:rsidRDefault="006810CF">
      <w:pPr>
        <w:numPr>
          <w:ilvl w:val="0"/>
          <w:numId w:val="6"/>
        </w:numPr>
        <w:spacing w:after="0" w:line="240" w:lineRule="auto"/>
        <w:jc w:val="both"/>
      </w:pPr>
      <w:r w:rsidRPr="006810CF">
        <w:t xml:space="preserve">Leve o mouse até o </w:t>
      </w:r>
      <w:r w:rsidRPr="006810CF">
        <w:rPr>
          <w:b/>
          <w:bCs/>
        </w:rPr>
        <w:t>canto inferior direito</w:t>
      </w:r>
    </w:p>
    <w:p w14:paraId="713C2445" w14:textId="77777777" w:rsidR="006810CF" w:rsidRPr="006810CF" w:rsidRDefault="006810CF">
      <w:pPr>
        <w:numPr>
          <w:ilvl w:val="0"/>
          <w:numId w:val="6"/>
        </w:numPr>
        <w:spacing w:after="0" w:line="240" w:lineRule="auto"/>
        <w:jc w:val="both"/>
      </w:pPr>
      <w:r w:rsidRPr="006810CF">
        <w:t xml:space="preserve">Quando o cursor virar um </w:t>
      </w:r>
      <w:r w:rsidRPr="006810CF">
        <w:rPr>
          <w:b/>
          <w:bCs/>
        </w:rPr>
        <w:t>+</w:t>
      </w:r>
    </w:p>
    <w:p w14:paraId="2B4863A1" w14:textId="77777777" w:rsidR="006810CF" w:rsidRPr="006810CF" w:rsidRDefault="006810CF">
      <w:pPr>
        <w:numPr>
          <w:ilvl w:val="0"/>
          <w:numId w:val="6"/>
        </w:numPr>
        <w:spacing w:after="0" w:line="240" w:lineRule="auto"/>
        <w:jc w:val="both"/>
      </w:pPr>
      <w:r w:rsidRPr="006810CF">
        <w:t xml:space="preserve">Clique e </w:t>
      </w:r>
      <w:r w:rsidRPr="006810CF">
        <w:rPr>
          <w:b/>
          <w:bCs/>
        </w:rPr>
        <w:t>arraste para baixo, para cima ou para os lados</w:t>
      </w:r>
    </w:p>
    <w:p w14:paraId="1322D502" w14:textId="77777777" w:rsidR="006810CF" w:rsidRPr="006810CF" w:rsidRDefault="006810CF">
      <w:pPr>
        <w:numPr>
          <w:ilvl w:val="0"/>
          <w:numId w:val="6"/>
        </w:numPr>
        <w:spacing w:after="0" w:line="240" w:lineRule="auto"/>
        <w:jc w:val="both"/>
      </w:pPr>
      <w:r w:rsidRPr="006810CF">
        <w:t>Solte o mouse</w:t>
      </w:r>
    </w:p>
    <w:p w14:paraId="3A526613" w14:textId="09F7AA8C" w:rsidR="006810CF" w:rsidRPr="006810CF" w:rsidRDefault="006810CF" w:rsidP="00796845">
      <w:pPr>
        <w:spacing w:after="0" w:line="240" w:lineRule="auto"/>
        <w:jc w:val="both"/>
      </w:pPr>
    </w:p>
    <w:p w14:paraId="0622B129" w14:textId="7288D1BD" w:rsidR="006810CF" w:rsidRPr="00AE183C" w:rsidRDefault="006810CF" w:rsidP="00796845">
      <w:pPr>
        <w:spacing w:after="0" w:line="240" w:lineRule="auto"/>
        <w:jc w:val="both"/>
        <w:rPr>
          <w:b/>
          <w:bCs/>
        </w:rPr>
      </w:pPr>
      <w:r w:rsidRPr="006810CF">
        <w:rPr>
          <w:b/>
          <w:bCs/>
        </w:rPr>
        <w:t>Exemplos práticos</w:t>
      </w:r>
      <w:r w:rsidRPr="00AE183C">
        <w:rPr>
          <w:b/>
          <w:bCs/>
        </w:rPr>
        <w:t>:</w:t>
      </w:r>
    </w:p>
    <w:p w14:paraId="7622008D" w14:textId="77777777" w:rsidR="006810CF" w:rsidRPr="006810CF" w:rsidRDefault="006810CF" w:rsidP="00796845">
      <w:pPr>
        <w:spacing w:after="0" w:line="240" w:lineRule="auto"/>
        <w:jc w:val="both"/>
        <w:rPr>
          <w:b/>
          <w:bCs/>
        </w:rPr>
      </w:pPr>
    </w:p>
    <w:p w14:paraId="39F61ECC" w14:textId="1EA82E81" w:rsidR="006810CF" w:rsidRPr="006810CF" w:rsidRDefault="006810CF" w:rsidP="00796845">
      <w:pPr>
        <w:spacing w:after="0" w:line="240" w:lineRule="auto"/>
        <w:jc w:val="both"/>
      </w:pPr>
      <w:r w:rsidRPr="006810CF">
        <w:rPr>
          <w:b/>
          <w:bCs/>
        </w:rPr>
        <w:t>Copiar um valor</w:t>
      </w:r>
      <w:r w:rsidRPr="00AE183C">
        <w:rPr>
          <w:b/>
          <w:bCs/>
        </w:rPr>
        <w:t xml:space="preserve">: </w:t>
      </w:r>
      <w:r w:rsidRPr="006810CF">
        <w:t xml:space="preserve">Se você digitar </w:t>
      </w:r>
      <w:r w:rsidRPr="006810CF">
        <w:rPr>
          <w:b/>
          <w:bCs/>
        </w:rPr>
        <w:t>10</w:t>
      </w:r>
      <w:r w:rsidRPr="006810CF">
        <w:t xml:space="preserve"> em uma célula e arrastar:</w:t>
      </w:r>
    </w:p>
    <w:p w14:paraId="32084536" w14:textId="77777777" w:rsidR="006810CF" w:rsidRPr="006810CF" w:rsidRDefault="006810CF">
      <w:pPr>
        <w:numPr>
          <w:ilvl w:val="0"/>
          <w:numId w:val="7"/>
        </w:numPr>
        <w:spacing w:after="0" w:line="240" w:lineRule="auto"/>
        <w:jc w:val="both"/>
      </w:pPr>
      <w:r w:rsidRPr="006810CF">
        <w:t xml:space="preserve">O Excel copia </w:t>
      </w:r>
      <w:r w:rsidRPr="006810CF">
        <w:rPr>
          <w:b/>
          <w:bCs/>
        </w:rPr>
        <w:t>10, 10, 10, 10…</w:t>
      </w:r>
    </w:p>
    <w:p w14:paraId="0253FEF0" w14:textId="350CDBC9" w:rsidR="006810CF" w:rsidRPr="006810CF" w:rsidRDefault="006810CF" w:rsidP="00796845">
      <w:pPr>
        <w:spacing w:after="0" w:line="240" w:lineRule="auto"/>
        <w:jc w:val="both"/>
      </w:pPr>
    </w:p>
    <w:p w14:paraId="0EF86AE2" w14:textId="710EC5C7" w:rsidR="006810CF" w:rsidRPr="006810CF" w:rsidRDefault="006810CF" w:rsidP="00796845">
      <w:pPr>
        <w:spacing w:after="0" w:line="240" w:lineRule="auto"/>
        <w:jc w:val="both"/>
      </w:pPr>
      <w:r w:rsidRPr="006810CF">
        <w:rPr>
          <w:b/>
          <w:bCs/>
        </w:rPr>
        <w:t>Criar sequência de números</w:t>
      </w:r>
      <w:r w:rsidRPr="00AE183C">
        <w:rPr>
          <w:b/>
          <w:bCs/>
        </w:rPr>
        <w:t xml:space="preserve">: </w:t>
      </w:r>
      <w:r w:rsidRPr="006810CF">
        <w:t>Se você digitar:</w:t>
      </w:r>
    </w:p>
    <w:p w14:paraId="6B290D6E" w14:textId="77777777" w:rsidR="006810CF" w:rsidRPr="006810CF" w:rsidRDefault="006810CF">
      <w:pPr>
        <w:numPr>
          <w:ilvl w:val="0"/>
          <w:numId w:val="8"/>
        </w:numPr>
        <w:spacing w:after="0" w:line="240" w:lineRule="auto"/>
        <w:jc w:val="both"/>
      </w:pPr>
      <w:r w:rsidRPr="006810CF">
        <w:rPr>
          <w:b/>
          <w:bCs/>
        </w:rPr>
        <w:t>1</w:t>
      </w:r>
      <w:r w:rsidRPr="006810CF">
        <w:t xml:space="preserve"> e arrastar → 1, 2, 3, 4…</w:t>
      </w:r>
    </w:p>
    <w:p w14:paraId="20F5310B" w14:textId="77777777" w:rsidR="006810CF" w:rsidRPr="006810CF" w:rsidRDefault="006810CF">
      <w:pPr>
        <w:numPr>
          <w:ilvl w:val="0"/>
          <w:numId w:val="8"/>
        </w:numPr>
        <w:spacing w:after="0" w:line="240" w:lineRule="auto"/>
        <w:jc w:val="both"/>
      </w:pPr>
      <w:r w:rsidRPr="006810CF">
        <w:rPr>
          <w:b/>
          <w:bCs/>
        </w:rPr>
        <w:t>2 e 4</w:t>
      </w:r>
      <w:r w:rsidRPr="006810CF">
        <w:t>, selecionar as duas e arrastar → 6, 8, 10…</w:t>
      </w:r>
    </w:p>
    <w:p w14:paraId="7967450A" w14:textId="5EC64B71" w:rsidR="006810CF" w:rsidRPr="006810CF" w:rsidRDefault="006810CF" w:rsidP="00796845">
      <w:pPr>
        <w:spacing w:after="0" w:line="240" w:lineRule="auto"/>
        <w:jc w:val="both"/>
      </w:pPr>
    </w:p>
    <w:p w14:paraId="6EA0166E" w14:textId="24DDF83C" w:rsidR="006810CF" w:rsidRPr="006810CF" w:rsidRDefault="006810CF" w:rsidP="00796845">
      <w:pPr>
        <w:spacing w:after="0" w:line="240" w:lineRule="auto"/>
        <w:jc w:val="both"/>
      </w:pPr>
      <w:r w:rsidRPr="006810CF">
        <w:rPr>
          <w:b/>
          <w:bCs/>
        </w:rPr>
        <w:t>Preencher datas</w:t>
      </w:r>
      <w:r w:rsidRPr="00AE183C">
        <w:rPr>
          <w:b/>
          <w:bCs/>
        </w:rPr>
        <w:t xml:space="preserve">: </w:t>
      </w:r>
      <w:r w:rsidRPr="006810CF">
        <w:t>Digite:</w:t>
      </w:r>
      <w:r w:rsidRPr="00AE183C">
        <w:t xml:space="preserve"> </w:t>
      </w:r>
      <w:r w:rsidRPr="006810CF">
        <w:rPr>
          <w:b/>
          <w:bCs/>
        </w:rPr>
        <w:t>01/01/2026</w:t>
      </w:r>
      <w:r w:rsidRPr="00AE183C">
        <w:rPr>
          <w:b/>
          <w:bCs/>
        </w:rPr>
        <w:t xml:space="preserve">. </w:t>
      </w:r>
      <w:r w:rsidRPr="006810CF">
        <w:t>Arraste → o Excel continua:</w:t>
      </w:r>
    </w:p>
    <w:p w14:paraId="0E8978D1" w14:textId="77777777" w:rsidR="006810CF" w:rsidRPr="006810CF" w:rsidRDefault="006810CF">
      <w:pPr>
        <w:numPr>
          <w:ilvl w:val="0"/>
          <w:numId w:val="9"/>
        </w:numPr>
        <w:spacing w:after="0" w:line="240" w:lineRule="auto"/>
        <w:jc w:val="both"/>
      </w:pPr>
      <w:r w:rsidRPr="006810CF">
        <w:t>02/01/2026, 03/01/2026…</w:t>
      </w:r>
    </w:p>
    <w:p w14:paraId="1F4FFED4" w14:textId="77777777" w:rsidR="006810CF" w:rsidRPr="00AE183C" w:rsidRDefault="006810CF" w:rsidP="00796845">
      <w:pPr>
        <w:spacing w:after="0" w:line="240" w:lineRule="auto"/>
        <w:jc w:val="both"/>
        <w:rPr>
          <w:b/>
          <w:bCs/>
        </w:rPr>
      </w:pPr>
    </w:p>
    <w:p w14:paraId="6A57E8CF" w14:textId="63D00A6A" w:rsidR="006810CF" w:rsidRPr="006810CF" w:rsidRDefault="006810CF" w:rsidP="00796845">
      <w:pPr>
        <w:spacing w:after="0" w:line="240" w:lineRule="auto"/>
        <w:jc w:val="both"/>
      </w:pPr>
      <w:r w:rsidRPr="006810CF">
        <w:rPr>
          <w:b/>
          <w:bCs/>
        </w:rPr>
        <w:t>Copiar fórmulas automaticamente</w:t>
      </w:r>
      <w:r w:rsidRPr="00AE183C">
        <w:rPr>
          <w:b/>
          <w:bCs/>
        </w:rPr>
        <w:t xml:space="preserve">: </w:t>
      </w:r>
      <w:r w:rsidRPr="006810CF">
        <w:t>Se você tiver:</w:t>
      </w:r>
      <w:r w:rsidRPr="00AE183C">
        <w:t xml:space="preserve"> </w:t>
      </w:r>
      <w:r w:rsidRPr="006810CF">
        <w:t>=A1+B1</w:t>
      </w:r>
      <w:r w:rsidRPr="00AE183C">
        <w:t xml:space="preserve">. </w:t>
      </w:r>
      <w:r w:rsidRPr="006810CF">
        <w:t>Ao arrastar:</w:t>
      </w:r>
    </w:p>
    <w:p w14:paraId="498B405D" w14:textId="77777777" w:rsidR="006810CF" w:rsidRPr="006810CF" w:rsidRDefault="006810CF">
      <w:pPr>
        <w:numPr>
          <w:ilvl w:val="0"/>
          <w:numId w:val="10"/>
        </w:numPr>
        <w:spacing w:after="0" w:line="240" w:lineRule="auto"/>
        <w:jc w:val="both"/>
      </w:pPr>
      <w:r w:rsidRPr="006810CF">
        <w:t>A fórmula se ajusta sozinha para cada linha</w:t>
      </w:r>
    </w:p>
    <w:p w14:paraId="1B74736B" w14:textId="77777777" w:rsidR="00917E65" w:rsidRPr="00AE183C" w:rsidRDefault="00917E65" w:rsidP="00796845">
      <w:pPr>
        <w:spacing w:after="0" w:line="240" w:lineRule="auto"/>
        <w:jc w:val="both"/>
        <w:rPr>
          <w:b/>
          <w:bCs/>
        </w:rPr>
      </w:pPr>
    </w:p>
    <w:p w14:paraId="1B8CBF0F" w14:textId="2049A23E" w:rsidR="00796845" w:rsidRPr="00796845" w:rsidRDefault="006810CF" w:rsidP="00796845">
      <w:pPr>
        <w:spacing w:after="0" w:line="240" w:lineRule="auto"/>
        <w:jc w:val="both"/>
      </w:pPr>
      <w:r w:rsidRPr="00AE183C">
        <w:rPr>
          <w:b/>
          <w:bCs/>
        </w:rPr>
        <w:t xml:space="preserve">Lembre-se: </w:t>
      </w:r>
      <w:r w:rsidRPr="00AE183C">
        <w:t xml:space="preserve">em vez de digitar </w:t>
      </w:r>
      <w:r w:rsidR="00E30C91" w:rsidRPr="00AE183C">
        <w:t>dados manualmente, é possível usar a alça de preenchimento para cria-los automaticamente.</w:t>
      </w:r>
      <w:r w:rsidR="006C5A3A" w:rsidRPr="00AE183C">
        <w:t xml:space="preserve"> Sendo possível criar </w:t>
      </w:r>
      <w:r w:rsidR="00796845" w:rsidRPr="00796845">
        <w:rPr>
          <w:b/>
          <w:bCs/>
        </w:rPr>
        <w:t>Séries numéricas</w:t>
      </w:r>
      <w:r w:rsidR="00796845" w:rsidRPr="00796845">
        <w:t>: sequência de números com um padrão (ex.: 1, 2, 3… ou 5, 10, 15…).</w:t>
      </w:r>
    </w:p>
    <w:p w14:paraId="32659E67" w14:textId="4C27F2A7" w:rsidR="00796845" w:rsidRPr="00AE183C" w:rsidRDefault="00796845" w:rsidP="00796845">
      <w:pPr>
        <w:spacing w:after="0" w:line="240" w:lineRule="auto"/>
        <w:jc w:val="both"/>
      </w:pPr>
      <w:r w:rsidRPr="00796845">
        <w:rPr>
          <w:b/>
          <w:bCs/>
        </w:rPr>
        <w:t>Séries textuais</w:t>
      </w:r>
      <w:r w:rsidRPr="00796845">
        <w:t>: sequência de textos reconhecidos pelo Excel (ex.: Janeiro, Fevereiro, Março; Seg, Ter, Qua).</w:t>
      </w:r>
      <w:r w:rsidR="006C5A3A" w:rsidRPr="00AE183C">
        <w:t xml:space="preserve"> </w:t>
      </w:r>
      <w:r w:rsidRPr="00796845">
        <w:rPr>
          <w:b/>
          <w:bCs/>
        </w:rPr>
        <w:t>Séries mistas</w:t>
      </w:r>
      <w:r w:rsidRPr="00796845">
        <w:t>: combinação de texto + número (ex.: Produto 1, Produto 2, Produto 3).</w:t>
      </w:r>
    </w:p>
    <w:p w14:paraId="6D6637B1" w14:textId="77777777" w:rsidR="006C5A3A" w:rsidRPr="00796845" w:rsidRDefault="006C5A3A" w:rsidP="00796845">
      <w:pPr>
        <w:spacing w:after="0" w:line="240" w:lineRule="auto"/>
        <w:jc w:val="both"/>
      </w:pPr>
    </w:p>
    <w:p w14:paraId="7F7A9568" w14:textId="7F76AFD2" w:rsidR="00796845" w:rsidRPr="00796845" w:rsidRDefault="00796845" w:rsidP="00796845">
      <w:pPr>
        <w:spacing w:after="0" w:line="240" w:lineRule="auto"/>
        <w:jc w:val="both"/>
      </w:pPr>
      <w:r w:rsidRPr="00796845">
        <w:t xml:space="preserve">O Excel identifica o padrão e continua a série usando o </w:t>
      </w:r>
      <w:r w:rsidRPr="00796845">
        <w:rPr>
          <w:b/>
          <w:bCs/>
        </w:rPr>
        <w:t>preenchimento automático</w:t>
      </w:r>
      <w:r w:rsidRPr="00796845">
        <w:t>.</w:t>
      </w:r>
    </w:p>
    <w:p w14:paraId="1C92477F" w14:textId="05736662" w:rsidR="006810CF" w:rsidRPr="00AE183C" w:rsidRDefault="006810CF" w:rsidP="00796845">
      <w:pPr>
        <w:spacing w:after="0" w:line="240" w:lineRule="auto"/>
        <w:jc w:val="both"/>
      </w:pPr>
    </w:p>
    <w:p w14:paraId="0361622B" w14:textId="489DE4E5" w:rsidR="00C92FCD" w:rsidRPr="00AE183C" w:rsidRDefault="00C92FCD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Aula 04 – Colar Especial.</w:t>
      </w:r>
    </w:p>
    <w:p w14:paraId="39A3A853" w14:textId="77777777" w:rsidR="00C92FCD" w:rsidRPr="00AE183C" w:rsidRDefault="00C92FCD" w:rsidP="00600051">
      <w:pPr>
        <w:spacing w:after="0" w:line="240" w:lineRule="auto"/>
        <w:jc w:val="both"/>
      </w:pPr>
    </w:p>
    <w:p w14:paraId="199F124C" w14:textId="4A0DCABC" w:rsidR="00002B12" w:rsidRPr="00AE183C" w:rsidRDefault="00002B12" w:rsidP="00600051">
      <w:pPr>
        <w:spacing w:after="0" w:line="240" w:lineRule="auto"/>
        <w:jc w:val="both"/>
      </w:pPr>
      <w:r w:rsidRPr="00AE183C">
        <w:t>O Excel permite que copie e cole apenas alguns atributos de uma célula.</w:t>
      </w:r>
      <w:r w:rsidRPr="00AE183C">
        <w:br/>
        <w:t>Basta copiar a célula, clicar com o botão direito do mouse e escolher “Colar Especial”</w:t>
      </w:r>
    </w:p>
    <w:p w14:paraId="75A34DF4" w14:textId="77777777" w:rsidR="00002B12" w:rsidRPr="00AE183C" w:rsidRDefault="00002B12" w:rsidP="00600051">
      <w:pPr>
        <w:spacing w:after="0" w:line="240" w:lineRule="auto"/>
        <w:jc w:val="both"/>
        <w:rPr>
          <w:b/>
          <w:bCs/>
        </w:rPr>
      </w:pPr>
    </w:p>
    <w:p w14:paraId="194BA9F6" w14:textId="7A1515E5" w:rsidR="00002B12" w:rsidRPr="00AE183C" w:rsidRDefault="00002B12" w:rsidP="00002B12">
      <w:pPr>
        <w:spacing w:after="0" w:line="240" w:lineRule="auto"/>
        <w:jc w:val="center"/>
        <w:rPr>
          <w:b/>
          <w:bCs/>
        </w:rPr>
      </w:pPr>
      <w:r w:rsidRPr="00AE183C">
        <w:rPr>
          <w:b/>
          <w:bCs/>
          <w:noProof/>
        </w:rPr>
        <w:drawing>
          <wp:inline distT="0" distB="0" distL="0" distR="0" wp14:anchorId="15F5DBC5" wp14:editId="7A8C04F3">
            <wp:extent cx="2716853" cy="2160000"/>
            <wp:effectExtent l="0" t="0" r="7620" b="0"/>
            <wp:docPr id="76509701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97017" name="Imagem 1" descr="Interface gráfica do usuári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8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1BA1" w14:textId="77777777" w:rsidR="00002B12" w:rsidRPr="00AE183C" w:rsidRDefault="00002B12" w:rsidP="00600051">
      <w:pPr>
        <w:spacing w:after="0" w:line="240" w:lineRule="auto"/>
        <w:jc w:val="both"/>
        <w:rPr>
          <w:b/>
          <w:bCs/>
        </w:rPr>
      </w:pPr>
    </w:p>
    <w:p w14:paraId="329426AA" w14:textId="3FE847E1" w:rsidR="00002B12" w:rsidRPr="00AE183C" w:rsidRDefault="00002B12" w:rsidP="00600051">
      <w:pPr>
        <w:spacing w:after="0" w:line="240" w:lineRule="auto"/>
        <w:jc w:val="both"/>
      </w:pPr>
      <w:r w:rsidRPr="00AE183C">
        <w:t xml:space="preserve">Colar Especial permite escolher </w:t>
      </w:r>
      <w:r w:rsidRPr="00AE183C">
        <w:rPr>
          <w:i/>
          <w:iCs/>
        </w:rPr>
        <w:t>o que colar</w:t>
      </w:r>
      <w:r w:rsidRPr="00AE183C">
        <w:t xml:space="preserve"> e </w:t>
      </w:r>
      <w:r w:rsidRPr="00AE183C">
        <w:rPr>
          <w:i/>
          <w:iCs/>
        </w:rPr>
        <w:t>como colar</w:t>
      </w:r>
      <w:r w:rsidRPr="00AE183C">
        <w:t>, sem bagunçar sua planilha.</w:t>
      </w:r>
    </w:p>
    <w:p w14:paraId="6362654D" w14:textId="77777777" w:rsidR="00002B12" w:rsidRPr="00AE183C" w:rsidRDefault="00002B12" w:rsidP="00600051">
      <w:pPr>
        <w:spacing w:after="0" w:line="240" w:lineRule="auto"/>
        <w:jc w:val="both"/>
      </w:pPr>
    </w:p>
    <w:p w14:paraId="2A9B632F" w14:textId="77777777" w:rsidR="00002B12" w:rsidRPr="00AE183C" w:rsidRDefault="00002B12" w:rsidP="00E61489">
      <w:pPr>
        <w:spacing w:after="0" w:line="240" w:lineRule="auto"/>
        <w:rPr>
          <w:b/>
          <w:bCs/>
        </w:rPr>
      </w:pPr>
      <w:r w:rsidRPr="00002B12">
        <w:rPr>
          <w:b/>
          <w:bCs/>
        </w:rPr>
        <w:t>SEÇÃO COLAR</w:t>
      </w:r>
    </w:p>
    <w:p w14:paraId="42C32800" w14:textId="77777777" w:rsidR="00002B12" w:rsidRPr="00002B12" w:rsidRDefault="00002B12" w:rsidP="00E61489">
      <w:pPr>
        <w:spacing w:after="0" w:line="240" w:lineRule="auto"/>
        <w:rPr>
          <w:b/>
          <w:bCs/>
        </w:rPr>
      </w:pPr>
    </w:p>
    <w:p w14:paraId="6A1522D2" w14:textId="4C244774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Tudo</w:t>
      </w:r>
      <w:r w:rsidRPr="00AE183C">
        <w:rPr>
          <w:b/>
          <w:bCs/>
        </w:rPr>
        <w:t xml:space="preserve">: </w:t>
      </w:r>
      <w:r w:rsidRPr="00002B12">
        <w:t xml:space="preserve">Cola </w:t>
      </w:r>
      <w:r w:rsidRPr="00002B12">
        <w:rPr>
          <w:b/>
          <w:bCs/>
        </w:rPr>
        <w:t>valor + fórmula + formatação</w:t>
      </w:r>
      <w:r w:rsidRPr="00002B12">
        <w:t xml:space="preserve"> (igual ao original).</w:t>
      </w:r>
    </w:p>
    <w:p w14:paraId="55AF4A1E" w14:textId="7CB9B2A3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Fórmulas</w:t>
      </w:r>
      <w:r w:rsidRPr="00AE183C">
        <w:rPr>
          <w:b/>
          <w:bCs/>
        </w:rPr>
        <w:t xml:space="preserve">: </w:t>
      </w:r>
      <w:r w:rsidRPr="00002B12">
        <w:t xml:space="preserve">Cola </w:t>
      </w:r>
      <w:r w:rsidRPr="00002B12">
        <w:rPr>
          <w:b/>
          <w:bCs/>
        </w:rPr>
        <w:t>somente a fórmula</w:t>
      </w:r>
      <w:r w:rsidRPr="00002B12">
        <w:t>, sem cores ou formatos.</w:t>
      </w:r>
    </w:p>
    <w:p w14:paraId="6CC01430" w14:textId="4FCC44DB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Valores</w:t>
      </w:r>
      <w:r w:rsidRPr="00AE183C">
        <w:rPr>
          <w:b/>
          <w:bCs/>
        </w:rPr>
        <w:t xml:space="preserve">: </w:t>
      </w:r>
      <w:r w:rsidRPr="00002B12">
        <w:t xml:space="preserve">Cola apenas o </w:t>
      </w:r>
      <w:r w:rsidRPr="00002B12">
        <w:rPr>
          <w:b/>
          <w:bCs/>
        </w:rPr>
        <w:t>resultado final</w:t>
      </w:r>
      <w:r w:rsidRPr="00002B12">
        <w:t xml:space="preserve"> da célula (número ou texto).</w:t>
      </w:r>
      <w:r w:rsidRPr="00002B12">
        <w:br/>
        <w:t>Muito usado para “remover” fórmulas.</w:t>
      </w:r>
    </w:p>
    <w:p w14:paraId="0C32BEE6" w14:textId="7348E21F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Formatos</w:t>
      </w:r>
      <w:r w:rsidR="00E61489" w:rsidRPr="00AE183C">
        <w:rPr>
          <w:b/>
          <w:bCs/>
        </w:rPr>
        <w:t xml:space="preserve">: </w:t>
      </w:r>
      <w:r w:rsidRPr="00002B12">
        <w:t xml:space="preserve">Cola só a </w:t>
      </w:r>
      <w:r w:rsidRPr="00002B12">
        <w:rPr>
          <w:b/>
          <w:bCs/>
        </w:rPr>
        <w:t>aparência</w:t>
      </w:r>
      <w:r w:rsidRPr="00002B12">
        <w:t xml:space="preserve"> (cores, bordas, fonte), sem alterar o conteúdo.</w:t>
      </w:r>
    </w:p>
    <w:p w14:paraId="4B058B2B" w14:textId="7E0821C5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Comentários e Anotações</w:t>
      </w:r>
      <w:r w:rsidR="00E61489" w:rsidRPr="00AE183C">
        <w:rPr>
          <w:b/>
          <w:bCs/>
        </w:rPr>
        <w:t xml:space="preserve">: </w:t>
      </w:r>
      <w:r w:rsidRPr="00002B12">
        <w:t xml:space="preserve">Cola apenas os </w:t>
      </w:r>
      <w:r w:rsidRPr="00002B12">
        <w:rPr>
          <w:b/>
          <w:bCs/>
        </w:rPr>
        <w:t>comentários/notas</w:t>
      </w:r>
      <w:r w:rsidRPr="00002B12">
        <w:t xml:space="preserve"> das células.</w:t>
      </w:r>
    </w:p>
    <w:p w14:paraId="02B77CFB" w14:textId="5CBAB5A8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lastRenderedPageBreak/>
        <w:t>Validação</w:t>
      </w:r>
      <w:r w:rsidR="00E61489" w:rsidRPr="00AE183C">
        <w:rPr>
          <w:b/>
          <w:bCs/>
        </w:rPr>
        <w:t xml:space="preserve">: </w:t>
      </w:r>
      <w:r w:rsidRPr="00002B12">
        <w:t xml:space="preserve">Cola apenas as </w:t>
      </w:r>
      <w:r w:rsidRPr="00002B12">
        <w:rPr>
          <w:b/>
          <w:bCs/>
        </w:rPr>
        <w:t>regras de validação de dados</w:t>
      </w:r>
      <w:r w:rsidRPr="00002B12">
        <w:br/>
        <w:t>(ex.: listas suspensas, limites de valores).</w:t>
      </w:r>
    </w:p>
    <w:p w14:paraId="556B56E7" w14:textId="4D832E8A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Todos usando tema da origem</w:t>
      </w:r>
      <w:r w:rsidR="00E61489" w:rsidRPr="00AE183C">
        <w:rPr>
          <w:b/>
          <w:bCs/>
        </w:rPr>
        <w:t xml:space="preserve">: </w:t>
      </w:r>
      <w:r w:rsidRPr="00002B12">
        <w:t xml:space="preserve">Cola tudo, mantendo o </w:t>
      </w:r>
      <w:r w:rsidRPr="00002B12">
        <w:rPr>
          <w:b/>
          <w:bCs/>
        </w:rPr>
        <w:t>tema visual da planilha original</w:t>
      </w:r>
      <w:r w:rsidRPr="00002B12">
        <w:t>.</w:t>
      </w:r>
    </w:p>
    <w:p w14:paraId="0299F0D9" w14:textId="758AD736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Tudo, exceto bordas</w:t>
      </w:r>
      <w:r w:rsidR="00E61489" w:rsidRPr="00AE183C">
        <w:rPr>
          <w:b/>
          <w:bCs/>
        </w:rPr>
        <w:t xml:space="preserve">: </w:t>
      </w:r>
      <w:r w:rsidRPr="00002B12">
        <w:t xml:space="preserve">Cola tudo </w:t>
      </w:r>
      <w:r w:rsidRPr="00002B12">
        <w:rPr>
          <w:b/>
          <w:bCs/>
        </w:rPr>
        <w:t>menos as bordas</w:t>
      </w:r>
      <w:r w:rsidRPr="00002B12">
        <w:t>.</w:t>
      </w:r>
    </w:p>
    <w:p w14:paraId="72988839" w14:textId="42BEE4EC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Larguras da coluna</w:t>
      </w:r>
      <w:r w:rsidR="00E61489" w:rsidRPr="00AE183C">
        <w:rPr>
          <w:b/>
          <w:bCs/>
        </w:rPr>
        <w:t xml:space="preserve">: </w:t>
      </w:r>
      <w:r w:rsidRPr="00002B12">
        <w:t xml:space="preserve">Copia apenas a </w:t>
      </w:r>
      <w:r w:rsidRPr="00002B12">
        <w:rPr>
          <w:b/>
          <w:bCs/>
        </w:rPr>
        <w:t>largura das colunas</w:t>
      </w:r>
      <w:r w:rsidRPr="00002B12">
        <w:t>, não o conteúdo.</w:t>
      </w:r>
    </w:p>
    <w:p w14:paraId="31A1324A" w14:textId="14BB46F3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Fórmulas e formatos de número</w:t>
      </w:r>
      <w:r w:rsidR="00E61489" w:rsidRPr="00AE183C">
        <w:rPr>
          <w:b/>
          <w:bCs/>
        </w:rPr>
        <w:t xml:space="preserve">: </w:t>
      </w:r>
      <w:r w:rsidRPr="00002B12">
        <w:t xml:space="preserve">Cola a fórmula e o </w:t>
      </w:r>
      <w:r w:rsidRPr="00002B12">
        <w:rPr>
          <w:b/>
          <w:bCs/>
        </w:rPr>
        <w:t>formato numérico</w:t>
      </w:r>
      <w:r w:rsidRPr="00002B12">
        <w:t xml:space="preserve"> (moeda, porcentagem etc.).</w:t>
      </w:r>
    </w:p>
    <w:p w14:paraId="48429963" w14:textId="0BFE4628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Valores e formatos de número</w:t>
      </w:r>
      <w:r w:rsidR="00E61489" w:rsidRPr="00AE183C">
        <w:rPr>
          <w:b/>
          <w:bCs/>
        </w:rPr>
        <w:t xml:space="preserve">: </w:t>
      </w:r>
      <w:r w:rsidRPr="00002B12">
        <w:t xml:space="preserve">Cola o valor final e o </w:t>
      </w:r>
      <w:r w:rsidRPr="00002B12">
        <w:rPr>
          <w:b/>
          <w:bCs/>
        </w:rPr>
        <w:t>formato numérico</w:t>
      </w:r>
      <w:r w:rsidRPr="00002B12">
        <w:t>, sem fórmula.</w:t>
      </w:r>
    </w:p>
    <w:p w14:paraId="3E03482D" w14:textId="49A45BBE" w:rsidR="00002B12" w:rsidRPr="00002B12" w:rsidRDefault="00002B12" w:rsidP="00722726">
      <w:pPr>
        <w:spacing w:after="0" w:line="240" w:lineRule="auto"/>
        <w:jc w:val="both"/>
      </w:pPr>
    </w:p>
    <w:p w14:paraId="1EF4BEB1" w14:textId="51B917B3" w:rsidR="00002B12" w:rsidRPr="00AE183C" w:rsidRDefault="00002B12" w:rsidP="00722726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SEÇÃO OPERAÇÃO</w:t>
      </w:r>
    </w:p>
    <w:p w14:paraId="6F630C28" w14:textId="77777777" w:rsidR="00E61489" w:rsidRPr="00AE183C" w:rsidRDefault="00E61489" w:rsidP="00722726">
      <w:pPr>
        <w:spacing w:after="0" w:line="240" w:lineRule="auto"/>
        <w:jc w:val="both"/>
        <w:rPr>
          <w:b/>
          <w:bCs/>
        </w:rPr>
      </w:pPr>
    </w:p>
    <w:p w14:paraId="2E4445B2" w14:textId="77777777" w:rsidR="00002B12" w:rsidRPr="00AE183C" w:rsidRDefault="00002B12" w:rsidP="00722726">
      <w:pPr>
        <w:spacing w:after="0" w:line="240" w:lineRule="auto"/>
        <w:jc w:val="both"/>
      </w:pPr>
      <w:r w:rsidRPr="00AE183C">
        <w:t>Essas opções fazem um cálculo entre o valor copiado e o valor já existente.</w:t>
      </w:r>
    </w:p>
    <w:p w14:paraId="0CB4387C" w14:textId="576D4A4D" w:rsidR="00002B12" w:rsidRPr="00AE183C" w:rsidRDefault="00002B12" w:rsidP="00722726">
      <w:pPr>
        <w:spacing w:after="0" w:line="240" w:lineRule="auto"/>
        <w:jc w:val="both"/>
      </w:pPr>
      <w:r w:rsidRPr="00AE183C">
        <w:rPr>
          <w:b/>
          <w:bCs/>
        </w:rPr>
        <w:t>Nenhuma</w:t>
      </w:r>
      <w:r w:rsidR="00E61489" w:rsidRPr="00AE183C">
        <w:rPr>
          <w:b/>
          <w:bCs/>
        </w:rPr>
        <w:t xml:space="preserve">: </w:t>
      </w:r>
      <w:r w:rsidRPr="00AE183C">
        <w:t>Cola normalmente, sem cálculo.</w:t>
      </w:r>
    </w:p>
    <w:p w14:paraId="6BB7E750" w14:textId="1B679708" w:rsidR="00002B12" w:rsidRPr="00AE183C" w:rsidRDefault="00002B12" w:rsidP="00722726">
      <w:pPr>
        <w:spacing w:after="0" w:line="240" w:lineRule="auto"/>
        <w:jc w:val="both"/>
      </w:pPr>
      <w:r w:rsidRPr="00AE183C">
        <w:rPr>
          <w:b/>
          <w:bCs/>
        </w:rPr>
        <w:t>Adição</w:t>
      </w:r>
      <w:r w:rsidR="00E61489" w:rsidRPr="00AE183C">
        <w:rPr>
          <w:b/>
          <w:bCs/>
        </w:rPr>
        <w:t xml:space="preserve">: </w:t>
      </w:r>
      <w:r w:rsidRPr="00AE183C">
        <w:t>Soma o valor copiado ao valor da célula destino.</w:t>
      </w:r>
    </w:p>
    <w:p w14:paraId="561EFEB2" w14:textId="28CBCAE0" w:rsidR="00002B12" w:rsidRPr="00AE183C" w:rsidRDefault="00002B12" w:rsidP="00722726">
      <w:pPr>
        <w:spacing w:after="0" w:line="240" w:lineRule="auto"/>
        <w:jc w:val="both"/>
      </w:pPr>
      <w:r w:rsidRPr="00AE183C">
        <w:rPr>
          <w:b/>
          <w:bCs/>
        </w:rPr>
        <w:t>Subtração</w:t>
      </w:r>
      <w:r w:rsidR="00E61489" w:rsidRPr="00AE183C">
        <w:rPr>
          <w:b/>
          <w:bCs/>
        </w:rPr>
        <w:t xml:space="preserve">: </w:t>
      </w:r>
      <w:r w:rsidRPr="00AE183C">
        <w:t>Subtrai o valor copiado do valor existente.</w:t>
      </w:r>
    </w:p>
    <w:p w14:paraId="5B7FBCE6" w14:textId="103F90EF" w:rsidR="00002B12" w:rsidRPr="00AE183C" w:rsidRDefault="00002B12" w:rsidP="00722726">
      <w:pPr>
        <w:spacing w:after="0" w:line="240" w:lineRule="auto"/>
        <w:jc w:val="both"/>
      </w:pPr>
      <w:r w:rsidRPr="00AE183C">
        <w:rPr>
          <w:b/>
          <w:bCs/>
        </w:rPr>
        <w:t>Multiplicação</w:t>
      </w:r>
      <w:r w:rsidR="00E61489" w:rsidRPr="00AE183C">
        <w:rPr>
          <w:b/>
          <w:bCs/>
        </w:rPr>
        <w:t xml:space="preserve">: </w:t>
      </w:r>
      <w:r w:rsidRPr="00AE183C">
        <w:t>Multiplica os valores.</w:t>
      </w:r>
    </w:p>
    <w:p w14:paraId="6E9C0CFE" w14:textId="4DBF28B2" w:rsidR="00002B12" w:rsidRPr="00AE183C" w:rsidRDefault="00002B12" w:rsidP="00722726">
      <w:pPr>
        <w:spacing w:after="0" w:line="240" w:lineRule="auto"/>
        <w:jc w:val="both"/>
      </w:pPr>
      <w:r w:rsidRPr="00AE183C">
        <w:rPr>
          <w:b/>
          <w:bCs/>
        </w:rPr>
        <w:t>Divisão</w:t>
      </w:r>
      <w:r w:rsidR="00E61489" w:rsidRPr="00AE183C">
        <w:rPr>
          <w:b/>
          <w:bCs/>
        </w:rPr>
        <w:t xml:space="preserve">: </w:t>
      </w:r>
      <w:r w:rsidRPr="00AE183C">
        <w:t>Divide o valor existente pelo valor copiado.</w:t>
      </w:r>
    </w:p>
    <w:p w14:paraId="73AB6548" w14:textId="398921FC" w:rsidR="00002B12" w:rsidRPr="00AE183C" w:rsidRDefault="00002B12" w:rsidP="00722726">
      <w:pPr>
        <w:spacing w:after="0" w:line="240" w:lineRule="auto"/>
        <w:ind w:left="360"/>
        <w:jc w:val="both"/>
      </w:pPr>
    </w:p>
    <w:p w14:paraId="1159627C" w14:textId="08E8B8BC" w:rsidR="00002B12" w:rsidRPr="00AE183C" w:rsidRDefault="00002B12" w:rsidP="00722726">
      <w:pPr>
        <w:spacing w:after="0" w:line="240" w:lineRule="auto"/>
        <w:jc w:val="both"/>
        <w:rPr>
          <w:b/>
          <w:bCs/>
        </w:rPr>
      </w:pPr>
      <w:r w:rsidRPr="00002B12">
        <w:rPr>
          <w:b/>
          <w:bCs/>
        </w:rPr>
        <w:t>OUTRAS OPÇÕES</w:t>
      </w:r>
    </w:p>
    <w:p w14:paraId="7596ADDD" w14:textId="77777777" w:rsidR="00E61489" w:rsidRPr="00002B12" w:rsidRDefault="00E61489" w:rsidP="00722726">
      <w:pPr>
        <w:spacing w:after="0" w:line="240" w:lineRule="auto"/>
        <w:jc w:val="both"/>
        <w:rPr>
          <w:b/>
          <w:bCs/>
        </w:rPr>
      </w:pPr>
    </w:p>
    <w:p w14:paraId="577EE047" w14:textId="0313CD13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Ignorar em branco</w:t>
      </w:r>
      <w:r w:rsidR="00E61489" w:rsidRPr="00AE183C">
        <w:rPr>
          <w:b/>
          <w:bCs/>
        </w:rPr>
        <w:t xml:space="preserve">: </w:t>
      </w:r>
      <w:r w:rsidRPr="00002B12">
        <w:t>Não substitui células do destino se a célula copiada estiver vazia.</w:t>
      </w:r>
    </w:p>
    <w:p w14:paraId="6F390A80" w14:textId="32D4BFD2" w:rsidR="00002B12" w:rsidRPr="00002B12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Transpor</w:t>
      </w:r>
      <w:r w:rsidR="00E61489" w:rsidRPr="00AE183C">
        <w:rPr>
          <w:b/>
          <w:bCs/>
        </w:rPr>
        <w:t xml:space="preserve">: </w:t>
      </w:r>
      <w:r w:rsidRPr="00002B12">
        <w:t xml:space="preserve">Troca </w:t>
      </w:r>
      <w:r w:rsidRPr="00002B12">
        <w:rPr>
          <w:b/>
          <w:bCs/>
        </w:rPr>
        <w:t>linhas por colunas</w:t>
      </w:r>
      <w:r w:rsidRPr="00002B12">
        <w:t xml:space="preserve"> e </w:t>
      </w:r>
      <w:r w:rsidRPr="00002B12">
        <w:rPr>
          <w:b/>
          <w:bCs/>
        </w:rPr>
        <w:t>colunas por linhas</w:t>
      </w:r>
      <w:r w:rsidR="00722726" w:rsidRPr="00AE183C">
        <w:t xml:space="preserve"> (as áreas precisam serem do mesmo tamanho).</w:t>
      </w:r>
    </w:p>
    <w:p w14:paraId="2213E3EF" w14:textId="48A63B8C" w:rsidR="00002B12" w:rsidRPr="00AE183C" w:rsidRDefault="00002B12" w:rsidP="00722726">
      <w:pPr>
        <w:spacing w:after="0" w:line="240" w:lineRule="auto"/>
        <w:jc w:val="both"/>
      </w:pPr>
      <w:r w:rsidRPr="00002B12">
        <w:rPr>
          <w:b/>
          <w:bCs/>
        </w:rPr>
        <w:t>Colar vínculo</w:t>
      </w:r>
      <w:r w:rsidR="00E61489" w:rsidRPr="00AE183C">
        <w:rPr>
          <w:b/>
          <w:bCs/>
        </w:rPr>
        <w:t xml:space="preserve">: </w:t>
      </w:r>
      <w:r w:rsidRPr="00002B12">
        <w:t xml:space="preserve">Cria um </w:t>
      </w:r>
      <w:r w:rsidRPr="00002B12">
        <w:rPr>
          <w:b/>
          <w:bCs/>
        </w:rPr>
        <w:t>link</w:t>
      </w:r>
      <w:r w:rsidRPr="00002B12">
        <w:t xml:space="preserve"> com a célula original</w:t>
      </w:r>
      <w:r w:rsidRPr="00002B12">
        <w:br/>
        <w:t>(se o original mudar, o destino muda também).</w:t>
      </w:r>
    </w:p>
    <w:p w14:paraId="5A2E39B6" w14:textId="77777777" w:rsidR="00002B12" w:rsidRPr="00AE183C" w:rsidRDefault="00002B12" w:rsidP="00600051">
      <w:pPr>
        <w:spacing w:after="0" w:line="240" w:lineRule="auto"/>
        <w:jc w:val="both"/>
        <w:rPr>
          <w:b/>
          <w:bCs/>
        </w:rPr>
      </w:pPr>
    </w:p>
    <w:p w14:paraId="1EE7E428" w14:textId="5F50F15C" w:rsidR="00C92FCD" w:rsidRPr="00AE183C" w:rsidRDefault="00C92FCD" w:rsidP="00600051">
      <w:pPr>
        <w:spacing w:after="0" w:line="240" w:lineRule="auto"/>
        <w:jc w:val="both"/>
        <w:rPr>
          <w:b/>
          <w:bCs/>
          <w:i/>
          <w:iCs/>
        </w:rPr>
      </w:pPr>
      <w:r w:rsidRPr="00AE183C">
        <w:rPr>
          <w:b/>
          <w:bCs/>
          <w:i/>
          <w:iCs/>
        </w:rPr>
        <w:t>Aula 05 – Separação de texto em colunas.</w:t>
      </w:r>
    </w:p>
    <w:p w14:paraId="50957ED2" w14:textId="77777777" w:rsidR="00C92FCD" w:rsidRPr="00AE183C" w:rsidRDefault="00C92FCD" w:rsidP="00600051">
      <w:pPr>
        <w:spacing w:after="0" w:line="240" w:lineRule="auto"/>
        <w:jc w:val="both"/>
        <w:rPr>
          <w:b/>
          <w:bCs/>
        </w:rPr>
      </w:pPr>
    </w:p>
    <w:p w14:paraId="20DE82FC" w14:textId="77777777" w:rsidR="00722726" w:rsidRPr="00722726" w:rsidRDefault="00722726" w:rsidP="00722726">
      <w:pPr>
        <w:spacing w:after="0" w:line="240" w:lineRule="auto"/>
        <w:jc w:val="both"/>
      </w:pPr>
      <w:r w:rsidRPr="00722726">
        <w:t xml:space="preserve">No Excel, a </w:t>
      </w:r>
      <w:r w:rsidRPr="00722726">
        <w:rPr>
          <w:b/>
          <w:bCs/>
        </w:rPr>
        <w:t>Separação de texto em colunas</w:t>
      </w:r>
      <w:r w:rsidRPr="00722726">
        <w:t xml:space="preserve"> é usada quando vários dados estão </w:t>
      </w:r>
      <w:r w:rsidRPr="00722726">
        <w:rPr>
          <w:b/>
          <w:bCs/>
        </w:rPr>
        <w:t>juntos em uma única célula</w:t>
      </w:r>
      <w:r w:rsidRPr="00722726">
        <w:t xml:space="preserve"> e você quer </w:t>
      </w:r>
      <w:r w:rsidRPr="00722726">
        <w:rPr>
          <w:b/>
          <w:bCs/>
        </w:rPr>
        <w:t>dividi-los em colunas diferentes</w:t>
      </w:r>
      <w:r w:rsidRPr="00722726">
        <w:t>.</w:t>
      </w:r>
    </w:p>
    <w:p w14:paraId="1353CD20" w14:textId="2C51E15E" w:rsidR="00722726" w:rsidRPr="00722726" w:rsidRDefault="00722726" w:rsidP="00722726">
      <w:pPr>
        <w:spacing w:after="0" w:line="240" w:lineRule="auto"/>
        <w:jc w:val="both"/>
      </w:pPr>
    </w:p>
    <w:p w14:paraId="10F0F45C" w14:textId="395678A8" w:rsidR="00722726" w:rsidRPr="00AE183C" w:rsidRDefault="00722726" w:rsidP="00722726">
      <w:pPr>
        <w:spacing w:after="0" w:line="240" w:lineRule="auto"/>
        <w:jc w:val="both"/>
        <w:rPr>
          <w:b/>
          <w:bCs/>
        </w:rPr>
      </w:pPr>
      <w:r w:rsidRPr="00722726">
        <w:rPr>
          <w:b/>
          <w:bCs/>
        </w:rPr>
        <w:t>Onde encontrar</w:t>
      </w:r>
      <w:r w:rsidRPr="00AE183C">
        <w:rPr>
          <w:b/>
          <w:bCs/>
        </w:rPr>
        <w:t>:</w:t>
      </w:r>
    </w:p>
    <w:p w14:paraId="7D3CB9F7" w14:textId="0357E0E5" w:rsidR="00722726" w:rsidRPr="00722726" w:rsidRDefault="00722726" w:rsidP="00722726">
      <w:pPr>
        <w:spacing w:after="0" w:line="240" w:lineRule="auto"/>
        <w:jc w:val="both"/>
      </w:pPr>
      <w:r w:rsidRPr="00722726">
        <w:t>Selecione a coluna com os dados</w:t>
      </w:r>
      <w:r w:rsidRPr="00AE183C">
        <w:t>, v</w:t>
      </w:r>
      <w:r w:rsidRPr="00722726">
        <w:t xml:space="preserve">á na aba </w:t>
      </w:r>
      <w:r w:rsidRPr="00722726">
        <w:rPr>
          <w:b/>
          <w:bCs/>
        </w:rPr>
        <w:t>Dados</w:t>
      </w:r>
      <w:r w:rsidRPr="00AE183C">
        <w:rPr>
          <w:b/>
          <w:bCs/>
        </w:rPr>
        <w:t xml:space="preserve">, </w:t>
      </w:r>
      <w:r w:rsidRPr="00AE183C">
        <w:t>cl</w:t>
      </w:r>
      <w:r w:rsidRPr="00722726">
        <w:t xml:space="preserve">ique em </w:t>
      </w:r>
      <w:r w:rsidRPr="00722726">
        <w:rPr>
          <w:b/>
          <w:bCs/>
        </w:rPr>
        <w:t>Texto para Colunas</w:t>
      </w:r>
      <w:r w:rsidRPr="00AE183C">
        <w:rPr>
          <w:b/>
          <w:bCs/>
        </w:rPr>
        <w:t>:</w:t>
      </w:r>
    </w:p>
    <w:p w14:paraId="1DB7417A" w14:textId="5C3F8F9D" w:rsidR="00722726" w:rsidRPr="00722726" w:rsidRDefault="00722726" w:rsidP="00722726">
      <w:pPr>
        <w:spacing w:after="0" w:line="240" w:lineRule="auto"/>
        <w:jc w:val="both"/>
      </w:pPr>
    </w:p>
    <w:p w14:paraId="1A57ABD5" w14:textId="5D5B5BC0" w:rsidR="00722726" w:rsidRPr="00AE183C" w:rsidRDefault="00722726" w:rsidP="00722726">
      <w:pPr>
        <w:spacing w:after="0" w:line="240" w:lineRule="auto"/>
        <w:jc w:val="both"/>
        <w:rPr>
          <w:b/>
          <w:bCs/>
        </w:rPr>
      </w:pPr>
      <w:r w:rsidRPr="00722726">
        <w:rPr>
          <w:b/>
          <w:bCs/>
        </w:rPr>
        <w:t>Como funciona (passo a passo)</w:t>
      </w:r>
      <w:r w:rsidRPr="00AE183C">
        <w:rPr>
          <w:b/>
          <w:bCs/>
        </w:rPr>
        <w:t>:</w:t>
      </w:r>
    </w:p>
    <w:p w14:paraId="041382D1" w14:textId="77777777" w:rsidR="00722726" w:rsidRPr="00722726" w:rsidRDefault="00722726" w:rsidP="00722726">
      <w:pPr>
        <w:spacing w:after="0" w:line="240" w:lineRule="auto"/>
        <w:jc w:val="both"/>
        <w:rPr>
          <w:b/>
          <w:bCs/>
        </w:rPr>
      </w:pPr>
    </w:p>
    <w:p w14:paraId="3067BAEF" w14:textId="14DBB530" w:rsidR="00722726" w:rsidRPr="00AE183C" w:rsidRDefault="00722726" w:rsidP="00722726">
      <w:pPr>
        <w:spacing w:after="0" w:line="240" w:lineRule="auto"/>
        <w:jc w:val="both"/>
        <w:rPr>
          <w:b/>
          <w:bCs/>
        </w:rPr>
      </w:pPr>
      <w:r w:rsidRPr="00722726">
        <w:rPr>
          <w:b/>
          <w:bCs/>
        </w:rPr>
        <w:t>Passo 1 – Escolher o tipo</w:t>
      </w:r>
      <w:r w:rsidRPr="00AE183C">
        <w:rPr>
          <w:b/>
          <w:bCs/>
        </w:rPr>
        <w:t>:</w:t>
      </w:r>
    </w:p>
    <w:p w14:paraId="6A0374AD" w14:textId="77777777" w:rsidR="00541F75" w:rsidRPr="00722726" w:rsidRDefault="00541F75" w:rsidP="00722726">
      <w:pPr>
        <w:spacing w:after="0" w:line="240" w:lineRule="auto"/>
        <w:jc w:val="both"/>
        <w:rPr>
          <w:b/>
          <w:bCs/>
        </w:rPr>
      </w:pPr>
    </w:p>
    <w:p w14:paraId="167B3147" w14:textId="77777777" w:rsidR="00722726" w:rsidRPr="00722726" w:rsidRDefault="00722726">
      <w:pPr>
        <w:numPr>
          <w:ilvl w:val="0"/>
          <w:numId w:val="11"/>
        </w:numPr>
        <w:spacing w:after="0" w:line="240" w:lineRule="auto"/>
        <w:jc w:val="both"/>
      </w:pPr>
      <w:r w:rsidRPr="00722726">
        <w:rPr>
          <w:b/>
          <w:bCs/>
        </w:rPr>
        <w:t>Delimitado</w:t>
      </w:r>
      <w:r w:rsidRPr="00722726">
        <w:t>: quando o texto é separado por algo</w:t>
      </w:r>
      <w:r w:rsidRPr="00722726">
        <w:br/>
      </w:r>
      <w:r w:rsidRPr="00722726">
        <w:rPr>
          <w:i/>
          <w:iCs/>
        </w:rPr>
        <w:t>(espaço, vírgula, ponto e vírgula, traço etc.)</w:t>
      </w:r>
    </w:p>
    <w:p w14:paraId="0F1E2B17" w14:textId="77777777" w:rsidR="00722726" w:rsidRPr="00AE183C" w:rsidRDefault="00722726">
      <w:pPr>
        <w:numPr>
          <w:ilvl w:val="0"/>
          <w:numId w:val="11"/>
        </w:numPr>
        <w:spacing w:after="0" w:line="240" w:lineRule="auto"/>
        <w:jc w:val="both"/>
      </w:pPr>
      <w:r w:rsidRPr="00722726">
        <w:rPr>
          <w:b/>
          <w:bCs/>
        </w:rPr>
        <w:t>Largura fixa</w:t>
      </w:r>
      <w:r w:rsidRPr="00722726">
        <w:t>: quando cada parte ocupa sempre o mesmo espaço</w:t>
      </w:r>
    </w:p>
    <w:p w14:paraId="1045C4BD" w14:textId="77777777" w:rsidR="00541F75" w:rsidRPr="00722726" w:rsidRDefault="00541F75">
      <w:pPr>
        <w:numPr>
          <w:ilvl w:val="0"/>
          <w:numId w:val="11"/>
        </w:numPr>
        <w:spacing w:after="0" w:line="240" w:lineRule="auto"/>
        <w:jc w:val="both"/>
      </w:pPr>
    </w:p>
    <w:p w14:paraId="10C89C1A" w14:textId="6582292C" w:rsidR="00722726" w:rsidRPr="00AE183C" w:rsidRDefault="00722726" w:rsidP="00722726">
      <w:pPr>
        <w:spacing w:after="0" w:line="240" w:lineRule="auto"/>
        <w:jc w:val="both"/>
        <w:rPr>
          <w:b/>
          <w:bCs/>
        </w:rPr>
      </w:pPr>
      <w:r w:rsidRPr="00722726">
        <w:rPr>
          <w:b/>
          <w:bCs/>
        </w:rPr>
        <w:t>Passo 2 – Definir o separador</w:t>
      </w:r>
      <w:r w:rsidR="00FF0F67" w:rsidRPr="00AE183C">
        <w:rPr>
          <w:b/>
          <w:bCs/>
        </w:rPr>
        <w:t>:</w:t>
      </w:r>
    </w:p>
    <w:p w14:paraId="37A780BF" w14:textId="77777777" w:rsidR="00FF0F67" w:rsidRPr="00722726" w:rsidRDefault="00FF0F67" w:rsidP="00722726">
      <w:pPr>
        <w:spacing w:after="0" w:line="240" w:lineRule="auto"/>
        <w:jc w:val="both"/>
        <w:rPr>
          <w:b/>
          <w:bCs/>
        </w:rPr>
      </w:pPr>
    </w:p>
    <w:p w14:paraId="38E6C8BD" w14:textId="2570DEF0" w:rsidR="00FF0F67" w:rsidRPr="00722726" w:rsidRDefault="00722726" w:rsidP="00FF0F67">
      <w:pPr>
        <w:spacing w:after="0" w:line="240" w:lineRule="auto"/>
        <w:jc w:val="both"/>
      </w:pPr>
      <w:r w:rsidRPr="00722726">
        <w:lastRenderedPageBreak/>
        <w:t xml:space="preserve">Se escolher </w:t>
      </w:r>
      <w:r w:rsidRPr="00722726">
        <w:rPr>
          <w:b/>
          <w:bCs/>
        </w:rPr>
        <w:t>Delimitado</w:t>
      </w:r>
      <w:r w:rsidRPr="00722726">
        <w:t xml:space="preserve">, </w:t>
      </w:r>
      <w:r w:rsidR="00E874AE" w:rsidRPr="00AE183C">
        <w:t>clique em avança e selecione E</w:t>
      </w:r>
      <w:r w:rsidRPr="00722726">
        <w:t>spaço</w:t>
      </w:r>
      <w:r w:rsidRPr="00AE183C">
        <w:t xml:space="preserve">, </w:t>
      </w:r>
      <w:r w:rsidRPr="00722726">
        <w:t>Vírgula</w:t>
      </w:r>
      <w:r w:rsidRPr="00AE183C">
        <w:t xml:space="preserve">, </w:t>
      </w:r>
      <w:r w:rsidRPr="00722726">
        <w:t>Ponto e vírgula</w:t>
      </w:r>
      <w:r w:rsidRPr="00AE183C">
        <w:t xml:space="preserve">, </w:t>
      </w:r>
      <w:r w:rsidRPr="00722726">
        <w:t>Tabulação</w:t>
      </w:r>
      <w:r w:rsidRPr="00AE183C">
        <w:t xml:space="preserve">, </w:t>
      </w:r>
      <w:r w:rsidRPr="00722726">
        <w:t>(ou outro separador personalizado)</w:t>
      </w:r>
      <w:r w:rsidR="00E874AE" w:rsidRPr="00AE183C">
        <w:t xml:space="preserve">, clique em avançar novamente,  </w:t>
      </w:r>
      <w:r w:rsidR="00F817E3">
        <w:t>v</w:t>
      </w:r>
      <w:r w:rsidR="00FF0F67" w:rsidRPr="00722726">
        <w:t>isualize o resultado</w:t>
      </w:r>
      <w:r w:rsidR="00FF0F67" w:rsidRPr="00AE183C">
        <w:t xml:space="preserve"> e clique</w:t>
      </w:r>
      <w:r w:rsidR="00FF0F67" w:rsidRPr="00722726">
        <w:t xml:space="preserve"> em </w:t>
      </w:r>
      <w:r w:rsidR="00FF0F67" w:rsidRPr="00722726">
        <w:rPr>
          <w:b/>
          <w:bCs/>
        </w:rPr>
        <w:t>Concluir</w:t>
      </w:r>
      <w:r w:rsidR="00FF0F67" w:rsidRPr="00AE183C">
        <w:rPr>
          <w:b/>
          <w:bCs/>
        </w:rPr>
        <w:t>.</w:t>
      </w:r>
    </w:p>
    <w:p w14:paraId="08AFDEB1" w14:textId="77777777" w:rsidR="00FF0F67" w:rsidRPr="00AE183C" w:rsidRDefault="00FF0F67" w:rsidP="00FF0F67">
      <w:pPr>
        <w:spacing w:after="0" w:line="240" w:lineRule="auto"/>
        <w:jc w:val="both"/>
      </w:pPr>
      <w:r w:rsidRPr="00722726">
        <w:rPr>
          <w:rFonts w:ascii="Segoe UI Symbol" w:hAnsi="Segoe UI Symbol" w:cs="Segoe UI Symbol"/>
        </w:rPr>
        <w:t>➡</w:t>
      </w:r>
      <w:r w:rsidRPr="00722726">
        <w:t xml:space="preserve"> O Excel divide o texto automaticamente em várias colunas.</w:t>
      </w:r>
    </w:p>
    <w:p w14:paraId="17FE585C" w14:textId="77777777" w:rsidR="00541F75" w:rsidRPr="00AE183C" w:rsidRDefault="00541F75" w:rsidP="00FF0F67">
      <w:pPr>
        <w:spacing w:after="0" w:line="240" w:lineRule="auto"/>
        <w:jc w:val="both"/>
      </w:pPr>
    </w:p>
    <w:p w14:paraId="2851882F" w14:textId="0A97BC18" w:rsidR="00541F75" w:rsidRPr="00AE183C" w:rsidRDefault="00541F75" w:rsidP="00FF0F67">
      <w:pPr>
        <w:spacing w:after="0" w:line="240" w:lineRule="auto"/>
        <w:jc w:val="both"/>
        <w:rPr>
          <w:noProof/>
        </w:rPr>
      </w:pPr>
      <w:r w:rsidRPr="00AE183C">
        <w:rPr>
          <w:noProof/>
        </w:rPr>
        <w:drawing>
          <wp:inline distT="0" distB="0" distL="0" distR="0" wp14:anchorId="4D3C1E69" wp14:editId="5A65300C">
            <wp:extent cx="1787032" cy="1260000"/>
            <wp:effectExtent l="0" t="0" r="3810" b="0"/>
            <wp:docPr id="203423610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610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70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83C">
        <w:rPr>
          <w:noProof/>
        </w:rPr>
        <w:t xml:space="preserve"> </w:t>
      </w:r>
      <w:r w:rsidRPr="00AE183C">
        <w:rPr>
          <w:noProof/>
        </w:rPr>
        <w:drawing>
          <wp:inline distT="0" distB="0" distL="0" distR="0" wp14:anchorId="1F38B721" wp14:editId="5B6606F7">
            <wp:extent cx="1771081" cy="1260000"/>
            <wp:effectExtent l="0" t="0" r="635" b="0"/>
            <wp:docPr id="178709955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99559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08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83C">
        <w:rPr>
          <w:noProof/>
        </w:rPr>
        <w:t xml:space="preserve"> </w:t>
      </w:r>
      <w:r w:rsidRPr="00AE183C">
        <w:rPr>
          <w:noProof/>
        </w:rPr>
        <w:drawing>
          <wp:inline distT="0" distB="0" distL="0" distR="0" wp14:anchorId="324EB693" wp14:editId="672F9C8F">
            <wp:extent cx="1765827" cy="1260000"/>
            <wp:effectExtent l="0" t="0" r="6350" b="0"/>
            <wp:docPr id="130194450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44505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582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7119" w14:textId="77777777" w:rsidR="00541F75" w:rsidRPr="00722726" w:rsidRDefault="00541F75" w:rsidP="00FF0F67">
      <w:pPr>
        <w:spacing w:after="0" w:line="240" w:lineRule="auto"/>
        <w:jc w:val="both"/>
      </w:pPr>
    </w:p>
    <w:p w14:paraId="61281144" w14:textId="6A3CB81B" w:rsidR="00FF0F67" w:rsidRPr="00722726" w:rsidRDefault="00FF0F67" w:rsidP="00FF0F67">
      <w:pPr>
        <w:spacing w:after="0" w:line="240" w:lineRule="auto"/>
        <w:jc w:val="both"/>
        <w:rPr>
          <w:b/>
          <w:bCs/>
        </w:rPr>
      </w:pPr>
      <w:r w:rsidRPr="00722726">
        <w:rPr>
          <w:b/>
          <w:bCs/>
        </w:rPr>
        <w:t>Exemplo</w:t>
      </w:r>
      <w:r w:rsidRPr="00AE183C">
        <w:rPr>
          <w:b/>
          <w:bCs/>
        </w:rPr>
        <w:t>:</w:t>
      </w:r>
    </w:p>
    <w:p w14:paraId="592B378A" w14:textId="77777777" w:rsidR="00FF0F67" w:rsidRPr="00722726" w:rsidRDefault="00FF0F67">
      <w:pPr>
        <w:numPr>
          <w:ilvl w:val="0"/>
          <w:numId w:val="12"/>
        </w:numPr>
        <w:spacing w:after="0" w:line="240" w:lineRule="auto"/>
        <w:jc w:val="both"/>
      </w:pPr>
      <w:r w:rsidRPr="00722726">
        <w:t>João Silva → Nome | Sobrenome</w:t>
      </w:r>
    </w:p>
    <w:p w14:paraId="69FEA12A" w14:textId="77777777" w:rsidR="00FF0F67" w:rsidRPr="00722726" w:rsidRDefault="00FF0F67">
      <w:pPr>
        <w:numPr>
          <w:ilvl w:val="0"/>
          <w:numId w:val="12"/>
        </w:numPr>
        <w:spacing w:after="0" w:line="240" w:lineRule="auto"/>
        <w:jc w:val="both"/>
      </w:pPr>
      <w:r w:rsidRPr="00722726">
        <w:t>10/01/2026 → Dia | Mês | Ano</w:t>
      </w:r>
    </w:p>
    <w:p w14:paraId="6879C802" w14:textId="77777777" w:rsidR="00FF0F67" w:rsidRPr="00722726" w:rsidRDefault="00FF0F67">
      <w:pPr>
        <w:numPr>
          <w:ilvl w:val="0"/>
          <w:numId w:val="12"/>
        </w:numPr>
        <w:spacing w:after="0" w:line="240" w:lineRule="auto"/>
        <w:jc w:val="both"/>
      </w:pPr>
      <w:r w:rsidRPr="00722726">
        <w:t>Produto-001-SP → Produto | Código | Estado</w:t>
      </w:r>
    </w:p>
    <w:p w14:paraId="0ED5942E" w14:textId="77777777" w:rsidR="00FF0F67" w:rsidRPr="00AE183C" w:rsidRDefault="00FF0F67" w:rsidP="00FF0F67">
      <w:pPr>
        <w:spacing w:after="0" w:line="240" w:lineRule="auto"/>
        <w:jc w:val="both"/>
      </w:pPr>
      <w:r w:rsidRPr="00722726">
        <w:rPr>
          <w:b/>
          <w:bCs/>
        </w:rPr>
        <w:t>Para que serve</w:t>
      </w:r>
      <w:r w:rsidRPr="00AE183C">
        <w:rPr>
          <w:b/>
          <w:bCs/>
        </w:rPr>
        <w:t xml:space="preserve">: </w:t>
      </w:r>
      <w:r w:rsidRPr="00722726">
        <w:t>Organizar dados importados</w:t>
      </w:r>
      <w:r w:rsidRPr="00AE183C">
        <w:t>, t</w:t>
      </w:r>
      <w:r w:rsidRPr="00722726">
        <w:t>ratar bases de dados</w:t>
      </w:r>
      <w:r w:rsidRPr="00AE183C">
        <w:t>, f</w:t>
      </w:r>
      <w:r w:rsidRPr="00722726">
        <w:t>acilitar análises e filtros</w:t>
      </w:r>
      <w:r w:rsidRPr="00AE183C">
        <w:t xml:space="preserve">. </w:t>
      </w:r>
    </w:p>
    <w:p w14:paraId="05351BD5" w14:textId="323F6ACD" w:rsidR="00722726" w:rsidRPr="00AE183C" w:rsidRDefault="00722726" w:rsidP="00722726">
      <w:pPr>
        <w:spacing w:after="0" w:line="240" w:lineRule="auto"/>
        <w:jc w:val="both"/>
      </w:pPr>
    </w:p>
    <w:p w14:paraId="6F2CE55A" w14:textId="7A050CD6" w:rsidR="00FF0F67" w:rsidRPr="00FF0F67" w:rsidRDefault="00FF0F67" w:rsidP="00FF0F67">
      <w:pPr>
        <w:spacing w:after="0" w:line="240" w:lineRule="auto"/>
        <w:jc w:val="both"/>
      </w:pPr>
      <w:r w:rsidRPr="00722726">
        <w:t xml:space="preserve">Se escolher </w:t>
      </w:r>
      <w:r w:rsidRPr="00AE183C">
        <w:rPr>
          <w:b/>
          <w:bCs/>
        </w:rPr>
        <w:t>Largura Fixa</w:t>
      </w:r>
      <w:r w:rsidRPr="00722726">
        <w:t xml:space="preserve">, </w:t>
      </w:r>
      <w:r w:rsidRPr="00AE183C">
        <w:t>c</w:t>
      </w:r>
      <w:r w:rsidRPr="00FF0F67">
        <w:t xml:space="preserve">lique em </w:t>
      </w:r>
      <w:r w:rsidRPr="00FF0F67">
        <w:rPr>
          <w:b/>
          <w:bCs/>
        </w:rPr>
        <w:t>Avançar</w:t>
      </w:r>
      <w:r w:rsidRPr="00AE183C">
        <w:rPr>
          <w:b/>
          <w:bCs/>
        </w:rPr>
        <w:t xml:space="preserve"> </w:t>
      </w:r>
      <w:r w:rsidRPr="00AE183C">
        <w:t>e n</w:t>
      </w:r>
      <w:r w:rsidRPr="00FF0F67">
        <w:t>a régua de visualização:</w:t>
      </w:r>
    </w:p>
    <w:p w14:paraId="5A74B6F8" w14:textId="4815017B" w:rsidR="00E874AE" w:rsidRPr="00722726" w:rsidRDefault="00FF0F67" w:rsidP="00E874AE">
      <w:pPr>
        <w:spacing w:after="0" w:line="240" w:lineRule="auto"/>
        <w:jc w:val="both"/>
      </w:pPr>
      <w:r w:rsidRPr="00FF0F67">
        <w:t xml:space="preserve">Clique para </w:t>
      </w:r>
      <w:r w:rsidRPr="00FF0F67">
        <w:rPr>
          <w:b/>
          <w:bCs/>
        </w:rPr>
        <w:t>criar uma linha</w:t>
      </w:r>
      <w:r w:rsidRPr="00FF0F67">
        <w:t xml:space="preserve"> (divisão)</w:t>
      </w:r>
      <w:r w:rsidRPr="00AE183C">
        <w:t>, a</w:t>
      </w:r>
      <w:r w:rsidRPr="00FF0F67">
        <w:t xml:space="preserve">rraste para </w:t>
      </w:r>
      <w:r w:rsidRPr="00FF0F67">
        <w:rPr>
          <w:b/>
          <w:bCs/>
        </w:rPr>
        <w:t>ajustar a posição</w:t>
      </w:r>
      <w:r w:rsidRPr="00AE183C">
        <w:rPr>
          <w:b/>
          <w:bCs/>
        </w:rPr>
        <w:t>, d</w:t>
      </w:r>
      <w:r w:rsidRPr="00FF0F67">
        <w:t xml:space="preserve">ê </w:t>
      </w:r>
      <w:r w:rsidRPr="00FF0F67">
        <w:rPr>
          <w:b/>
          <w:bCs/>
        </w:rPr>
        <w:t>duplo clique</w:t>
      </w:r>
      <w:r w:rsidRPr="00FF0F67">
        <w:t xml:space="preserve"> para remover uma linha</w:t>
      </w:r>
      <w:r w:rsidRPr="00AE183C">
        <w:t xml:space="preserve">, </w:t>
      </w:r>
      <w:r w:rsidR="00E874AE" w:rsidRPr="00AE183C">
        <w:t>clique em avançar novamente,  vi</w:t>
      </w:r>
      <w:r w:rsidR="00E874AE" w:rsidRPr="00722726">
        <w:t>sualize o resultado</w:t>
      </w:r>
      <w:r w:rsidR="00E874AE" w:rsidRPr="00AE183C">
        <w:t xml:space="preserve"> e clique</w:t>
      </w:r>
      <w:r w:rsidR="00E874AE" w:rsidRPr="00722726">
        <w:t xml:space="preserve"> em </w:t>
      </w:r>
      <w:r w:rsidR="00E874AE" w:rsidRPr="00722726">
        <w:rPr>
          <w:b/>
          <w:bCs/>
        </w:rPr>
        <w:t>Concluir</w:t>
      </w:r>
      <w:r w:rsidR="00E874AE" w:rsidRPr="00AE183C">
        <w:rPr>
          <w:b/>
          <w:bCs/>
        </w:rPr>
        <w:t>.</w:t>
      </w:r>
    </w:p>
    <w:p w14:paraId="1C3DB7E3" w14:textId="77777777" w:rsidR="00FF0F67" w:rsidRPr="00AE183C" w:rsidRDefault="00FF0F67" w:rsidP="00FF0F67">
      <w:pPr>
        <w:spacing w:after="0" w:line="240" w:lineRule="auto"/>
        <w:jc w:val="both"/>
      </w:pPr>
      <w:r w:rsidRPr="00FF0F67">
        <w:rPr>
          <w:rFonts w:ascii="Segoe UI Symbol" w:hAnsi="Segoe UI Symbol" w:cs="Segoe UI Symbol"/>
        </w:rPr>
        <w:t>➡</w:t>
      </w:r>
      <w:r w:rsidRPr="00FF0F67">
        <w:t xml:space="preserve"> O Excel divide o texto exatamente nos pontos definidos.</w:t>
      </w:r>
    </w:p>
    <w:p w14:paraId="127F75EC" w14:textId="77777777" w:rsidR="00E874AE" w:rsidRPr="00AE183C" w:rsidRDefault="00E874AE" w:rsidP="00FF0F67">
      <w:pPr>
        <w:spacing w:after="0" w:line="240" w:lineRule="auto"/>
        <w:jc w:val="both"/>
      </w:pPr>
    </w:p>
    <w:p w14:paraId="73437908" w14:textId="2CD8AFC3" w:rsidR="00E874AE" w:rsidRPr="00AE183C" w:rsidRDefault="00E874AE" w:rsidP="00FF0F67">
      <w:pPr>
        <w:spacing w:after="0" w:line="240" w:lineRule="auto"/>
        <w:jc w:val="both"/>
        <w:rPr>
          <w:noProof/>
        </w:rPr>
      </w:pPr>
      <w:r w:rsidRPr="00AE183C">
        <w:rPr>
          <w:noProof/>
        </w:rPr>
        <w:drawing>
          <wp:inline distT="0" distB="0" distL="0" distR="0" wp14:anchorId="61649BDF" wp14:editId="6B4B9CD4">
            <wp:extent cx="1771667" cy="1260000"/>
            <wp:effectExtent l="0" t="0" r="0" b="0"/>
            <wp:docPr id="189315509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5509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6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83C">
        <w:rPr>
          <w:noProof/>
        </w:rPr>
        <w:t xml:space="preserve"> </w:t>
      </w:r>
      <w:r w:rsidRPr="00AE183C">
        <w:rPr>
          <w:noProof/>
        </w:rPr>
        <w:drawing>
          <wp:inline distT="0" distB="0" distL="0" distR="0" wp14:anchorId="197BC91C" wp14:editId="6AF61F53">
            <wp:extent cx="1764373" cy="1260000"/>
            <wp:effectExtent l="0" t="0" r="7620" b="0"/>
            <wp:docPr id="62852405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4058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437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83C">
        <w:rPr>
          <w:noProof/>
        </w:rPr>
        <w:t xml:space="preserve"> </w:t>
      </w:r>
      <w:r w:rsidRPr="00AE183C">
        <w:rPr>
          <w:noProof/>
        </w:rPr>
        <w:drawing>
          <wp:inline distT="0" distB="0" distL="0" distR="0" wp14:anchorId="444907F9" wp14:editId="4C9FB374">
            <wp:extent cx="1773426" cy="1260000"/>
            <wp:effectExtent l="0" t="0" r="0" b="0"/>
            <wp:docPr id="9714393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393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342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D29D" w14:textId="77777777" w:rsidR="00E874AE" w:rsidRPr="00FF0F67" w:rsidRDefault="00E874AE" w:rsidP="00FF0F67">
      <w:pPr>
        <w:spacing w:after="0" w:line="240" w:lineRule="auto"/>
        <w:jc w:val="both"/>
      </w:pPr>
    </w:p>
    <w:p w14:paraId="3280DB17" w14:textId="098966A0" w:rsidR="00FF0F67" w:rsidRPr="00FF0F67" w:rsidRDefault="00FF0F67" w:rsidP="00FF0F67">
      <w:pPr>
        <w:spacing w:after="0" w:line="240" w:lineRule="auto"/>
        <w:jc w:val="both"/>
        <w:rPr>
          <w:b/>
          <w:bCs/>
        </w:rPr>
      </w:pPr>
      <w:r w:rsidRPr="00FF0F67">
        <w:rPr>
          <w:b/>
          <w:bCs/>
        </w:rPr>
        <w:t>Exemplo</w:t>
      </w:r>
      <w:r w:rsidRPr="00AE183C">
        <w:rPr>
          <w:b/>
          <w:bCs/>
        </w:rPr>
        <w:t>:</w:t>
      </w:r>
    </w:p>
    <w:p w14:paraId="08E6818E" w14:textId="75F447E9" w:rsidR="00FF0F67" w:rsidRPr="00AE183C" w:rsidRDefault="00FF0F67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AE183C">
        <w:t>Texto original: SP01012026012345</w:t>
      </w:r>
    </w:p>
    <w:p w14:paraId="6C48FF51" w14:textId="07A1CAE9" w:rsidR="00FF0F67" w:rsidRPr="00AE183C" w:rsidRDefault="00FF0F67">
      <w:pPr>
        <w:pStyle w:val="Pargrafoda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</w:pPr>
      <w:r w:rsidRPr="00AE183C">
        <w:t>Resultado: SP | 01 | 01 | 2026 | 012345</w:t>
      </w:r>
    </w:p>
    <w:p w14:paraId="7707EBFB" w14:textId="5AE7CDF5" w:rsidR="00E61489" w:rsidRPr="00AE183C" w:rsidRDefault="00E61489" w:rsidP="00600051">
      <w:pPr>
        <w:spacing w:after="0" w:line="240" w:lineRule="auto"/>
        <w:jc w:val="both"/>
        <w:rPr>
          <w:b/>
          <w:bCs/>
        </w:rPr>
      </w:pPr>
    </w:p>
    <w:p w14:paraId="33EB7998" w14:textId="3FDAC4F5" w:rsidR="00C92FCD" w:rsidRPr="00AE183C" w:rsidRDefault="00C92FCD" w:rsidP="00600051">
      <w:pPr>
        <w:spacing w:after="0" w:line="240" w:lineRule="auto"/>
        <w:jc w:val="both"/>
        <w:rPr>
          <w:b/>
          <w:bCs/>
          <w:i/>
          <w:iCs/>
        </w:rPr>
      </w:pPr>
      <w:r w:rsidRPr="00AE183C">
        <w:rPr>
          <w:b/>
          <w:bCs/>
          <w:i/>
          <w:iCs/>
        </w:rPr>
        <w:t>Exercício 1 – Formatar células e texto para colunas.</w:t>
      </w:r>
    </w:p>
    <w:p w14:paraId="782BE21D" w14:textId="77777777" w:rsidR="00737ED7" w:rsidRPr="00AE183C" w:rsidRDefault="00737ED7" w:rsidP="00600051">
      <w:pPr>
        <w:spacing w:after="0" w:line="240" w:lineRule="auto"/>
        <w:jc w:val="both"/>
        <w:rPr>
          <w:b/>
          <w:bCs/>
        </w:rPr>
      </w:pPr>
    </w:p>
    <w:p w14:paraId="468FACE3" w14:textId="389646EE" w:rsidR="00C92FCD" w:rsidRPr="00AE183C" w:rsidRDefault="00C92FCD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Resolução do Exercício 1 – Formatar células e texto para colunas.</w:t>
      </w:r>
    </w:p>
    <w:p w14:paraId="14B9A9C5" w14:textId="468E6194" w:rsidR="00737ED7" w:rsidRPr="00AE183C" w:rsidRDefault="00737ED7">
      <w:r w:rsidRPr="00AE183C">
        <w:br w:type="page"/>
      </w:r>
    </w:p>
    <w:p w14:paraId="5F424C19" w14:textId="130C5B05" w:rsidR="00600051" w:rsidRDefault="00737ED7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lastRenderedPageBreak/>
        <w:t>Parte 2 : Fórmulas e funções do Excel.</w:t>
      </w:r>
    </w:p>
    <w:p w14:paraId="7DA4CE27" w14:textId="77777777" w:rsidR="00AE183C" w:rsidRDefault="00AE183C" w:rsidP="00600051">
      <w:pPr>
        <w:spacing w:after="0" w:line="240" w:lineRule="auto"/>
        <w:jc w:val="both"/>
        <w:rPr>
          <w:b/>
          <w:bCs/>
        </w:rPr>
      </w:pPr>
    </w:p>
    <w:p w14:paraId="3EED01F3" w14:textId="291397E8" w:rsidR="00AE183C" w:rsidRPr="00AE183C" w:rsidRDefault="00AE183C" w:rsidP="0060005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Materiais: Exemplos de fórmulas e funções.</w:t>
      </w:r>
    </w:p>
    <w:p w14:paraId="72EA431C" w14:textId="77777777" w:rsidR="00AE183C" w:rsidRPr="00AE183C" w:rsidRDefault="00AE183C" w:rsidP="00600051">
      <w:pPr>
        <w:spacing w:after="0" w:line="240" w:lineRule="auto"/>
        <w:jc w:val="both"/>
        <w:rPr>
          <w:b/>
          <w:bCs/>
        </w:rPr>
      </w:pPr>
    </w:p>
    <w:p w14:paraId="26A7EB02" w14:textId="256330BF" w:rsidR="00AE183C" w:rsidRPr="00AE183C" w:rsidRDefault="00AE183C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Aula 06 – O princípio das fórmulas.</w:t>
      </w:r>
    </w:p>
    <w:p w14:paraId="01F5115B" w14:textId="77777777" w:rsidR="00737ED7" w:rsidRPr="00AE183C" w:rsidRDefault="00737ED7" w:rsidP="00600051">
      <w:pPr>
        <w:spacing w:after="0" w:line="240" w:lineRule="auto"/>
        <w:jc w:val="both"/>
        <w:rPr>
          <w:b/>
          <w:bCs/>
        </w:rPr>
      </w:pPr>
    </w:p>
    <w:p w14:paraId="5B4BD104" w14:textId="2E47DE6C" w:rsidR="00737ED7" w:rsidRPr="00AE183C" w:rsidRDefault="00737ED7" w:rsidP="00B45717">
      <w:pPr>
        <w:spacing w:after="0" w:line="240" w:lineRule="auto"/>
        <w:jc w:val="both"/>
        <w:rPr>
          <w:b/>
          <w:bCs/>
        </w:rPr>
      </w:pPr>
      <w:r w:rsidRPr="00AE183C">
        <w:t>Aqui será apresentado</w:t>
      </w:r>
      <w:r w:rsidR="00B45717" w:rsidRPr="00AE183C">
        <w:t xml:space="preserve"> o</w:t>
      </w:r>
      <w:r w:rsidRPr="00AE183C">
        <w:t xml:space="preserve"> princípio das </w:t>
      </w:r>
      <w:r w:rsidRPr="00AE183C">
        <w:rPr>
          <w:b/>
          <w:bCs/>
        </w:rPr>
        <w:t>fórmulas</w:t>
      </w:r>
      <w:r w:rsidR="00B45717" w:rsidRPr="00AE183C">
        <w:rPr>
          <w:b/>
          <w:bCs/>
        </w:rPr>
        <w:t>,</w:t>
      </w:r>
      <w:r w:rsidR="00B45717" w:rsidRPr="00AE183C">
        <w:t xml:space="preserve"> f</w:t>
      </w:r>
      <w:r w:rsidRPr="00AE183C">
        <w:t>órmulas aritméticas</w:t>
      </w:r>
      <w:r w:rsidR="00B45717" w:rsidRPr="00AE183C">
        <w:t>,</w:t>
      </w:r>
      <w:r w:rsidRPr="00AE183C">
        <w:t xml:space="preserve"> de comparação</w:t>
      </w:r>
      <w:r w:rsidR="00B45717" w:rsidRPr="00AE183C">
        <w:t xml:space="preserve">, de texto, de referência e a </w:t>
      </w:r>
      <w:r w:rsidRPr="00AE183C">
        <w:t>precedência de operadores.</w:t>
      </w:r>
    </w:p>
    <w:p w14:paraId="00EE3CA6" w14:textId="77777777" w:rsidR="00737ED7" w:rsidRPr="00AE183C" w:rsidRDefault="00737ED7" w:rsidP="00737ED7">
      <w:pPr>
        <w:spacing w:after="0" w:line="240" w:lineRule="auto"/>
        <w:jc w:val="both"/>
        <w:rPr>
          <w:b/>
          <w:bCs/>
        </w:rPr>
      </w:pPr>
    </w:p>
    <w:p w14:paraId="74256925" w14:textId="350BFB41" w:rsidR="00737ED7" w:rsidRPr="00AE183C" w:rsidRDefault="00737ED7" w:rsidP="00737ED7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O que é uma fórmula?</w:t>
      </w:r>
    </w:p>
    <w:p w14:paraId="6E8F3EBC" w14:textId="77777777" w:rsidR="00F42E60" w:rsidRPr="00AE183C" w:rsidRDefault="00F42E60" w:rsidP="00737ED7">
      <w:pPr>
        <w:spacing w:after="0" w:line="240" w:lineRule="auto"/>
        <w:jc w:val="both"/>
        <w:rPr>
          <w:b/>
          <w:bCs/>
        </w:rPr>
      </w:pPr>
    </w:p>
    <w:p w14:paraId="3745F9B5" w14:textId="30DAA38E" w:rsidR="00737ED7" w:rsidRPr="00AE183C" w:rsidRDefault="00737ED7" w:rsidP="00F42E60">
      <w:pPr>
        <w:spacing w:after="0" w:line="240" w:lineRule="auto"/>
        <w:jc w:val="both"/>
      </w:pPr>
      <w:r w:rsidRPr="00AE183C">
        <w:t xml:space="preserve">Uma </w:t>
      </w:r>
      <w:r w:rsidRPr="00AE183C">
        <w:rPr>
          <w:b/>
          <w:bCs/>
        </w:rPr>
        <w:t>fórmula no Excel</w:t>
      </w:r>
      <w:r w:rsidRPr="00AE183C">
        <w:t xml:space="preserve"> é uma expressão usada para </w:t>
      </w:r>
      <w:r w:rsidRPr="00AE183C">
        <w:rPr>
          <w:b/>
          <w:bCs/>
        </w:rPr>
        <w:t>fazer cálculos ou operações</w:t>
      </w:r>
      <w:r w:rsidRPr="00AE183C">
        <w:t xml:space="preserve"> automaticamente.</w:t>
      </w:r>
    </w:p>
    <w:p w14:paraId="3C4077AC" w14:textId="77777777" w:rsidR="00F42E60" w:rsidRPr="00AE183C" w:rsidRDefault="00F42E60" w:rsidP="00F42E60">
      <w:pPr>
        <w:spacing w:after="0" w:line="240" w:lineRule="auto"/>
        <w:jc w:val="both"/>
      </w:pPr>
    </w:p>
    <w:p w14:paraId="38303A73" w14:textId="6ACBB76F" w:rsidR="00737ED7" w:rsidRPr="00AE183C" w:rsidRDefault="00737ED7" w:rsidP="00B45717">
      <w:pPr>
        <w:spacing w:after="0" w:line="240" w:lineRule="auto"/>
        <w:jc w:val="both"/>
      </w:pPr>
      <w:r w:rsidRPr="00AE183C">
        <w:t xml:space="preserve">Toda fórmula </w:t>
      </w:r>
      <w:r w:rsidRPr="00AE183C">
        <w:rPr>
          <w:b/>
          <w:bCs/>
        </w:rPr>
        <w:t>começa com o sinal de igual (=)</w:t>
      </w:r>
      <w:r w:rsidRPr="00AE183C">
        <w:t>.</w:t>
      </w:r>
      <w:r w:rsidR="00B45717" w:rsidRPr="00AE183C">
        <w:t xml:space="preserve"> </w:t>
      </w:r>
      <w:r w:rsidRPr="00AE183C">
        <w:t xml:space="preserve">Ela pode usar </w:t>
      </w:r>
      <w:r w:rsidRPr="00AE183C">
        <w:rPr>
          <w:b/>
          <w:bCs/>
        </w:rPr>
        <w:t>números, células, operadores</w:t>
      </w:r>
      <w:r w:rsidRPr="00AE183C">
        <w:t xml:space="preserve"> (+, −, ×, ÷</w:t>
      </w:r>
      <w:r w:rsidR="00B45717" w:rsidRPr="00AE183C">
        <w:t>, %, ^</w:t>
      </w:r>
      <w:r w:rsidRPr="00AE183C">
        <w:t>) e funções.</w:t>
      </w:r>
      <w:r w:rsidR="00B45717" w:rsidRPr="00AE183C">
        <w:t xml:space="preserve"> </w:t>
      </w:r>
      <w:r w:rsidRPr="00AE183C">
        <w:t xml:space="preserve">As fórmulas permitem que os resultados </w:t>
      </w:r>
      <w:r w:rsidRPr="00AE183C">
        <w:rPr>
          <w:b/>
          <w:bCs/>
        </w:rPr>
        <w:t>se atualizem sozinhos</w:t>
      </w:r>
      <w:r w:rsidRPr="00AE183C">
        <w:t xml:space="preserve"> quando os dados mudam.</w:t>
      </w:r>
      <w:r w:rsidR="00B45717" w:rsidRPr="00AE183C">
        <w:t xml:space="preserve"> </w:t>
      </w:r>
      <w:r w:rsidRPr="00AE183C">
        <w:t xml:space="preserve">São usadas para </w:t>
      </w:r>
      <w:r w:rsidRPr="00AE183C">
        <w:rPr>
          <w:b/>
          <w:bCs/>
        </w:rPr>
        <w:t>somar, subtrair, multiplicar, dividir e analisar dados</w:t>
      </w:r>
      <w:r w:rsidRPr="00AE183C">
        <w:t>.</w:t>
      </w:r>
    </w:p>
    <w:p w14:paraId="0F68CDD8" w14:textId="77777777" w:rsidR="00737ED7" w:rsidRPr="00AE183C" w:rsidRDefault="00737ED7" w:rsidP="00737ED7">
      <w:pPr>
        <w:spacing w:after="0" w:line="240" w:lineRule="auto"/>
        <w:jc w:val="both"/>
      </w:pPr>
    </w:p>
    <w:p w14:paraId="04710371" w14:textId="60754679" w:rsidR="00F42E60" w:rsidRPr="00AE183C" w:rsidRDefault="00F42E60" w:rsidP="00737ED7">
      <w:pPr>
        <w:spacing w:after="0" w:line="240" w:lineRule="auto"/>
        <w:jc w:val="both"/>
      </w:pPr>
      <w:r w:rsidRPr="00AE183C">
        <w:rPr>
          <w:b/>
          <w:bCs/>
        </w:rPr>
        <w:t xml:space="preserve">Para entrar e editar uma fórmula: </w:t>
      </w:r>
      <w:r w:rsidRPr="00AE183C">
        <w:t>Selecione a célula, digite o sinal de igual (=), digite os operandos e operadores da fórmula e pressione Enter para confirmar a fórmula.</w:t>
      </w:r>
    </w:p>
    <w:p w14:paraId="4EFB390C" w14:textId="77777777" w:rsidR="00F42E60" w:rsidRPr="00AE183C" w:rsidRDefault="00F42E60" w:rsidP="00737ED7">
      <w:pPr>
        <w:spacing w:after="0" w:line="240" w:lineRule="auto"/>
        <w:jc w:val="both"/>
      </w:pPr>
    </w:p>
    <w:p w14:paraId="201D3CAA" w14:textId="59BBCA93" w:rsidR="00F42E60" w:rsidRPr="00AE183C" w:rsidRDefault="00F42E60" w:rsidP="00737ED7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Fórmulas aritméticas e de comparação:</w:t>
      </w:r>
    </w:p>
    <w:p w14:paraId="1BFA2B8E" w14:textId="77777777" w:rsidR="00F42E60" w:rsidRPr="00AE183C" w:rsidRDefault="00F42E60" w:rsidP="00737ED7">
      <w:pPr>
        <w:spacing w:after="0" w:line="240" w:lineRule="auto"/>
        <w:jc w:val="both"/>
        <w:rPr>
          <w:b/>
          <w:bCs/>
        </w:rPr>
      </w:pPr>
    </w:p>
    <w:p w14:paraId="0AAC9132" w14:textId="77777777" w:rsidR="00F42E60" w:rsidRPr="00AE183C" w:rsidRDefault="00F42E60" w:rsidP="00F42E60">
      <w:pPr>
        <w:spacing w:after="0" w:line="240" w:lineRule="auto"/>
        <w:jc w:val="both"/>
      </w:pPr>
      <w:r w:rsidRPr="00F42E60">
        <w:t xml:space="preserve">No Excel, as </w:t>
      </w:r>
      <w:r w:rsidRPr="00F42E60">
        <w:rPr>
          <w:b/>
          <w:bCs/>
        </w:rPr>
        <w:t>fórmulas</w:t>
      </w:r>
      <w:r w:rsidRPr="00F42E60">
        <w:t xml:space="preserve"> são divididas em grupos, cada um com </w:t>
      </w:r>
      <w:r w:rsidRPr="00F42E60">
        <w:rPr>
          <w:b/>
          <w:bCs/>
        </w:rPr>
        <w:t>operadores próprios</w:t>
      </w:r>
      <w:r w:rsidRPr="00F42E60">
        <w:t>:</w:t>
      </w:r>
    </w:p>
    <w:p w14:paraId="6EC0D3B9" w14:textId="77777777" w:rsidR="00F42E60" w:rsidRPr="00F42E60" w:rsidRDefault="00F42E60" w:rsidP="00F42E60">
      <w:pPr>
        <w:spacing w:after="0" w:line="240" w:lineRule="auto"/>
        <w:jc w:val="both"/>
      </w:pPr>
    </w:p>
    <w:p w14:paraId="3F0AAB42" w14:textId="0AE20C3C" w:rsidR="002F74C1" w:rsidRPr="00AE183C" w:rsidRDefault="00F42E60">
      <w:pPr>
        <w:numPr>
          <w:ilvl w:val="0"/>
          <w:numId w:val="13"/>
        </w:numPr>
        <w:spacing w:after="0" w:line="240" w:lineRule="auto"/>
        <w:jc w:val="both"/>
      </w:pPr>
      <w:r w:rsidRPr="00F42E60">
        <w:rPr>
          <w:b/>
          <w:bCs/>
        </w:rPr>
        <w:t>Aritméticas</w:t>
      </w:r>
      <w:r w:rsidRPr="00F42E60">
        <w:t>: usam operadores matemáticos</w:t>
      </w:r>
      <w:r w:rsidR="00B45717" w:rsidRPr="00AE183C">
        <w:t>.</w:t>
      </w:r>
      <w:r w:rsidRPr="00F42E60">
        <w:t xml:space="preserve"> </w:t>
      </w:r>
      <w:r w:rsidRPr="00F42E60">
        <w:rPr>
          <w:b/>
          <w:bCs/>
        </w:rPr>
        <w:t>+ (adição), − (subtração), * (multiplicação) e / (divisão)</w:t>
      </w:r>
      <w:r w:rsidRPr="00AE183C">
        <w:rPr>
          <w:b/>
          <w:bCs/>
        </w:rPr>
        <w:t>, % (porcentagem</w:t>
      </w:r>
      <w:r w:rsidR="00E0606C" w:rsidRPr="00AE183C">
        <w:rPr>
          <w:b/>
          <w:bCs/>
        </w:rPr>
        <w:t>), ^(exponenciação)</w:t>
      </w:r>
      <w:r w:rsidRPr="00F42E60">
        <w:t>.</w:t>
      </w:r>
      <w:r w:rsidRPr="00AE183C">
        <w:t xml:space="preserve"> </w:t>
      </w:r>
    </w:p>
    <w:p w14:paraId="0BF7EF38" w14:textId="77777777" w:rsidR="00B45717" w:rsidRPr="00AE183C" w:rsidRDefault="00B45717" w:rsidP="00B45717">
      <w:pPr>
        <w:spacing w:after="0" w:line="240" w:lineRule="auto"/>
        <w:ind w:left="720"/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1602"/>
        <w:gridCol w:w="1089"/>
        <w:gridCol w:w="1163"/>
      </w:tblGrid>
      <w:tr w:rsidR="003A2A55" w:rsidRPr="00AE183C" w14:paraId="4B3BB2E0" w14:textId="77777777" w:rsidTr="003A2A5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7C7D1A" w14:textId="77777777" w:rsidR="003A2A55" w:rsidRPr="002F74C1" w:rsidRDefault="003A2A55" w:rsidP="002F74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Operad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D826EC" w14:textId="77777777" w:rsidR="003A2A55" w:rsidRPr="002F74C1" w:rsidRDefault="003A2A55" w:rsidP="002F74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5A308C" w14:textId="5D6C549C" w:rsidR="003A2A55" w:rsidRPr="002F74C1" w:rsidRDefault="003A2A55" w:rsidP="002F74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Fórmul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0FFC65" w14:textId="77777777" w:rsidR="003A2A55" w:rsidRPr="002F74C1" w:rsidRDefault="003A2A55" w:rsidP="002F74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Resultado</w:t>
            </w:r>
          </w:p>
        </w:tc>
      </w:tr>
      <w:tr w:rsidR="003A2A55" w:rsidRPr="00AE183C" w14:paraId="15A83728" w14:textId="77777777" w:rsidTr="003A2A5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4A0BC6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80F2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Soma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B1D6" w14:textId="097C963C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+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EC11B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15</w:t>
            </w:r>
          </w:p>
        </w:tc>
      </w:tr>
      <w:tr w:rsidR="003A2A55" w:rsidRPr="00AE183C" w14:paraId="7BCB2BD7" w14:textId="77777777" w:rsidTr="003A2A5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58C79B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697C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Subtrai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B4B4" w14:textId="0463845C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-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4D16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5</w:t>
            </w:r>
          </w:p>
        </w:tc>
      </w:tr>
      <w:tr w:rsidR="003A2A55" w:rsidRPr="00AE183C" w14:paraId="0687190A" w14:textId="77777777" w:rsidTr="003A2A5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5DE28C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F00B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Multiplica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D85F" w14:textId="4A6AE69A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*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60C0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50</w:t>
            </w:r>
          </w:p>
        </w:tc>
      </w:tr>
      <w:tr w:rsidR="003A2A55" w:rsidRPr="00AE183C" w14:paraId="53ACD7EC" w14:textId="77777777" w:rsidTr="003A2A5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D84A83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27B5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Dividi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135C" w14:textId="4324FD08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/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5D5E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</w:tr>
      <w:tr w:rsidR="003A2A55" w:rsidRPr="00AE183C" w14:paraId="01CC565A" w14:textId="77777777" w:rsidTr="003A2A5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E4593E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7790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Porcentage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B98F" w14:textId="5004BBDF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*10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BD8E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</w:tr>
      <w:tr w:rsidR="003A2A55" w:rsidRPr="00AE183C" w14:paraId="390D51C0" w14:textId="77777777" w:rsidTr="003A2A5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96EA0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^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59EE2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Exponenciaçã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D1BC4" w14:textId="2EAF1152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^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0FD45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100000</w:t>
            </w:r>
          </w:p>
        </w:tc>
      </w:tr>
    </w:tbl>
    <w:p w14:paraId="18574305" w14:textId="77777777" w:rsidR="00F42E60" w:rsidRPr="00F42E60" w:rsidRDefault="00F42E60" w:rsidP="00F42E60">
      <w:pPr>
        <w:spacing w:after="0" w:line="240" w:lineRule="auto"/>
        <w:ind w:left="720"/>
        <w:jc w:val="both"/>
      </w:pPr>
    </w:p>
    <w:p w14:paraId="670FD979" w14:textId="77777777" w:rsidR="00F42E60" w:rsidRPr="00AE183C" w:rsidRDefault="00F42E60">
      <w:pPr>
        <w:numPr>
          <w:ilvl w:val="0"/>
          <w:numId w:val="13"/>
        </w:numPr>
        <w:spacing w:after="0" w:line="240" w:lineRule="auto"/>
        <w:jc w:val="both"/>
      </w:pPr>
      <w:r w:rsidRPr="00F42E60">
        <w:rPr>
          <w:b/>
          <w:bCs/>
        </w:rPr>
        <w:t>Comparação</w:t>
      </w:r>
      <w:r w:rsidRPr="00F42E60">
        <w:t xml:space="preserve">: usam </w:t>
      </w:r>
      <w:r w:rsidRPr="00F42E60">
        <w:rPr>
          <w:b/>
          <w:bCs/>
        </w:rPr>
        <w:t>= (igual), &gt; (maior), &lt; (menor), &gt;= (maior ou igual), &lt;= (menor ou igual) e &lt;&gt; (diferente)</w:t>
      </w:r>
      <w:r w:rsidRPr="00F42E60">
        <w:t>, retornando VERDADEIRO ou FALSO.</w:t>
      </w:r>
      <w:r w:rsidRPr="00F42E60">
        <w:br/>
      </w:r>
      <w:r w:rsidRPr="00F42E60">
        <w:rPr>
          <w:i/>
          <w:iCs/>
        </w:rPr>
        <w:t>Exemplo:</w:t>
      </w:r>
      <w:r w:rsidRPr="00F42E60">
        <w:t xml:space="preserve"> =A1&gt;10</w:t>
      </w:r>
    </w:p>
    <w:p w14:paraId="52DE72D1" w14:textId="77777777" w:rsidR="002F74C1" w:rsidRPr="00AE183C" w:rsidRDefault="002F74C1" w:rsidP="002F74C1">
      <w:pPr>
        <w:spacing w:after="0" w:line="240" w:lineRule="auto"/>
        <w:ind w:left="720"/>
        <w:jc w:val="both"/>
        <w:rPr>
          <w:b/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1536"/>
        <w:gridCol w:w="1145"/>
        <w:gridCol w:w="1431"/>
      </w:tblGrid>
      <w:tr w:rsidR="003A2A55" w:rsidRPr="00AE183C" w14:paraId="018114CD" w14:textId="77777777" w:rsidTr="002F74C1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FCD6EC" w14:textId="77777777" w:rsidR="003A2A55" w:rsidRPr="002F74C1" w:rsidRDefault="003A2A55" w:rsidP="002F74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Operad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CE012F" w14:textId="77777777" w:rsidR="003A2A55" w:rsidRPr="002F74C1" w:rsidRDefault="003A2A55" w:rsidP="002F74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106607" w14:textId="24CB1FBB" w:rsidR="003A2A55" w:rsidRPr="002F74C1" w:rsidRDefault="003A2A55" w:rsidP="002F74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Fórmul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6E4EC6" w14:textId="77777777" w:rsidR="003A2A55" w:rsidRPr="002F74C1" w:rsidRDefault="003A2A55" w:rsidP="002F74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Resultado</w:t>
            </w:r>
          </w:p>
        </w:tc>
      </w:tr>
      <w:tr w:rsidR="003A2A55" w:rsidRPr="00AE183C" w14:paraId="16CDC38F" w14:textId="77777777" w:rsidTr="002F74C1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07A2E9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A574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Igual 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2C27" w14:textId="15E262C6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=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A027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FALSO</w:t>
            </w:r>
          </w:p>
        </w:tc>
      </w:tr>
      <w:tr w:rsidR="003A2A55" w:rsidRPr="00AE183C" w14:paraId="2D8088CF" w14:textId="77777777" w:rsidTr="002F74C1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D40D67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1B0F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Maior qu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E4FD" w14:textId="338892E2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&gt;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E5DEF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VERDADEIRO</w:t>
            </w:r>
          </w:p>
        </w:tc>
      </w:tr>
      <w:tr w:rsidR="003A2A55" w:rsidRPr="00AE183C" w14:paraId="1CB03CE3" w14:textId="77777777" w:rsidTr="002F74C1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0D39C7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5333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Menor qu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7F14" w14:textId="229189A3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&lt;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6B8D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FALSO</w:t>
            </w:r>
          </w:p>
        </w:tc>
      </w:tr>
      <w:tr w:rsidR="003A2A55" w:rsidRPr="00AE183C" w14:paraId="223BC2D1" w14:textId="77777777" w:rsidTr="002F74C1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1C87D7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&gt;=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FF7F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Maior ou igu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9469" w14:textId="6D526ED4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&gt;=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BCA4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VERDADEIRO</w:t>
            </w:r>
          </w:p>
        </w:tc>
      </w:tr>
      <w:tr w:rsidR="003A2A55" w:rsidRPr="00AE183C" w14:paraId="43A1A8FF" w14:textId="77777777" w:rsidTr="002F74C1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AD7F40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&lt;=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A459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Menor ou igu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CBF7" w14:textId="545BB761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&lt;=10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140C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FALSO</w:t>
            </w:r>
          </w:p>
        </w:tc>
      </w:tr>
      <w:tr w:rsidR="003A2A55" w:rsidRPr="00AE183C" w14:paraId="21CD2499" w14:textId="77777777" w:rsidTr="002F74C1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D1003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&lt;&gt;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C009B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Diferent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01904" w14:textId="07363C8C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=10&lt;&gt;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4FAE" w14:textId="77777777" w:rsidR="003A2A55" w:rsidRPr="002F74C1" w:rsidRDefault="003A2A55" w:rsidP="003A2A5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F74C1">
              <w:rPr>
                <w:rFonts w:eastAsia="Times New Roman" w:cs="Times New Roman"/>
                <w:kern w:val="0"/>
                <w:sz w:val="22"/>
                <w:szCs w:val="22"/>
                <w:lang w:eastAsia="pt-BR"/>
                <w14:ligatures w14:val="none"/>
              </w:rPr>
              <w:t>VERDADEIRO</w:t>
            </w:r>
          </w:p>
        </w:tc>
      </w:tr>
    </w:tbl>
    <w:p w14:paraId="62A2A3C7" w14:textId="77777777" w:rsidR="002F74C1" w:rsidRPr="00AE183C" w:rsidRDefault="002F74C1" w:rsidP="002F74C1">
      <w:pPr>
        <w:spacing w:after="0" w:line="240" w:lineRule="auto"/>
        <w:ind w:left="720"/>
        <w:jc w:val="both"/>
      </w:pPr>
    </w:p>
    <w:p w14:paraId="6616EFAA" w14:textId="190AF0A0" w:rsidR="00F42E60" w:rsidRPr="00AE183C" w:rsidRDefault="00F42E60">
      <w:pPr>
        <w:numPr>
          <w:ilvl w:val="0"/>
          <w:numId w:val="13"/>
        </w:numPr>
        <w:spacing w:after="0" w:line="240" w:lineRule="auto"/>
        <w:jc w:val="both"/>
      </w:pPr>
      <w:r w:rsidRPr="00F42E60">
        <w:rPr>
          <w:b/>
          <w:bCs/>
        </w:rPr>
        <w:t>Texto</w:t>
      </w:r>
      <w:r w:rsidRPr="00F42E60">
        <w:t xml:space="preserve">: usam principalmente o operador </w:t>
      </w:r>
      <w:r w:rsidRPr="00F42E60">
        <w:rPr>
          <w:b/>
          <w:bCs/>
        </w:rPr>
        <w:t>&amp;</w:t>
      </w:r>
      <w:r w:rsidRPr="00F42E60">
        <w:t xml:space="preserve"> para </w:t>
      </w:r>
      <w:r w:rsidRPr="00F42E60">
        <w:rPr>
          <w:b/>
          <w:bCs/>
        </w:rPr>
        <w:t>concatenar textos</w:t>
      </w:r>
      <w:r w:rsidRPr="00F42E60">
        <w:t>.</w:t>
      </w:r>
      <w:r w:rsidR="00740BA0" w:rsidRPr="00AE183C">
        <w:t xml:space="preserve"> </w:t>
      </w:r>
      <w:r w:rsidRPr="00F42E60">
        <w:rPr>
          <w:i/>
          <w:iCs/>
        </w:rPr>
        <w:t>Exemplo:</w:t>
      </w:r>
      <w:r w:rsidRPr="00F42E60">
        <w:t xml:space="preserve"> =A1&amp;" - "&amp;B1</w:t>
      </w:r>
    </w:p>
    <w:p w14:paraId="4B425DB4" w14:textId="77777777" w:rsidR="00B45717" w:rsidRPr="00F42E60" w:rsidRDefault="00B45717" w:rsidP="00B45717">
      <w:pPr>
        <w:spacing w:after="0" w:line="240" w:lineRule="auto"/>
        <w:ind w:left="720"/>
        <w:jc w:val="both"/>
      </w:pPr>
    </w:p>
    <w:p w14:paraId="18F53E80" w14:textId="25FF544E" w:rsidR="00F42E60" w:rsidRPr="00F42E60" w:rsidRDefault="00F42E60">
      <w:pPr>
        <w:numPr>
          <w:ilvl w:val="0"/>
          <w:numId w:val="13"/>
        </w:numPr>
        <w:spacing w:after="0" w:line="240" w:lineRule="auto"/>
        <w:jc w:val="both"/>
      </w:pPr>
      <w:r w:rsidRPr="00F42E60">
        <w:rPr>
          <w:b/>
          <w:bCs/>
        </w:rPr>
        <w:t>Referência</w:t>
      </w:r>
      <w:r w:rsidRPr="00F42E60">
        <w:t xml:space="preserve">: usam </w:t>
      </w:r>
      <w:r w:rsidRPr="00F42E60">
        <w:rPr>
          <w:b/>
          <w:bCs/>
        </w:rPr>
        <w:t>: (intervalo), ; ou , (separador de argumentos) e funções</w:t>
      </w:r>
      <w:r w:rsidRPr="00F42E60">
        <w:t xml:space="preserve"> para trabalhar com células e intervalos.</w:t>
      </w:r>
      <w:r w:rsidR="00740BA0" w:rsidRPr="00AE183C">
        <w:t xml:space="preserve"> </w:t>
      </w:r>
      <w:r w:rsidRPr="00F42E60">
        <w:rPr>
          <w:i/>
          <w:iCs/>
        </w:rPr>
        <w:t>Exemplo:</w:t>
      </w:r>
      <w:r w:rsidRPr="00F42E60">
        <w:t xml:space="preserve"> =SOMA(A1:A5)</w:t>
      </w:r>
    </w:p>
    <w:p w14:paraId="57EEEFCB" w14:textId="77777777" w:rsidR="00737ED7" w:rsidRPr="00AE183C" w:rsidRDefault="00737ED7" w:rsidP="00737ED7">
      <w:pPr>
        <w:spacing w:after="0" w:line="240" w:lineRule="auto"/>
        <w:jc w:val="both"/>
        <w:rPr>
          <w:b/>
          <w:bCs/>
        </w:rPr>
      </w:pPr>
    </w:p>
    <w:p w14:paraId="01AA793E" w14:textId="77777777" w:rsidR="00737ED7" w:rsidRPr="00AE183C" w:rsidRDefault="00737ED7" w:rsidP="00600051">
      <w:pPr>
        <w:spacing w:after="0" w:line="240" w:lineRule="auto"/>
        <w:jc w:val="both"/>
        <w:rPr>
          <w:b/>
          <w:bCs/>
        </w:rPr>
      </w:pPr>
    </w:p>
    <w:p w14:paraId="3A7FF9DA" w14:textId="20F4F14B" w:rsidR="00740BA0" w:rsidRPr="00AE183C" w:rsidRDefault="00740BA0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A precedência de operadores.</w:t>
      </w:r>
    </w:p>
    <w:p w14:paraId="096AA956" w14:textId="77777777" w:rsidR="00740BA0" w:rsidRPr="00AE183C" w:rsidRDefault="00740BA0" w:rsidP="00600051">
      <w:pPr>
        <w:spacing w:after="0" w:line="240" w:lineRule="auto"/>
        <w:jc w:val="both"/>
        <w:rPr>
          <w:b/>
          <w:bCs/>
        </w:rPr>
      </w:pPr>
    </w:p>
    <w:p w14:paraId="7334BF16" w14:textId="77777777" w:rsidR="00740BA0" w:rsidRPr="00AE183C" w:rsidRDefault="00740BA0" w:rsidP="00740BA0">
      <w:pPr>
        <w:spacing w:after="0" w:line="240" w:lineRule="auto"/>
        <w:jc w:val="both"/>
      </w:pPr>
      <w:r w:rsidRPr="00740BA0">
        <w:t xml:space="preserve">O Excel calcula uma fórmula de acordo com uma </w:t>
      </w:r>
      <w:r w:rsidRPr="00740BA0">
        <w:rPr>
          <w:b/>
          <w:bCs/>
        </w:rPr>
        <w:t>ordem de precedência</w:t>
      </w:r>
      <w:r w:rsidRPr="00740BA0">
        <w:t xml:space="preserve"> pré-definida. Essa ordem possibilita o Excel calcular a fórmula inequivocadamente, ao determinar qual parte da fórmula irá calcular em primeiro lugar, qual irá calcular em segundo, e assim por diante.</w:t>
      </w:r>
    </w:p>
    <w:p w14:paraId="61C40754" w14:textId="77777777" w:rsidR="00740BA0" w:rsidRPr="00740BA0" w:rsidRDefault="00740BA0" w:rsidP="00740BA0">
      <w:pPr>
        <w:spacing w:after="0" w:line="240" w:lineRule="auto"/>
        <w:jc w:val="both"/>
      </w:pPr>
    </w:p>
    <w:p w14:paraId="5D717E17" w14:textId="77777777" w:rsidR="00740BA0" w:rsidRPr="00AE183C" w:rsidRDefault="00740BA0" w:rsidP="00740BA0">
      <w:pPr>
        <w:spacing w:after="0" w:line="240" w:lineRule="auto"/>
        <w:jc w:val="both"/>
      </w:pPr>
      <w:r w:rsidRPr="00740BA0">
        <w:t xml:space="preserve">A ordem de precedência do Excel é determinada pelos operadores definidos anteriormente. </w:t>
      </w:r>
    </w:p>
    <w:p w14:paraId="0918AF6C" w14:textId="77777777" w:rsidR="00740BA0" w:rsidRPr="00AE183C" w:rsidRDefault="00740BA0" w:rsidP="00740BA0">
      <w:pPr>
        <w:spacing w:after="0" w:line="240" w:lineRule="auto"/>
        <w:jc w:val="both"/>
      </w:pPr>
    </w:p>
    <w:p w14:paraId="1393D825" w14:textId="77777777" w:rsidR="009B3647" w:rsidRPr="00AE183C" w:rsidRDefault="00740BA0" w:rsidP="009B3647">
      <w:pPr>
        <w:spacing w:after="0" w:line="240" w:lineRule="auto"/>
        <w:jc w:val="both"/>
      </w:pPr>
      <w:r w:rsidRPr="00740BA0">
        <w:t>A tabela abaixo resume a ordem completa de precedência empregada no Excel.</w:t>
      </w:r>
    </w:p>
    <w:p w14:paraId="073079F3" w14:textId="77777777" w:rsidR="009B3647" w:rsidRPr="00AE183C" w:rsidRDefault="009B3647" w:rsidP="009B3647">
      <w:pPr>
        <w:spacing w:after="0" w:line="240" w:lineRule="auto"/>
        <w:jc w:val="both"/>
      </w:pPr>
    </w:p>
    <w:tbl>
      <w:tblPr>
        <w:tblW w:w="10679" w:type="dxa"/>
        <w:tblInd w:w="-1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39"/>
        <w:gridCol w:w="2300"/>
        <w:gridCol w:w="4540"/>
      </w:tblGrid>
      <w:tr w:rsidR="009B3647" w:rsidRPr="009B3647" w14:paraId="43041D5C" w14:textId="77777777" w:rsidTr="009B3647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D7B951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Ordem de Precedênc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ED22E7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Operado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60E6E3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Operaçã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866CAD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O que faz</w:t>
            </w:r>
          </w:p>
        </w:tc>
      </w:tr>
      <w:tr w:rsidR="009B3647" w:rsidRPr="009B3647" w14:paraId="0BE0BCA3" w14:textId="77777777" w:rsidTr="009B3647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3D93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ª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DA23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%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5139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rcentagem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CFBF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lcula o percentual de um valor</w:t>
            </w:r>
          </w:p>
        </w:tc>
      </w:tr>
      <w:tr w:rsidR="009B3647" w:rsidRPr="009B3647" w14:paraId="13C01B16" w14:textId="77777777" w:rsidTr="009B3647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826B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ª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2E77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^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8524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ponenciaçã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7DEE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eva um número a uma potência</w:t>
            </w:r>
          </w:p>
        </w:tc>
      </w:tr>
      <w:tr w:rsidR="009B3647" w:rsidRPr="009B3647" w14:paraId="48F88FDD" w14:textId="77777777" w:rsidTr="009B3647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C5C7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ª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3244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 e /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45C7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ltiplicação e Divisã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AC6C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ltiplica ou divide valores</w:t>
            </w:r>
          </w:p>
        </w:tc>
      </w:tr>
      <w:tr w:rsidR="009B3647" w:rsidRPr="009B3647" w14:paraId="700B366B" w14:textId="77777777" w:rsidTr="009B3647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E8F5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ª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A00C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+ e 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CA2C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oma e Subtraçã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D459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aliza adição ou subtração</w:t>
            </w:r>
          </w:p>
        </w:tc>
      </w:tr>
      <w:tr w:rsidR="009B3647" w:rsidRPr="009B3647" w14:paraId="5E35D2D2" w14:textId="77777777" w:rsidTr="009B3647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9C6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ª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6824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amp;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069E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catenaçã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B790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nta textos ou valores</w:t>
            </w:r>
          </w:p>
        </w:tc>
      </w:tr>
      <w:tr w:rsidR="009B3647" w:rsidRPr="009B3647" w14:paraId="44FB4FCF" w14:textId="77777777" w:rsidTr="009B3647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561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ª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2413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= &lt; &gt; &lt;= &gt;= &lt;&gt;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E4EF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paraçã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A4BA" w14:textId="77777777" w:rsidR="009B3647" w:rsidRPr="009B3647" w:rsidRDefault="009B3647" w:rsidP="00F817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para valores e retorna VERDADEIRO ou FALSO</w:t>
            </w:r>
          </w:p>
        </w:tc>
      </w:tr>
    </w:tbl>
    <w:p w14:paraId="69B828D8" w14:textId="7625524F" w:rsidR="00737ED7" w:rsidRPr="00AE183C" w:rsidRDefault="00737ED7" w:rsidP="00F817E3">
      <w:pPr>
        <w:spacing w:after="0" w:line="240" w:lineRule="auto"/>
        <w:jc w:val="center"/>
      </w:pPr>
    </w:p>
    <w:p w14:paraId="35CB578F" w14:textId="71B3ED3B" w:rsidR="001515DE" w:rsidRPr="00AE183C" w:rsidRDefault="001515DE" w:rsidP="00600051">
      <w:pPr>
        <w:spacing w:after="0" w:line="240" w:lineRule="auto"/>
        <w:jc w:val="both"/>
      </w:pPr>
      <w:r w:rsidRPr="00AE183C">
        <w:t>É possível sobrepor a ordem de precedência envolvendo os valores e operando com parênteses.</w:t>
      </w:r>
      <w:r w:rsidRPr="00AE183C">
        <w:br/>
      </w:r>
    </w:p>
    <w:p w14:paraId="2632852F" w14:textId="0948B67B" w:rsidR="009B3647" w:rsidRPr="00AE183C" w:rsidRDefault="009B3647" w:rsidP="009B3647">
      <w:pPr>
        <w:spacing w:after="0" w:line="240" w:lineRule="auto"/>
        <w:jc w:val="center"/>
      </w:pPr>
      <w:r w:rsidRPr="00AE183C">
        <w:t>Exemplo 1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1515DE" w:rsidRPr="001515DE" w14:paraId="48B3597F" w14:textId="77777777" w:rsidTr="001515DE">
        <w:trPr>
          <w:trHeight w:val="28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4EADCCB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Fórmul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1253B66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Passo 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1C64A83A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Passo 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C966953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Passo 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1536E18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Resultado</w:t>
            </w:r>
          </w:p>
        </w:tc>
      </w:tr>
      <w:tr w:rsidR="001515DE" w:rsidRPr="001515DE" w14:paraId="2D4C8F2A" w14:textId="77777777" w:rsidTr="001515DE">
        <w:trPr>
          <w:trHeight w:val="28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37D419E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^(15/5)*2-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74B1421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^3*2-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65005A3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7*2-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6F51B47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4-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243D32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9</w:t>
            </w:r>
          </w:p>
        </w:tc>
      </w:tr>
      <w:tr w:rsidR="001515DE" w:rsidRPr="001515DE" w14:paraId="778BEEF0" w14:textId="77777777" w:rsidTr="001515DE">
        <w:trPr>
          <w:trHeight w:val="28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D1D1C97" w14:textId="4C5756A4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^(15/5</w:t>
            </w:r>
            <w:r w:rsidRPr="00AE1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</w:t>
            </w: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*2</w:t>
            </w:r>
            <w:r w:rsidRPr="00AE1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0DEC0FF" w14:textId="11F7FD0F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^(</w:t>
            </w:r>
            <w:r w:rsidRPr="00AE1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*2 -5</w:t>
            </w: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C9EBF18" w14:textId="58094216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^</w:t>
            </w:r>
            <w:r w:rsidRPr="00AE1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(6</w:t>
            </w: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5</w:t>
            </w:r>
            <w:r w:rsidRPr="00AE1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115C800" w14:textId="643868DE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E1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^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A65808" w14:textId="77777777" w:rsidR="001515DE" w:rsidRPr="001515DE" w:rsidRDefault="001515DE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515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</w:t>
            </w:r>
          </w:p>
        </w:tc>
      </w:tr>
    </w:tbl>
    <w:p w14:paraId="58C077B3" w14:textId="77777777" w:rsidR="009B3647" w:rsidRPr="00AE183C" w:rsidRDefault="009B3647" w:rsidP="009B3647">
      <w:pPr>
        <w:spacing w:after="0" w:line="240" w:lineRule="auto"/>
        <w:jc w:val="center"/>
        <w:rPr>
          <w:b/>
          <w:bCs/>
        </w:rPr>
      </w:pPr>
    </w:p>
    <w:p w14:paraId="58E2DF8C" w14:textId="2088499E" w:rsidR="009B3647" w:rsidRPr="00AE183C" w:rsidRDefault="009B3647" w:rsidP="009B3647">
      <w:pPr>
        <w:spacing w:after="0" w:line="240" w:lineRule="auto"/>
        <w:jc w:val="center"/>
      </w:pPr>
      <w:r w:rsidRPr="00AE183C">
        <w:t>Exemplo2:</w:t>
      </w: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2059"/>
        <w:gridCol w:w="2009"/>
      </w:tblGrid>
      <w:tr w:rsidR="009B3647" w:rsidRPr="009B3647" w14:paraId="4C51BEBB" w14:textId="77777777" w:rsidTr="006F041F">
        <w:trPr>
          <w:trHeight w:val="288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1BF4722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Fórmula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218D791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Cálculo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E12A507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Resultado</w:t>
            </w:r>
          </w:p>
        </w:tc>
      </w:tr>
      <w:tr w:rsidR="009B3647" w:rsidRPr="009B3647" w14:paraId="2558CB4F" w14:textId="77777777" w:rsidTr="006F041F">
        <w:trPr>
          <w:trHeight w:val="288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0EE6D2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183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=3+5*2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1B9ECCB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×2 → 10 + 3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BDEDCE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</w:t>
            </w:r>
          </w:p>
        </w:tc>
      </w:tr>
      <w:tr w:rsidR="009B3647" w:rsidRPr="009B3647" w14:paraId="6AEC95A5" w14:textId="77777777" w:rsidTr="006F041F">
        <w:trPr>
          <w:trHeight w:val="288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7C5683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183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=(3+5)*2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F0FBDFF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×2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F8DABE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</w:t>
            </w:r>
          </w:p>
        </w:tc>
      </w:tr>
      <w:tr w:rsidR="009B3647" w:rsidRPr="009B3647" w14:paraId="004AF890" w14:textId="77777777" w:rsidTr="006F041F">
        <w:trPr>
          <w:trHeight w:val="288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35C6FE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183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=10^2-50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71FAF0D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 − 50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8B6913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0</w:t>
            </w:r>
          </w:p>
        </w:tc>
      </w:tr>
      <w:tr w:rsidR="009B3647" w:rsidRPr="009B3647" w14:paraId="7DA095CE" w14:textId="77777777" w:rsidTr="006F041F">
        <w:trPr>
          <w:trHeight w:val="288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E6D20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183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="Ana"&amp;" Silva"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1D430A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catenação de texto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9367" w14:textId="77777777" w:rsidR="009B3647" w:rsidRPr="009B3647" w:rsidRDefault="009B3647" w:rsidP="009B36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B36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a Silva</w:t>
            </w:r>
          </w:p>
        </w:tc>
      </w:tr>
    </w:tbl>
    <w:p w14:paraId="6D3A5442" w14:textId="77777777" w:rsidR="009B3647" w:rsidRPr="00AE183C" w:rsidRDefault="009B3647" w:rsidP="009B3647">
      <w:pPr>
        <w:spacing w:after="0" w:line="240" w:lineRule="auto"/>
        <w:jc w:val="both"/>
        <w:rPr>
          <w:b/>
          <w:bCs/>
        </w:rPr>
      </w:pPr>
    </w:p>
    <w:p w14:paraId="0D25FA37" w14:textId="6ABCEF6F" w:rsidR="009B3647" w:rsidRPr="00AE183C" w:rsidRDefault="009B3647" w:rsidP="009B3647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lastRenderedPageBreak/>
        <w:t>Dica e observação importante:</w:t>
      </w:r>
    </w:p>
    <w:p w14:paraId="04FCD43E" w14:textId="77777777" w:rsidR="009B3647" w:rsidRPr="009B3647" w:rsidRDefault="009B3647" w:rsidP="009B3647">
      <w:pPr>
        <w:spacing w:after="0" w:line="240" w:lineRule="auto"/>
        <w:jc w:val="both"/>
        <w:rPr>
          <w:b/>
          <w:bCs/>
        </w:rPr>
      </w:pPr>
      <w:r w:rsidRPr="009B3647">
        <w:rPr>
          <w:rFonts w:ascii="Segoe UI Emoji" w:hAnsi="Segoe UI Emoji" w:cs="Segoe UI Emoji"/>
          <w:b/>
          <w:bCs/>
        </w:rPr>
        <w:t>👉</w:t>
      </w:r>
      <w:r w:rsidRPr="009B3647">
        <w:rPr>
          <w:b/>
          <w:bCs/>
        </w:rPr>
        <w:t xml:space="preserve"> Parênteses ( ) sempre têm prioridade e podem alterar a ordem de cálculo.</w:t>
      </w:r>
    </w:p>
    <w:p w14:paraId="163EDBFB" w14:textId="149FF34E" w:rsidR="009B3647" w:rsidRPr="00AE183C" w:rsidRDefault="001515DE" w:rsidP="009B3647">
      <w:pPr>
        <w:spacing w:after="0" w:line="240" w:lineRule="auto"/>
        <w:jc w:val="both"/>
      </w:pPr>
      <w:r w:rsidRPr="00AE183C">
        <w:t>Use parênteses para determinar a ordem nos cálculos e permitir que você tenha controle total sobre suas fórmulas no Excel.</w:t>
      </w:r>
    </w:p>
    <w:p w14:paraId="38AF440F" w14:textId="77777777" w:rsidR="009B3647" w:rsidRDefault="009B3647" w:rsidP="00600051">
      <w:pPr>
        <w:spacing w:after="0" w:line="240" w:lineRule="auto"/>
        <w:jc w:val="both"/>
      </w:pPr>
    </w:p>
    <w:p w14:paraId="6CF368D4" w14:textId="0B30A47A" w:rsidR="00AE183C" w:rsidRPr="00AE183C" w:rsidRDefault="00AE183C" w:rsidP="00600051">
      <w:pPr>
        <w:spacing w:after="0" w:line="240" w:lineRule="auto"/>
        <w:jc w:val="both"/>
        <w:rPr>
          <w:b/>
          <w:bCs/>
        </w:rPr>
      </w:pPr>
      <w:r w:rsidRPr="00AE183C">
        <w:rPr>
          <w:b/>
          <w:bCs/>
        </w:rPr>
        <w:t>Aula 07 – Entendendo as referências relativas e absolutas.</w:t>
      </w:r>
    </w:p>
    <w:p w14:paraId="1DF04B67" w14:textId="77777777" w:rsidR="00AE183C" w:rsidRDefault="00AE183C" w:rsidP="00600051">
      <w:pPr>
        <w:spacing w:after="0" w:line="240" w:lineRule="auto"/>
        <w:jc w:val="both"/>
      </w:pPr>
    </w:p>
    <w:p w14:paraId="7627F26C" w14:textId="77777777" w:rsidR="00131DB3" w:rsidRDefault="00131DB3" w:rsidP="00131DB3">
      <w:pPr>
        <w:spacing w:after="0" w:line="240" w:lineRule="auto"/>
        <w:jc w:val="both"/>
      </w:pPr>
      <w:r>
        <w:t>A diferença entre referência relativa e absoluta é que a</w:t>
      </w:r>
      <w:r w:rsidRPr="00131DB3">
        <w:t xml:space="preserve"> </w:t>
      </w:r>
      <w:r w:rsidRPr="00131DB3">
        <w:rPr>
          <w:b/>
          <w:bCs/>
        </w:rPr>
        <w:t>referência relativa</w:t>
      </w:r>
      <w:r w:rsidRPr="00131DB3">
        <w:t xml:space="preserve"> muda automaticamente quando a fórmula é copiada para outra célula.</w:t>
      </w:r>
      <w:r>
        <w:t xml:space="preserve"> E a</w:t>
      </w:r>
      <w:r w:rsidRPr="00131DB3">
        <w:t xml:space="preserve"> </w:t>
      </w:r>
      <w:r w:rsidRPr="00131DB3">
        <w:rPr>
          <w:b/>
          <w:bCs/>
        </w:rPr>
        <w:t>referência absoluta</w:t>
      </w:r>
      <w:r w:rsidRPr="00131DB3">
        <w:t xml:space="preserve"> permanece fixa, mesmo ao copiar a fórmula.</w:t>
      </w:r>
      <w:r w:rsidRPr="00131DB3">
        <w:br/>
        <w:t xml:space="preserve">Ela é identificada pelo símbolo </w:t>
      </w:r>
      <w:r w:rsidRPr="00131DB3">
        <w:rPr>
          <w:b/>
          <w:bCs/>
        </w:rPr>
        <w:t>$</w:t>
      </w:r>
      <w:r w:rsidRPr="00131DB3">
        <w:t>.</w:t>
      </w:r>
    </w:p>
    <w:p w14:paraId="1AC42EEB" w14:textId="77777777" w:rsidR="00131DB3" w:rsidRDefault="00131DB3" w:rsidP="00131DB3">
      <w:pPr>
        <w:spacing w:after="0" w:line="240" w:lineRule="auto"/>
        <w:jc w:val="both"/>
      </w:pPr>
    </w:p>
    <w:p w14:paraId="7A2D9B33" w14:textId="77777777" w:rsidR="00131DB3" w:rsidRDefault="00131DB3" w:rsidP="00131DB3">
      <w:pPr>
        <w:spacing w:after="0" w:line="240" w:lineRule="auto"/>
        <w:jc w:val="both"/>
        <w:rPr>
          <w:b/>
          <w:bCs/>
        </w:rPr>
      </w:pPr>
      <w:r w:rsidRPr="00131DB3">
        <w:t xml:space="preserve">Segue um </w:t>
      </w:r>
      <w:r w:rsidRPr="00131DB3">
        <w:rPr>
          <w:b/>
          <w:bCs/>
        </w:rPr>
        <w:t>exemplo prático de planilha com dados</w:t>
      </w:r>
      <w:r w:rsidRPr="00131DB3">
        <w:t xml:space="preserve">, mostrando </w:t>
      </w:r>
      <w:r w:rsidRPr="00131DB3">
        <w:rPr>
          <w:b/>
          <w:bCs/>
        </w:rPr>
        <w:t>referência relativa e absoluta</w:t>
      </w:r>
      <w:r>
        <w:rPr>
          <w:b/>
          <w:bCs/>
        </w:rPr>
        <w:t>:</w:t>
      </w:r>
    </w:p>
    <w:p w14:paraId="465C2AFE" w14:textId="77777777" w:rsidR="00497B75" w:rsidRDefault="00497B75" w:rsidP="00131DB3">
      <w:pPr>
        <w:spacing w:after="0" w:line="240" w:lineRule="auto"/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342"/>
        <w:gridCol w:w="1465"/>
        <w:gridCol w:w="1083"/>
        <w:gridCol w:w="1230"/>
        <w:gridCol w:w="1300"/>
      </w:tblGrid>
      <w:tr w:rsidR="00497B75" w:rsidRPr="00497B75" w14:paraId="2B9D572F" w14:textId="77777777" w:rsidTr="00497B7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1277C73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2DE0F55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Preço (R$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BFF1BA1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4D3AA9B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744E235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Total - 10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8A70CA8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Fórmula</w:t>
            </w:r>
          </w:p>
        </w:tc>
      </w:tr>
      <w:tr w:rsidR="00497B75" w:rsidRPr="00497B75" w14:paraId="684EBAB1" w14:textId="77777777" w:rsidTr="00497B7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E266ADC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ne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E4A05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             2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A8254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             10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68232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    20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D7C0E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7B7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R$     18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BCC7ED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2*C2*$B$6</w:t>
            </w:r>
          </w:p>
        </w:tc>
      </w:tr>
      <w:tr w:rsidR="00497B75" w:rsidRPr="00497B75" w14:paraId="14093006" w14:textId="77777777" w:rsidTr="00497B7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F5D1236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ápi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06967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             1,5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84857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             20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C2D17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    30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A8C04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7B7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R$     27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AA6C4A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3*C3*$B$6</w:t>
            </w:r>
          </w:p>
        </w:tc>
      </w:tr>
      <w:tr w:rsidR="00497B75" w:rsidRPr="00497B75" w14:paraId="25F6123E" w14:textId="77777777" w:rsidTr="00497B75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840130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der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2E7251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          15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EE46C22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                3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C1544F9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    45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703B83B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7B7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R$     40,5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F9CFA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4*C4*$B$6</w:t>
            </w:r>
          </w:p>
        </w:tc>
      </w:tr>
      <w:tr w:rsidR="00497B75" w:rsidRPr="00497B75" w14:paraId="3DD96F7E" w14:textId="77777777" w:rsidTr="00497B75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8BD1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D314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6D60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BDD0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A869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8170" w14:textId="77777777" w:rsidR="00497B75" w:rsidRPr="00497B75" w:rsidRDefault="00497B75" w:rsidP="0049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648D7" w:rsidRPr="00497B75" w14:paraId="2E87BEF0" w14:textId="77777777" w:rsidTr="005648D7">
        <w:trPr>
          <w:trHeight w:val="5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70B64" w14:textId="3C41EB47" w:rsidR="005648D7" w:rsidRPr="00497B75" w:rsidRDefault="005648D7" w:rsidP="005648D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97B7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onto 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29CD445" w14:textId="49A422EC" w:rsidR="005648D7" w:rsidRPr="00497B75" w:rsidRDefault="005648D7" w:rsidP="005648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58825D9" w14:textId="47EBE147" w:rsidR="005648D7" w:rsidRPr="00497B75" w:rsidRDefault="005648D7" w:rsidP="005648D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0B3F2" w14:textId="77777777" w:rsidR="005648D7" w:rsidRPr="00497B75" w:rsidRDefault="005648D7" w:rsidP="0056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3B02" w14:textId="77777777" w:rsidR="005648D7" w:rsidRPr="00497B75" w:rsidRDefault="005648D7" w:rsidP="0056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8B60" w14:textId="77777777" w:rsidR="005648D7" w:rsidRPr="00497B75" w:rsidRDefault="005648D7" w:rsidP="0056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44A7310" w14:textId="77777777" w:rsidR="005648D7" w:rsidRPr="005648D7" w:rsidRDefault="00131DB3" w:rsidP="005648D7">
      <w:pPr>
        <w:spacing w:after="0" w:line="240" w:lineRule="auto"/>
        <w:jc w:val="both"/>
      </w:pPr>
      <w:r w:rsidRPr="00131DB3">
        <w:br/>
      </w:r>
      <w:r w:rsidR="005648D7">
        <w:t xml:space="preserve">Referência relativa: </w:t>
      </w:r>
      <w:r w:rsidR="005648D7" w:rsidRPr="005648D7">
        <w:rPr>
          <w:b/>
          <w:bCs/>
        </w:rPr>
        <w:t>B2*C2</w:t>
      </w:r>
      <w:r w:rsidR="005648D7" w:rsidRPr="005648D7">
        <w:t xml:space="preserve"> → referência </w:t>
      </w:r>
      <w:r w:rsidR="005648D7" w:rsidRPr="005648D7">
        <w:rPr>
          <w:b/>
          <w:bCs/>
        </w:rPr>
        <w:t>relativa</w:t>
      </w:r>
      <w:r w:rsidR="005648D7" w:rsidRPr="005648D7">
        <w:t xml:space="preserve"> (muda ao copiar a fórmula).</w:t>
      </w:r>
    </w:p>
    <w:p w14:paraId="62106A7C" w14:textId="021DEFD5" w:rsidR="005648D7" w:rsidRDefault="00131DB3" w:rsidP="00131DB3">
      <w:pPr>
        <w:spacing w:after="0" w:line="240" w:lineRule="auto"/>
        <w:jc w:val="both"/>
      </w:pPr>
      <w:r w:rsidRPr="00131DB3">
        <w:t xml:space="preserve">Ao copiar a fórmula para baixo, apenas </w:t>
      </w:r>
      <w:r w:rsidR="005648D7">
        <w:t>B</w:t>
      </w:r>
      <w:r w:rsidRPr="00131DB3">
        <w:t xml:space="preserve">2 muda para </w:t>
      </w:r>
      <w:r w:rsidR="005648D7">
        <w:t>B</w:t>
      </w:r>
      <w:r w:rsidRPr="00131DB3">
        <w:t xml:space="preserve">3, </w:t>
      </w:r>
      <w:r w:rsidR="005648D7">
        <w:t>B</w:t>
      </w:r>
      <w:r w:rsidRPr="00131DB3">
        <w:t>4…</w:t>
      </w:r>
    </w:p>
    <w:p w14:paraId="430AB2D3" w14:textId="77777777" w:rsidR="005648D7" w:rsidRPr="005648D7" w:rsidRDefault="00131DB3" w:rsidP="005648D7">
      <w:pPr>
        <w:spacing w:after="0" w:line="240" w:lineRule="auto"/>
        <w:jc w:val="both"/>
      </w:pPr>
      <w:r w:rsidRPr="00131DB3">
        <w:br/>
      </w:r>
      <w:r w:rsidR="005648D7">
        <w:t>Referência</w:t>
      </w:r>
      <w:r w:rsidRPr="00131DB3">
        <w:t xml:space="preserve"> absoluta</w:t>
      </w:r>
      <w:r w:rsidR="005648D7">
        <w:t xml:space="preserve">: </w:t>
      </w:r>
      <w:r w:rsidR="005648D7" w:rsidRPr="005648D7">
        <w:rPr>
          <w:b/>
          <w:bCs/>
        </w:rPr>
        <w:t>$B$6</w:t>
      </w:r>
      <w:r w:rsidR="005648D7" w:rsidRPr="005648D7">
        <w:t xml:space="preserve"> → referência </w:t>
      </w:r>
      <w:r w:rsidR="005648D7" w:rsidRPr="005648D7">
        <w:rPr>
          <w:b/>
          <w:bCs/>
        </w:rPr>
        <w:t>absoluta</w:t>
      </w:r>
      <w:r w:rsidR="005648D7" w:rsidRPr="005648D7">
        <w:t xml:space="preserve"> (o desconto fica fixo).</w:t>
      </w:r>
    </w:p>
    <w:p w14:paraId="4CFCEDC1" w14:textId="6148F5AC" w:rsidR="00131DB3" w:rsidRPr="00131DB3" w:rsidRDefault="005648D7" w:rsidP="00131DB3">
      <w:pPr>
        <w:spacing w:after="0" w:line="240" w:lineRule="auto"/>
        <w:jc w:val="both"/>
      </w:pPr>
      <w:r w:rsidRPr="00131DB3">
        <w:t>Ao copiar a fórmula para baixo</w:t>
      </w:r>
      <w:r>
        <w:t xml:space="preserve">, o </w:t>
      </w:r>
      <w:r w:rsidR="00131DB3" w:rsidRPr="00131DB3">
        <w:t>valor</w:t>
      </w:r>
      <w:r>
        <w:t xml:space="preserve"> $B$6</w:t>
      </w:r>
      <w:r w:rsidR="00131DB3" w:rsidRPr="00131DB3">
        <w:t xml:space="preserve"> </w:t>
      </w:r>
      <w:r>
        <w:t>é</w:t>
      </w:r>
      <w:r w:rsidR="00131DB3" w:rsidRPr="00131DB3">
        <w:t xml:space="preserve"> sempre o mesmo, como uma taxa ou percentual.</w:t>
      </w:r>
    </w:p>
    <w:p w14:paraId="73D113FB" w14:textId="77777777" w:rsidR="005648D7" w:rsidRDefault="005648D7" w:rsidP="005648D7">
      <w:pPr>
        <w:spacing w:after="0" w:line="240" w:lineRule="auto"/>
        <w:jc w:val="both"/>
      </w:pPr>
    </w:p>
    <w:p w14:paraId="337017BD" w14:textId="72E54AC9" w:rsidR="005648D7" w:rsidRPr="005648D7" w:rsidRDefault="005648D7" w:rsidP="005648D7">
      <w:pPr>
        <w:spacing w:after="0" w:line="240" w:lineRule="auto"/>
        <w:jc w:val="both"/>
      </w:pPr>
      <w:r w:rsidRPr="005648D7">
        <w:t xml:space="preserve">Ao arrastar a fórmula da célula </w:t>
      </w:r>
      <w:r>
        <w:rPr>
          <w:b/>
          <w:bCs/>
        </w:rPr>
        <w:t>F</w:t>
      </w:r>
      <w:r w:rsidRPr="005648D7">
        <w:rPr>
          <w:b/>
          <w:bCs/>
        </w:rPr>
        <w:t>2</w:t>
      </w:r>
      <w:r w:rsidRPr="005648D7">
        <w:t xml:space="preserve"> para baixo, o Excel ajusta os preços e quantidades, mas mantém o mesmo desconto.</w:t>
      </w:r>
    </w:p>
    <w:p w14:paraId="52B7C1DD" w14:textId="77777777" w:rsidR="005648D7" w:rsidRDefault="005648D7" w:rsidP="005648D7">
      <w:pPr>
        <w:spacing w:after="0" w:line="240" w:lineRule="auto"/>
        <w:jc w:val="both"/>
        <w:rPr>
          <w:rFonts w:ascii="Segoe UI Emoji" w:hAnsi="Segoe UI Emoji" w:cs="Segoe UI Emoji"/>
        </w:rPr>
      </w:pPr>
    </w:p>
    <w:p w14:paraId="6E4B6B19" w14:textId="1AFC0E28" w:rsidR="005648D7" w:rsidRPr="005648D7" w:rsidRDefault="005648D7" w:rsidP="005648D7">
      <w:pPr>
        <w:spacing w:after="0" w:line="240" w:lineRule="auto"/>
        <w:jc w:val="both"/>
      </w:pPr>
      <w:r w:rsidRPr="005648D7">
        <w:t xml:space="preserve">Esse exemplo é muito usado para </w:t>
      </w:r>
      <w:r w:rsidRPr="005648D7">
        <w:rPr>
          <w:b/>
          <w:bCs/>
        </w:rPr>
        <w:t>impostos, taxas e percentuais fixos</w:t>
      </w:r>
      <w:r w:rsidRPr="005648D7">
        <w:t>.</w:t>
      </w:r>
    </w:p>
    <w:p w14:paraId="0398BD79" w14:textId="77777777" w:rsidR="00131DB3" w:rsidRDefault="00131DB3" w:rsidP="00600051">
      <w:pPr>
        <w:spacing w:after="0" w:line="240" w:lineRule="auto"/>
        <w:jc w:val="both"/>
      </w:pPr>
    </w:p>
    <w:p w14:paraId="0290FC6F" w14:textId="6BBAF2A0" w:rsidR="00AE183C" w:rsidRPr="00203977" w:rsidRDefault="00AE183C" w:rsidP="00600051">
      <w:pPr>
        <w:spacing w:after="0" w:line="240" w:lineRule="auto"/>
        <w:jc w:val="both"/>
        <w:rPr>
          <w:b/>
          <w:bCs/>
        </w:rPr>
      </w:pPr>
      <w:r w:rsidRPr="00203977">
        <w:rPr>
          <w:b/>
          <w:bCs/>
        </w:rPr>
        <w:t>Aula 08 – Formatação condicional.</w:t>
      </w:r>
    </w:p>
    <w:p w14:paraId="1D49F9F0" w14:textId="77777777" w:rsidR="00AE183C" w:rsidRDefault="00AE183C" w:rsidP="00600051">
      <w:pPr>
        <w:spacing w:after="0" w:line="240" w:lineRule="auto"/>
        <w:jc w:val="both"/>
      </w:pPr>
    </w:p>
    <w:p w14:paraId="5EFC946E" w14:textId="77777777" w:rsidR="00F91E32" w:rsidRDefault="00F91E32" w:rsidP="00F91E32">
      <w:pPr>
        <w:spacing w:after="0" w:line="240" w:lineRule="auto"/>
        <w:jc w:val="both"/>
      </w:pPr>
      <w:r w:rsidRPr="00F91E32">
        <w:t xml:space="preserve">A </w:t>
      </w:r>
      <w:r w:rsidRPr="00F91E32">
        <w:rPr>
          <w:b/>
          <w:bCs/>
        </w:rPr>
        <w:t>formatação condicional</w:t>
      </w:r>
      <w:r w:rsidRPr="00F91E32">
        <w:t xml:space="preserve"> é um recurso do Excel que altera automaticamente a aparência das células conforme regras definidas pelo usuário.</w:t>
      </w:r>
    </w:p>
    <w:p w14:paraId="4A758E97" w14:textId="77777777" w:rsidR="00F91E32" w:rsidRDefault="00F91E32" w:rsidP="00F91E32">
      <w:pPr>
        <w:spacing w:after="0" w:line="240" w:lineRule="auto"/>
        <w:jc w:val="both"/>
      </w:pPr>
      <w:r w:rsidRPr="00F91E32">
        <w:br/>
        <w:t>Ela permite destacar informações importantes sem alterar os valores.</w:t>
      </w:r>
    </w:p>
    <w:p w14:paraId="6EA7FE8E" w14:textId="77777777" w:rsidR="00F91E32" w:rsidRDefault="00F91E32" w:rsidP="00F91E32">
      <w:pPr>
        <w:spacing w:after="0" w:line="240" w:lineRule="auto"/>
        <w:jc w:val="both"/>
      </w:pPr>
      <w:r w:rsidRPr="00F91E32">
        <w:br/>
        <w:t>As regras podem ser baseadas em números, textos, datas ou fórmulas.</w:t>
      </w:r>
    </w:p>
    <w:p w14:paraId="20286E6C" w14:textId="77777777" w:rsidR="00F91E32" w:rsidRDefault="00F91E32" w:rsidP="00F91E32">
      <w:pPr>
        <w:spacing w:after="0" w:line="240" w:lineRule="auto"/>
        <w:jc w:val="both"/>
      </w:pPr>
      <w:r w:rsidRPr="00F91E32">
        <w:br/>
        <w:t>É muito usada para facilitar a análise visual dos dados.</w:t>
      </w:r>
    </w:p>
    <w:p w14:paraId="76E8D7E3" w14:textId="5DAF10E8" w:rsidR="00F91E32" w:rsidRDefault="00F91E32" w:rsidP="00F91E32">
      <w:pPr>
        <w:spacing w:after="0" w:line="240" w:lineRule="auto"/>
        <w:jc w:val="both"/>
      </w:pPr>
      <w:r w:rsidRPr="00F91E32">
        <w:br/>
        <w:t>Com ela, é possível identificar rapidamente valores altos, baixos ou fora do padrão.</w:t>
      </w:r>
    </w:p>
    <w:p w14:paraId="6C1A8DC6" w14:textId="77777777" w:rsidR="00F91E32" w:rsidRDefault="00F91E32" w:rsidP="00F91E32">
      <w:pPr>
        <w:spacing w:after="0" w:line="240" w:lineRule="auto"/>
        <w:jc w:val="both"/>
      </w:pPr>
      <w:r w:rsidRPr="00F91E32">
        <w:lastRenderedPageBreak/>
        <w:br/>
        <w:t>Também ajuda a comparar resultados e encontrar tendências.</w:t>
      </w:r>
    </w:p>
    <w:p w14:paraId="7B880C7B" w14:textId="77777777" w:rsidR="00F91E32" w:rsidRDefault="00F91E32" w:rsidP="00F91E32">
      <w:pPr>
        <w:spacing w:after="0" w:line="240" w:lineRule="auto"/>
        <w:jc w:val="both"/>
      </w:pPr>
      <w:r w:rsidRPr="00F91E32">
        <w:br/>
        <w:t>As cores, ícones ou barras mudam automaticamente quando os dados são atualizados.</w:t>
      </w:r>
    </w:p>
    <w:p w14:paraId="0C29990C" w14:textId="77777777" w:rsidR="00F91E32" w:rsidRDefault="00F91E32" w:rsidP="00F91E32">
      <w:pPr>
        <w:spacing w:after="0" w:line="240" w:lineRule="auto"/>
        <w:jc w:val="both"/>
      </w:pPr>
      <w:r w:rsidRPr="00F91E32">
        <w:br/>
        <w:t>Isso torna as planilhas mais claras e profissionais.</w:t>
      </w:r>
    </w:p>
    <w:p w14:paraId="04E0CD18" w14:textId="6B2685AE" w:rsidR="00F91E32" w:rsidRDefault="00F91E32" w:rsidP="00F91E32">
      <w:pPr>
        <w:spacing w:after="0" w:line="240" w:lineRule="auto"/>
        <w:jc w:val="both"/>
      </w:pPr>
      <w:r w:rsidRPr="00F91E32">
        <w:br/>
        <w:t>A formatação condicional não interfere nos cálculos</w:t>
      </w:r>
      <w:r w:rsidR="005B0A49">
        <w:t xml:space="preserve"> e é </w:t>
      </w:r>
      <w:r w:rsidRPr="00F91E32">
        <w:t>amplamente usada em relatórios e dashboards.</w:t>
      </w:r>
    </w:p>
    <w:p w14:paraId="56D1A727" w14:textId="77777777" w:rsidR="005B0A49" w:rsidRDefault="005B0A49" w:rsidP="00F91E32">
      <w:pPr>
        <w:spacing w:after="0" w:line="240" w:lineRule="auto"/>
        <w:jc w:val="both"/>
      </w:pPr>
    </w:p>
    <w:p w14:paraId="2AA63961" w14:textId="77777777" w:rsidR="00426B64" w:rsidRDefault="00426B64" w:rsidP="00426B64">
      <w:pPr>
        <w:spacing w:after="0" w:line="240" w:lineRule="auto"/>
        <w:jc w:val="both"/>
        <w:rPr>
          <w:b/>
          <w:bCs/>
        </w:rPr>
      </w:pPr>
      <w:r w:rsidRPr="00426B64">
        <w:rPr>
          <w:b/>
          <w:bCs/>
        </w:rPr>
        <w:t>Formatação Condicional do Excel – Item por Item</w:t>
      </w:r>
    </w:p>
    <w:p w14:paraId="6049C2C1" w14:textId="77777777" w:rsidR="00426B64" w:rsidRPr="00426B64" w:rsidRDefault="00426B64" w:rsidP="00426B64">
      <w:pPr>
        <w:spacing w:after="0" w:line="240" w:lineRule="auto"/>
        <w:jc w:val="both"/>
        <w:rPr>
          <w:b/>
          <w:bCs/>
        </w:rPr>
      </w:pPr>
    </w:p>
    <w:p w14:paraId="3C615613" w14:textId="2B35B30A" w:rsidR="00426B64" w:rsidRPr="00426B64" w:rsidRDefault="00426B64" w:rsidP="00426B64">
      <w:pPr>
        <w:spacing w:after="0" w:line="240" w:lineRule="auto"/>
        <w:jc w:val="both"/>
      </w:pPr>
      <w:r w:rsidRPr="00426B64">
        <w:rPr>
          <w:b/>
          <w:bCs/>
        </w:rPr>
        <w:t>Regras de Realce das Células:</w:t>
      </w:r>
      <w:r>
        <w:rPr>
          <w:b/>
          <w:bCs/>
        </w:rPr>
        <w:t xml:space="preserve"> </w:t>
      </w:r>
      <w:r w:rsidRPr="00426B64">
        <w:t xml:space="preserve">Grupo de regras usado para </w:t>
      </w:r>
      <w:r w:rsidRPr="00426B64">
        <w:rPr>
          <w:b/>
          <w:bCs/>
        </w:rPr>
        <w:t>destacar células que atendem a critérios específicos</w:t>
      </w:r>
      <w:r w:rsidRPr="00426B64">
        <w:t>, como valores maiores, menores, textos ou datas, facilitando a análise visual.</w:t>
      </w:r>
    </w:p>
    <w:p w14:paraId="3033FD3A" w14:textId="54AF2AE4" w:rsidR="00426B64" w:rsidRPr="00426B64" w:rsidRDefault="00426B64">
      <w:pPr>
        <w:pStyle w:val="PargrafodaLista"/>
        <w:numPr>
          <w:ilvl w:val="0"/>
          <w:numId w:val="19"/>
        </w:numPr>
        <w:spacing w:after="0" w:line="240" w:lineRule="auto"/>
        <w:jc w:val="both"/>
      </w:pPr>
      <w:r w:rsidRPr="00426B64">
        <w:rPr>
          <w:b/>
          <w:bCs/>
        </w:rPr>
        <w:t>É Maior do que:</w:t>
      </w:r>
      <w:r>
        <w:rPr>
          <w:b/>
          <w:bCs/>
        </w:rPr>
        <w:t xml:space="preserve"> </w:t>
      </w:r>
      <w:r w:rsidRPr="00426B64">
        <w:t xml:space="preserve">Aplica uma formatação às células cujo valor </w:t>
      </w:r>
      <w:r w:rsidRPr="00426B64">
        <w:rPr>
          <w:b/>
          <w:bCs/>
        </w:rPr>
        <w:t>seja maior</w:t>
      </w:r>
      <w:r w:rsidRPr="00426B64">
        <w:t xml:space="preserve"> que um número definido pelo usuário.</w:t>
      </w:r>
    </w:p>
    <w:p w14:paraId="2036990C" w14:textId="5A499A3E" w:rsidR="00426B64" w:rsidRPr="00426B64" w:rsidRDefault="00426B64">
      <w:pPr>
        <w:pStyle w:val="PargrafodaLista"/>
        <w:numPr>
          <w:ilvl w:val="0"/>
          <w:numId w:val="19"/>
        </w:numPr>
        <w:spacing w:after="0" w:line="240" w:lineRule="auto"/>
        <w:jc w:val="both"/>
      </w:pPr>
      <w:r w:rsidRPr="00426B64">
        <w:rPr>
          <w:b/>
          <w:bCs/>
        </w:rPr>
        <w:t>É Menor do que:</w:t>
      </w:r>
      <w:r>
        <w:rPr>
          <w:b/>
          <w:bCs/>
        </w:rPr>
        <w:t xml:space="preserve"> </w:t>
      </w:r>
      <w:r w:rsidRPr="00426B64">
        <w:t xml:space="preserve">Destaca as células cujo valor </w:t>
      </w:r>
      <w:r w:rsidRPr="00426B64">
        <w:rPr>
          <w:b/>
          <w:bCs/>
        </w:rPr>
        <w:t>seja menor</w:t>
      </w:r>
      <w:r w:rsidRPr="00426B64">
        <w:t xml:space="preserve"> que um valor informado.</w:t>
      </w:r>
    </w:p>
    <w:p w14:paraId="5751E516" w14:textId="5488D9D1" w:rsidR="00426B64" w:rsidRPr="00426B64" w:rsidRDefault="00426B64">
      <w:pPr>
        <w:pStyle w:val="PargrafodaLista"/>
        <w:numPr>
          <w:ilvl w:val="0"/>
          <w:numId w:val="19"/>
        </w:numPr>
        <w:spacing w:after="0" w:line="240" w:lineRule="auto"/>
        <w:jc w:val="both"/>
      </w:pPr>
      <w:r w:rsidRPr="00426B64">
        <w:rPr>
          <w:b/>
          <w:bCs/>
        </w:rPr>
        <w:t>Está Entre:</w:t>
      </w:r>
      <w:r>
        <w:rPr>
          <w:b/>
          <w:bCs/>
        </w:rPr>
        <w:t xml:space="preserve"> </w:t>
      </w:r>
      <w:r w:rsidRPr="00426B64">
        <w:t xml:space="preserve">Realça células que contenham valores </w:t>
      </w:r>
      <w:r w:rsidRPr="00426B64">
        <w:rPr>
          <w:b/>
          <w:bCs/>
        </w:rPr>
        <w:t>dentro de um intervalo</w:t>
      </w:r>
      <w:r w:rsidRPr="00426B64">
        <w:t xml:space="preserve"> mínimo e máximo definido.</w:t>
      </w:r>
    </w:p>
    <w:p w14:paraId="3636776E" w14:textId="3808F1A2" w:rsidR="00426B64" w:rsidRPr="00426B64" w:rsidRDefault="00426B64">
      <w:pPr>
        <w:pStyle w:val="PargrafodaLista"/>
        <w:numPr>
          <w:ilvl w:val="0"/>
          <w:numId w:val="19"/>
        </w:numPr>
        <w:spacing w:after="0" w:line="240" w:lineRule="auto"/>
        <w:jc w:val="both"/>
      </w:pPr>
      <w:r w:rsidRPr="00426B64">
        <w:rPr>
          <w:b/>
          <w:bCs/>
        </w:rPr>
        <w:t>É Igual a:</w:t>
      </w:r>
      <w:r>
        <w:rPr>
          <w:b/>
          <w:bCs/>
        </w:rPr>
        <w:t xml:space="preserve"> </w:t>
      </w:r>
      <w:r w:rsidRPr="00426B64">
        <w:t xml:space="preserve">Aplica formatação às células cujo valor </w:t>
      </w:r>
      <w:r w:rsidRPr="00426B64">
        <w:rPr>
          <w:b/>
          <w:bCs/>
        </w:rPr>
        <w:t>seja exatamente igual</w:t>
      </w:r>
      <w:r w:rsidRPr="00426B64">
        <w:t xml:space="preserve"> ao valor especificado.</w:t>
      </w:r>
    </w:p>
    <w:p w14:paraId="5EF8DB2D" w14:textId="6F7AF1C0" w:rsidR="00426B64" w:rsidRPr="00426B64" w:rsidRDefault="00426B64">
      <w:pPr>
        <w:pStyle w:val="PargrafodaLista"/>
        <w:numPr>
          <w:ilvl w:val="0"/>
          <w:numId w:val="19"/>
        </w:numPr>
        <w:spacing w:after="0" w:line="240" w:lineRule="auto"/>
        <w:jc w:val="both"/>
      </w:pPr>
      <w:r w:rsidRPr="00426B64">
        <w:rPr>
          <w:b/>
          <w:bCs/>
        </w:rPr>
        <w:t>Texto que Contém:</w:t>
      </w:r>
      <w:r>
        <w:rPr>
          <w:b/>
          <w:bCs/>
        </w:rPr>
        <w:t xml:space="preserve"> </w:t>
      </w:r>
      <w:r w:rsidRPr="00426B64">
        <w:t xml:space="preserve">Destaca células que </w:t>
      </w:r>
      <w:r w:rsidRPr="00426B64">
        <w:rPr>
          <w:b/>
          <w:bCs/>
        </w:rPr>
        <w:t>possuem um texto específico</w:t>
      </w:r>
      <w:r w:rsidRPr="00426B64">
        <w:t>, parcial ou completo, dentro do conteúdo da célula.</w:t>
      </w:r>
    </w:p>
    <w:p w14:paraId="0EB4B5FC" w14:textId="146C61D3" w:rsidR="00426B64" w:rsidRPr="00426B64" w:rsidRDefault="00426B64">
      <w:pPr>
        <w:pStyle w:val="PargrafodaLista"/>
        <w:numPr>
          <w:ilvl w:val="0"/>
          <w:numId w:val="19"/>
        </w:numPr>
        <w:spacing w:after="0" w:line="240" w:lineRule="auto"/>
        <w:jc w:val="both"/>
      </w:pPr>
      <w:r w:rsidRPr="00426B64">
        <w:rPr>
          <w:b/>
          <w:bCs/>
        </w:rPr>
        <w:t>Uma Data que Ocorre:</w:t>
      </w:r>
      <w:r>
        <w:rPr>
          <w:b/>
          <w:bCs/>
        </w:rPr>
        <w:t xml:space="preserve"> </w:t>
      </w:r>
      <w:r w:rsidRPr="00426B64">
        <w:t xml:space="preserve">Realça datas com base em períodos como </w:t>
      </w:r>
      <w:r w:rsidRPr="00426B64">
        <w:rPr>
          <w:b/>
          <w:bCs/>
        </w:rPr>
        <w:t>ontem, hoje, amanhã, última semana, próximo mês</w:t>
      </w:r>
      <w:r w:rsidRPr="00426B64">
        <w:t>, entre outros.</w:t>
      </w:r>
    </w:p>
    <w:p w14:paraId="7CAC7789" w14:textId="265E4013" w:rsidR="00426B64" w:rsidRPr="00426B64" w:rsidRDefault="00426B64">
      <w:pPr>
        <w:pStyle w:val="PargrafodaLista"/>
        <w:numPr>
          <w:ilvl w:val="0"/>
          <w:numId w:val="19"/>
        </w:numPr>
        <w:spacing w:after="0" w:line="240" w:lineRule="auto"/>
        <w:jc w:val="both"/>
      </w:pPr>
      <w:r w:rsidRPr="00426B64">
        <w:rPr>
          <w:b/>
          <w:bCs/>
        </w:rPr>
        <w:t>Valores Duplicados:</w:t>
      </w:r>
      <w:r>
        <w:rPr>
          <w:b/>
          <w:bCs/>
        </w:rPr>
        <w:t xml:space="preserve"> </w:t>
      </w:r>
      <w:r w:rsidRPr="00426B64">
        <w:t xml:space="preserve">Identifica e formata </w:t>
      </w:r>
      <w:r w:rsidRPr="00426B64">
        <w:rPr>
          <w:b/>
          <w:bCs/>
        </w:rPr>
        <w:t>valores repetidos ou únicos</w:t>
      </w:r>
      <w:r w:rsidRPr="00426B64">
        <w:t xml:space="preserve"> em um intervalo selecionado.</w:t>
      </w:r>
    </w:p>
    <w:p w14:paraId="6F7DE9E9" w14:textId="4FA1F9EC" w:rsidR="00426B64" w:rsidRPr="00426B64" w:rsidRDefault="00426B64">
      <w:pPr>
        <w:pStyle w:val="PargrafodaLista"/>
        <w:numPr>
          <w:ilvl w:val="0"/>
          <w:numId w:val="19"/>
        </w:numPr>
        <w:spacing w:after="0" w:line="240" w:lineRule="auto"/>
        <w:jc w:val="both"/>
      </w:pPr>
      <w:r w:rsidRPr="00426B64">
        <w:rPr>
          <w:b/>
          <w:bCs/>
        </w:rPr>
        <w:t>Mais Regras:</w:t>
      </w:r>
      <w:r>
        <w:rPr>
          <w:b/>
          <w:bCs/>
        </w:rPr>
        <w:t xml:space="preserve"> </w:t>
      </w:r>
      <w:r w:rsidRPr="00426B64">
        <w:t xml:space="preserve">Abre opções avançadas para criar </w:t>
      </w:r>
      <w:r w:rsidRPr="00426B64">
        <w:rPr>
          <w:b/>
          <w:bCs/>
        </w:rPr>
        <w:t>regras personalizadas</w:t>
      </w:r>
      <w:r w:rsidRPr="00426B64">
        <w:t>, com maior controle sobre critérios e formatação.</w:t>
      </w:r>
    </w:p>
    <w:p w14:paraId="4C837EEA" w14:textId="13FDA3BC" w:rsidR="00426B64" w:rsidRPr="00426B64" w:rsidRDefault="00426B64" w:rsidP="00426B64">
      <w:pPr>
        <w:spacing w:after="0" w:line="240" w:lineRule="auto"/>
        <w:jc w:val="both"/>
      </w:pPr>
    </w:p>
    <w:p w14:paraId="401417D5" w14:textId="189A122C" w:rsidR="00426B64" w:rsidRPr="00426B64" w:rsidRDefault="00426B64" w:rsidP="00426B64">
      <w:pPr>
        <w:spacing w:after="0" w:line="240" w:lineRule="auto"/>
        <w:jc w:val="both"/>
      </w:pPr>
      <w:r w:rsidRPr="00426B64">
        <w:rPr>
          <w:b/>
          <w:bCs/>
        </w:rPr>
        <w:t>Regra de Primeiros/Últimos:</w:t>
      </w:r>
      <w:r>
        <w:rPr>
          <w:b/>
          <w:bCs/>
        </w:rPr>
        <w:t xml:space="preserve"> </w:t>
      </w:r>
      <w:r w:rsidRPr="00426B64">
        <w:t xml:space="preserve">Conjunto de regras usado para destacar </w:t>
      </w:r>
      <w:r w:rsidRPr="00426B64">
        <w:rPr>
          <w:b/>
          <w:bCs/>
        </w:rPr>
        <w:t>valores extremos ou comparativos</w:t>
      </w:r>
      <w:r w:rsidRPr="00426B64">
        <w:t>, como maiores, menores ou acima da média.</w:t>
      </w:r>
    </w:p>
    <w:p w14:paraId="6F8B3CAA" w14:textId="054B367D" w:rsidR="00426B64" w:rsidRPr="00426B64" w:rsidRDefault="00426B64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426B64">
        <w:rPr>
          <w:b/>
          <w:bCs/>
        </w:rPr>
        <w:t>10 Primeiros Itens:</w:t>
      </w:r>
      <w:r>
        <w:rPr>
          <w:b/>
          <w:bCs/>
        </w:rPr>
        <w:t xml:space="preserve"> </w:t>
      </w:r>
      <w:r w:rsidRPr="00426B64">
        <w:t xml:space="preserve">Destaca os </w:t>
      </w:r>
      <w:r w:rsidRPr="00426B64">
        <w:rPr>
          <w:b/>
          <w:bCs/>
        </w:rPr>
        <w:t>10 maiores valores</w:t>
      </w:r>
      <w:r w:rsidRPr="00426B64">
        <w:t xml:space="preserve"> do intervalo selecionado.</w:t>
      </w:r>
    </w:p>
    <w:p w14:paraId="515E0483" w14:textId="7E81F2A8" w:rsidR="00426B64" w:rsidRPr="00426B64" w:rsidRDefault="00426B64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426B64">
        <w:rPr>
          <w:b/>
          <w:bCs/>
        </w:rPr>
        <w:t>Primeiros 10%:</w:t>
      </w:r>
      <w:r>
        <w:rPr>
          <w:b/>
          <w:bCs/>
        </w:rPr>
        <w:t xml:space="preserve"> </w:t>
      </w:r>
      <w:r w:rsidRPr="00426B64">
        <w:t xml:space="preserve">Aplica formatação aos </w:t>
      </w:r>
      <w:r w:rsidRPr="00426B64">
        <w:rPr>
          <w:b/>
          <w:bCs/>
        </w:rPr>
        <w:t>10% maiores valores</w:t>
      </w:r>
      <w:r w:rsidRPr="00426B64">
        <w:t xml:space="preserve"> do conjunto de dados.</w:t>
      </w:r>
    </w:p>
    <w:p w14:paraId="0EEB8C68" w14:textId="3BD0E241" w:rsidR="00426B64" w:rsidRPr="00426B64" w:rsidRDefault="00426B64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426B64">
        <w:rPr>
          <w:b/>
          <w:bCs/>
        </w:rPr>
        <w:t>10 Últimos Itens:</w:t>
      </w:r>
      <w:r>
        <w:rPr>
          <w:b/>
          <w:bCs/>
        </w:rPr>
        <w:t xml:space="preserve"> </w:t>
      </w:r>
      <w:r w:rsidRPr="00426B64">
        <w:t xml:space="preserve">Realça os </w:t>
      </w:r>
      <w:r w:rsidRPr="00426B64">
        <w:rPr>
          <w:b/>
          <w:bCs/>
        </w:rPr>
        <w:t>10 menores valores</w:t>
      </w:r>
      <w:r w:rsidRPr="00426B64">
        <w:t xml:space="preserve"> do intervalo.</w:t>
      </w:r>
    </w:p>
    <w:p w14:paraId="3724564C" w14:textId="24F04617" w:rsidR="00426B64" w:rsidRPr="00426B64" w:rsidRDefault="00426B64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426B64">
        <w:rPr>
          <w:b/>
          <w:bCs/>
        </w:rPr>
        <w:t>Últimos 10%:</w:t>
      </w:r>
      <w:r>
        <w:rPr>
          <w:b/>
          <w:bCs/>
        </w:rPr>
        <w:t xml:space="preserve"> </w:t>
      </w:r>
      <w:r w:rsidRPr="00426B64">
        <w:t xml:space="preserve">Destaca os </w:t>
      </w:r>
      <w:r w:rsidRPr="00426B64">
        <w:rPr>
          <w:b/>
          <w:bCs/>
        </w:rPr>
        <w:t>10% menores valores</w:t>
      </w:r>
      <w:r w:rsidRPr="00426B64">
        <w:t xml:space="preserve"> do conjunto analisado.</w:t>
      </w:r>
    </w:p>
    <w:p w14:paraId="54EE7D39" w14:textId="7CF5251E" w:rsidR="00426B64" w:rsidRPr="00426B64" w:rsidRDefault="00426B64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426B64">
        <w:rPr>
          <w:b/>
          <w:bCs/>
        </w:rPr>
        <w:t>Acima da Média:</w:t>
      </w:r>
      <w:r>
        <w:rPr>
          <w:b/>
          <w:bCs/>
        </w:rPr>
        <w:t xml:space="preserve"> </w:t>
      </w:r>
      <w:r w:rsidRPr="00426B64">
        <w:t xml:space="preserve">Formata células com valores </w:t>
      </w:r>
      <w:r w:rsidRPr="00426B64">
        <w:rPr>
          <w:b/>
          <w:bCs/>
        </w:rPr>
        <w:t>maiores que a média</w:t>
      </w:r>
      <w:r w:rsidRPr="00426B64">
        <w:t xml:space="preserve"> calculada do intervalo.</w:t>
      </w:r>
    </w:p>
    <w:p w14:paraId="26EB9BA2" w14:textId="2360DDA5" w:rsidR="00426B64" w:rsidRPr="00426B64" w:rsidRDefault="00426B64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426B64">
        <w:rPr>
          <w:b/>
          <w:bCs/>
        </w:rPr>
        <w:t>Abaixo da Média:</w:t>
      </w:r>
      <w:r>
        <w:rPr>
          <w:b/>
          <w:bCs/>
        </w:rPr>
        <w:t xml:space="preserve"> </w:t>
      </w:r>
      <w:r w:rsidRPr="00426B64">
        <w:t xml:space="preserve">Realça células com valores </w:t>
      </w:r>
      <w:r w:rsidRPr="00426B64">
        <w:rPr>
          <w:b/>
          <w:bCs/>
        </w:rPr>
        <w:t>menores que a média</w:t>
      </w:r>
      <w:r w:rsidRPr="00426B64">
        <w:t xml:space="preserve"> do intervalo.</w:t>
      </w:r>
    </w:p>
    <w:p w14:paraId="1B1E2109" w14:textId="61E9B894" w:rsidR="00426B64" w:rsidRPr="00426B64" w:rsidRDefault="00426B64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426B64">
        <w:rPr>
          <w:b/>
          <w:bCs/>
        </w:rPr>
        <w:lastRenderedPageBreak/>
        <w:t>Mais Regras:</w:t>
      </w:r>
      <w:r>
        <w:rPr>
          <w:b/>
          <w:bCs/>
        </w:rPr>
        <w:t xml:space="preserve"> </w:t>
      </w:r>
      <w:r w:rsidRPr="00426B64">
        <w:t xml:space="preserve">Permite criar regras adicionais relacionadas a </w:t>
      </w:r>
      <w:r w:rsidRPr="00426B64">
        <w:rPr>
          <w:b/>
          <w:bCs/>
        </w:rPr>
        <w:t>ranking e médias</w:t>
      </w:r>
      <w:r w:rsidRPr="00426B64">
        <w:t>, com parâmetros personalizados.</w:t>
      </w:r>
    </w:p>
    <w:p w14:paraId="6DE6058C" w14:textId="5E5AFDB9" w:rsidR="00426B64" w:rsidRPr="00426B64" w:rsidRDefault="00426B64" w:rsidP="00426B64">
      <w:pPr>
        <w:spacing w:after="0" w:line="240" w:lineRule="auto"/>
        <w:jc w:val="both"/>
      </w:pPr>
    </w:p>
    <w:p w14:paraId="55BE0D1C" w14:textId="6B3BA323" w:rsidR="00426B64" w:rsidRPr="00426B64" w:rsidRDefault="00426B64" w:rsidP="00426B64">
      <w:pPr>
        <w:spacing w:after="0" w:line="240" w:lineRule="auto"/>
        <w:jc w:val="both"/>
      </w:pPr>
      <w:r w:rsidRPr="00426B64">
        <w:rPr>
          <w:b/>
          <w:bCs/>
        </w:rPr>
        <w:t>Barra de Dados:</w:t>
      </w:r>
      <w:r>
        <w:rPr>
          <w:b/>
          <w:bCs/>
        </w:rPr>
        <w:t xml:space="preserve"> </w:t>
      </w:r>
      <w:r w:rsidRPr="00426B64">
        <w:t xml:space="preserve">Adiciona </w:t>
      </w:r>
      <w:r w:rsidRPr="00426B64">
        <w:rPr>
          <w:b/>
          <w:bCs/>
        </w:rPr>
        <w:t>barras visuais dentro das células</w:t>
      </w:r>
      <w:r w:rsidRPr="00426B64">
        <w:t>, proporcionalmente ao valor numérico.</w:t>
      </w:r>
    </w:p>
    <w:p w14:paraId="4FCBD3C0" w14:textId="55B2258A" w:rsidR="00426B64" w:rsidRPr="00426B64" w:rsidRDefault="00426B64">
      <w:pPr>
        <w:pStyle w:val="PargrafodaLista"/>
        <w:numPr>
          <w:ilvl w:val="0"/>
          <w:numId w:val="21"/>
        </w:numPr>
        <w:spacing w:after="0" w:line="240" w:lineRule="auto"/>
        <w:jc w:val="both"/>
      </w:pPr>
      <w:r w:rsidRPr="00426B64">
        <w:rPr>
          <w:b/>
          <w:bCs/>
        </w:rPr>
        <w:t>Preenchimento Gradual:</w:t>
      </w:r>
      <w:r>
        <w:rPr>
          <w:b/>
          <w:bCs/>
        </w:rPr>
        <w:t xml:space="preserve"> </w:t>
      </w:r>
      <w:r w:rsidRPr="00426B64">
        <w:t xml:space="preserve">A barra possui </w:t>
      </w:r>
      <w:r w:rsidRPr="00426B64">
        <w:rPr>
          <w:b/>
          <w:bCs/>
        </w:rPr>
        <w:t>efeito de degradê</w:t>
      </w:r>
      <w:r w:rsidRPr="00426B64">
        <w:t>, facilitando a comparação visual entre valores.</w:t>
      </w:r>
    </w:p>
    <w:p w14:paraId="342AB1DC" w14:textId="55A3E5BF" w:rsidR="00426B64" w:rsidRPr="00426B64" w:rsidRDefault="00426B64">
      <w:pPr>
        <w:pStyle w:val="PargrafodaLista"/>
        <w:numPr>
          <w:ilvl w:val="0"/>
          <w:numId w:val="21"/>
        </w:numPr>
        <w:spacing w:after="0" w:line="240" w:lineRule="auto"/>
        <w:jc w:val="both"/>
      </w:pPr>
      <w:r w:rsidRPr="00426B64">
        <w:rPr>
          <w:b/>
          <w:bCs/>
        </w:rPr>
        <w:t>Preenchimento Sólido:</w:t>
      </w:r>
      <w:r>
        <w:rPr>
          <w:b/>
          <w:bCs/>
        </w:rPr>
        <w:t xml:space="preserve"> </w:t>
      </w:r>
      <w:r w:rsidRPr="00426B64">
        <w:t xml:space="preserve">A barra é exibida com </w:t>
      </w:r>
      <w:r w:rsidRPr="00426B64">
        <w:rPr>
          <w:b/>
          <w:bCs/>
        </w:rPr>
        <w:t>cor sólida</w:t>
      </w:r>
      <w:r w:rsidRPr="00426B64">
        <w:t>, oferecendo visual mais simples e direto.</w:t>
      </w:r>
    </w:p>
    <w:p w14:paraId="4D7A9961" w14:textId="276724E0" w:rsidR="00426B64" w:rsidRPr="00426B64" w:rsidRDefault="00426B64">
      <w:pPr>
        <w:pStyle w:val="PargrafodaLista"/>
        <w:numPr>
          <w:ilvl w:val="0"/>
          <w:numId w:val="18"/>
        </w:numPr>
        <w:spacing w:after="0" w:line="240" w:lineRule="auto"/>
        <w:jc w:val="both"/>
      </w:pPr>
      <w:r w:rsidRPr="00426B64">
        <w:rPr>
          <w:b/>
          <w:bCs/>
        </w:rPr>
        <w:t xml:space="preserve">Mais Regras: </w:t>
      </w:r>
      <w:r w:rsidRPr="00426B64">
        <w:t xml:space="preserve">Permite ajustar </w:t>
      </w:r>
      <w:r w:rsidRPr="00426B64">
        <w:rPr>
          <w:b/>
          <w:bCs/>
        </w:rPr>
        <w:t>cores, valores mínimos e máximos</w:t>
      </w:r>
      <w:r w:rsidRPr="00426B64">
        <w:t>, e outras opções da barra de dados.</w:t>
      </w:r>
    </w:p>
    <w:p w14:paraId="735AF587" w14:textId="09536599" w:rsidR="00426B64" w:rsidRPr="00426B64" w:rsidRDefault="00426B64" w:rsidP="00426B64">
      <w:pPr>
        <w:spacing w:after="0" w:line="240" w:lineRule="auto"/>
        <w:jc w:val="both"/>
      </w:pPr>
    </w:p>
    <w:p w14:paraId="66FA084B" w14:textId="4735AD5B" w:rsidR="00426B64" w:rsidRPr="00426B64" w:rsidRDefault="00426B64" w:rsidP="00426B64">
      <w:pPr>
        <w:spacing w:after="0" w:line="240" w:lineRule="auto"/>
        <w:jc w:val="both"/>
      </w:pPr>
      <w:r w:rsidRPr="00426B64">
        <w:rPr>
          <w:b/>
          <w:bCs/>
        </w:rPr>
        <w:t>Escala de Cor:</w:t>
      </w:r>
      <w:r>
        <w:rPr>
          <w:b/>
          <w:bCs/>
        </w:rPr>
        <w:t xml:space="preserve"> </w:t>
      </w:r>
      <w:r w:rsidRPr="00426B64">
        <w:t xml:space="preserve">Aplica </w:t>
      </w:r>
      <w:r w:rsidRPr="00426B64">
        <w:rPr>
          <w:b/>
          <w:bCs/>
        </w:rPr>
        <w:t>cores diferentes</w:t>
      </w:r>
      <w:r w:rsidRPr="00426B64">
        <w:t xml:space="preserve"> às células com base em seus valores, criando um efeito de mapa de calor.</w:t>
      </w:r>
    </w:p>
    <w:p w14:paraId="728C487A" w14:textId="03BBA267" w:rsidR="00426B64" w:rsidRPr="00426B64" w:rsidRDefault="00426B64">
      <w:pPr>
        <w:pStyle w:val="PargrafodaLista"/>
        <w:numPr>
          <w:ilvl w:val="0"/>
          <w:numId w:val="17"/>
        </w:numPr>
        <w:spacing w:after="0" w:line="240" w:lineRule="auto"/>
        <w:jc w:val="both"/>
      </w:pPr>
      <w:r w:rsidRPr="00426B64">
        <w:rPr>
          <w:b/>
          <w:bCs/>
        </w:rPr>
        <w:t>Opções disponíveis:</w:t>
      </w:r>
      <w:r>
        <w:rPr>
          <w:b/>
          <w:bCs/>
        </w:rPr>
        <w:t xml:space="preserve"> </w:t>
      </w:r>
      <w:r w:rsidRPr="00426B64">
        <w:t xml:space="preserve">Incluem escalas de </w:t>
      </w:r>
      <w:r w:rsidRPr="00426B64">
        <w:rPr>
          <w:b/>
          <w:bCs/>
        </w:rPr>
        <w:t>duas ou três cores</w:t>
      </w:r>
      <w:r w:rsidRPr="00426B64">
        <w:t>, normalmente indo de valores baixos para altos.</w:t>
      </w:r>
    </w:p>
    <w:p w14:paraId="52E7FCF2" w14:textId="23D04E2A" w:rsidR="00426B64" w:rsidRPr="00426B64" w:rsidRDefault="00426B64">
      <w:pPr>
        <w:pStyle w:val="PargrafodaLista"/>
        <w:numPr>
          <w:ilvl w:val="0"/>
          <w:numId w:val="17"/>
        </w:numPr>
        <w:spacing w:after="0" w:line="240" w:lineRule="auto"/>
        <w:jc w:val="both"/>
      </w:pPr>
      <w:r w:rsidRPr="00426B64">
        <w:rPr>
          <w:b/>
          <w:bCs/>
        </w:rPr>
        <w:t>Mais Regras:</w:t>
      </w:r>
      <w:r>
        <w:rPr>
          <w:b/>
          <w:bCs/>
        </w:rPr>
        <w:t xml:space="preserve"> </w:t>
      </w:r>
      <w:r w:rsidRPr="00426B64">
        <w:t xml:space="preserve">Abre configurações avançadas para </w:t>
      </w:r>
      <w:r w:rsidRPr="00426B64">
        <w:rPr>
          <w:b/>
          <w:bCs/>
        </w:rPr>
        <w:t>personalizar limites, cores e critérios</w:t>
      </w:r>
      <w:r w:rsidRPr="00426B64">
        <w:t xml:space="preserve"> da escala.</w:t>
      </w:r>
    </w:p>
    <w:p w14:paraId="28DFBBAA" w14:textId="67A2E4EF" w:rsidR="00426B64" w:rsidRPr="00426B64" w:rsidRDefault="00426B64" w:rsidP="00426B64">
      <w:pPr>
        <w:spacing w:after="0" w:line="240" w:lineRule="auto"/>
        <w:jc w:val="both"/>
      </w:pPr>
    </w:p>
    <w:p w14:paraId="6D802E46" w14:textId="6685A466" w:rsidR="00426B64" w:rsidRPr="00426B64" w:rsidRDefault="00426B64" w:rsidP="00426B64">
      <w:pPr>
        <w:spacing w:after="0" w:line="240" w:lineRule="auto"/>
        <w:jc w:val="both"/>
      </w:pPr>
      <w:r w:rsidRPr="00426B64">
        <w:rPr>
          <w:b/>
          <w:bCs/>
        </w:rPr>
        <w:t>Conjunto de Ícones:</w:t>
      </w:r>
      <w:r>
        <w:rPr>
          <w:b/>
          <w:bCs/>
        </w:rPr>
        <w:t xml:space="preserve"> </w:t>
      </w:r>
      <w:r w:rsidRPr="00426B64">
        <w:t xml:space="preserve">Utiliza </w:t>
      </w:r>
      <w:r w:rsidRPr="00426B64">
        <w:rPr>
          <w:b/>
          <w:bCs/>
        </w:rPr>
        <w:t>ícones gráficos</w:t>
      </w:r>
      <w:r w:rsidRPr="00426B64">
        <w:t xml:space="preserve"> para classificar visualmente os dados.</w:t>
      </w:r>
    </w:p>
    <w:p w14:paraId="5D039D87" w14:textId="106FDD9B" w:rsidR="00426B64" w:rsidRPr="00426B64" w:rsidRDefault="00426B64">
      <w:pPr>
        <w:pStyle w:val="PargrafodaLista"/>
        <w:numPr>
          <w:ilvl w:val="0"/>
          <w:numId w:val="16"/>
        </w:numPr>
        <w:spacing w:after="0" w:line="240" w:lineRule="auto"/>
        <w:jc w:val="both"/>
      </w:pPr>
      <w:r w:rsidRPr="00426B64">
        <w:rPr>
          <w:b/>
          <w:bCs/>
        </w:rPr>
        <w:t>Direcional:</w:t>
      </w:r>
      <w:r>
        <w:rPr>
          <w:b/>
          <w:bCs/>
        </w:rPr>
        <w:t xml:space="preserve"> </w:t>
      </w:r>
      <w:r w:rsidRPr="00426B64">
        <w:t xml:space="preserve">Ícones em forma de </w:t>
      </w:r>
      <w:r w:rsidRPr="00426B64">
        <w:rPr>
          <w:b/>
          <w:bCs/>
        </w:rPr>
        <w:t>setas</w:t>
      </w:r>
      <w:r w:rsidRPr="00426B64">
        <w:t>, indicando crescimento, queda ou estabilidade.</w:t>
      </w:r>
    </w:p>
    <w:p w14:paraId="37823AE6" w14:textId="56E17A48" w:rsidR="00426B64" w:rsidRPr="00426B64" w:rsidRDefault="00426B64">
      <w:pPr>
        <w:pStyle w:val="PargrafodaLista"/>
        <w:numPr>
          <w:ilvl w:val="0"/>
          <w:numId w:val="16"/>
        </w:numPr>
        <w:spacing w:after="0" w:line="240" w:lineRule="auto"/>
        <w:jc w:val="both"/>
      </w:pPr>
      <w:r w:rsidRPr="00426B64">
        <w:rPr>
          <w:b/>
          <w:bCs/>
        </w:rPr>
        <w:t>Formas:</w:t>
      </w:r>
      <w:r>
        <w:rPr>
          <w:b/>
          <w:bCs/>
        </w:rPr>
        <w:t xml:space="preserve"> </w:t>
      </w:r>
      <w:r w:rsidRPr="00426B64">
        <w:t xml:space="preserve">Usa </w:t>
      </w:r>
      <w:r w:rsidRPr="00426B64">
        <w:rPr>
          <w:b/>
          <w:bCs/>
        </w:rPr>
        <w:t>formas geométricas</w:t>
      </w:r>
      <w:r w:rsidRPr="00426B64">
        <w:t xml:space="preserve"> (círculos, quadrados, triângulos) para classificação visual.</w:t>
      </w:r>
    </w:p>
    <w:p w14:paraId="02669FBA" w14:textId="38F52410" w:rsidR="00426B64" w:rsidRPr="00426B64" w:rsidRDefault="00426B64">
      <w:pPr>
        <w:pStyle w:val="PargrafodaLista"/>
        <w:numPr>
          <w:ilvl w:val="0"/>
          <w:numId w:val="16"/>
        </w:numPr>
        <w:spacing w:after="0" w:line="240" w:lineRule="auto"/>
        <w:jc w:val="both"/>
      </w:pPr>
      <w:r w:rsidRPr="00426B64">
        <w:rPr>
          <w:b/>
          <w:bCs/>
        </w:rPr>
        <w:t>Indicadores:</w:t>
      </w:r>
      <w:r>
        <w:rPr>
          <w:b/>
          <w:bCs/>
        </w:rPr>
        <w:t xml:space="preserve"> </w:t>
      </w:r>
      <w:r w:rsidRPr="00426B64">
        <w:t xml:space="preserve">Inclui </w:t>
      </w:r>
      <w:r w:rsidRPr="00426B64">
        <w:rPr>
          <w:b/>
          <w:bCs/>
        </w:rPr>
        <w:t>símbolos como sinais de positivo, negativo ou alerta</w:t>
      </w:r>
      <w:r w:rsidRPr="00426B64">
        <w:t>.</w:t>
      </w:r>
    </w:p>
    <w:p w14:paraId="476B46D3" w14:textId="539CB513" w:rsidR="00426B64" w:rsidRPr="00426B64" w:rsidRDefault="00426B64">
      <w:pPr>
        <w:pStyle w:val="PargrafodaLista"/>
        <w:numPr>
          <w:ilvl w:val="0"/>
          <w:numId w:val="16"/>
        </w:numPr>
        <w:spacing w:after="0" w:line="240" w:lineRule="auto"/>
        <w:jc w:val="both"/>
      </w:pPr>
      <w:r w:rsidRPr="00426B64">
        <w:rPr>
          <w:b/>
          <w:bCs/>
        </w:rPr>
        <w:t>Classificações:</w:t>
      </w:r>
      <w:r>
        <w:rPr>
          <w:b/>
          <w:bCs/>
        </w:rPr>
        <w:t xml:space="preserve"> </w:t>
      </w:r>
      <w:r w:rsidRPr="00426B64">
        <w:t xml:space="preserve">Apresenta ícones como </w:t>
      </w:r>
      <w:r w:rsidRPr="00426B64">
        <w:rPr>
          <w:b/>
          <w:bCs/>
        </w:rPr>
        <w:t>estrelas, barras ou níveis</w:t>
      </w:r>
      <w:r w:rsidRPr="00426B64">
        <w:t>, indicando ranking ou desempenho.</w:t>
      </w:r>
    </w:p>
    <w:p w14:paraId="13D42363" w14:textId="3E8B37ED" w:rsidR="00426B64" w:rsidRPr="00426B64" w:rsidRDefault="00426B64">
      <w:pPr>
        <w:pStyle w:val="PargrafodaLista"/>
        <w:numPr>
          <w:ilvl w:val="0"/>
          <w:numId w:val="16"/>
        </w:numPr>
        <w:spacing w:after="0" w:line="240" w:lineRule="auto"/>
        <w:jc w:val="both"/>
      </w:pPr>
      <w:r w:rsidRPr="00426B64">
        <w:rPr>
          <w:b/>
          <w:bCs/>
        </w:rPr>
        <w:t>Mais Regras:</w:t>
      </w:r>
      <w:r>
        <w:rPr>
          <w:b/>
          <w:bCs/>
        </w:rPr>
        <w:t xml:space="preserve"> </w:t>
      </w:r>
      <w:r w:rsidRPr="00426B64">
        <w:t xml:space="preserve">Permite definir </w:t>
      </w:r>
      <w:r w:rsidRPr="00426B64">
        <w:rPr>
          <w:b/>
          <w:bCs/>
        </w:rPr>
        <w:t>limites, lógica e comportamento dos ícones</w:t>
      </w:r>
      <w:r w:rsidRPr="00426B64">
        <w:t>.</w:t>
      </w:r>
    </w:p>
    <w:p w14:paraId="1857E3C2" w14:textId="77777777" w:rsidR="00426B64" w:rsidRDefault="00426B64" w:rsidP="00426B64">
      <w:pPr>
        <w:spacing w:after="0" w:line="240" w:lineRule="auto"/>
        <w:jc w:val="both"/>
        <w:rPr>
          <w:b/>
          <w:bCs/>
        </w:rPr>
      </w:pPr>
    </w:p>
    <w:p w14:paraId="5A5058E4" w14:textId="1AD27ED1" w:rsidR="00426B64" w:rsidRPr="00426B64" w:rsidRDefault="00426B64" w:rsidP="00426B64">
      <w:pPr>
        <w:spacing w:after="0" w:line="240" w:lineRule="auto"/>
        <w:jc w:val="both"/>
      </w:pPr>
      <w:r w:rsidRPr="00426B64">
        <w:rPr>
          <w:b/>
          <w:bCs/>
        </w:rPr>
        <w:t>Nova Regra:</w:t>
      </w:r>
      <w:r>
        <w:rPr>
          <w:b/>
          <w:bCs/>
        </w:rPr>
        <w:t xml:space="preserve"> </w:t>
      </w:r>
      <w:r w:rsidRPr="00426B64">
        <w:t xml:space="preserve">Abre o painel completo para </w:t>
      </w:r>
      <w:r w:rsidRPr="00426B64">
        <w:rPr>
          <w:b/>
          <w:bCs/>
        </w:rPr>
        <w:t>criar regras do zero</w:t>
      </w:r>
      <w:r w:rsidRPr="00426B64">
        <w:t>, usando fórmulas ou critérios personalizados.</w:t>
      </w:r>
    </w:p>
    <w:p w14:paraId="576EF8EB" w14:textId="158AEBD5" w:rsidR="00426B64" w:rsidRPr="00426B64" w:rsidRDefault="00426B64" w:rsidP="00426B64">
      <w:pPr>
        <w:spacing w:after="0" w:line="240" w:lineRule="auto"/>
        <w:jc w:val="both"/>
      </w:pPr>
    </w:p>
    <w:p w14:paraId="3D577F9A" w14:textId="539019DF" w:rsidR="00426B64" w:rsidRDefault="00426B64" w:rsidP="00426B64">
      <w:pPr>
        <w:spacing w:after="0" w:line="240" w:lineRule="auto"/>
        <w:jc w:val="both"/>
      </w:pPr>
      <w:r w:rsidRPr="00426B64">
        <w:rPr>
          <w:b/>
          <w:bCs/>
        </w:rPr>
        <w:t>Limpar Regras:</w:t>
      </w:r>
      <w:r>
        <w:rPr>
          <w:b/>
          <w:bCs/>
        </w:rPr>
        <w:t xml:space="preserve"> </w:t>
      </w:r>
      <w:r w:rsidRPr="00426B64">
        <w:t>Remove regras de formatação condicional existentes.</w:t>
      </w:r>
    </w:p>
    <w:p w14:paraId="510F52DA" w14:textId="3F9A852C" w:rsidR="00426B64" w:rsidRDefault="00426B64">
      <w:pPr>
        <w:pStyle w:val="PargrafodaLista"/>
        <w:numPr>
          <w:ilvl w:val="0"/>
          <w:numId w:val="15"/>
        </w:numPr>
        <w:spacing w:after="0" w:line="240" w:lineRule="auto"/>
        <w:jc w:val="both"/>
      </w:pPr>
      <w:r w:rsidRPr="00426B64">
        <w:rPr>
          <w:b/>
          <w:bCs/>
        </w:rPr>
        <w:t>Limpar Regras das Células Selecionadas:</w:t>
      </w:r>
      <w:r>
        <w:rPr>
          <w:b/>
          <w:bCs/>
        </w:rPr>
        <w:t xml:space="preserve"> </w:t>
      </w:r>
      <w:r w:rsidRPr="00426B64">
        <w:t xml:space="preserve">Remove apenas as regras aplicadas </w:t>
      </w:r>
      <w:r w:rsidRPr="00426B64">
        <w:rPr>
          <w:b/>
          <w:bCs/>
        </w:rPr>
        <w:t>às células atualmente selecionadas</w:t>
      </w:r>
      <w:r w:rsidRPr="00426B64">
        <w:t>.</w:t>
      </w:r>
    </w:p>
    <w:p w14:paraId="61BE1D38" w14:textId="59E8C753" w:rsidR="00426B64" w:rsidRDefault="00426B64">
      <w:pPr>
        <w:pStyle w:val="PargrafodaLista"/>
        <w:numPr>
          <w:ilvl w:val="0"/>
          <w:numId w:val="15"/>
        </w:numPr>
        <w:spacing w:after="0" w:line="240" w:lineRule="auto"/>
        <w:jc w:val="both"/>
      </w:pPr>
      <w:r w:rsidRPr="00426B64">
        <w:rPr>
          <w:b/>
          <w:bCs/>
        </w:rPr>
        <w:t>Limpar Regras da Planilha Inteira:</w:t>
      </w:r>
      <w:r>
        <w:rPr>
          <w:b/>
          <w:bCs/>
        </w:rPr>
        <w:t xml:space="preserve"> </w:t>
      </w:r>
      <w:r w:rsidRPr="00426B64">
        <w:t xml:space="preserve">Remove </w:t>
      </w:r>
      <w:r w:rsidRPr="00426B64">
        <w:rPr>
          <w:b/>
          <w:bCs/>
        </w:rPr>
        <w:t>todas as regras</w:t>
      </w:r>
      <w:r w:rsidRPr="00426B64">
        <w:t xml:space="preserve"> da planilha ativa.</w:t>
      </w:r>
    </w:p>
    <w:p w14:paraId="7F6BDA4E" w14:textId="74888F86" w:rsidR="00426B64" w:rsidRPr="00426B64" w:rsidRDefault="00426B64">
      <w:pPr>
        <w:pStyle w:val="PargrafodaLista"/>
        <w:numPr>
          <w:ilvl w:val="0"/>
          <w:numId w:val="15"/>
        </w:numPr>
        <w:spacing w:after="0" w:line="240" w:lineRule="auto"/>
        <w:jc w:val="both"/>
      </w:pPr>
      <w:r w:rsidRPr="00426B64">
        <w:rPr>
          <w:b/>
          <w:bCs/>
        </w:rPr>
        <w:t>Limpar Regras desta Tabela:</w:t>
      </w:r>
      <w:r>
        <w:rPr>
          <w:b/>
          <w:bCs/>
        </w:rPr>
        <w:t xml:space="preserve"> </w:t>
      </w:r>
      <w:r w:rsidRPr="00426B64">
        <w:t xml:space="preserve">Exclui as regras aplicadas </w:t>
      </w:r>
      <w:r w:rsidRPr="00426B64">
        <w:rPr>
          <w:b/>
          <w:bCs/>
        </w:rPr>
        <w:t>somente à tabela selecionada</w:t>
      </w:r>
      <w:r w:rsidRPr="00426B64">
        <w:t>.</w:t>
      </w:r>
    </w:p>
    <w:p w14:paraId="2D7FDBAB" w14:textId="4A2C8EEA" w:rsidR="00426B64" w:rsidRPr="00426B64" w:rsidRDefault="00426B64">
      <w:pPr>
        <w:pStyle w:val="PargrafodaLista"/>
        <w:numPr>
          <w:ilvl w:val="0"/>
          <w:numId w:val="15"/>
        </w:numPr>
        <w:spacing w:after="0" w:line="240" w:lineRule="auto"/>
        <w:jc w:val="both"/>
      </w:pPr>
      <w:r w:rsidRPr="00426B64">
        <w:rPr>
          <w:b/>
          <w:bCs/>
        </w:rPr>
        <w:t>Limpar Regras desta Tabela Dinâmica:</w:t>
      </w:r>
      <w:r>
        <w:rPr>
          <w:b/>
          <w:bCs/>
        </w:rPr>
        <w:t xml:space="preserve"> </w:t>
      </w:r>
      <w:r w:rsidRPr="00426B64">
        <w:t xml:space="preserve">Remove as regras aplicadas </w:t>
      </w:r>
      <w:r w:rsidRPr="00426B64">
        <w:rPr>
          <w:b/>
          <w:bCs/>
        </w:rPr>
        <w:t>à tabela dinâmica específica</w:t>
      </w:r>
      <w:r w:rsidRPr="00426B64">
        <w:t>.</w:t>
      </w:r>
    </w:p>
    <w:p w14:paraId="1D1AF734" w14:textId="4E508662" w:rsidR="00426B64" w:rsidRPr="00426B64" w:rsidRDefault="00426B64" w:rsidP="00426B64">
      <w:pPr>
        <w:spacing w:after="0" w:line="240" w:lineRule="auto"/>
        <w:jc w:val="both"/>
      </w:pPr>
    </w:p>
    <w:p w14:paraId="0C062BF0" w14:textId="4ED14BAA" w:rsidR="00426B64" w:rsidRPr="00426B64" w:rsidRDefault="00426B64" w:rsidP="00426B64">
      <w:pPr>
        <w:spacing w:after="0" w:line="240" w:lineRule="auto"/>
        <w:jc w:val="both"/>
      </w:pPr>
      <w:r w:rsidRPr="00426B64">
        <w:rPr>
          <w:b/>
          <w:bCs/>
        </w:rPr>
        <w:t>Gerenciar Regras:</w:t>
      </w:r>
      <w:r>
        <w:rPr>
          <w:b/>
          <w:bCs/>
        </w:rPr>
        <w:t xml:space="preserve"> </w:t>
      </w:r>
      <w:r w:rsidRPr="00426B64">
        <w:t xml:space="preserve">Abre o gerenciador onde é possível </w:t>
      </w:r>
      <w:r w:rsidRPr="00426B64">
        <w:rPr>
          <w:b/>
          <w:bCs/>
        </w:rPr>
        <w:t>visualizar, editar, excluir, reorganizar e alterar a prioridade</w:t>
      </w:r>
      <w:r w:rsidRPr="00426B64">
        <w:t xml:space="preserve"> das regras de formatação condicional.</w:t>
      </w:r>
    </w:p>
    <w:p w14:paraId="7FACFA09" w14:textId="77777777" w:rsidR="00F91E32" w:rsidRPr="00F91E32" w:rsidRDefault="00F91E32" w:rsidP="00F91E32">
      <w:pPr>
        <w:spacing w:after="0" w:line="240" w:lineRule="auto"/>
        <w:jc w:val="both"/>
      </w:pPr>
    </w:p>
    <w:p w14:paraId="6956458A" w14:textId="27711E24" w:rsidR="00F91E32" w:rsidRPr="00F91E32" w:rsidRDefault="007D3893" w:rsidP="007D3893">
      <w:pPr>
        <w:spacing w:after="0" w:line="240" w:lineRule="auto"/>
        <w:jc w:val="center"/>
      </w:pPr>
      <w:r w:rsidRPr="007D3893">
        <w:rPr>
          <w:b/>
          <w:bCs/>
          <w:noProof/>
        </w:rPr>
        <w:lastRenderedPageBreak/>
        <w:drawing>
          <wp:inline distT="0" distB="0" distL="0" distR="0" wp14:anchorId="0A111FF7" wp14:editId="546AF1A8">
            <wp:extent cx="2314822" cy="3600000"/>
            <wp:effectExtent l="0" t="0" r="9525" b="635"/>
            <wp:docPr id="88326825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68254" name="Imagem 1" descr="Interface gráfica do usuári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E079F" wp14:editId="37D63C2E">
            <wp:extent cx="2400000" cy="3600000"/>
            <wp:effectExtent l="0" t="0" r="635" b="635"/>
            <wp:docPr id="243541922" name="Imagem 1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41922" name="Imagem 1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7DFF" w14:textId="3CE4FD4D" w:rsidR="00F91E32" w:rsidRDefault="00F91E32" w:rsidP="00600051">
      <w:pPr>
        <w:spacing w:after="0" w:line="240" w:lineRule="auto"/>
        <w:jc w:val="both"/>
      </w:pPr>
    </w:p>
    <w:p w14:paraId="7825D69E" w14:textId="6A1AE359" w:rsidR="00F91E32" w:rsidRDefault="00D02284" w:rsidP="00600051">
      <w:pPr>
        <w:spacing w:after="0" w:line="240" w:lineRule="auto"/>
        <w:jc w:val="both"/>
      </w:pPr>
      <w:r>
        <w:t>Exemplo prático:</w:t>
      </w:r>
    </w:p>
    <w:p w14:paraId="57988789" w14:textId="6E58A235" w:rsidR="00F91E32" w:rsidRDefault="00F91E32" w:rsidP="00426B64">
      <w:pPr>
        <w:spacing w:after="0" w:line="240" w:lineRule="auto"/>
        <w:jc w:val="center"/>
      </w:pPr>
      <w:r w:rsidRPr="00F91E32">
        <w:rPr>
          <w:noProof/>
        </w:rPr>
        <w:drawing>
          <wp:inline distT="0" distB="0" distL="0" distR="0" wp14:anchorId="5953C16A" wp14:editId="45A964B2">
            <wp:extent cx="5400040" cy="1200785"/>
            <wp:effectExtent l="0" t="0" r="0" b="0"/>
            <wp:docPr id="209714917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49175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DF51" w14:textId="77777777" w:rsidR="00F91E32" w:rsidRDefault="00F91E32" w:rsidP="00600051">
      <w:pPr>
        <w:spacing w:after="0" w:line="240" w:lineRule="auto"/>
        <w:jc w:val="both"/>
      </w:pPr>
    </w:p>
    <w:p w14:paraId="1BDBE370" w14:textId="77777777" w:rsidR="00F91E32" w:rsidRPr="00F91E32" w:rsidRDefault="00F91E32" w:rsidP="00F91E32">
      <w:pPr>
        <w:spacing w:after="0" w:line="240" w:lineRule="auto"/>
        <w:jc w:val="both"/>
      </w:pPr>
      <w:r w:rsidRPr="00F91E32">
        <w:t xml:space="preserve">A </w:t>
      </w:r>
      <w:r w:rsidRPr="00F91E32">
        <w:rPr>
          <w:b/>
          <w:bCs/>
        </w:rPr>
        <w:t>formatação condicional</w:t>
      </w:r>
      <w:r w:rsidRPr="00F91E32">
        <w:t xml:space="preserve"> pode ser usada em várias situações para facilitar a análise e a tomada de decisão no Excel. Veja alguns exemplos comuns:</w:t>
      </w:r>
    </w:p>
    <w:p w14:paraId="5DB0EE71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Controle de gastos</w:t>
      </w:r>
      <w:r w:rsidRPr="00F91E32">
        <w:t xml:space="preserve"> – destacar despesas acima do orçamento definido.</w:t>
      </w:r>
    </w:p>
    <w:p w14:paraId="67B84C13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Análise de desempenho</w:t>
      </w:r>
      <w:r w:rsidRPr="00F91E32">
        <w:t xml:space="preserve"> – marcar metas atingidas ou não atingidas com cores diferentes.</w:t>
      </w:r>
    </w:p>
    <w:p w14:paraId="244B6BBE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Comparação de resultados</w:t>
      </w:r>
      <w:r w:rsidRPr="00F91E32">
        <w:t xml:space="preserve"> – identificar os maiores e menores valores rapidamente.</w:t>
      </w:r>
    </w:p>
    <w:p w14:paraId="7C710EA5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Acompanhamento de vendas</w:t>
      </w:r>
      <w:r w:rsidRPr="00F91E32">
        <w:t xml:space="preserve"> – mostrar crescimento ou queda com setas ou cores.</w:t>
      </w:r>
    </w:p>
    <w:p w14:paraId="184BB9BE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Controle de prazos</w:t>
      </w:r>
      <w:r w:rsidRPr="00F91E32">
        <w:t xml:space="preserve"> – destacar datas vencidas ou próximas do vencimento.</w:t>
      </w:r>
    </w:p>
    <w:p w14:paraId="2C2173C9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Análise de notas ou avaliações</w:t>
      </w:r>
      <w:r w:rsidRPr="00F91E32">
        <w:t xml:space="preserve"> – notas altas em verde e baixas em vermelho.</w:t>
      </w:r>
    </w:p>
    <w:p w14:paraId="1A639D9E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Gestão de estoque</w:t>
      </w:r>
      <w:r w:rsidRPr="00F91E32">
        <w:t xml:space="preserve"> – alertar quando o estoque estiver baixo.</w:t>
      </w:r>
    </w:p>
    <w:p w14:paraId="7AA287B1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Indicadores financeiros</w:t>
      </w:r>
      <w:r w:rsidRPr="00F91E32">
        <w:t xml:space="preserve"> – destacar lucros e prejuízos automaticamente.</w:t>
      </w:r>
    </w:p>
    <w:p w14:paraId="483C9493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Relatórios gerenciais</w:t>
      </w:r>
      <w:r w:rsidRPr="00F91E32">
        <w:t xml:space="preserve"> – facilitar a leitura visual dos dados.</w:t>
      </w:r>
    </w:p>
    <w:p w14:paraId="571CAE3B" w14:textId="77777777" w:rsidR="00F91E32" w:rsidRPr="00F91E32" w:rsidRDefault="00F91E32">
      <w:pPr>
        <w:numPr>
          <w:ilvl w:val="0"/>
          <w:numId w:val="14"/>
        </w:numPr>
        <w:spacing w:after="0" w:line="240" w:lineRule="auto"/>
        <w:jc w:val="both"/>
      </w:pPr>
      <w:r w:rsidRPr="00F91E32">
        <w:rPr>
          <w:b/>
          <w:bCs/>
        </w:rPr>
        <w:t>Dashboards</w:t>
      </w:r>
      <w:r w:rsidRPr="00F91E32">
        <w:t xml:space="preserve"> – criar visualizações dinâmicas e intuitivas.</w:t>
      </w:r>
    </w:p>
    <w:p w14:paraId="31025FA9" w14:textId="77777777" w:rsidR="00F91E32" w:rsidRDefault="00F91E32" w:rsidP="00600051">
      <w:pPr>
        <w:spacing w:after="0" w:line="240" w:lineRule="auto"/>
        <w:jc w:val="both"/>
      </w:pPr>
    </w:p>
    <w:p w14:paraId="4660262B" w14:textId="77777777" w:rsidR="00AB264C" w:rsidRDefault="00AB264C" w:rsidP="00600051">
      <w:pPr>
        <w:spacing w:after="0" w:line="240" w:lineRule="auto"/>
        <w:jc w:val="both"/>
      </w:pPr>
    </w:p>
    <w:p w14:paraId="19583EA8" w14:textId="05F3A731" w:rsidR="00AE183C" w:rsidRDefault="00AE183C" w:rsidP="00600051">
      <w:pPr>
        <w:spacing w:after="0" w:line="240" w:lineRule="auto"/>
        <w:jc w:val="both"/>
        <w:rPr>
          <w:b/>
          <w:bCs/>
        </w:rPr>
      </w:pPr>
      <w:r w:rsidRPr="00203977">
        <w:rPr>
          <w:b/>
          <w:bCs/>
        </w:rPr>
        <w:lastRenderedPageBreak/>
        <w:t xml:space="preserve">Aula 09 – Validação de </w:t>
      </w:r>
      <w:r w:rsidR="00FC3085">
        <w:rPr>
          <w:b/>
          <w:bCs/>
        </w:rPr>
        <w:t>D</w:t>
      </w:r>
      <w:r w:rsidRPr="00203977">
        <w:rPr>
          <w:b/>
          <w:bCs/>
        </w:rPr>
        <w:t>ados.</w:t>
      </w:r>
    </w:p>
    <w:p w14:paraId="560E65B7" w14:textId="77777777" w:rsidR="00AB264C" w:rsidRDefault="00AB264C" w:rsidP="00600051">
      <w:pPr>
        <w:spacing w:after="0" w:line="240" w:lineRule="auto"/>
        <w:jc w:val="both"/>
        <w:rPr>
          <w:b/>
          <w:bCs/>
        </w:rPr>
      </w:pPr>
    </w:p>
    <w:p w14:paraId="32E8FF8B" w14:textId="02D13E78" w:rsidR="00AE183C" w:rsidRDefault="00FC3085" w:rsidP="00600051">
      <w:pPr>
        <w:spacing w:after="0" w:line="240" w:lineRule="auto"/>
        <w:jc w:val="both"/>
      </w:pPr>
      <w:r w:rsidRPr="00FC3085">
        <w:t xml:space="preserve">A </w:t>
      </w:r>
      <w:r w:rsidRPr="00FC3085">
        <w:rPr>
          <w:b/>
          <w:bCs/>
        </w:rPr>
        <w:t>Validação de Dados</w:t>
      </w:r>
      <w:r w:rsidRPr="00FC3085">
        <w:t xml:space="preserve"> é um recurso do Excel que </w:t>
      </w:r>
      <w:r w:rsidRPr="00FC3085">
        <w:rPr>
          <w:b/>
          <w:bCs/>
        </w:rPr>
        <w:t>controla o que pode ser digitado em uma célula</w:t>
      </w:r>
      <w:r w:rsidRPr="00FC3085">
        <w:t>, reduzindo erros e padronizando informações. É muito usada em planilhas de cadastro, formulários e controles.</w:t>
      </w:r>
    </w:p>
    <w:p w14:paraId="350E4702" w14:textId="77777777" w:rsidR="00FC3085" w:rsidRDefault="00FC3085" w:rsidP="00600051">
      <w:pPr>
        <w:spacing w:after="0" w:line="240" w:lineRule="auto"/>
        <w:jc w:val="both"/>
      </w:pPr>
    </w:p>
    <w:p w14:paraId="09EF8A3D" w14:textId="72020A4B" w:rsidR="00FC3085" w:rsidRDefault="00FC3085" w:rsidP="00600051">
      <w:pPr>
        <w:spacing w:after="0" w:line="240" w:lineRule="auto"/>
        <w:jc w:val="both"/>
      </w:pPr>
      <w:r>
        <w:t>Em determinadas situações precisamos limitar o que os usuários inserem em uma célula, por exemplo, precisamos que eles escolham o valor da célula.</w:t>
      </w:r>
    </w:p>
    <w:p w14:paraId="07375503" w14:textId="77777777" w:rsidR="00FC3085" w:rsidRDefault="00FC3085" w:rsidP="00600051">
      <w:pPr>
        <w:spacing w:after="0" w:line="240" w:lineRule="auto"/>
        <w:jc w:val="both"/>
      </w:pPr>
    </w:p>
    <w:p w14:paraId="51361D8E" w14:textId="60B52180" w:rsidR="00FC3085" w:rsidRPr="00FC3085" w:rsidRDefault="00FC3085" w:rsidP="00600051">
      <w:pPr>
        <w:spacing w:after="0" w:line="240" w:lineRule="auto"/>
        <w:jc w:val="both"/>
        <w:rPr>
          <w:b/>
          <w:bCs/>
        </w:rPr>
      </w:pPr>
      <w:r w:rsidRPr="00FC3085">
        <w:rPr>
          <w:b/>
          <w:bCs/>
        </w:rPr>
        <w:t>Exemplo:</w:t>
      </w:r>
    </w:p>
    <w:p w14:paraId="514ABB76" w14:textId="77777777" w:rsidR="00FC3085" w:rsidRDefault="00FC3085" w:rsidP="00600051">
      <w:pPr>
        <w:spacing w:after="0" w:line="240" w:lineRule="auto"/>
        <w:jc w:val="both"/>
      </w:pPr>
    </w:p>
    <w:p w14:paraId="0209F809" w14:textId="0F375C9E" w:rsidR="00FC3085" w:rsidRDefault="00FC3085" w:rsidP="00664836">
      <w:pPr>
        <w:spacing w:after="0" w:line="240" w:lineRule="auto"/>
        <w:jc w:val="center"/>
      </w:pPr>
      <w:r w:rsidRPr="00FC3085">
        <w:rPr>
          <w:noProof/>
        </w:rPr>
        <w:drawing>
          <wp:inline distT="0" distB="0" distL="0" distR="0" wp14:anchorId="59E8D3FE" wp14:editId="1855101A">
            <wp:extent cx="4111385" cy="2880000"/>
            <wp:effectExtent l="0" t="0" r="3810" b="0"/>
            <wp:docPr id="120432932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29326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13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B2" w14:textId="77777777" w:rsidR="00FC3085" w:rsidRPr="00AB264C" w:rsidRDefault="00FC3085" w:rsidP="00600051">
      <w:pPr>
        <w:spacing w:after="0" w:line="240" w:lineRule="auto"/>
        <w:jc w:val="both"/>
      </w:pPr>
    </w:p>
    <w:p w14:paraId="4DB782F6" w14:textId="2B788E56" w:rsidR="00FC3085" w:rsidRDefault="00FC3085">
      <w:pPr>
        <w:pStyle w:val="PargrafodaLista"/>
        <w:numPr>
          <w:ilvl w:val="0"/>
          <w:numId w:val="23"/>
        </w:numPr>
        <w:spacing w:after="0" w:line="240" w:lineRule="auto"/>
        <w:rPr>
          <w:b/>
          <w:bCs/>
        </w:rPr>
      </w:pPr>
      <w:r w:rsidRPr="00FC3085">
        <w:rPr>
          <w:b/>
          <w:bCs/>
        </w:rPr>
        <w:t>Configurações</w:t>
      </w:r>
      <w:r w:rsidR="00A86901">
        <w:rPr>
          <w:b/>
          <w:bCs/>
        </w:rPr>
        <w:t>:</w:t>
      </w:r>
    </w:p>
    <w:p w14:paraId="5959E548" w14:textId="77777777" w:rsidR="00A86901" w:rsidRPr="00FC3085" w:rsidRDefault="00A86901" w:rsidP="00A86901">
      <w:pPr>
        <w:pStyle w:val="PargrafodaLista"/>
        <w:spacing w:after="0" w:line="240" w:lineRule="auto"/>
        <w:rPr>
          <w:b/>
          <w:bCs/>
        </w:rPr>
      </w:pPr>
    </w:p>
    <w:p w14:paraId="3F85A3E0" w14:textId="5A2A580F" w:rsidR="00FC3085" w:rsidRPr="00A86901" w:rsidRDefault="00FC3085" w:rsidP="002256B7">
      <w:pPr>
        <w:spacing w:after="0" w:line="240" w:lineRule="auto"/>
        <w:rPr>
          <w:sz w:val="16"/>
          <w:szCs w:val="16"/>
        </w:rPr>
      </w:pPr>
      <w:r w:rsidRPr="00A86901">
        <w:rPr>
          <w:sz w:val="16"/>
          <w:szCs w:val="16"/>
        </w:rPr>
        <w:t>Critério de validação.</w:t>
      </w:r>
      <w:r w:rsidR="00A86901">
        <w:rPr>
          <w:sz w:val="16"/>
          <w:szCs w:val="16"/>
        </w:rPr>
        <w:t xml:space="preserve"> </w:t>
      </w:r>
      <w:r w:rsidRPr="00A86901">
        <w:rPr>
          <w:sz w:val="16"/>
          <w:szCs w:val="16"/>
        </w:rPr>
        <w:t>Permitir:</w:t>
      </w:r>
    </w:p>
    <w:p w14:paraId="0E4B2E2A" w14:textId="77777777" w:rsidR="00A86901" w:rsidRDefault="00A86901" w:rsidP="002256B7">
      <w:pPr>
        <w:spacing w:after="0" w:line="240" w:lineRule="auto"/>
        <w:rPr>
          <w:sz w:val="12"/>
          <w:szCs w:val="12"/>
        </w:rPr>
      </w:pPr>
    </w:p>
    <w:p w14:paraId="08EA9838" w14:textId="77777777" w:rsidR="00A86901" w:rsidRDefault="00A86901" w:rsidP="002256B7">
      <w:pPr>
        <w:spacing w:after="0" w:line="240" w:lineRule="auto"/>
        <w:rPr>
          <w:sz w:val="12"/>
          <w:szCs w:val="12"/>
        </w:rPr>
        <w:sectPr w:rsidR="00A86901" w:rsidSect="002256E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2B1699" w14:textId="5D8C3BDC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  <w:r w:rsidRPr="002256B7">
        <w:rPr>
          <w:b/>
          <w:bCs/>
          <w:sz w:val="16"/>
          <w:szCs w:val="16"/>
        </w:rPr>
        <w:t>Qualquer valor</w:t>
      </w:r>
      <w:r w:rsidRPr="00A86901">
        <w:rPr>
          <w:b/>
          <w:bCs/>
          <w:sz w:val="16"/>
          <w:szCs w:val="16"/>
        </w:rPr>
        <w:t xml:space="preserve">: </w:t>
      </w:r>
      <w:r w:rsidRPr="002256B7">
        <w:rPr>
          <w:sz w:val="16"/>
          <w:szCs w:val="16"/>
        </w:rPr>
        <w:t>Remove qualquer regra de validação</w:t>
      </w:r>
      <w:r w:rsidRPr="00A86901">
        <w:rPr>
          <w:sz w:val="16"/>
          <w:szCs w:val="16"/>
        </w:rPr>
        <w:t>, e a</w:t>
      </w:r>
      <w:r w:rsidRPr="002256B7">
        <w:rPr>
          <w:sz w:val="16"/>
          <w:szCs w:val="16"/>
        </w:rPr>
        <w:t xml:space="preserve"> célula aceita </w:t>
      </w:r>
      <w:r w:rsidRPr="002256B7">
        <w:rPr>
          <w:b/>
          <w:bCs/>
          <w:sz w:val="16"/>
          <w:szCs w:val="16"/>
        </w:rPr>
        <w:t>qualquer tipo de dado</w:t>
      </w:r>
      <w:r w:rsidRPr="002256B7">
        <w:rPr>
          <w:sz w:val="16"/>
          <w:szCs w:val="16"/>
        </w:rPr>
        <w:t xml:space="preserve"> (texto, número, data etc.).</w:t>
      </w:r>
      <w:r w:rsidRPr="00A86901">
        <w:rPr>
          <w:sz w:val="16"/>
          <w:szCs w:val="16"/>
        </w:rPr>
        <w:t xml:space="preserve"> </w:t>
      </w:r>
      <w:r w:rsidRPr="002256B7">
        <w:rPr>
          <w:sz w:val="16"/>
          <w:szCs w:val="16"/>
        </w:rPr>
        <w:t xml:space="preserve">Usado quando você quer </w:t>
      </w:r>
      <w:r w:rsidRPr="002256B7">
        <w:rPr>
          <w:b/>
          <w:bCs/>
          <w:sz w:val="16"/>
          <w:szCs w:val="16"/>
        </w:rPr>
        <w:t>limpar uma validação existente</w:t>
      </w:r>
      <w:r w:rsidRPr="002256B7">
        <w:rPr>
          <w:sz w:val="16"/>
          <w:szCs w:val="16"/>
        </w:rPr>
        <w:t>.</w:t>
      </w:r>
      <w:r w:rsidRPr="00A86901">
        <w:rPr>
          <w:sz w:val="16"/>
          <w:szCs w:val="16"/>
        </w:rPr>
        <w:t xml:space="preserve"> </w:t>
      </w:r>
      <w:r w:rsidRPr="002256B7">
        <w:rPr>
          <w:i/>
          <w:iCs/>
          <w:sz w:val="16"/>
          <w:szCs w:val="16"/>
        </w:rPr>
        <w:t>Exemplo:</w:t>
      </w:r>
      <w:r w:rsidRPr="002256B7">
        <w:rPr>
          <w:sz w:val="16"/>
          <w:szCs w:val="16"/>
        </w:rPr>
        <w:t xml:space="preserve"> liberar edição total da célula.</w:t>
      </w:r>
    </w:p>
    <w:p w14:paraId="280EE86A" w14:textId="6DB49D58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</w:p>
    <w:p w14:paraId="0739C60A" w14:textId="6A05F918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  <w:r w:rsidRPr="002256B7">
        <w:rPr>
          <w:b/>
          <w:bCs/>
          <w:sz w:val="16"/>
          <w:szCs w:val="16"/>
        </w:rPr>
        <w:t>Número inteiro</w:t>
      </w:r>
      <w:r w:rsidRPr="00A86901">
        <w:rPr>
          <w:b/>
          <w:bCs/>
          <w:sz w:val="16"/>
          <w:szCs w:val="16"/>
        </w:rPr>
        <w:t xml:space="preserve">: </w:t>
      </w:r>
      <w:r w:rsidRPr="002256B7">
        <w:rPr>
          <w:sz w:val="16"/>
          <w:szCs w:val="16"/>
        </w:rPr>
        <w:t xml:space="preserve">Aceita </w:t>
      </w:r>
      <w:r w:rsidRPr="002256B7">
        <w:rPr>
          <w:b/>
          <w:bCs/>
          <w:sz w:val="16"/>
          <w:szCs w:val="16"/>
        </w:rPr>
        <w:t>apenas números inteiros</w:t>
      </w:r>
      <w:r w:rsidRPr="002256B7">
        <w:rPr>
          <w:sz w:val="16"/>
          <w:szCs w:val="16"/>
        </w:rPr>
        <w:t xml:space="preserve"> (sem casas decimais)</w:t>
      </w:r>
      <w:r w:rsidRPr="00A86901">
        <w:rPr>
          <w:sz w:val="16"/>
          <w:szCs w:val="16"/>
        </w:rPr>
        <w:t>, e p</w:t>
      </w:r>
      <w:r w:rsidRPr="002256B7">
        <w:rPr>
          <w:sz w:val="16"/>
          <w:szCs w:val="16"/>
        </w:rPr>
        <w:t xml:space="preserve">ode ser limitado por condições como </w:t>
      </w:r>
      <w:r w:rsidRPr="002256B7">
        <w:rPr>
          <w:i/>
          <w:iCs/>
          <w:sz w:val="16"/>
          <w:szCs w:val="16"/>
        </w:rPr>
        <w:t>entre</w:t>
      </w:r>
      <w:r w:rsidRPr="002256B7">
        <w:rPr>
          <w:sz w:val="16"/>
          <w:szCs w:val="16"/>
        </w:rPr>
        <w:t xml:space="preserve">, </w:t>
      </w:r>
      <w:r w:rsidRPr="002256B7">
        <w:rPr>
          <w:i/>
          <w:iCs/>
          <w:sz w:val="16"/>
          <w:szCs w:val="16"/>
        </w:rPr>
        <w:t>maior que</w:t>
      </w:r>
      <w:r w:rsidRPr="002256B7">
        <w:rPr>
          <w:sz w:val="16"/>
          <w:szCs w:val="16"/>
        </w:rPr>
        <w:t xml:space="preserve">, </w:t>
      </w:r>
      <w:r w:rsidRPr="002256B7">
        <w:rPr>
          <w:i/>
          <w:iCs/>
          <w:sz w:val="16"/>
          <w:szCs w:val="16"/>
        </w:rPr>
        <w:t>menor que</w:t>
      </w:r>
      <w:r w:rsidRPr="002256B7">
        <w:rPr>
          <w:sz w:val="16"/>
          <w:szCs w:val="16"/>
        </w:rPr>
        <w:t>.</w:t>
      </w:r>
      <w:r w:rsidRPr="00A86901">
        <w:rPr>
          <w:sz w:val="16"/>
          <w:szCs w:val="16"/>
        </w:rPr>
        <w:t xml:space="preserve"> </w:t>
      </w:r>
      <w:r w:rsidRPr="002256B7">
        <w:rPr>
          <w:i/>
          <w:iCs/>
          <w:sz w:val="16"/>
          <w:szCs w:val="16"/>
        </w:rPr>
        <w:t>Exemplo:</w:t>
      </w:r>
      <w:r w:rsidRPr="00A86901">
        <w:rPr>
          <w:i/>
          <w:iCs/>
          <w:sz w:val="16"/>
          <w:szCs w:val="16"/>
        </w:rPr>
        <w:t xml:space="preserve"> </w:t>
      </w:r>
      <w:r w:rsidRPr="002256B7">
        <w:rPr>
          <w:sz w:val="16"/>
          <w:szCs w:val="16"/>
        </w:rPr>
        <w:t xml:space="preserve">Quantidade de itens entre </w:t>
      </w:r>
      <w:r w:rsidRPr="002256B7">
        <w:rPr>
          <w:b/>
          <w:bCs/>
          <w:sz w:val="16"/>
          <w:szCs w:val="16"/>
        </w:rPr>
        <w:t>1 e 50</w:t>
      </w:r>
      <w:r w:rsidRPr="002256B7">
        <w:rPr>
          <w:sz w:val="16"/>
          <w:szCs w:val="16"/>
        </w:rPr>
        <w:t>.</w:t>
      </w:r>
      <w:r w:rsidRPr="00A86901">
        <w:rPr>
          <w:sz w:val="16"/>
          <w:szCs w:val="16"/>
        </w:rPr>
        <w:t xml:space="preserve"> </w:t>
      </w:r>
      <w:r w:rsidRPr="002256B7">
        <w:rPr>
          <w:sz w:val="16"/>
          <w:szCs w:val="16"/>
        </w:rPr>
        <w:t>Não aceita: 2,5 | 10,7</w:t>
      </w:r>
      <w:r w:rsidRPr="00A86901">
        <w:rPr>
          <w:sz w:val="16"/>
          <w:szCs w:val="16"/>
        </w:rPr>
        <w:t xml:space="preserve">. </w:t>
      </w:r>
      <w:r w:rsidRPr="002256B7">
        <w:rPr>
          <w:sz w:val="16"/>
          <w:szCs w:val="16"/>
        </w:rPr>
        <w:t>Aceita: 1 | 25 | 50</w:t>
      </w:r>
    </w:p>
    <w:p w14:paraId="4E6F1DBC" w14:textId="450530C8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</w:p>
    <w:p w14:paraId="069ABEF5" w14:textId="7D8FA506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  <w:r w:rsidRPr="002256B7">
        <w:rPr>
          <w:b/>
          <w:bCs/>
          <w:sz w:val="16"/>
          <w:szCs w:val="16"/>
        </w:rPr>
        <w:t>Decimal</w:t>
      </w:r>
      <w:r w:rsidRPr="00A86901">
        <w:rPr>
          <w:b/>
          <w:bCs/>
          <w:sz w:val="16"/>
          <w:szCs w:val="16"/>
        </w:rPr>
        <w:t xml:space="preserve">: </w:t>
      </w:r>
      <w:r w:rsidRPr="002256B7">
        <w:rPr>
          <w:sz w:val="16"/>
          <w:szCs w:val="16"/>
        </w:rPr>
        <w:t xml:space="preserve">Aceita </w:t>
      </w:r>
      <w:r w:rsidRPr="002256B7">
        <w:rPr>
          <w:b/>
          <w:bCs/>
          <w:sz w:val="16"/>
          <w:szCs w:val="16"/>
        </w:rPr>
        <w:t>números com casas decimais</w:t>
      </w:r>
      <w:r w:rsidRPr="00A86901">
        <w:rPr>
          <w:sz w:val="16"/>
          <w:szCs w:val="16"/>
        </w:rPr>
        <w:t>, e é i</w:t>
      </w:r>
      <w:r w:rsidRPr="002256B7">
        <w:rPr>
          <w:sz w:val="16"/>
          <w:szCs w:val="16"/>
        </w:rPr>
        <w:t>deal para valores financeiros, notas e percentuais.</w:t>
      </w:r>
      <w:r w:rsidRPr="00A86901">
        <w:rPr>
          <w:sz w:val="16"/>
          <w:szCs w:val="16"/>
        </w:rPr>
        <w:t xml:space="preserve"> </w:t>
      </w:r>
      <w:r w:rsidRPr="002256B7">
        <w:rPr>
          <w:i/>
          <w:iCs/>
          <w:sz w:val="16"/>
          <w:szCs w:val="16"/>
        </w:rPr>
        <w:t>Exemplo:</w:t>
      </w:r>
      <w:r w:rsidRPr="00A86901">
        <w:rPr>
          <w:i/>
          <w:iCs/>
          <w:sz w:val="16"/>
          <w:szCs w:val="16"/>
        </w:rPr>
        <w:t xml:space="preserve"> </w:t>
      </w:r>
      <w:r w:rsidRPr="002256B7">
        <w:rPr>
          <w:sz w:val="16"/>
          <w:szCs w:val="16"/>
        </w:rPr>
        <w:t xml:space="preserve">Nota entre </w:t>
      </w:r>
      <w:r w:rsidRPr="002256B7">
        <w:rPr>
          <w:b/>
          <w:bCs/>
          <w:sz w:val="16"/>
          <w:szCs w:val="16"/>
        </w:rPr>
        <w:t>0,0 e 10,0</w:t>
      </w:r>
      <w:r w:rsidRPr="002256B7">
        <w:rPr>
          <w:sz w:val="16"/>
          <w:szCs w:val="16"/>
        </w:rPr>
        <w:t>.</w:t>
      </w:r>
    </w:p>
    <w:p w14:paraId="799C6922" w14:textId="66FC26E4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</w:p>
    <w:p w14:paraId="259B397F" w14:textId="3ACB6D14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  <w:r w:rsidRPr="002256B7">
        <w:rPr>
          <w:b/>
          <w:bCs/>
          <w:sz w:val="16"/>
          <w:szCs w:val="16"/>
        </w:rPr>
        <w:t>Lista</w:t>
      </w:r>
      <w:r w:rsidRPr="00A86901">
        <w:rPr>
          <w:b/>
          <w:bCs/>
          <w:sz w:val="16"/>
          <w:szCs w:val="16"/>
        </w:rPr>
        <w:t xml:space="preserve">: </w:t>
      </w:r>
      <w:r w:rsidRPr="002256B7">
        <w:rPr>
          <w:sz w:val="16"/>
          <w:szCs w:val="16"/>
        </w:rPr>
        <w:t xml:space="preserve">Cria um </w:t>
      </w:r>
      <w:r w:rsidRPr="002256B7">
        <w:rPr>
          <w:b/>
          <w:bCs/>
          <w:sz w:val="16"/>
          <w:szCs w:val="16"/>
        </w:rPr>
        <w:t>menu suspenso</w:t>
      </w:r>
      <w:r w:rsidRPr="002256B7">
        <w:rPr>
          <w:sz w:val="16"/>
          <w:szCs w:val="16"/>
        </w:rPr>
        <w:t xml:space="preserve"> com opções pré-definidas.</w:t>
      </w:r>
      <w:r w:rsidRPr="00A86901">
        <w:rPr>
          <w:sz w:val="16"/>
          <w:szCs w:val="16"/>
        </w:rPr>
        <w:t xml:space="preserve"> </w:t>
      </w:r>
      <w:r w:rsidRPr="002256B7">
        <w:rPr>
          <w:sz w:val="16"/>
          <w:szCs w:val="16"/>
        </w:rPr>
        <w:t>Evita digitação incorreta e padroniza respostas.</w:t>
      </w:r>
      <w:r w:rsidRPr="00A86901">
        <w:rPr>
          <w:sz w:val="16"/>
          <w:szCs w:val="16"/>
        </w:rPr>
        <w:t xml:space="preserve"> </w:t>
      </w:r>
      <w:r w:rsidRPr="002256B7">
        <w:rPr>
          <w:i/>
          <w:iCs/>
          <w:sz w:val="16"/>
          <w:szCs w:val="16"/>
        </w:rPr>
        <w:t>Exemplo:</w:t>
      </w:r>
      <w:r w:rsidRPr="00A86901">
        <w:rPr>
          <w:i/>
          <w:iCs/>
          <w:sz w:val="16"/>
          <w:szCs w:val="16"/>
        </w:rPr>
        <w:t xml:space="preserve"> </w:t>
      </w:r>
      <w:r w:rsidRPr="002256B7">
        <w:rPr>
          <w:sz w:val="16"/>
          <w:szCs w:val="16"/>
        </w:rPr>
        <w:t xml:space="preserve">Status: </w:t>
      </w:r>
      <w:r w:rsidRPr="002256B7">
        <w:rPr>
          <w:b/>
          <w:bCs/>
          <w:sz w:val="16"/>
          <w:szCs w:val="16"/>
        </w:rPr>
        <w:t>Ativo | Inativo | Pendente</w:t>
      </w:r>
    </w:p>
    <w:p w14:paraId="1149E06C" w14:textId="33FDC658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  <w:r w:rsidRPr="002256B7">
        <w:rPr>
          <w:sz w:val="16"/>
          <w:szCs w:val="16"/>
        </w:rPr>
        <w:t>A lista pode vir de:</w:t>
      </w:r>
      <w:r w:rsidRPr="00A86901">
        <w:rPr>
          <w:sz w:val="16"/>
          <w:szCs w:val="16"/>
        </w:rPr>
        <w:t xml:space="preserve"> </w:t>
      </w:r>
      <w:r w:rsidRPr="002256B7">
        <w:rPr>
          <w:sz w:val="16"/>
          <w:szCs w:val="16"/>
        </w:rPr>
        <w:t>Texto direto (Ativo;Inativo;Pendente)</w:t>
      </w:r>
      <w:r w:rsidRPr="00A86901">
        <w:rPr>
          <w:sz w:val="16"/>
          <w:szCs w:val="16"/>
        </w:rPr>
        <w:t xml:space="preserve">, </w:t>
      </w:r>
      <w:r w:rsidRPr="002256B7">
        <w:rPr>
          <w:sz w:val="16"/>
          <w:szCs w:val="16"/>
        </w:rPr>
        <w:t>Intervalo de células</w:t>
      </w:r>
      <w:r w:rsidRPr="00A86901">
        <w:rPr>
          <w:sz w:val="16"/>
          <w:szCs w:val="16"/>
        </w:rPr>
        <w:t xml:space="preserve">, </w:t>
      </w:r>
      <w:r w:rsidRPr="002256B7">
        <w:rPr>
          <w:sz w:val="16"/>
          <w:szCs w:val="16"/>
        </w:rPr>
        <w:t>Intervalo nomeado</w:t>
      </w:r>
      <w:r w:rsidRPr="00A86901">
        <w:rPr>
          <w:sz w:val="16"/>
          <w:szCs w:val="16"/>
        </w:rPr>
        <w:t>.</w:t>
      </w:r>
    </w:p>
    <w:p w14:paraId="5A3341BC" w14:textId="192CD792" w:rsidR="002256B7" w:rsidRDefault="002256B7" w:rsidP="00A86901">
      <w:pPr>
        <w:spacing w:after="0" w:line="240" w:lineRule="auto"/>
        <w:jc w:val="both"/>
        <w:rPr>
          <w:sz w:val="16"/>
          <w:szCs w:val="16"/>
        </w:rPr>
      </w:pPr>
    </w:p>
    <w:p w14:paraId="609B99FC" w14:textId="77777777" w:rsidR="00A86901" w:rsidRPr="002256B7" w:rsidRDefault="00A86901" w:rsidP="00A86901">
      <w:pPr>
        <w:spacing w:after="0" w:line="240" w:lineRule="auto"/>
        <w:jc w:val="both"/>
        <w:rPr>
          <w:sz w:val="16"/>
          <w:szCs w:val="16"/>
        </w:rPr>
      </w:pPr>
    </w:p>
    <w:p w14:paraId="63065973" w14:textId="77777777" w:rsidR="00A86901" w:rsidRDefault="00A86901" w:rsidP="00A86901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480E2573" w14:textId="77777777" w:rsidR="00A86901" w:rsidRDefault="00A86901" w:rsidP="00A86901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450F9DC" w14:textId="05A28D2A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  <w:r w:rsidRPr="002256B7">
        <w:rPr>
          <w:b/>
          <w:bCs/>
          <w:sz w:val="16"/>
          <w:szCs w:val="16"/>
        </w:rPr>
        <w:t>Data</w:t>
      </w:r>
      <w:r w:rsidRPr="00A86901">
        <w:rPr>
          <w:b/>
          <w:bCs/>
          <w:sz w:val="16"/>
          <w:szCs w:val="16"/>
        </w:rPr>
        <w:t>:</w:t>
      </w:r>
      <w:r w:rsidR="00A86901" w:rsidRPr="00A86901">
        <w:rPr>
          <w:b/>
          <w:bCs/>
          <w:sz w:val="16"/>
          <w:szCs w:val="16"/>
        </w:rPr>
        <w:t xml:space="preserve"> </w:t>
      </w:r>
      <w:r w:rsidRPr="002256B7">
        <w:rPr>
          <w:sz w:val="16"/>
          <w:szCs w:val="16"/>
        </w:rPr>
        <w:t xml:space="preserve">Permite apenas </w:t>
      </w:r>
      <w:r w:rsidRPr="002256B7">
        <w:rPr>
          <w:b/>
          <w:bCs/>
          <w:sz w:val="16"/>
          <w:szCs w:val="16"/>
        </w:rPr>
        <w:t>datas válidas</w:t>
      </w:r>
      <w:r w:rsidRPr="00A86901">
        <w:rPr>
          <w:sz w:val="16"/>
          <w:szCs w:val="16"/>
        </w:rPr>
        <w:t>, e p</w:t>
      </w:r>
      <w:r w:rsidRPr="002256B7">
        <w:rPr>
          <w:sz w:val="16"/>
          <w:szCs w:val="16"/>
        </w:rPr>
        <w:t>ode restringir por período ou condição.</w:t>
      </w:r>
      <w:r w:rsidRPr="00A86901">
        <w:rPr>
          <w:sz w:val="16"/>
          <w:szCs w:val="16"/>
        </w:rPr>
        <w:t xml:space="preserve"> </w:t>
      </w:r>
      <w:r w:rsidRPr="002256B7">
        <w:rPr>
          <w:i/>
          <w:iCs/>
          <w:sz w:val="16"/>
          <w:szCs w:val="16"/>
        </w:rPr>
        <w:t>Exemplo:</w:t>
      </w:r>
      <w:r w:rsidRPr="00A86901">
        <w:rPr>
          <w:i/>
          <w:iCs/>
          <w:sz w:val="16"/>
          <w:szCs w:val="16"/>
        </w:rPr>
        <w:t xml:space="preserve"> </w:t>
      </w:r>
      <w:r w:rsidRPr="002256B7">
        <w:rPr>
          <w:sz w:val="16"/>
          <w:szCs w:val="16"/>
        </w:rPr>
        <w:t xml:space="preserve">Data de cadastro entre </w:t>
      </w:r>
      <w:r w:rsidRPr="002256B7">
        <w:rPr>
          <w:b/>
          <w:bCs/>
          <w:sz w:val="16"/>
          <w:szCs w:val="16"/>
        </w:rPr>
        <w:t>01/01/2024</w:t>
      </w:r>
      <w:r w:rsidRPr="002256B7">
        <w:rPr>
          <w:sz w:val="16"/>
          <w:szCs w:val="16"/>
        </w:rPr>
        <w:t xml:space="preserve"> e </w:t>
      </w:r>
      <w:r w:rsidRPr="002256B7">
        <w:rPr>
          <w:b/>
          <w:bCs/>
          <w:sz w:val="16"/>
          <w:szCs w:val="16"/>
        </w:rPr>
        <w:t>31/12/2026</w:t>
      </w:r>
      <w:r w:rsidRPr="00A86901">
        <w:rPr>
          <w:sz w:val="16"/>
          <w:szCs w:val="16"/>
        </w:rPr>
        <w:t>, que i</w:t>
      </w:r>
      <w:r w:rsidRPr="002256B7">
        <w:rPr>
          <w:sz w:val="16"/>
          <w:szCs w:val="16"/>
        </w:rPr>
        <w:t>mpede textos ou datas fora do intervalo.</w:t>
      </w:r>
    </w:p>
    <w:p w14:paraId="42F1589F" w14:textId="77777777" w:rsidR="002256B7" w:rsidRPr="00A86901" w:rsidRDefault="002256B7" w:rsidP="00A86901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4D3D6A4B" w14:textId="601A6D6B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  <w:r w:rsidRPr="002256B7">
        <w:rPr>
          <w:b/>
          <w:bCs/>
          <w:sz w:val="16"/>
          <w:szCs w:val="16"/>
        </w:rPr>
        <w:t>Hora</w:t>
      </w:r>
      <w:r w:rsidRPr="00A86901">
        <w:rPr>
          <w:b/>
          <w:bCs/>
          <w:sz w:val="16"/>
          <w:szCs w:val="16"/>
        </w:rPr>
        <w:t xml:space="preserve">: </w:t>
      </w:r>
      <w:r w:rsidRPr="002256B7">
        <w:rPr>
          <w:sz w:val="16"/>
          <w:szCs w:val="16"/>
        </w:rPr>
        <w:t xml:space="preserve">Restringe a digitação a </w:t>
      </w:r>
      <w:r w:rsidRPr="002256B7">
        <w:rPr>
          <w:b/>
          <w:bCs/>
          <w:sz w:val="16"/>
          <w:szCs w:val="16"/>
        </w:rPr>
        <w:t>horários válidos</w:t>
      </w:r>
      <w:r w:rsidRPr="00A86901">
        <w:rPr>
          <w:sz w:val="16"/>
          <w:szCs w:val="16"/>
        </w:rPr>
        <w:t>, sendo ú</w:t>
      </w:r>
      <w:r w:rsidRPr="002256B7">
        <w:rPr>
          <w:sz w:val="16"/>
          <w:szCs w:val="16"/>
        </w:rPr>
        <w:t>til para controles de ponto, agendamentos e escalas.</w:t>
      </w:r>
      <w:r w:rsidRPr="00A86901">
        <w:rPr>
          <w:sz w:val="16"/>
          <w:szCs w:val="16"/>
        </w:rPr>
        <w:t xml:space="preserve"> </w:t>
      </w:r>
      <w:r w:rsidRPr="002256B7">
        <w:rPr>
          <w:i/>
          <w:iCs/>
          <w:sz w:val="16"/>
          <w:szCs w:val="16"/>
        </w:rPr>
        <w:t>Exemplo:</w:t>
      </w:r>
      <w:r w:rsidRPr="00A86901">
        <w:rPr>
          <w:i/>
          <w:iCs/>
          <w:sz w:val="16"/>
          <w:szCs w:val="16"/>
        </w:rPr>
        <w:t xml:space="preserve"> </w:t>
      </w:r>
      <w:r w:rsidRPr="002256B7">
        <w:rPr>
          <w:sz w:val="16"/>
          <w:szCs w:val="16"/>
        </w:rPr>
        <w:t xml:space="preserve">Horário permitido entre </w:t>
      </w:r>
      <w:r w:rsidRPr="002256B7">
        <w:rPr>
          <w:b/>
          <w:bCs/>
          <w:sz w:val="16"/>
          <w:szCs w:val="16"/>
        </w:rPr>
        <w:t>08:00 e 18:00</w:t>
      </w:r>
      <w:r w:rsidRPr="002256B7">
        <w:rPr>
          <w:sz w:val="16"/>
          <w:szCs w:val="16"/>
        </w:rPr>
        <w:t>.</w:t>
      </w:r>
    </w:p>
    <w:p w14:paraId="482398B6" w14:textId="70E47D35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</w:p>
    <w:p w14:paraId="7497EED0" w14:textId="13D9EE28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  <w:r w:rsidRPr="002256B7">
        <w:rPr>
          <w:b/>
          <w:bCs/>
          <w:sz w:val="16"/>
          <w:szCs w:val="16"/>
        </w:rPr>
        <w:t>Comprimento do texto</w:t>
      </w:r>
      <w:r w:rsidRPr="00A86901">
        <w:rPr>
          <w:b/>
          <w:bCs/>
          <w:sz w:val="16"/>
          <w:szCs w:val="16"/>
        </w:rPr>
        <w:t xml:space="preserve">: </w:t>
      </w:r>
      <w:r w:rsidRPr="002256B7">
        <w:rPr>
          <w:sz w:val="16"/>
          <w:szCs w:val="16"/>
        </w:rPr>
        <w:t xml:space="preserve">Limita a </w:t>
      </w:r>
      <w:r w:rsidRPr="002256B7">
        <w:rPr>
          <w:b/>
          <w:bCs/>
          <w:sz w:val="16"/>
          <w:szCs w:val="16"/>
        </w:rPr>
        <w:t>quantidade de caracteres</w:t>
      </w:r>
      <w:r w:rsidRPr="002256B7">
        <w:rPr>
          <w:sz w:val="16"/>
          <w:szCs w:val="16"/>
        </w:rPr>
        <w:t xml:space="preserve"> digitados</w:t>
      </w:r>
      <w:r w:rsidRPr="00A86901">
        <w:rPr>
          <w:sz w:val="16"/>
          <w:szCs w:val="16"/>
        </w:rPr>
        <w:t>, e n</w:t>
      </w:r>
      <w:r w:rsidRPr="002256B7">
        <w:rPr>
          <w:sz w:val="16"/>
          <w:szCs w:val="16"/>
        </w:rPr>
        <w:t>ão avalia o conteúdo, apenas o tamanho do texto.</w:t>
      </w:r>
      <w:r w:rsidRPr="00A86901">
        <w:rPr>
          <w:sz w:val="16"/>
          <w:szCs w:val="16"/>
        </w:rPr>
        <w:t xml:space="preserve"> </w:t>
      </w:r>
      <w:r w:rsidRPr="002256B7">
        <w:rPr>
          <w:i/>
          <w:iCs/>
          <w:sz w:val="16"/>
          <w:szCs w:val="16"/>
        </w:rPr>
        <w:t>Exemplo:</w:t>
      </w:r>
      <w:r w:rsidRPr="00A86901">
        <w:rPr>
          <w:i/>
          <w:iCs/>
          <w:sz w:val="16"/>
          <w:szCs w:val="16"/>
        </w:rPr>
        <w:t xml:space="preserve"> </w:t>
      </w:r>
      <w:r w:rsidRPr="002256B7">
        <w:rPr>
          <w:sz w:val="16"/>
          <w:szCs w:val="16"/>
        </w:rPr>
        <w:t xml:space="preserve">CPF com </w:t>
      </w:r>
      <w:r w:rsidRPr="002256B7">
        <w:rPr>
          <w:b/>
          <w:bCs/>
          <w:sz w:val="16"/>
          <w:szCs w:val="16"/>
        </w:rPr>
        <w:t>11 caracteres</w:t>
      </w:r>
      <w:r w:rsidRPr="00A86901">
        <w:rPr>
          <w:b/>
          <w:bCs/>
          <w:sz w:val="16"/>
          <w:szCs w:val="16"/>
        </w:rPr>
        <w:t xml:space="preserve"> e s</w:t>
      </w:r>
      <w:r w:rsidRPr="002256B7">
        <w:rPr>
          <w:sz w:val="16"/>
          <w:szCs w:val="16"/>
        </w:rPr>
        <w:t xml:space="preserve">enha com </w:t>
      </w:r>
      <w:r w:rsidRPr="002256B7">
        <w:rPr>
          <w:b/>
          <w:bCs/>
          <w:sz w:val="16"/>
          <w:szCs w:val="16"/>
        </w:rPr>
        <w:t>mínimo de 8 caracteres</w:t>
      </w:r>
    </w:p>
    <w:p w14:paraId="4381DD12" w14:textId="77777777" w:rsidR="00A86901" w:rsidRPr="00A86901" w:rsidRDefault="00A86901" w:rsidP="00A86901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4D8763F" w14:textId="41AC3721" w:rsidR="002256B7" w:rsidRPr="002256B7" w:rsidRDefault="002256B7" w:rsidP="00A86901">
      <w:pPr>
        <w:spacing w:after="0" w:line="240" w:lineRule="auto"/>
        <w:jc w:val="both"/>
        <w:rPr>
          <w:sz w:val="16"/>
          <w:szCs w:val="16"/>
        </w:rPr>
      </w:pPr>
      <w:r w:rsidRPr="002256B7">
        <w:rPr>
          <w:b/>
          <w:bCs/>
          <w:sz w:val="16"/>
          <w:szCs w:val="16"/>
        </w:rPr>
        <w:t>Personalizado</w:t>
      </w:r>
      <w:r w:rsidR="00A86901" w:rsidRPr="00A86901">
        <w:rPr>
          <w:b/>
          <w:bCs/>
          <w:sz w:val="16"/>
          <w:szCs w:val="16"/>
        </w:rPr>
        <w:t xml:space="preserve">: </w:t>
      </w:r>
      <w:r w:rsidRPr="002256B7">
        <w:rPr>
          <w:sz w:val="16"/>
          <w:szCs w:val="16"/>
        </w:rPr>
        <w:t xml:space="preserve">Usa </w:t>
      </w:r>
      <w:r w:rsidRPr="002256B7">
        <w:rPr>
          <w:b/>
          <w:bCs/>
          <w:sz w:val="16"/>
          <w:szCs w:val="16"/>
        </w:rPr>
        <w:t>fórmulas do Excel</w:t>
      </w:r>
      <w:r w:rsidRPr="002256B7">
        <w:rPr>
          <w:sz w:val="16"/>
          <w:szCs w:val="16"/>
        </w:rPr>
        <w:t xml:space="preserve"> para criar regras avançadas</w:t>
      </w:r>
      <w:r w:rsidR="00A86901" w:rsidRPr="00A86901">
        <w:rPr>
          <w:sz w:val="16"/>
          <w:szCs w:val="16"/>
        </w:rPr>
        <w:t xml:space="preserve">, e a </w:t>
      </w:r>
      <w:r w:rsidRPr="002256B7">
        <w:rPr>
          <w:sz w:val="16"/>
          <w:szCs w:val="16"/>
        </w:rPr>
        <w:t xml:space="preserve">célula só aceita o valor se a fórmula retornar </w:t>
      </w:r>
      <w:r w:rsidRPr="002256B7">
        <w:rPr>
          <w:b/>
          <w:bCs/>
          <w:sz w:val="16"/>
          <w:szCs w:val="16"/>
        </w:rPr>
        <w:t>VERDADEIRO</w:t>
      </w:r>
      <w:r w:rsidRPr="002256B7">
        <w:rPr>
          <w:sz w:val="16"/>
          <w:szCs w:val="16"/>
        </w:rPr>
        <w:t>.</w:t>
      </w:r>
      <w:r w:rsidR="00A86901" w:rsidRPr="00A86901">
        <w:rPr>
          <w:sz w:val="16"/>
          <w:szCs w:val="16"/>
        </w:rPr>
        <w:t xml:space="preserve"> </w:t>
      </w:r>
      <w:r w:rsidRPr="002256B7">
        <w:rPr>
          <w:i/>
          <w:iCs/>
          <w:sz w:val="16"/>
          <w:szCs w:val="16"/>
        </w:rPr>
        <w:t>Exemplos comuns:</w:t>
      </w:r>
    </w:p>
    <w:p w14:paraId="1F3D1133" w14:textId="647E4DE4" w:rsidR="002256B7" w:rsidRPr="002256B7" w:rsidRDefault="002256B7">
      <w:pPr>
        <w:numPr>
          <w:ilvl w:val="0"/>
          <w:numId w:val="24"/>
        </w:numPr>
        <w:spacing w:after="0" w:line="240" w:lineRule="auto"/>
        <w:jc w:val="both"/>
        <w:rPr>
          <w:sz w:val="16"/>
          <w:szCs w:val="16"/>
        </w:rPr>
      </w:pPr>
      <w:r w:rsidRPr="002256B7">
        <w:rPr>
          <w:sz w:val="16"/>
          <w:szCs w:val="16"/>
        </w:rPr>
        <w:t>Impedir valores duplicados:</w:t>
      </w:r>
      <w:r w:rsidR="00A86901" w:rsidRPr="00A86901">
        <w:rPr>
          <w:sz w:val="16"/>
          <w:szCs w:val="16"/>
        </w:rPr>
        <w:t xml:space="preserve"> </w:t>
      </w:r>
      <w:r w:rsidRPr="002256B7">
        <w:rPr>
          <w:sz w:val="16"/>
          <w:szCs w:val="16"/>
        </w:rPr>
        <w:t>=CONT.SE($A:$A;A1)=1</w:t>
      </w:r>
    </w:p>
    <w:p w14:paraId="04C9A1DB" w14:textId="10EA22DF" w:rsidR="002256B7" w:rsidRPr="002256B7" w:rsidRDefault="002256B7">
      <w:pPr>
        <w:numPr>
          <w:ilvl w:val="0"/>
          <w:numId w:val="24"/>
        </w:numPr>
        <w:spacing w:after="0" w:line="240" w:lineRule="auto"/>
        <w:jc w:val="both"/>
        <w:rPr>
          <w:sz w:val="16"/>
          <w:szCs w:val="16"/>
        </w:rPr>
      </w:pPr>
      <w:r w:rsidRPr="002256B7">
        <w:rPr>
          <w:sz w:val="16"/>
          <w:szCs w:val="16"/>
        </w:rPr>
        <w:t>Exigir letras maiúsculas:</w:t>
      </w:r>
      <w:r w:rsidR="00A86901" w:rsidRPr="00A86901">
        <w:rPr>
          <w:sz w:val="16"/>
          <w:szCs w:val="16"/>
        </w:rPr>
        <w:t xml:space="preserve"> </w:t>
      </w:r>
      <w:r w:rsidRPr="002256B7">
        <w:rPr>
          <w:sz w:val="16"/>
          <w:szCs w:val="16"/>
        </w:rPr>
        <w:t>=EXATO(A1;MAIÚSCULA(A1))</w:t>
      </w:r>
    </w:p>
    <w:p w14:paraId="4652F73F" w14:textId="54ECBD73" w:rsidR="002256B7" w:rsidRPr="002256B7" w:rsidRDefault="002256B7">
      <w:pPr>
        <w:numPr>
          <w:ilvl w:val="0"/>
          <w:numId w:val="24"/>
        </w:numPr>
        <w:spacing w:after="0" w:line="240" w:lineRule="auto"/>
        <w:jc w:val="both"/>
        <w:rPr>
          <w:sz w:val="16"/>
          <w:szCs w:val="16"/>
        </w:rPr>
      </w:pPr>
      <w:r w:rsidRPr="002256B7">
        <w:rPr>
          <w:sz w:val="16"/>
          <w:szCs w:val="16"/>
        </w:rPr>
        <w:t>Não permitir célula vazia:</w:t>
      </w:r>
      <w:r w:rsidR="00A86901" w:rsidRPr="00A86901">
        <w:rPr>
          <w:sz w:val="16"/>
          <w:szCs w:val="16"/>
        </w:rPr>
        <w:t xml:space="preserve"> </w:t>
      </w:r>
      <w:r w:rsidRPr="002256B7">
        <w:rPr>
          <w:sz w:val="16"/>
          <w:szCs w:val="16"/>
        </w:rPr>
        <w:t>=A1&lt;&gt;""</w:t>
      </w:r>
    </w:p>
    <w:p w14:paraId="2ADE4ED9" w14:textId="77777777" w:rsidR="00A86901" w:rsidRDefault="00A86901" w:rsidP="002256B7">
      <w:pPr>
        <w:spacing w:after="0" w:line="240" w:lineRule="auto"/>
        <w:sectPr w:rsidR="00A86901" w:rsidSect="00A8690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5F94E5" w14:textId="77777777" w:rsidR="002256B7" w:rsidRDefault="002256B7" w:rsidP="002256B7">
      <w:pPr>
        <w:spacing w:after="0" w:line="240" w:lineRule="auto"/>
      </w:pPr>
    </w:p>
    <w:p w14:paraId="2C2F34F5" w14:textId="77777777" w:rsidR="00A86901" w:rsidRDefault="00A86901">
      <w:pPr>
        <w:pStyle w:val="PargrafodaLista"/>
        <w:numPr>
          <w:ilvl w:val="0"/>
          <w:numId w:val="22"/>
        </w:numPr>
        <w:spacing w:after="0" w:line="240" w:lineRule="auto"/>
      </w:pPr>
      <w:r w:rsidRPr="00FC3085">
        <w:rPr>
          <w:b/>
          <w:bCs/>
        </w:rPr>
        <w:lastRenderedPageBreak/>
        <w:t>Mensagem de entrada</w:t>
      </w:r>
      <w:r w:rsidRPr="00FC3085">
        <w:t>:</w:t>
      </w:r>
    </w:p>
    <w:p w14:paraId="2B6A5204" w14:textId="77777777" w:rsidR="00A86901" w:rsidRPr="00FC3085" w:rsidRDefault="00A86901" w:rsidP="00A86901">
      <w:pPr>
        <w:pStyle w:val="PargrafodaLista"/>
        <w:spacing w:after="0" w:line="240" w:lineRule="auto"/>
      </w:pPr>
    </w:p>
    <w:p w14:paraId="020A0CD5" w14:textId="3322A4CC" w:rsidR="00FC3085" w:rsidRDefault="00FC3085" w:rsidP="00664836">
      <w:pPr>
        <w:spacing w:after="0" w:line="240" w:lineRule="auto"/>
        <w:jc w:val="center"/>
        <w:rPr>
          <w:b/>
          <w:bCs/>
        </w:rPr>
      </w:pPr>
      <w:r w:rsidRPr="00FC3085">
        <w:rPr>
          <w:b/>
          <w:bCs/>
          <w:noProof/>
        </w:rPr>
        <w:drawing>
          <wp:inline distT="0" distB="0" distL="0" distR="0" wp14:anchorId="5318E293" wp14:editId="34E4E44A">
            <wp:extent cx="3059401" cy="2160000"/>
            <wp:effectExtent l="0" t="0" r="8255" b="0"/>
            <wp:docPr id="50986031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6031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94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C237" w14:textId="77777777" w:rsidR="00FC3085" w:rsidRDefault="00FC3085" w:rsidP="00FC3085">
      <w:pPr>
        <w:spacing w:after="0" w:line="240" w:lineRule="auto"/>
        <w:rPr>
          <w:b/>
          <w:bCs/>
        </w:rPr>
      </w:pPr>
    </w:p>
    <w:p w14:paraId="2AB87F05" w14:textId="7792EB2B" w:rsidR="00FC3085" w:rsidRPr="00A86901" w:rsidRDefault="00FC3085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sz w:val="16"/>
          <w:szCs w:val="16"/>
        </w:rPr>
        <w:t>Quando a célula for selecionada, mostrar essa mensagem de entrada com título e mensagem de entrada.</w:t>
      </w:r>
    </w:p>
    <w:p w14:paraId="133B5312" w14:textId="7A7D6854" w:rsidR="00A86901" w:rsidRPr="00A86901" w:rsidRDefault="00A86901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sz w:val="16"/>
          <w:szCs w:val="16"/>
        </w:rPr>
        <w:t xml:space="preserve">Texto explicativo para orientar o usuário. </w:t>
      </w:r>
      <w:r w:rsidRPr="00A86901">
        <w:rPr>
          <w:i/>
          <w:iCs/>
          <w:sz w:val="16"/>
          <w:szCs w:val="16"/>
        </w:rPr>
        <w:t xml:space="preserve">Exemplo: </w:t>
      </w:r>
      <w:r w:rsidRPr="00A86901">
        <w:rPr>
          <w:sz w:val="16"/>
          <w:szCs w:val="16"/>
        </w:rPr>
        <w:t>“Digite um valor entre 0 e 10”</w:t>
      </w:r>
    </w:p>
    <w:p w14:paraId="65EEA630" w14:textId="1852DD7A" w:rsidR="00A86901" w:rsidRPr="00A86901" w:rsidRDefault="00A86901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sz w:val="16"/>
          <w:szCs w:val="16"/>
        </w:rPr>
        <w:t>Muito usada para tornar planilhas mais intuitivas.</w:t>
      </w:r>
    </w:p>
    <w:p w14:paraId="64C7D274" w14:textId="77777777" w:rsidR="00A86901" w:rsidRPr="00A86901" w:rsidRDefault="00A86901" w:rsidP="00A86901">
      <w:pPr>
        <w:spacing w:after="0" w:line="240" w:lineRule="auto"/>
      </w:pPr>
    </w:p>
    <w:p w14:paraId="2B2785A8" w14:textId="77777777" w:rsidR="00A86901" w:rsidRDefault="00A86901">
      <w:pPr>
        <w:pStyle w:val="PargrafodaLista"/>
        <w:numPr>
          <w:ilvl w:val="0"/>
          <w:numId w:val="22"/>
        </w:numPr>
        <w:spacing w:after="0" w:line="240" w:lineRule="auto"/>
        <w:rPr>
          <w:b/>
          <w:bCs/>
        </w:rPr>
      </w:pPr>
      <w:r w:rsidRPr="008E77D4">
        <w:rPr>
          <w:b/>
          <w:bCs/>
        </w:rPr>
        <w:t>Alerta de erro:</w:t>
      </w:r>
    </w:p>
    <w:p w14:paraId="517A47C2" w14:textId="77777777" w:rsidR="00A86901" w:rsidRPr="00FC3085" w:rsidRDefault="00A86901" w:rsidP="00FC3085">
      <w:pPr>
        <w:spacing w:after="0" w:line="240" w:lineRule="auto"/>
      </w:pPr>
    </w:p>
    <w:p w14:paraId="29CB73E7" w14:textId="19C3471F" w:rsidR="008E77D4" w:rsidRDefault="008E77D4" w:rsidP="00664836">
      <w:pPr>
        <w:spacing w:after="0" w:line="240" w:lineRule="auto"/>
        <w:jc w:val="center"/>
        <w:rPr>
          <w:b/>
          <w:bCs/>
        </w:rPr>
      </w:pPr>
      <w:r w:rsidRPr="008E77D4">
        <w:rPr>
          <w:b/>
          <w:bCs/>
          <w:noProof/>
        </w:rPr>
        <w:drawing>
          <wp:inline distT="0" distB="0" distL="0" distR="0" wp14:anchorId="738C1F8A" wp14:editId="21D8EF9F">
            <wp:extent cx="3090802" cy="2160000"/>
            <wp:effectExtent l="0" t="0" r="0" b="0"/>
            <wp:docPr id="7677411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111" name="Imagem 1" descr="Interface gráfica do usuário, Text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08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E7F" w14:textId="77777777" w:rsidR="00A86901" w:rsidRDefault="00A86901" w:rsidP="00664836">
      <w:pPr>
        <w:spacing w:after="0" w:line="240" w:lineRule="auto"/>
        <w:jc w:val="center"/>
        <w:rPr>
          <w:b/>
          <w:bCs/>
        </w:rPr>
      </w:pPr>
    </w:p>
    <w:p w14:paraId="174F4181" w14:textId="6061B8CD" w:rsidR="008E77D4" w:rsidRDefault="00DC68B0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b/>
          <w:bCs/>
          <w:sz w:val="16"/>
          <w:szCs w:val="16"/>
        </w:rPr>
        <w:t>Mostrar alerta de erro após inserir dados inválidos</w:t>
      </w:r>
      <w:r w:rsidRPr="00A86901">
        <w:rPr>
          <w:sz w:val="16"/>
          <w:szCs w:val="16"/>
        </w:rPr>
        <w:t xml:space="preserve"> </w:t>
      </w:r>
    </w:p>
    <w:p w14:paraId="43C0E775" w14:textId="77777777" w:rsidR="00DC68B0" w:rsidRPr="00A86901" w:rsidRDefault="00DC68B0" w:rsidP="00A86901">
      <w:pPr>
        <w:spacing w:after="0" w:line="240" w:lineRule="auto"/>
        <w:jc w:val="center"/>
        <w:rPr>
          <w:sz w:val="16"/>
          <w:szCs w:val="16"/>
        </w:rPr>
      </w:pPr>
    </w:p>
    <w:p w14:paraId="128CCF97" w14:textId="06CD0CEF" w:rsidR="008E77D4" w:rsidRPr="00A86901" w:rsidRDefault="008E77D4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sz w:val="16"/>
          <w:szCs w:val="16"/>
        </w:rPr>
        <w:t>Quando o usuário inserir dados inválidos, mostrar este alerta de erro com estilo (parar, aviso, informações), título e mensagem de erro.</w:t>
      </w:r>
    </w:p>
    <w:p w14:paraId="2C404371" w14:textId="456F719C" w:rsidR="00A86901" w:rsidRPr="00A86901" w:rsidRDefault="00A86901" w:rsidP="00A86901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38680345" w14:textId="77777777" w:rsidR="00A86901" w:rsidRDefault="00A86901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sz w:val="16"/>
          <w:szCs w:val="16"/>
        </w:rPr>
        <w:t>Ativa o aviso quando alguém tenta digitar algo fora da regra.</w:t>
      </w:r>
    </w:p>
    <w:p w14:paraId="0ABD15A7" w14:textId="77777777" w:rsidR="00DC68B0" w:rsidRPr="00A86901" w:rsidRDefault="00DC68B0" w:rsidP="00A86901">
      <w:pPr>
        <w:spacing w:after="0" w:line="240" w:lineRule="auto"/>
        <w:jc w:val="center"/>
        <w:rPr>
          <w:sz w:val="16"/>
          <w:szCs w:val="16"/>
        </w:rPr>
      </w:pPr>
    </w:p>
    <w:p w14:paraId="562C4D98" w14:textId="4A784CE1" w:rsidR="00A86901" w:rsidRPr="00A86901" w:rsidRDefault="00A86901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sz w:val="16"/>
          <w:szCs w:val="16"/>
        </w:rPr>
        <w:t>O</w:t>
      </w:r>
      <w:r w:rsidRPr="00A86901">
        <w:rPr>
          <w:b/>
          <w:bCs/>
          <w:sz w:val="16"/>
          <w:szCs w:val="16"/>
        </w:rPr>
        <w:t xml:space="preserve"> Estilo </w:t>
      </w:r>
      <w:r w:rsidRPr="00A86901">
        <w:rPr>
          <w:sz w:val="16"/>
          <w:szCs w:val="16"/>
        </w:rPr>
        <w:t xml:space="preserve">define </w:t>
      </w:r>
      <w:r w:rsidRPr="00A86901">
        <w:rPr>
          <w:b/>
          <w:bCs/>
          <w:sz w:val="16"/>
          <w:szCs w:val="16"/>
        </w:rPr>
        <w:t>o comportamento do erro</w:t>
      </w:r>
      <w:r w:rsidRPr="00A86901">
        <w:rPr>
          <w:sz w:val="16"/>
          <w:szCs w:val="16"/>
        </w:rPr>
        <w:t>:</w:t>
      </w:r>
    </w:p>
    <w:p w14:paraId="7CA9B4E1" w14:textId="17C175F3" w:rsidR="00A86901" w:rsidRPr="00A86901" w:rsidRDefault="00A86901">
      <w:pPr>
        <w:numPr>
          <w:ilvl w:val="0"/>
          <w:numId w:val="25"/>
        </w:numPr>
        <w:spacing w:after="0" w:line="240" w:lineRule="auto"/>
        <w:jc w:val="center"/>
        <w:rPr>
          <w:sz w:val="16"/>
          <w:szCs w:val="16"/>
        </w:rPr>
      </w:pPr>
      <w:r w:rsidRPr="00A86901">
        <w:rPr>
          <w:b/>
          <w:bCs/>
          <w:sz w:val="16"/>
          <w:szCs w:val="16"/>
        </w:rPr>
        <w:t>Parar</w:t>
      </w:r>
      <w:r w:rsidRPr="00A86901">
        <w:rPr>
          <w:sz w:val="16"/>
          <w:szCs w:val="16"/>
        </w:rPr>
        <w:t xml:space="preserve"> </w:t>
      </w:r>
      <w:r w:rsidRPr="00A86901">
        <w:rPr>
          <w:rFonts w:ascii="Segoe UI Emoji" w:hAnsi="Segoe UI Emoji" w:cs="Segoe UI Emoji"/>
          <w:sz w:val="16"/>
          <w:szCs w:val="16"/>
        </w:rPr>
        <w:t xml:space="preserve">❌: </w:t>
      </w:r>
      <w:r w:rsidRPr="00A86901">
        <w:rPr>
          <w:sz w:val="16"/>
          <w:szCs w:val="16"/>
        </w:rPr>
        <w:t>Bloqueia completamente o valor inválido.</w:t>
      </w:r>
    </w:p>
    <w:p w14:paraId="158D14D3" w14:textId="57F14DCF" w:rsidR="00A86901" w:rsidRPr="00A86901" w:rsidRDefault="00A86901">
      <w:pPr>
        <w:numPr>
          <w:ilvl w:val="0"/>
          <w:numId w:val="25"/>
        </w:numPr>
        <w:spacing w:after="0" w:line="240" w:lineRule="auto"/>
        <w:jc w:val="center"/>
        <w:rPr>
          <w:sz w:val="16"/>
          <w:szCs w:val="16"/>
        </w:rPr>
      </w:pPr>
      <w:r w:rsidRPr="00A86901">
        <w:rPr>
          <w:b/>
          <w:bCs/>
          <w:sz w:val="16"/>
          <w:szCs w:val="16"/>
        </w:rPr>
        <w:t>Aviso</w:t>
      </w:r>
      <w:r w:rsidRPr="00A86901">
        <w:rPr>
          <w:sz w:val="16"/>
          <w:szCs w:val="16"/>
        </w:rPr>
        <w:t xml:space="preserve"> </w:t>
      </w:r>
      <w:r w:rsidRPr="00A86901">
        <w:rPr>
          <w:rFonts w:ascii="Segoe UI Emoji" w:hAnsi="Segoe UI Emoji" w:cs="Segoe UI Emoji"/>
          <w:sz w:val="16"/>
          <w:szCs w:val="16"/>
        </w:rPr>
        <w:t xml:space="preserve">⚠️: </w:t>
      </w:r>
      <w:r w:rsidRPr="00A86901">
        <w:rPr>
          <w:sz w:val="16"/>
          <w:szCs w:val="16"/>
        </w:rPr>
        <w:t>Mostra alerta, mas permite continuar.</w:t>
      </w:r>
    </w:p>
    <w:p w14:paraId="6064AA82" w14:textId="2CCD7897" w:rsidR="00A86901" w:rsidRPr="00A86901" w:rsidRDefault="00A86901">
      <w:pPr>
        <w:numPr>
          <w:ilvl w:val="0"/>
          <w:numId w:val="25"/>
        </w:numPr>
        <w:spacing w:after="0" w:line="240" w:lineRule="auto"/>
        <w:jc w:val="center"/>
        <w:rPr>
          <w:sz w:val="16"/>
          <w:szCs w:val="16"/>
        </w:rPr>
      </w:pPr>
      <w:r w:rsidRPr="00A86901">
        <w:rPr>
          <w:b/>
          <w:bCs/>
          <w:sz w:val="16"/>
          <w:szCs w:val="16"/>
        </w:rPr>
        <w:t>Informação</w:t>
      </w:r>
      <w:r w:rsidRPr="00A86901">
        <w:rPr>
          <w:sz w:val="16"/>
          <w:szCs w:val="16"/>
        </w:rPr>
        <w:t xml:space="preserve"> </w:t>
      </w:r>
      <w:r w:rsidRPr="00A86901">
        <w:rPr>
          <w:rFonts w:ascii="Segoe UI Emoji" w:hAnsi="Segoe UI Emoji" w:cs="Segoe UI Emoji"/>
          <w:sz w:val="16"/>
          <w:szCs w:val="16"/>
        </w:rPr>
        <w:t xml:space="preserve">ℹ️: </w:t>
      </w:r>
      <w:r w:rsidRPr="00A86901">
        <w:rPr>
          <w:sz w:val="16"/>
          <w:szCs w:val="16"/>
        </w:rPr>
        <w:t>Apenas informa, sem impedir.</w:t>
      </w:r>
    </w:p>
    <w:p w14:paraId="6A0850E0" w14:textId="77777777" w:rsidR="00A86901" w:rsidRPr="00A86901" w:rsidRDefault="00A86901" w:rsidP="00A86901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17B62966" w14:textId="7E6AC1D7" w:rsidR="00A86901" w:rsidRPr="00A86901" w:rsidRDefault="00A86901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b/>
          <w:bCs/>
          <w:sz w:val="16"/>
          <w:szCs w:val="16"/>
        </w:rPr>
        <w:t>O Título</w:t>
      </w:r>
      <w:r w:rsidRPr="00A86901">
        <w:rPr>
          <w:sz w:val="16"/>
          <w:szCs w:val="16"/>
        </w:rPr>
        <w:t xml:space="preserve"> da caixa de erro. </w:t>
      </w:r>
      <w:r w:rsidRPr="00A86901">
        <w:rPr>
          <w:i/>
          <w:iCs/>
          <w:sz w:val="16"/>
          <w:szCs w:val="16"/>
        </w:rPr>
        <w:t>Ex.: “Erro de preenchimento”</w:t>
      </w:r>
    </w:p>
    <w:p w14:paraId="071E2A85" w14:textId="77777777" w:rsidR="00A86901" w:rsidRPr="00A86901" w:rsidRDefault="00A86901" w:rsidP="00A86901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1FA1AD07" w14:textId="27361281" w:rsidR="00A86901" w:rsidRPr="00A86901" w:rsidRDefault="00A86901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b/>
          <w:bCs/>
          <w:sz w:val="16"/>
          <w:szCs w:val="16"/>
        </w:rPr>
        <w:t xml:space="preserve">A Mensagem de erro </w:t>
      </w:r>
      <w:r w:rsidRPr="00A86901">
        <w:rPr>
          <w:sz w:val="16"/>
          <w:szCs w:val="16"/>
        </w:rPr>
        <w:t>é o texto exibido quando a regra é quebrada.</w:t>
      </w:r>
    </w:p>
    <w:p w14:paraId="7F26302F" w14:textId="3F7283C6" w:rsidR="00A86901" w:rsidRDefault="00A86901" w:rsidP="00A86901">
      <w:pPr>
        <w:spacing w:after="0" w:line="240" w:lineRule="auto"/>
        <w:jc w:val="center"/>
        <w:rPr>
          <w:sz w:val="16"/>
          <w:szCs w:val="16"/>
        </w:rPr>
      </w:pPr>
      <w:r w:rsidRPr="00A86901">
        <w:rPr>
          <w:i/>
          <w:iCs/>
          <w:sz w:val="16"/>
          <w:szCs w:val="16"/>
        </w:rPr>
        <w:t xml:space="preserve">Exemplo: </w:t>
      </w:r>
      <w:r w:rsidRPr="00A86901">
        <w:rPr>
          <w:sz w:val="16"/>
          <w:szCs w:val="16"/>
        </w:rPr>
        <w:t>“Valor inválido. Digite apenas números entre 1 e 100.”</w:t>
      </w:r>
    </w:p>
    <w:p w14:paraId="14C8C750" w14:textId="77777777" w:rsidR="00DC68B0" w:rsidRDefault="00DC68B0" w:rsidP="00DC68B0">
      <w:pPr>
        <w:spacing w:after="0" w:line="240" w:lineRule="auto"/>
        <w:rPr>
          <w:sz w:val="16"/>
          <w:szCs w:val="16"/>
        </w:rPr>
      </w:pPr>
    </w:p>
    <w:p w14:paraId="23838667" w14:textId="406063E1" w:rsidR="00DC68B0" w:rsidRPr="00DC68B0" w:rsidRDefault="00DC68B0" w:rsidP="00DC68B0">
      <w:pPr>
        <w:spacing w:after="0" w:line="240" w:lineRule="auto"/>
        <w:jc w:val="center"/>
      </w:pPr>
      <w:r w:rsidRPr="00DC68B0">
        <w:t>Com validação e formatação condicional as planilhas sobem para outro nível.</w:t>
      </w:r>
    </w:p>
    <w:p w14:paraId="6E62329F" w14:textId="77777777" w:rsidR="00DC68B0" w:rsidRDefault="00DC68B0" w:rsidP="00A86901">
      <w:pPr>
        <w:spacing w:after="0" w:line="240" w:lineRule="auto"/>
        <w:jc w:val="center"/>
        <w:rPr>
          <w:sz w:val="16"/>
          <w:szCs w:val="16"/>
        </w:rPr>
      </w:pPr>
    </w:p>
    <w:p w14:paraId="7358E9F7" w14:textId="77777777" w:rsidR="00DC68B0" w:rsidRDefault="00DC68B0" w:rsidP="00A86901">
      <w:pPr>
        <w:spacing w:after="0" w:line="240" w:lineRule="auto"/>
        <w:jc w:val="center"/>
        <w:rPr>
          <w:sz w:val="16"/>
          <w:szCs w:val="16"/>
        </w:rPr>
      </w:pPr>
    </w:p>
    <w:p w14:paraId="72BBE080" w14:textId="77777777" w:rsidR="00DC68B0" w:rsidRPr="00A86901" w:rsidRDefault="00DC68B0" w:rsidP="00A86901">
      <w:pPr>
        <w:spacing w:after="0" w:line="240" w:lineRule="auto"/>
        <w:jc w:val="center"/>
        <w:rPr>
          <w:sz w:val="16"/>
          <w:szCs w:val="16"/>
        </w:rPr>
      </w:pPr>
    </w:p>
    <w:p w14:paraId="31EA7E1C" w14:textId="1A086DC4" w:rsidR="00AE183C" w:rsidRDefault="00AE183C" w:rsidP="00600051">
      <w:pPr>
        <w:spacing w:after="0" w:line="240" w:lineRule="auto"/>
        <w:jc w:val="both"/>
        <w:rPr>
          <w:b/>
          <w:bCs/>
        </w:rPr>
      </w:pPr>
      <w:r w:rsidRPr="00DC68B0">
        <w:rPr>
          <w:b/>
          <w:bCs/>
        </w:rPr>
        <w:lastRenderedPageBreak/>
        <w:t>Aula 10 – O que é uma função.</w:t>
      </w:r>
    </w:p>
    <w:p w14:paraId="43F0028B" w14:textId="77777777" w:rsidR="00DC68B0" w:rsidRPr="00DC68B0" w:rsidRDefault="00DC68B0" w:rsidP="00600051">
      <w:pPr>
        <w:spacing w:after="0" w:line="240" w:lineRule="auto"/>
        <w:jc w:val="both"/>
        <w:rPr>
          <w:b/>
          <w:bCs/>
        </w:rPr>
      </w:pPr>
    </w:p>
    <w:p w14:paraId="7D574F2C" w14:textId="10BBAC2A" w:rsidR="00DC68B0" w:rsidRDefault="00DC68B0" w:rsidP="00DC68B0">
      <w:pPr>
        <w:spacing w:after="0" w:line="240" w:lineRule="auto"/>
        <w:jc w:val="both"/>
      </w:pPr>
      <w:r w:rsidRPr="00DC68B0">
        <w:t xml:space="preserve">Uma </w:t>
      </w:r>
      <w:r w:rsidRPr="00DC68B0">
        <w:rPr>
          <w:b/>
          <w:bCs/>
        </w:rPr>
        <w:t>função</w:t>
      </w:r>
      <w:r w:rsidRPr="00DC68B0">
        <w:t xml:space="preserve"> é um </w:t>
      </w:r>
      <w:r w:rsidRPr="00DC68B0">
        <w:rPr>
          <w:b/>
          <w:bCs/>
        </w:rPr>
        <w:t>comando pronto</w:t>
      </w:r>
      <w:r w:rsidRPr="00DC68B0">
        <w:t xml:space="preserve"> </w:t>
      </w:r>
      <w:r>
        <w:t xml:space="preserve">(fórmulas pré-definidas) </w:t>
      </w:r>
      <w:r w:rsidRPr="00DC68B0">
        <w:t xml:space="preserve">que o Excel (ou uma linguagem como Python/SQL) usa para </w:t>
      </w:r>
      <w:r w:rsidRPr="00DC68B0">
        <w:rPr>
          <w:b/>
          <w:bCs/>
        </w:rPr>
        <w:t>realizar cálculos, análises ou verificações automaticamente</w:t>
      </w:r>
      <w:r w:rsidRPr="00DC68B0">
        <w:t>.</w:t>
      </w:r>
      <w:r>
        <w:t xml:space="preserve"> Ao invés </w:t>
      </w:r>
      <w:r w:rsidRPr="00DC68B0">
        <w:t xml:space="preserve">de fazer tudo manualmente, você </w:t>
      </w:r>
      <w:r w:rsidRPr="00DC68B0">
        <w:rPr>
          <w:b/>
          <w:bCs/>
        </w:rPr>
        <w:t>usa uma função para economizar tempo e evitar erros</w:t>
      </w:r>
      <w:r w:rsidRPr="00DC68B0">
        <w:t>.</w:t>
      </w:r>
    </w:p>
    <w:p w14:paraId="4A863409" w14:textId="77777777" w:rsidR="00DC68B0" w:rsidRDefault="00DC68B0" w:rsidP="00DC68B0">
      <w:pPr>
        <w:spacing w:after="0" w:line="240" w:lineRule="auto"/>
        <w:jc w:val="both"/>
      </w:pPr>
    </w:p>
    <w:p w14:paraId="2250B5E8" w14:textId="5404EAC7" w:rsidR="00033A54" w:rsidRDefault="00DC68B0" w:rsidP="00033A54">
      <w:pPr>
        <w:spacing w:after="0" w:line="240" w:lineRule="auto"/>
        <w:jc w:val="both"/>
      </w:pPr>
      <w:r>
        <w:t xml:space="preserve">No Excel encontramos várias categorias de funções, tipo </w:t>
      </w:r>
      <w:r w:rsidRPr="00033A54">
        <w:rPr>
          <w:b/>
          <w:bCs/>
        </w:rPr>
        <w:t>texto, lógicas, informações, pesquisa, data e hora, matemáticas, estatísticas, financeiras e banco de dados.</w:t>
      </w:r>
      <w:r w:rsidR="00033A54">
        <w:t xml:space="preserve"> E as </w:t>
      </w:r>
      <w:r w:rsidR="00033A54" w:rsidRPr="00033A54">
        <w:t xml:space="preserve">funções são organizadas em </w:t>
      </w:r>
      <w:r w:rsidR="00033A54" w:rsidRPr="00033A54">
        <w:rPr>
          <w:b/>
          <w:bCs/>
        </w:rPr>
        <w:t>categorias</w:t>
      </w:r>
      <w:r w:rsidR="00033A54" w:rsidRPr="00033A54">
        <w:t xml:space="preserve">, de acordo com </w:t>
      </w:r>
      <w:r w:rsidR="00033A54" w:rsidRPr="00033A54">
        <w:rPr>
          <w:b/>
          <w:bCs/>
        </w:rPr>
        <w:t>o tipo de problema que resolvem</w:t>
      </w:r>
      <w:r w:rsidR="00033A54" w:rsidRPr="00033A54">
        <w:t>.</w:t>
      </w:r>
    </w:p>
    <w:p w14:paraId="4D686346" w14:textId="77777777" w:rsidR="00634380" w:rsidRDefault="00634380" w:rsidP="00033A54">
      <w:pPr>
        <w:spacing w:after="0" w:line="240" w:lineRule="auto"/>
        <w:jc w:val="both"/>
      </w:pPr>
    </w:p>
    <w:p w14:paraId="1EADDD0F" w14:textId="74FBE82D" w:rsidR="00634380" w:rsidRPr="00033A54" w:rsidRDefault="00634380" w:rsidP="00033A54">
      <w:pPr>
        <w:spacing w:after="0" w:line="240" w:lineRule="auto"/>
        <w:jc w:val="both"/>
      </w:pPr>
      <w:r w:rsidRPr="00634380">
        <w:t>=NOME_DA_FUNÇÃO(argumento1; argumento2; ...)</w:t>
      </w:r>
    </w:p>
    <w:p w14:paraId="0D5F4ABE" w14:textId="3F9AB2F5" w:rsidR="00033A54" w:rsidRPr="00033A54" w:rsidRDefault="00033A54" w:rsidP="00033A54">
      <w:pPr>
        <w:spacing w:after="0" w:line="240" w:lineRule="auto"/>
        <w:jc w:val="both"/>
      </w:pPr>
    </w:p>
    <w:p w14:paraId="27409CF5" w14:textId="74C4D432" w:rsidR="00033A54" w:rsidRPr="00033A54" w:rsidRDefault="00033A54" w:rsidP="00033A54">
      <w:pPr>
        <w:spacing w:after="0" w:line="240" w:lineRule="auto"/>
        <w:jc w:val="both"/>
      </w:pPr>
      <w:r w:rsidRPr="00033A54">
        <w:rPr>
          <w:b/>
          <w:bCs/>
        </w:rPr>
        <w:t>Funções de Texto</w:t>
      </w:r>
      <w:r>
        <w:rPr>
          <w:b/>
          <w:bCs/>
        </w:rPr>
        <w:t>: t</w:t>
      </w:r>
      <w:r w:rsidRPr="00033A54">
        <w:t xml:space="preserve">rabalham com </w:t>
      </w:r>
      <w:r w:rsidRPr="00033A54">
        <w:rPr>
          <w:b/>
          <w:bCs/>
        </w:rPr>
        <w:t>palavras, letras e caracteres</w:t>
      </w:r>
      <w:r w:rsidRPr="00033A54">
        <w:t>.</w:t>
      </w:r>
    </w:p>
    <w:p w14:paraId="68ACC9A4" w14:textId="62E66E0C" w:rsidR="00033A54" w:rsidRPr="00033A54" w:rsidRDefault="00033A54" w:rsidP="00634380">
      <w:pPr>
        <w:tabs>
          <w:tab w:val="num" w:pos="720"/>
        </w:tabs>
        <w:spacing w:after="0" w:line="240" w:lineRule="auto"/>
        <w:jc w:val="both"/>
      </w:pPr>
      <w:r>
        <w:rPr>
          <w:rFonts w:ascii="Segoe UI Emoji" w:hAnsi="Segoe UI Emoji" w:cs="Segoe UI Emoji"/>
        </w:rPr>
        <w:t>Servem para e</w:t>
      </w:r>
      <w:r w:rsidRPr="00033A54">
        <w:t>xtrair partes de um texto</w:t>
      </w:r>
      <w:r>
        <w:t>, c</w:t>
      </w:r>
      <w:r w:rsidRPr="00033A54">
        <w:t>ontar letras</w:t>
      </w:r>
      <w:r>
        <w:t>, j</w:t>
      </w:r>
      <w:r w:rsidRPr="00033A54">
        <w:t>untar textos</w:t>
      </w:r>
      <w:r>
        <w:t>, p</w:t>
      </w:r>
      <w:r w:rsidRPr="00033A54">
        <w:t>adronizar escrita</w:t>
      </w:r>
      <w:r>
        <w:t xml:space="preserve">. </w:t>
      </w:r>
      <w:r w:rsidRPr="00033A54">
        <w:t>Exemplos:</w:t>
      </w:r>
      <w:r w:rsidR="00634380">
        <w:t xml:space="preserve"> </w:t>
      </w:r>
      <w:r w:rsidRPr="00033A54">
        <w:t>ESQUERDA() → pega caracteres do início</w:t>
      </w:r>
      <w:r w:rsidR="00634380">
        <w:t xml:space="preserve">, </w:t>
      </w:r>
      <w:r w:rsidRPr="00033A54">
        <w:t>DIREITA() → pega caracteres do final</w:t>
      </w:r>
      <w:r w:rsidR="00634380">
        <w:t xml:space="preserve">, </w:t>
      </w:r>
      <w:r w:rsidRPr="00033A54">
        <w:t>NÚM.CARACT() → conta caracteres</w:t>
      </w:r>
      <w:r w:rsidR="00634380">
        <w:t xml:space="preserve">, </w:t>
      </w:r>
      <w:r w:rsidRPr="00033A54">
        <w:t>CONCAT() → junta textos</w:t>
      </w:r>
    </w:p>
    <w:p w14:paraId="46D6DAE3" w14:textId="60778C93" w:rsidR="00033A54" w:rsidRDefault="00033A54" w:rsidP="00033A54">
      <w:pPr>
        <w:spacing w:after="0" w:line="240" w:lineRule="auto"/>
        <w:jc w:val="both"/>
      </w:pPr>
      <w:r w:rsidRPr="00033A54">
        <w:rPr>
          <w:i/>
          <w:iCs/>
        </w:rPr>
        <w:t>Exemplo:</w:t>
      </w:r>
      <w:r>
        <w:rPr>
          <w:i/>
          <w:iCs/>
        </w:rPr>
        <w:t xml:space="preserve"> </w:t>
      </w:r>
      <w:r w:rsidRPr="00033A54">
        <w:t>=ESQUERDA(A1;3)</w:t>
      </w:r>
      <w:r>
        <w:t xml:space="preserve">. </w:t>
      </w:r>
      <w:r w:rsidRPr="00033A54">
        <w:t>Extrai as 3 primeiras letras do texto.</w:t>
      </w:r>
    </w:p>
    <w:p w14:paraId="72E63B71" w14:textId="77777777" w:rsidR="009B37B7" w:rsidRPr="00033A54" w:rsidRDefault="009B37B7" w:rsidP="00033A54">
      <w:pPr>
        <w:spacing w:after="0" w:line="240" w:lineRule="auto"/>
        <w:jc w:val="both"/>
      </w:pPr>
    </w:p>
    <w:p w14:paraId="3B981CAB" w14:textId="2BB148FB" w:rsidR="00033A54" w:rsidRDefault="009B37B7" w:rsidP="009B37B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B49821A" wp14:editId="23F1FD6C">
            <wp:extent cx="4217689" cy="2520000"/>
            <wp:effectExtent l="0" t="0" r="0" b="0"/>
            <wp:docPr id="2" name="Picture 1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D1A6FD64-F774-3843-890A-F3F9C79A5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D1A6FD64-F774-3843-890A-F3F9C79A52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DB0B59" w14:textId="77777777" w:rsidR="009B37B7" w:rsidRPr="00033A54" w:rsidRDefault="009B37B7" w:rsidP="00033A54">
      <w:pPr>
        <w:spacing w:after="0" w:line="240" w:lineRule="auto"/>
        <w:jc w:val="both"/>
      </w:pPr>
    </w:p>
    <w:p w14:paraId="27D73014" w14:textId="6DCE6FC9" w:rsidR="00033A54" w:rsidRPr="00033A54" w:rsidRDefault="00033A54" w:rsidP="00634380">
      <w:pPr>
        <w:spacing w:after="0" w:line="240" w:lineRule="auto"/>
        <w:jc w:val="both"/>
      </w:pPr>
      <w:r w:rsidRPr="00033A54">
        <w:rPr>
          <w:b/>
          <w:bCs/>
        </w:rPr>
        <w:t>Funções Lógicas</w:t>
      </w:r>
      <w:r>
        <w:rPr>
          <w:b/>
          <w:bCs/>
        </w:rPr>
        <w:t xml:space="preserve">: </w:t>
      </w:r>
      <w:r w:rsidRPr="00033A54">
        <w:t xml:space="preserve">Trabalham com </w:t>
      </w:r>
      <w:r w:rsidRPr="00033A54">
        <w:rPr>
          <w:b/>
          <w:bCs/>
        </w:rPr>
        <w:t>condições</w:t>
      </w:r>
      <w:r w:rsidRPr="00033A54">
        <w:t xml:space="preserve"> (verdadeiro ou falso).</w:t>
      </w:r>
    </w:p>
    <w:p w14:paraId="7FD1D958" w14:textId="674AD22F" w:rsidR="00033A54" w:rsidRPr="00033A54" w:rsidRDefault="00033A54" w:rsidP="00634380">
      <w:pPr>
        <w:spacing w:after="0" w:line="240" w:lineRule="auto"/>
        <w:jc w:val="both"/>
      </w:pPr>
      <w:r>
        <w:rPr>
          <w:rFonts w:ascii="Segoe UI Emoji" w:hAnsi="Segoe UI Emoji" w:cs="Segoe UI Emoji"/>
        </w:rPr>
        <w:t>Servem para t</w:t>
      </w:r>
      <w:r w:rsidRPr="00033A54">
        <w:t>omar decisões</w:t>
      </w:r>
      <w:r>
        <w:t>, c</w:t>
      </w:r>
      <w:r w:rsidRPr="00033A54">
        <w:t>riar regras</w:t>
      </w:r>
      <w:r>
        <w:t>, c</w:t>
      </w:r>
      <w:r w:rsidRPr="00033A54">
        <w:t>lassificar resultados</w:t>
      </w:r>
      <w:r>
        <w:t>.</w:t>
      </w:r>
    </w:p>
    <w:p w14:paraId="482ACCBC" w14:textId="79040A75" w:rsidR="00033A54" w:rsidRPr="00033A54" w:rsidRDefault="00033A54" w:rsidP="00634380">
      <w:pPr>
        <w:spacing w:after="0" w:line="240" w:lineRule="auto"/>
        <w:jc w:val="both"/>
      </w:pPr>
      <w:r w:rsidRPr="00033A54">
        <w:t>Exemplos:</w:t>
      </w:r>
      <w:r>
        <w:t xml:space="preserve"> </w:t>
      </w:r>
      <w:r w:rsidRPr="00033A54">
        <w:t>SE()</w:t>
      </w:r>
      <w:r>
        <w:t xml:space="preserve">, </w:t>
      </w:r>
      <w:r w:rsidRPr="00033A54">
        <w:t>E()</w:t>
      </w:r>
      <w:r>
        <w:t xml:space="preserve">, </w:t>
      </w:r>
      <w:r w:rsidRPr="00033A54">
        <w:t>OU()</w:t>
      </w:r>
      <w:r w:rsidR="00634380">
        <w:t xml:space="preserve">. </w:t>
      </w:r>
    </w:p>
    <w:p w14:paraId="03B205CF" w14:textId="40660518" w:rsidR="00033A54" w:rsidRDefault="00033A54" w:rsidP="00634380">
      <w:pPr>
        <w:spacing w:after="0" w:line="240" w:lineRule="auto"/>
        <w:jc w:val="both"/>
      </w:pPr>
      <w:r w:rsidRPr="00033A54">
        <w:rPr>
          <w:i/>
          <w:iCs/>
        </w:rPr>
        <w:t>Exemplo:</w:t>
      </w:r>
      <w:r>
        <w:rPr>
          <w:i/>
          <w:iCs/>
        </w:rPr>
        <w:t xml:space="preserve"> </w:t>
      </w:r>
      <w:r w:rsidRPr="00033A54">
        <w:t>=SE(A1&gt;=7;"Aprovado";"Reprovado")</w:t>
      </w:r>
    </w:p>
    <w:p w14:paraId="64A13844" w14:textId="77777777" w:rsidR="009B37B7" w:rsidRPr="00033A54" w:rsidRDefault="009B37B7" w:rsidP="00634380">
      <w:pPr>
        <w:spacing w:after="0" w:line="240" w:lineRule="auto"/>
        <w:jc w:val="both"/>
      </w:pPr>
    </w:p>
    <w:p w14:paraId="5F958088" w14:textId="77C6F9B8" w:rsidR="00033A54" w:rsidRDefault="009B37B7" w:rsidP="009B37B7">
      <w:pPr>
        <w:spacing w:after="0" w:line="240" w:lineRule="auto"/>
        <w:jc w:val="center"/>
      </w:pPr>
      <w:r w:rsidRPr="009B37B7">
        <w:rPr>
          <w:noProof/>
        </w:rPr>
        <w:drawing>
          <wp:inline distT="0" distB="0" distL="0" distR="0" wp14:anchorId="27670EDE" wp14:editId="52880D89">
            <wp:extent cx="5503712" cy="1440000"/>
            <wp:effectExtent l="0" t="0" r="1905" b="8255"/>
            <wp:docPr id="28476891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68911" name="Imagem 1" descr="Tabela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37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B0AE" w14:textId="77777777" w:rsidR="00DC1629" w:rsidRPr="00033A54" w:rsidRDefault="00DC1629" w:rsidP="009B37B7">
      <w:pPr>
        <w:spacing w:after="0" w:line="240" w:lineRule="auto"/>
        <w:jc w:val="center"/>
      </w:pPr>
    </w:p>
    <w:p w14:paraId="5466E80B" w14:textId="473867C7" w:rsidR="00033A54" w:rsidRPr="00033A54" w:rsidRDefault="00033A54" w:rsidP="00634380">
      <w:pPr>
        <w:spacing w:after="0" w:line="240" w:lineRule="auto"/>
        <w:jc w:val="both"/>
      </w:pPr>
      <w:r w:rsidRPr="00033A54">
        <w:rPr>
          <w:b/>
          <w:bCs/>
        </w:rPr>
        <w:t>Funções de Informação</w:t>
      </w:r>
      <w:r>
        <w:rPr>
          <w:b/>
          <w:bCs/>
        </w:rPr>
        <w:t xml:space="preserve">: </w:t>
      </w:r>
      <w:r w:rsidRPr="00033A54">
        <w:t xml:space="preserve">Informam </w:t>
      </w:r>
      <w:r w:rsidRPr="00033A54">
        <w:rPr>
          <w:b/>
          <w:bCs/>
        </w:rPr>
        <w:t>o tipo ou o estado</w:t>
      </w:r>
      <w:r w:rsidRPr="00033A54">
        <w:t xml:space="preserve"> de um valor.</w:t>
      </w:r>
    </w:p>
    <w:p w14:paraId="2BC19395" w14:textId="3BA7BDFC" w:rsidR="00033A54" w:rsidRPr="00033A54" w:rsidRDefault="00033A54" w:rsidP="00634380">
      <w:pPr>
        <w:spacing w:after="0" w:line="240" w:lineRule="auto"/>
        <w:jc w:val="both"/>
      </w:pPr>
      <w:r>
        <w:rPr>
          <w:rFonts w:ascii="Segoe UI Emoji" w:hAnsi="Segoe UI Emoji" w:cs="Segoe UI Emoji"/>
        </w:rPr>
        <w:t>Servem p</w:t>
      </w:r>
      <w:r w:rsidRPr="00033A54">
        <w:t xml:space="preserve">ara </w:t>
      </w:r>
      <w:r>
        <w:t>i</w:t>
      </w:r>
      <w:r w:rsidRPr="00033A54">
        <w:t>dentificar erros</w:t>
      </w:r>
      <w:r>
        <w:t>, v</w:t>
      </w:r>
      <w:r w:rsidRPr="00033A54">
        <w:t>erificar se é número, texto ou célula vazia</w:t>
      </w:r>
    </w:p>
    <w:p w14:paraId="3DE78F0B" w14:textId="1B7B3526" w:rsidR="00033A54" w:rsidRPr="00033A54" w:rsidRDefault="00033A54" w:rsidP="00634380">
      <w:pPr>
        <w:spacing w:after="0" w:line="240" w:lineRule="auto"/>
        <w:jc w:val="both"/>
      </w:pPr>
      <w:r w:rsidRPr="00033A54">
        <w:t>Exemplos:</w:t>
      </w:r>
      <w:r>
        <w:t xml:space="preserve"> </w:t>
      </w:r>
      <w:r w:rsidRPr="00033A54">
        <w:t>ÉERROS()</w:t>
      </w:r>
      <w:r>
        <w:t xml:space="preserve">, </w:t>
      </w:r>
      <w:r w:rsidRPr="00033A54">
        <w:t>ÉNÚM()</w:t>
      </w:r>
      <w:r>
        <w:t xml:space="preserve">, </w:t>
      </w:r>
      <w:r w:rsidRPr="00033A54">
        <w:t>ÉTEXTO()</w:t>
      </w:r>
      <w:r>
        <w:t xml:space="preserve">, </w:t>
      </w:r>
      <w:r w:rsidRPr="00033A54">
        <w:t>ÉCÉL.VAZIA()</w:t>
      </w:r>
    </w:p>
    <w:p w14:paraId="7A887046" w14:textId="3FBF99EC" w:rsidR="00033A54" w:rsidRPr="00033A54" w:rsidRDefault="00033A54" w:rsidP="00634380">
      <w:pPr>
        <w:spacing w:after="0" w:line="240" w:lineRule="auto"/>
        <w:jc w:val="both"/>
      </w:pPr>
      <w:r w:rsidRPr="00033A54">
        <w:rPr>
          <w:i/>
          <w:iCs/>
        </w:rPr>
        <w:t>Exemplo:</w:t>
      </w:r>
      <w:r>
        <w:rPr>
          <w:i/>
          <w:iCs/>
        </w:rPr>
        <w:t xml:space="preserve"> </w:t>
      </w:r>
      <w:r w:rsidRPr="00033A54">
        <w:t>=ÉNÚM(A1)</w:t>
      </w:r>
      <w:r>
        <w:t xml:space="preserve">. </w:t>
      </w:r>
      <w:r w:rsidRPr="00033A54">
        <w:t>Retorna VERDADEIRO se for número.</w:t>
      </w:r>
    </w:p>
    <w:p w14:paraId="4333E4CD" w14:textId="4BB22135" w:rsidR="00033A54" w:rsidRDefault="00033A54" w:rsidP="00634380">
      <w:pPr>
        <w:spacing w:after="0" w:line="240" w:lineRule="auto"/>
        <w:jc w:val="both"/>
        <w:rPr>
          <w:b/>
          <w:bCs/>
        </w:rPr>
      </w:pPr>
    </w:p>
    <w:p w14:paraId="23856E54" w14:textId="5EED0ABC" w:rsidR="00033A54" w:rsidRPr="00033A54" w:rsidRDefault="00033A54" w:rsidP="00634380">
      <w:pPr>
        <w:spacing w:after="0" w:line="240" w:lineRule="auto"/>
        <w:jc w:val="both"/>
      </w:pPr>
      <w:r w:rsidRPr="00033A54">
        <w:rPr>
          <w:b/>
          <w:bCs/>
        </w:rPr>
        <w:t>Funções de Pesquisa e Referência</w:t>
      </w:r>
      <w:r>
        <w:rPr>
          <w:b/>
          <w:bCs/>
        </w:rPr>
        <w:t xml:space="preserve">: </w:t>
      </w:r>
      <w:r w:rsidRPr="00033A54">
        <w:t xml:space="preserve">procuram valores dentro de </w:t>
      </w:r>
      <w:r w:rsidRPr="00033A54">
        <w:rPr>
          <w:b/>
          <w:bCs/>
        </w:rPr>
        <w:t>tabelas</w:t>
      </w:r>
      <w:r w:rsidRPr="00033A54">
        <w:t>.</w:t>
      </w:r>
    </w:p>
    <w:p w14:paraId="62FC59CA" w14:textId="704D5EF2" w:rsidR="00033A54" w:rsidRPr="00033A54" w:rsidRDefault="00033A54" w:rsidP="00634380">
      <w:pPr>
        <w:spacing w:after="0" w:line="240" w:lineRule="auto"/>
        <w:jc w:val="both"/>
      </w:pPr>
      <w:r>
        <w:rPr>
          <w:rFonts w:ascii="Segoe UI Emoji" w:hAnsi="Segoe UI Emoji" w:cs="Segoe UI Emoji"/>
        </w:rPr>
        <w:t>Servem para b</w:t>
      </w:r>
      <w:r w:rsidRPr="00033A54">
        <w:t>uscar preços</w:t>
      </w:r>
      <w:r>
        <w:t>, b</w:t>
      </w:r>
      <w:r w:rsidRPr="00033A54">
        <w:t>uscar nomes</w:t>
      </w:r>
      <w:r>
        <w:t>, r</w:t>
      </w:r>
      <w:r w:rsidRPr="00033A54">
        <w:t>elacionar dados</w:t>
      </w:r>
      <w:r>
        <w:t>.</w:t>
      </w:r>
    </w:p>
    <w:p w14:paraId="48E1FD12" w14:textId="6C262D33" w:rsidR="00033A54" w:rsidRPr="00033A54" w:rsidRDefault="00033A54" w:rsidP="00634380">
      <w:pPr>
        <w:spacing w:after="0" w:line="240" w:lineRule="auto"/>
        <w:jc w:val="both"/>
      </w:pPr>
      <w:r w:rsidRPr="00033A54">
        <w:t>Exemplos:</w:t>
      </w:r>
      <w:r>
        <w:t xml:space="preserve"> </w:t>
      </w:r>
      <w:r w:rsidRPr="00033A54">
        <w:t>PROCV()</w:t>
      </w:r>
      <w:r>
        <w:t xml:space="preserve">, </w:t>
      </w:r>
      <w:r w:rsidRPr="00033A54">
        <w:t>PROCH()</w:t>
      </w:r>
      <w:r>
        <w:t xml:space="preserve">, </w:t>
      </w:r>
      <w:r w:rsidRPr="00033A54">
        <w:t>ÍNDICE()</w:t>
      </w:r>
      <w:r>
        <w:t xml:space="preserve">, </w:t>
      </w:r>
      <w:r w:rsidRPr="00033A54">
        <w:t>CORRESP()</w:t>
      </w:r>
    </w:p>
    <w:p w14:paraId="145CE96B" w14:textId="1542FCBB" w:rsidR="00033A54" w:rsidRDefault="00033A54" w:rsidP="00634380">
      <w:pPr>
        <w:spacing w:after="0" w:line="240" w:lineRule="auto"/>
        <w:jc w:val="both"/>
      </w:pPr>
      <w:r w:rsidRPr="00033A54">
        <w:rPr>
          <w:i/>
          <w:iCs/>
        </w:rPr>
        <w:t>Exemplo:</w:t>
      </w:r>
      <w:r>
        <w:rPr>
          <w:i/>
          <w:iCs/>
        </w:rPr>
        <w:t xml:space="preserve"> </w:t>
      </w:r>
      <w:r w:rsidRPr="00033A54">
        <w:t>=PROCV(A1;A2:C10;2;FALSO)</w:t>
      </w:r>
    </w:p>
    <w:p w14:paraId="210F4489" w14:textId="5F088640" w:rsidR="00033A54" w:rsidRPr="00033A54" w:rsidRDefault="00033A54" w:rsidP="00634380">
      <w:pPr>
        <w:spacing w:after="0" w:line="240" w:lineRule="auto"/>
      </w:pPr>
      <w:r w:rsidRPr="00634380">
        <w:t>=PROCV(valor_procurado; matriz_tabela; núm_índice_coluna; [procurar_intervalo])</w:t>
      </w:r>
    </w:p>
    <w:p w14:paraId="4B737966" w14:textId="7031EB1B" w:rsidR="00033A54" w:rsidRPr="00033A54" w:rsidRDefault="00033A54" w:rsidP="00634380">
      <w:pPr>
        <w:spacing w:after="0" w:line="240" w:lineRule="auto"/>
        <w:jc w:val="both"/>
      </w:pPr>
    </w:p>
    <w:p w14:paraId="66FC77A7" w14:textId="48BCED37" w:rsidR="00033A54" w:rsidRPr="00033A54" w:rsidRDefault="00033A54" w:rsidP="00634380">
      <w:pPr>
        <w:spacing w:after="0" w:line="240" w:lineRule="auto"/>
        <w:jc w:val="both"/>
      </w:pPr>
      <w:r w:rsidRPr="00033A54">
        <w:rPr>
          <w:b/>
          <w:bCs/>
        </w:rPr>
        <w:t>Funções de Data e Hora</w:t>
      </w:r>
      <w:r>
        <w:rPr>
          <w:b/>
          <w:bCs/>
        </w:rPr>
        <w:t xml:space="preserve">: </w:t>
      </w:r>
      <w:r w:rsidRPr="00033A54">
        <w:t xml:space="preserve">trabalham com </w:t>
      </w:r>
      <w:r w:rsidRPr="00033A54">
        <w:rPr>
          <w:b/>
          <w:bCs/>
        </w:rPr>
        <w:t>datas e horários</w:t>
      </w:r>
      <w:r w:rsidRPr="00033A54">
        <w:t>.</w:t>
      </w:r>
    </w:p>
    <w:p w14:paraId="1D71CB85" w14:textId="02D3DA75" w:rsidR="00033A54" w:rsidRPr="00033A54" w:rsidRDefault="00033A54" w:rsidP="00634380">
      <w:pPr>
        <w:spacing w:after="0" w:line="240" w:lineRule="auto"/>
        <w:jc w:val="both"/>
      </w:pPr>
      <w:r>
        <w:rPr>
          <w:rFonts w:ascii="Segoe UI Emoji" w:hAnsi="Segoe UI Emoji" w:cs="Segoe UI Emoji"/>
        </w:rPr>
        <w:t>Servem para c</w:t>
      </w:r>
      <w:r w:rsidRPr="00033A54">
        <w:t>alcular prazos</w:t>
      </w:r>
      <w:r>
        <w:t>, v</w:t>
      </w:r>
      <w:r w:rsidRPr="00033A54">
        <w:t>er data atual</w:t>
      </w:r>
      <w:r>
        <w:t>, m</w:t>
      </w:r>
      <w:r w:rsidRPr="00033A54">
        <w:t>edir intervalos de tempo</w:t>
      </w:r>
    </w:p>
    <w:p w14:paraId="2D10BB91" w14:textId="2C922D02" w:rsidR="00033A54" w:rsidRPr="00033A54" w:rsidRDefault="00033A54" w:rsidP="00634380">
      <w:pPr>
        <w:spacing w:after="0" w:line="240" w:lineRule="auto"/>
        <w:jc w:val="both"/>
      </w:pPr>
      <w:r w:rsidRPr="00033A54">
        <w:t>Exemplos:</w:t>
      </w:r>
      <w:r>
        <w:t xml:space="preserve"> </w:t>
      </w:r>
      <w:r w:rsidRPr="00033A54">
        <w:t>HOJE()</w:t>
      </w:r>
      <w:r>
        <w:t xml:space="preserve">, </w:t>
      </w:r>
      <w:r w:rsidRPr="00033A54">
        <w:t>AGORA()</w:t>
      </w:r>
      <w:r>
        <w:t xml:space="preserve">, </w:t>
      </w:r>
      <w:r w:rsidRPr="00033A54">
        <w:t>DIA()</w:t>
      </w:r>
      <w:r>
        <w:t xml:space="preserve">, </w:t>
      </w:r>
      <w:r w:rsidRPr="00033A54">
        <w:t>MÊS()</w:t>
      </w:r>
      <w:r>
        <w:t xml:space="preserve">, </w:t>
      </w:r>
      <w:r w:rsidRPr="00033A54">
        <w:t>ANO()</w:t>
      </w:r>
    </w:p>
    <w:p w14:paraId="73F06226" w14:textId="7D1B5A19" w:rsidR="00033A54" w:rsidRDefault="00033A54" w:rsidP="00634380">
      <w:pPr>
        <w:spacing w:after="0" w:line="240" w:lineRule="auto"/>
        <w:jc w:val="both"/>
      </w:pPr>
      <w:r w:rsidRPr="00033A54">
        <w:rPr>
          <w:i/>
          <w:iCs/>
        </w:rPr>
        <w:t>Exemplo:</w:t>
      </w:r>
      <w:r>
        <w:rPr>
          <w:i/>
          <w:iCs/>
        </w:rPr>
        <w:t xml:space="preserve"> </w:t>
      </w:r>
      <w:r w:rsidRPr="00033A54">
        <w:t>=HOJE()</w:t>
      </w:r>
      <w:r>
        <w:t xml:space="preserve">. </w:t>
      </w:r>
      <w:r w:rsidRPr="00033A54">
        <w:t xml:space="preserve">A função </w:t>
      </w:r>
      <w:r w:rsidRPr="00033A54">
        <w:rPr>
          <w:b/>
          <w:bCs/>
        </w:rPr>
        <w:t>não recebe argumentos</w:t>
      </w:r>
      <w:r>
        <w:rPr>
          <w:b/>
          <w:bCs/>
        </w:rPr>
        <w:t xml:space="preserve">. </w:t>
      </w:r>
      <w:r w:rsidRPr="00033A54">
        <w:t>Os parênteses ficam vazios</w:t>
      </w:r>
    </w:p>
    <w:p w14:paraId="0915F9BF" w14:textId="77777777" w:rsidR="00360725" w:rsidRPr="00033A54" w:rsidRDefault="00360725" w:rsidP="00634380">
      <w:pPr>
        <w:spacing w:after="0" w:line="240" w:lineRule="auto"/>
        <w:jc w:val="both"/>
        <w:rPr>
          <w:b/>
          <w:bCs/>
        </w:rPr>
      </w:pPr>
    </w:p>
    <w:p w14:paraId="3E2FED91" w14:textId="51AFBED7" w:rsidR="00033A54" w:rsidRPr="00033A54" w:rsidRDefault="00033A54" w:rsidP="00634380">
      <w:pPr>
        <w:spacing w:after="0" w:line="240" w:lineRule="auto"/>
        <w:jc w:val="both"/>
      </w:pPr>
      <w:r w:rsidRPr="00033A54">
        <w:rPr>
          <w:b/>
          <w:bCs/>
        </w:rPr>
        <w:t>Funções Matemáticas</w:t>
      </w:r>
      <w:r>
        <w:rPr>
          <w:b/>
          <w:bCs/>
        </w:rPr>
        <w:t xml:space="preserve">: </w:t>
      </w:r>
      <w:r w:rsidRPr="00033A54">
        <w:t xml:space="preserve">fazem </w:t>
      </w:r>
      <w:r w:rsidRPr="00033A54">
        <w:rPr>
          <w:b/>
          <w:bCs/>
        </w:rPr>
        <w:t>cálculos numéricos</w:t>
      </w:r>
      <w:r w:rsidRPr="00033A54">
        <w:t>.</w:t>
      </w:r>
    </w:p>
    <w:p w14:paraId="44972130" w14:textId="39BA2654" w:rsidR="00033A54" w:rsidRPr="00033A54" w:rsidRDefault="00033A54" w:rsidP="00634380">
      <w:pPr>
        <w:spacing w:after="0" w:line="240" w:lineRule="auto"/>
        <w:jc w:val="both"/>
      </w:pPr>
      <w:r>
        <w:rPr>
          <w:rFonts w:ascii="Segoe UI Emoji" w:hAnsi="Segoe UI Emoji" w:cs="Segoe UI Emoji"/>
        </w:rPr>
        <w:t>Servem para s</w:t>
      </w:r>
      <w:r w:rsidRPr="00033A54">
        <w:t>omar, subtrair, dividir</w:t>
      </w:r>
      <w:r>
        <w:t>, a</w:t>
      </w:r>
      <w:r w:rsidRPr="00033A54">
        <w:t>rredondar valores</w:t>
      </w:r>
      <w:r>
        <w:t>, t</w:t>
      </w:r>
      <w:r w:rsidRPr="00033A54">
        <w:t>rabalhar com percentuais</w:t>
      </w:r>
    </w:p>
    <w:p w14:paraId="5B80697C" w14:textId="786D97F5" w:rsidR="00033A54" w:rsidRDefault="00033A54" w:rsidP="00634380">
      <w:pPr>
        <w:spacing w:after="0" w:line="240" w:lineRule="auto"/>
        <w:jc w:val="both"/>
      </w:pPr>
      <w:r w:rsidRPr="00033A54">
        <w:t>Exemplos:</w:t>
      </w:r>
      <w:r>
        <w:t xml:space="preserve"> </w:t>
      </w:r>
      <w:r w:rsidRPr="00033A54">
        <w:t>SOMA()</w:t>
      </w:r>
      <w:r>
        <w:t xml:space="preserve">, </w:t>
      </w:r>
      <w:r w:rsidRPr="00033A54">
        <w:t>ARRED()</w:t>
      </w:r>
      <w:r>
        <w:t xml:space="preserve">, </w:t>
      </w:r>
      <w:r w:rsidRPr="00033A54">
        <w:t>ABS()</w:t>
      </w:r>
    </w:p>
    <w:p w14:paraId="1DD1EB4B" w14:textId="2236E981" w:rsidR="00033A54" w:rsidRDefault="00033A54" w:rsidP="009B37B7">
      <w:pPr>
        <w:spacing w:after="0" w:line="240" w:lineRule="auto"/>
        <w:jc w:val="both"/>
      </w:pPr>
      <w:r w:rsidRPr="00033A54">
        <w:rPr>
          <w:i/>
          <w:iCs/>
        </w:rPr>
        <w:t>Exemplo:</w:t>
      </w:r>
      <w:r>
        <w:rPr>
          <w:i/>
          <w:iCs/>
        </w:rPr>
        <w:t xml:space="preserve"> </w:t>
      </w:r>
      <w:r w:rsidRPr="00033A54">
        <w:t>=SOMA(A1:A10)</w:t>
      </w:r>
      <w:r w:rsidR="00D00E21">
        <w:t>. Soma todas as células do intervalo.</w:t>
      </w:r>
    </w:p>
    <w:p w14:paraId="42E7BBB5" w14:textId="77777777" w:rsidR="009B37B7" w:rsidRPr="00033A54" w:rsidRDefault="009B37B7" w:rsidP="009B37B7">
      <w:pPr>
        <w:spacing w:after="0" w:line="240" w:lineRule="auto"/>
        <w:jc w:val="both"/>
      </w:pPr>
    </w:p>
    <w:p w14:paraId="2075E0A2" w14:textId="77777777" w:rsidR="009B37B7" w:rsidRDefault="009B37B7" w:rsidP="009B37B7">
      <w:pPr>
        <w:spacing w:after="0" w:line="240" w:lineRule="auto"/>
        <w:jc w:val="both"/>
      </w:pPr>
    </w:p>
    <w:p w14:paraId="2C626764" w14:textId="10D802EB" w:rsidR="009B37B7" w:rsidRDefault="009B37B7" w:rsidP="009B37B7">
      <w:pPr>
        <w:spacing w:after="0" w:line="240" w:lineRule="auto"/>
        <w:jc w:val="center"/>
      </w:pPr>
      <w:r w:rsidRPr="009B37B7">
        <w:rPr>
          <w:noProof/>
        </w:rPr>
        <w:drawing>
          <wp:inline distT="0" distB="0" distL="0" distR="0" wp14:anchorId="49F49DBA" wp14:editId="0EB122C4">
            <wp:extent cx="5400040" cy="1588770"/>
            <wp:effectExtent l="0" t="0" r="0" b="0"/>
            <wp:docPr id="109370348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03489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7B7">
        <w:rPr>
          <w:noProof/>
        </w:rPr>
        <w:drawing>
          <wp:anchor distT="0" distB="0" distL="114300" distR="114300" simplePos="0" relativeHeight="251659264" behindDoc="0" locked="0" layoutInCell="1" allowOverlap="1" wp14:anchorId="6257F9D3" wp14:editId="4777BB50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5568214" cy="1440000"/>
            <wp:effectExtent l="0" t="0" r="0" b="8255"/>
            <wp:wrapTopAndBottom/>
            <wp:docPr id="3" name="Picture 11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EEA24289-AAC4-7847-8B37-84112B5962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EEA24289-AAC4-7847-8B37-84112B5962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C78F1" w14:textId="45CACA8A" w:rsidR="00033A54" w:rsidRPr="00033A54" w:rsidRDefault="00033A54" w:rsidP="00634380">
      <w:pPr>
        <w:spacing w:after="0" w:line="240" w:lineRule="auto"/>
        <w:jc w:val="both"/>
      </w:pPr>
      <w:r w:rsidRPr="00033A54">
        <w:rPr>
          <w:b/>
          <w:bCs/>
        </w:rPr>
        <w:t>Funções Estatísticas</w:t>
      </w:r>
      <w:r>
        <w:rPr>
          <w:b/>
          <w:bCs/>
        </w:rPr>
        <w:t>:</w:t>
      </w:r>
      <w:r w:rsidRPr="00033A54">
        <w:t xml:space="preserve"> </w:t>
      </w:r>
      <w:r>
        <w:t>a</w:t>
      </w:r>
      <w:r w:rsidRPr="00033A54">
        <w:t xml:space="preserve">nalisam </w:t>
      </w:r>
      <w:r w:rsidRPr="00033A54">
        <w:rPr>
          <w:b/>
          <w:bCs/>
        </w:rPr>
        <w:t>conjuntos de dados</w:t>
      </w:r>
      <w:r w:rsidRPr="00033A54">
        <w:t>.</w:t>
      </w:r>
    </w:p>
    <w:p w14:paraId="5D692E49" w14:textId="3FE034DB" w:rsidR="00033A54" w:rsidRPr="00033A54" w:rsidRDefault="00033A54" w:rsidP="00634380">
      <w:pPr>
        <w:spacing w:after="0" w:line="240" w:lineRule="auto"/>
        <w:jc w:val="both"/>
      </w:pPr>
      <w:r>
        <w:rPr>
          <w:rFonts w:ascii="Segoe UI Emoji" w:hAnsi="Segoe UI Emoji" w:cs="Segoe UI Emoji"/>
        </w:rPr>
        <w:t>Servem para c</w:t>
      </w:r>
      <w:r w:rsidRPr="00033A54">
        <w:t>alcular médias</w:t>
      </w:r>
      <w:r>
        <w:t>, i</w:t>
      </w:r>
      <w:r w:rsidRPr="00033A54">
        <w:t>dentificar maior e menor valor</w:t>
      </w:r>
      <w:r w:rsidR="00D00E21">
        <w:t>, c</w:t>
      </w:r>
      <w:r w:rsidRPr="00033A54">
        <w:t>ontar ocorrências</w:t>
      </w:r>
    </w:p>
    <w:p w14:paraId="7E180A41" w14:textId="24F23BAB" w:rsidR="00033A54" w:rsidRPr="00033A54" w:rsidRDefault="00033A54" w:rsidP="00634380">
      <w:pPr>
        <w:spacing w:after="0" w:line="240" w:lineRule="auto"/>
        <w:jc w:val="both"/>
      </w:pPr>
      <w:r w:rsidRPr="00033A54">
        <w:t>Exemplos:</w:t>
      </w:r>
      <w:r w:rsidR="00D00E21">
        <w:t xml:space="preserve"> </w:t>
      </w:r>
      <w:r w:rsidRPr="00033A54">
        <w:t>MÉDIA()</w:t>
      </w:r>
      <w:r w:rsidR="00D00E21">
        <w:t xml:space="preserve">, </w:t>
      </w:r>
      <w:r w:rsidRPr="00033A54">
        <w:t>MÁXIMO()</w:t>
      </w:r>
      <w:r w:rsidR="00D00E21">
        <w:t xml:space="preserve">, </w:t>
      </w:r>
      <w:r w:rsidRPr="00033A54">
        <w:t>MÍNIMO()</w:t>
      </w:r>
      <w:r w:rsidR="00D00E21">
        <w:t xml:space="preserve">, </w:t>
      </w:r>
      <w:r w:rsidRPr="00033A54">
        <w:t>CONT.SE()</w:t>
      </w:r>
    </w:p>
    <w:p w14:paraId="098D9D5D" w14:textId="25B9C8B0" w:rsidR="00033A54" w:rsidRDefault="00033A54" w:rsidP="00634380">
      <w:pPr>
        <w:spacing w:after="0" w:line="240" w:lineRule="auto"/>
        <w:jc w:val="both"/>
      </w:pPr>
      <w:r w:rsidRPr="00033A54">
        <w:rPr>
          <w:i/>
          <w:iCs/>
        </w:rPr>
        <w:t>Exemplo:</w:t>
      </w:r>
      <w:r w:rsidR="00D00E21">
        <w:rPr>
          <w:i/>
          <w:iCs/>
        </w:rPr>
        <w:t xml:space="preserve"> </w:t>
      </w:r>
      <w:r w:rsidRPr="00033A54">
        <w:t>=MÉDIA(B1:B5)</w:t>
      </w:r>
      <w:r w:rsidR="00D00E21">
        <w:t>. Retorna o valor médio.</w:t>
      </w:r>
    </w:p>
    <w:p w14:paraId="002C788B" w14:textId="77777777" w:rsidR="00B63FCA" w:rsidRPr="00033A54" w:rsidRDefault="00B63FCA" w:rsidP="00634380">
      <w:pPr>
        <w:spacing w:after="0" w:line="240" w:lineRule="auto"/>
        <w:jc w:val="both"/>
      </w:pPr>
    </w:p>
    <w:p w14:paraId="18DABD0C" w14:textId="1D498DD3" w:rsidR="00033A54" w:rsidRDefault="009B37B7" w:rsidP="009B37B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9D2AA00" wp14:editId="0D27710E">
            <wp:extent cx="4404360" cy="2443480"/>
            <wp:effectExtent l="0" t="0" r="0" b="0"/>
            <wp:docPr id="1270229736" name="Picture 2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D4FD3484-42F0-5743-A813-2F6EF2124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29736" name="Picture 2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D4FD3484-42F0-5743-A813-2F6EF2124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5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46" cy="244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10C7" w14:textId="77777777" w:rsidR="00D72738" w:rsidRDefault="00D72738" w:rsidP="009B37B7">
      <w:pPr>
        <w:spacing w:after="0" w:line="240" w:lineRule="auto"/>
        <w:jc w:val="center"/>
      </w:pPr>
    </w:p>
    <w:p w14:paraId="4B0900CC" w14:textId="03DB7ED9" w:rsidR="009B37B7" w:rsidRDefault="009B37B7" w:rsidP="009B37B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69E0821" wp14:editId="24E1A1D0">
            <wp:extent cx="4402815" cy="2125980"/>
            <wp:effectExtent l="0" t="0" r="0" b="7620"/>
            <wp:docPr id="391941912" name="Picture 2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E993332C-C95E-6641-B143-BCBF4700F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1912" name="Picture 2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E993332C-C95E-6641-B143-BCBF4700F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50759" r="1" b="1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59" cy="212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9675D" w14:textId="06F6B232" w:rsidR="009B37B7" w:rsidRPr="00033A54" w:rsidRDefault="009B37B7" w:rsidP="009B37B7">
      <w:pPr>
        <w:spacing w:after="0" w:line="240" w:lineRule="auto"/>
        <w:jc w:val="center"/>
      </w:pPr>
    </w:p>
    <w:p w14:paraId="1D4CEBFE" w14:textId="7F095C7C" w:rsidR="00033A54" w:rsidRPr="00033A54" w:rsidRDefault="00033A54" w:rsidP="00B63FCA">
      <w:pPr>
        <w:spacing w:after="0" w:line="240" w:lineRule="auto"/>
      </w:pPr>
      <w:r w:rsidRPr="00033A54">
        <w:rPr>
          <w:b/>
          <w:bCs/>
        </w:rPr>
        <w:t>Funções Financeiras</w:t>
      </w:r>
      <w:r w:rsidR="00D00E21">
        <w:rPr>
          <w:b/>
          <w:bCs/>
        </w:rPr>
        <w:t>:</w:t>
      </w:r>
      <w:r w:rsidR="009B37B7">
        <w:rPr>
          <w:b/>
          <w:bCs/>
        </w:rPr>
        <w:t xml:space="preserve"> </w:t>
      </w:r>
      <w:r w:rsidR="00D00E21">
        <w:rPr>
          <w:rFonts w:ascii="Segoe UI Emoji" w:hAnsi="Segoe UI Emoji" w:cs="Segoe UI Emoji"/>
        </w:rPr>
        <w:t>f</w:t>
      </w:r>
      <w:r w:rsidRPr="00033A54">
        <w:t>azem cálculos financeiros.</w:t>
      </w:r>
    </w:p>
    <w:p w14:paraId="69404AAD" w14:textId="479FC054" w:rsidR="00033A54" w:rsidRPr="00033A54" w:rsidRDefault="00D00E21" w:rsidP="00B63FCA">
      <w:pPr>
        <w:spacing w:after="0" w:line="240" w:lineRule="auto"/>
      </w:pPr>
      <w:r>
        <w:rPr>
          <w:rFonts w:ascii="Segoe UI Emoji" w:hAnsi="Segoe UI Emoji" w:cs="Segoe UI Emoji"/>
        </w:rPr>
        <w:t>Servem para</w:t>
      </w:r>
      <w:r w:rsidR="00634380">
        <w:rPr>
          <w:rFonts w:ascii="Segoe UI Emoji" w:hAnsi="Segoe UI Emoji" w:cs="Segoe UI Emoji"/>
        </w:rPr>
        <w:t xml:space="preserve"> j</w:t>
      </w:r>
      <w:r w:rsidR="00033A54" w:rsidRPr="00033A54">
        <w:t>uros</w:t>
      </w:r>
      <w:r w:rsidR="00634380">
        <w:t>, p</w:t>
      </w:r>
      <w:r w:rsidR="00033A54" w:rsidRPr="00033A54">
        <w:t>arcelamentos</w:t>
      </w:r>
      <w:r w:rsidR="00634380">
        <w:t>, i</w:t>
      </w:r>
      <w:r w:rsidR="00033A54" w:rsidRPr="00033A54">
        <w:t>nvestimentos</w:t>
      </w:r>
      <w:r w:rsidR="00634380">
        <w:t>, e</w:t>
      </w:r>
      <w:r w:rsidR="00033A54" w:rsidRPr="00033A54">
        <w:t>mpréstimos</w:t>
      </w:r>
    </w:p>
    <w:p w14:paraId="618FA91A" w14:textId="1737AA9D" w:rsidR="00033A54" w:rsidRPr="00033A54" w:rsidRDefault="00033A54" w:rsidP="00B63FCA">
      <w:pPr>
        <w:spacing w:after="0" w:line="240" w:lineRule="auto"/>
      </w:pPr>
      <w:r w:rsidRPr="00033A54">
        <w:t>Exemplos:</w:t>
      </w:r>
      <w:r w:rsidR="00634380">
        <w:t xml:space="preserve"> </w:t>
      </w:r>
      <w:r w:rsidRPr="00033A54">
        <w:t>PGTO()</w:t>
      </w:r>
      <w:r w:rsidR="00634380">
        <w:t xml:space="preserve">, </w:t>
      </w:r>
      <w:r w:rsidRPr="00033A54">
        <w:t>VP()</w:t>
      </w:r>
      <w:r w:rsidR="00634380">
        <w:t xml:space="preserve">, </w:t>
      </w:r>
      <w:r w:rsidRPr="00033A54">
        <w:t>VF()</w:t>
      </w:r>
    </w:p>
    <w:p w14:paraId="2E4E483A" w14:textId="7F5E17C0" w:rsidR="00033A54" w:rsidRPr="00033A54" w:rsidRDefault="00033A54" w:rsidP="00B63FCA">
      <w:pPr>
        <w:spacing w:after="0" w:line="240" w:lineRule="auto"/>
      </w:pPr>
      <w:r w:rsidRPr="00033A54">
        <w:rPr>
          <w:i/>
          <w:iCs/>
        </w:rPr>
        <w:t>Exemplo:</w:t>
      </w:r>
      <w:r w:rsidR="00634380">
        <w:rPr>
          <w:i/>
          <w:iCs/>
        </w:rPr>
        <w:t xml:space="preserve"> </w:t>
      </w:r>
      <w:r w:rsidRPr="00033A54">
        <w:t>=PGTO(taxa; nper; vp)</w:t>
      </w:r>
    </w:p>
    <w:p w14:paraId="0C359B63" w14:textId="4D7142A5" w:rsidR="00033A54" w:rsidRPr="00033A54" w:rsidRDefault="00033A54" w:rsidP="00B63FCA">
      <w:pPr>
        <w:spacing w:after="0" w:line="240" w:lineRule="auto"/>
      </w:pPr>
    </w:p>
    <w:p w14:paraId="578D2925" w14:textId="119A98AB" w:rsidR="00033A54" w:rsidRPr="00033A54" w:rsidRDefault="00033A54" w:rsidP="00B63FCA">
      <w:pPr>
        <w:spacing w:after="0" w:line="240" w:lineRule="auto"/>
      </w:pPr>
      <w:r w:rsidRPr="00033A54">
        <w:rPr>
          <w:b/>
          <w:bCs/>
        </w:rPr>
        <w:t>Funções de Banco de Dados</w:t>
      </w:r>
      <w:r w:rsidR="00634380">
        <w:rPr>
          <w:b/>
          <w:bCs/>
        </w:rPr>
        <w:t>:</w:t>
      </w:r>
      <w:r w:rsidR="00634380">
        <w:rPr>
          <w:rFonts w:ascii="Segoe UI Emoji" w:hAnsi="Segoe UI Emoji" w:cs="Segoe UI Emoji"/>
        </w:rPr>
        <w:t xml:space="preserve"> t</w:t>
      </w:r>
      <w:r w:rsidRPr="00033A54">
        <w:t xml:space="preserve">rabalham com </w:t>
      </w:r>
      <w:r w:rsidRPr="00033A54">
        <w:rPr>
          <w:b/>
          <w:bCs/>
        </w:rPr>
        <w:t>tabelas estruturadas</w:t>
      </w:r>
      <w:r w:rsidRPr="00033A54">
        <w:t xml:space="preserve"> (listas).</w:t>
      </w:r>
    </w:p>
    <w:p w14:paraId="7EAC0BFA" w14:textId="290215C2" w:rsidR="00033A54" w:rsidRPr="00033A54" w:rsidRDefault="00634380" w:rsidP="00B63FCA">
      <w:pPr>
        <w:spacing w:after="0" w:line="240" w:lineRule="auto"/>
      </w:pPr>
      <w:r>
        <w:rPr>
          <w:rFonts w:ascii="Segoe UI Emoji" w:hAnsi="Segoe UI Emoji" w:cs="Segoe UI Emoji"/>
        </w:rPr>
        <w:t>Servem para c</w:t>
      </w:r>
      <w:r w:rsidR="00033A54" w:rsidRPr="00033A54">
        <w:t>alcular valores com critérios</w:t>
      </w:r>
      <w:r>
        <w:t>, a</w:t>
      </w:r>
      <w:r w:rsidR="00033A54" w:rsidRPr="00033A54">
        <w:t>nalisar dados filtrados</w:t>
      </w:r>
    </w:p>
    <w:p w14:paraId="45CFFB52" w14:textId="1D39A559" w:rsidR="00033A54" w:rsidRPr="00033A54" w:rsidRDefault="00033A54" w:rsidP="00B63FCA">
      <w:pPr>
        <w:spacing w:after="0" w:line="240" w:lineRule="auto"/>
      </w:pPr>
      <w:r w:rsidRPr="00033A54">
        <w:t>Exemplos:</w:t>
      </w:r>
      <w:r w:rsidR="00634380">
        <w:t xml:space="preserve"> </w:t>
      </w:r>
      <w:r w:rsidRPr="00033A54">
        <w:t>BDSOMA()</w:t>
      </w:r>
      <w:r w:rsidR="00634380">
        <w:t xml:space="preserve">, </w:t>
      </w:r>
      <w:r w:rsidRPr="00033A54">
        <w:t>BDMÉDIA()</w:t>
      </w:r>
      <w:r w:rsidR="00634380">
        <w:t xml:space="preserve">, </w:t>
      </w:r>
      <w:r w:rsidRPr="00033A54">
        <w:t>BDCONTAR()</w:t>
      </w:r>
    </w:p>
    <w:p w14:paraId="50F11234" w14:textId="603733CD" w:rsidR="00033A54" w:rsidRPr="00033A54" w:rsidRDefault="00033A54" w:rsidP="00B63FCA">
      <w:pPr>
        <w:spacing w:after="0" w:line="240" w:lineRule="auto"/>
      </w:pPr>
      <w:r w:rsidRPr="00033A54">
        <w:rPr>
          <w:i/>
          <w:iCs/>
        </w:rPr>
        <w:t>Exemplo:</w:t>
      </w:r>
      <w:r w:rsidR="00634380">
        <w:rPr>
          <w:i/>
          <w:iCs/>
        </w:rPr>
        <w:t xml:space="preserve"> </w:t>
      </w:r>
      <w:r w:rsidRPr="00033A54">
        <w:t>=BDSOMA(A1:D10;"Vendas";F1:F2)</w:t>
      </w:r>
    </w:p>
    <w:p w14:paraId="6D3B7AC0" w14:textId="77777777" w:rsidR="00DC68B0" w:rsidRDefault="00DC68B0" w:rsidP="00B63FCA">
      <w:pPr>
        <w:spacing w:after="0" w:line="240" w:lineRule="auto"/>
      </w:pPr>
    </w:p>
    <w:p w14:paraId="434C6710" w14:textId="349A3EA8" w:rsidR="00AE183C" w:rsidRPr="009B37B7" w:rsidRDefault="00AE183C" w:rsidP="00B63FCA">
      <w:pPr>
        <w:spacing w:after="0" w:line="240" w:lineRule="auto"/>
        <w:rPr>
          <w:b/>
          <w:bCs/>
        </w:rPr>
      </w:pPr>
      <w:r w:rsidRPr="009B37B7">
        <w:rPr>
          <w:b/>
          <w:bCs/>
        </w:rPr>
        <w:t>Aula 11 – Funções</w:t>
      </w:r>
      <w:r w:rsidR="005602D3">
        <w:rPr>
          <w:b/>
          <w:bCs/>
        </w:rPr>
        <w:t xml:space="preserve"> de Texto ( </w:t>
      </w:r>
      <w:r w:rsidRPr="009B37B7">
        <w:rPr>
          <w:b/>
          <w:bCs/>
        </w:rPr>
        <w:t>ESQUERDA( ), DIREITA( ), entre outros</w:t>
      </w:r>
      <w:r w:rsidR="005602D3">
        <w:rPr>
          <w:b/>
          <w:bCs/>
        </w:rPr>
        <w:t>)</w:t>
      </w:r>
      <w:r w:rsidRPr="009B37B7">
        <w:rPr>
          <w:b/>
          <w:bCs/>
        </w:rPr>
        <w:t>.</w:t>
      </w:r>
    </w:p>
    <w:p w14:paraId="12673178" w14:textId="77777777" w:rsidR="00AE183C" w:rsidRDefault="00AE183C" w:rsidP="00600051">
      <w:pPr>
        <w:spacing w:after="0" w:line="240" w:lineRule="auto"/>
        <w:jc w:val="both"/>
      </w:pPr>
    </w:p>
    <w:p w14:paraId="42B1A77F" w14:textId="77777777" w:rsidR="00D72738" w:rsidRDefault="00B63FCA" w:rsidP="00B63FCA">
      <w:pPr>
        <w:spacing w:after="0" w:line="240" w:lineRule="auto"/>
        <w:jc w:val="both"/>
      </w:pPr>
      <w:r w:rsidRPr="00B63FCA">
        <w:t xml:space="preserve">A função </w:t>
      </w:r>
      <w:r w:rsidRPr="00B63FCA">
        <w:rPr>
          <w:b/>
          <w:bCs/>
        </w:rPr>
        <w:t>ESQUERDA()</w:t>
      </w:r>
      <w:r w:rsidRPr="00B63FCA">
        <w:t xml:space="preserve"> retorna os caracteres do </w:t>
      </w:r>
      <w:r w:rsidRPr="00B63FCA">
        <w:rPr>
          <w:b/>
          <w:bCs/>
        </w:rPr>
        <w:t>início</w:t>
      </w:r>
      <w:r w:rsidRPr="00B63FCA">
        <w:t xml:space="preserve"> de um texto.</w:t>
      </w:r>
    </w:p>
    <w:p w14:paraId="534E8938" w14:textId="77777777" w:rsidR="00D72738" w:rsidRDefault="00B63FCA" w:rsidP="00B63FCA">
      <w:pPr>
        <w:spacing w:after="0" w:line="240" w:lineRule="auto"/>
        <w:jc w:val="both"/>
      </w:pPr>
      <w:r w:rsidRPr="00B63FCA">
        <w:br/>
        <w:t xml:space="preserve">A função </w:t>
      </w:r>
      <w:r w:rsidRPr="00B63FCA">
        <w:rPr>
          <w:b/>
          <w:bCs/>
        </w:rPr>
        <w:t>DIREITA()</w:t>
      </w:r>
      <w:r w:rsidRPr="00B63FCA">
        <w:t xml:space="preserve"> retorna os caracteres do </w:t>
      </w:r>
      <w:r w:rsidRPr="00B63FCA">
        <w:rPr>
          <w:b/>
          <w:bCs/>
        </w:rPr>
        <w:t>final</w:t>
      </w:r>
      <w:r w:rsidRPr="00B63FCA">
        <w:t xml:space="preserve"> de um texto.</w:t>
      </w:r>
      <w:r w:rsidRPr="00B63FCA">
        <w:br/>
        <w:t xml:space="preserve">Essas funções são muito usadas para </w:t>
      </w:r>
      <w:r w:rsidRPr="00B63FCA">
        <w:rPr>
          <w:b/>
          <w:bCs/>
        </w:rPr>
        <w:t>códigos, CPF, telefones e nomes</w:t>
      </w:r>
      <w:r w:rsidRPr="00B63FCA">
        <w:t>.</w:t>
      </w:r>
      <w:r w:rsidRPr="00B63FCA">
        <w:br/>
      </w:r>
    </w:p>
    <w:p w14:paraId="183458C5" w14:textId="7807838C" w:rsidR="00B63FCA" w:rsidRDefault="00B63FCA" w:rsidP="00B63FCA">
      <w:pPr>
        <w:spacing w:after="0" w:line="240" w:lineRule="auto"/>
        <w:jc w:val="both"/>
      </w:pPr>
      <w:r w:rsidRPr="00B63FCA">
        <w:t xml:space="preserve">Outros exemplos de funções de texto são </w:t>
      </w:r>
      <w:r w:rsidRPr="00B63FCA">
        <w:rPr>
          <w:b/>
          <w:bCs/>
        </w:rPr>
        <w:t>NÚM.CARACT(), CONCAT() e MAIÚSCULA()</w:t>
      </w:r>
      <w:r w:rsidRPr="00B63FCA">
        <w:t>.</w:t>
      </w:r>
    </w:p>
    <w:p w14:paraId="14D51286" w14:textId="77777777" w:rsidR="00B63FCA" w:rsidRPr="00DC68B0" w:rsidRDefault="00B63FCA" w:rsidP="00600051">
      <w:pPr>
        <w:spacing w:after="0" w:line="240" w:lineRule="auto"/>
        <w:jc w:val="both"/>
      </w:pPr>
    </w:p>
    <w:p w14:paraId="2616381E" w14:textId="4D8750DD" w:rsidR="00AE183C" w:rsidRPr="00DC1629" w:rsidRDefault="00AE183C" w:rsidP="00600051">
      <w:pPr>
        <w:spacing w:after="0" w:line="240" w:lineRule="auto"/>
        <w:jc w:val="both"/>
        <w:rPr>
          <w:b/>
          <w:bCs/>
          <w:u w:val="single"/>
        </w:rPr>
      </w:pPr>
      <w:r w:rsidRPr="00DC1629">
        <w:rPr>
          <w:b/>
          <w:bCs/>
          <w:u w:val="single"/>
        </w:rPr>
        <w:lastRenderedPageBreak/>
        <w:t>Aula 12 – Funções</w:t>
      </w:r>
      <w:r w:rsidR="00D72738">
        <w:rPr>
          <w:b/>
          <w:bCs/>
          <w:u w:val="single"/>
        </w:rPr>
        <w:t xml:space="preserve"> Lógicas(</w:t>
      </w:r>
      <w:r w:rsidRPr="00DC1629">
        <w:rPr>
          <w:b/>
          <w:bCs/>
          <w:u w:val="single"/>
        </w:rPr>
        <w:t xml:space="preserve"> E( ), OU( ) e a função SE( )</w:t>
      </w:r>
      <w:r w:rsidR="00D72738">
        <w:rPr>
          <w:b/>
          <w:bCs/>
          <w:u w:val="single"/>
        </w:rPr>
        <w:t>)</w:t>
      </w:r>
      <w:r w:rsidRPr="00DC1629">
        <w:rPr>
          <w:b/>
          <w:bCs/>
          <w:u w:val="single"/>
        </w:rPr>
        <w:t>.</w:t>
      </w:r>
    </w:p>
    <w:p w14:paraId="184AAB9D" w14:textId="77777777" w:rsidR="00AE183C" w:rsidRDefault="00AE183C" w:rsidP="00600051">
      <w:pPr>
        <w:spacing w:after="0" w:line="240" w:lineRule="auto"/>
        <w:jc w:val="both"/>
      </w:pPr>
    </w:p>
    <w:p w14:paraId="6361EE65" w14:textId="77777777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sz w:val="22"/>
          <w:szCs w:val="22"/>
        </w:rPr>
        <w:t xml:space="preserve">As funções </w:t>
      </w:r>
      <w:r w:rsidRPr="00DC1629">
        <w:rPr>
          <w:b/>
          <w:bCs/>
          <w:sz w:val="22"/>
          <w:szCs w:val="22"/>
        </w:rPr>
        <w:t>E( )</w:t>
      </w:r>
      <w:r w:rsidRPr="00DC1629">
        <w:rPr>
          <w:sz w:val="22"/>
          <w:szCs w:val="22"/>
        </w:rPr>
        <w:t xml:space="preserve">, </w:t>
      </w:r>
      <w:r w:rsidRPr="00DC1629">
        <w:rPr>
          <w:b/>
          <w:bCs/>
          <w:sz w:val="22"/>
          <w:szCs w:val="22"/>
        </w:rPr>
        <w:t>OU( )</w:t>
      </w:r>
      <w:r w:rsidRPr="00DC1629">
        <w:rPr>
          <w:sz w:val="22"/>
          <w:szCs w:val="22"/>
        </w:rPr>
        <w:t xml:space="preserve"> e </w:t>
      </w:r>
      <w:r w:rsidRPr="00DC1629">
        <w:rPr>
          <w:b/>
          <w:bCs/>
          <w:sz w:val="22"/>
          <w:szCs w:val="22"/>
        </w:rPr>
        <w:t>SE( )</w:t>
      </w:r>
      <w:r w:rsidRPr="00DC1629">
        <w:rPr>
          <w:sz w:val="22"/>
          <w:szCs w:val="22"/>
        </w:rPr>
        <w:t xml:space="preserve"> são </w:t>
      </w:r>
      <w:r w:rsidRPr="00DC1629">
        <w:rPr>
          <w:b/>
          <w:bCs/>
          <w:sz w:val="22"/>
          <w:szCs w:val="22"/>
        </w:rPr>
        <w:t>funções lógicas</w:t>
      </w:r>
      <w:r w:rsidRPr="00DC1629">
        <w:rPr>
          <w:sz w:val="22"/>
          <w:szCs w:val="22"/>
        </w:rPr>
        <w:t>, usadas para criar regras e tomar decisões no Excel.</w:t>
      </w:r>
    </w:p>
    <w:p w14:paraId="3F0389AF" w14:textId="712E6DE3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</w:p>
    <w:p w14:paraId="118DB1E0" w14:textId="766AF38D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b/>
          <w:bCs/>
          <w:sz w:val="22"/>
          <w:szCs w:val="22"/>
        </w:rPr>
        <w:t xml:space="preserve">Estrutura da função E( ): </w:t>
      </w:r>
      <w:r w:rsidRPr="00DC1629">
        <w:rPr>
          <w:sz w:val="22"/>
          <w:szCs w:val="22"/>
        </w:rPr>
        <w:t>=E(condição1; condição2; ...)</w:t>
      </w:r>
    </w:p>
    <w:p w14:paraId="7F879EFF" w14:textId="24E8AD2E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sz w:val="22"/>
          <w:szCs w:val="22"/>
        </w:rPr>
        <w:t xml:space="preserve">Retorna </w:t>
      </w:r>
      <w:r w:rsidRPr="00DC1629">
        <w:rPr>
          <w:b/>
          <w:bCs/>
          <w:sz w:val="22"/>
          <w:szCs w:val="22"/>
        </w:rPr>
        <w:t>VERDADEIRO</w:t>
      </w:r>
      <w:r w:rsidRPr="00DC1629">
        <w:rPr>
          <w:sz w:val="22"/>
          <w:szCs w:val="22"/>
        </w:rPr>
        <w:t xml:space="preserve"> se </w:t>
      </w:r>
      <w:r w:rsidRPr="00DC1629">
        <w:rPr>
          <w:b/>
          <w:bCs/>
          <w:sz w:val="22"/>
          <w:szCs w:val="22"/>
        </w:rPr>
        <w:t>todas as condições</w:t>
      </w:r>
      <w:r w:rsidRPr="00DC1629">
        <w:rPr>
          <w:sz w:val="22"/>
          <w:szCs w:val="22"/>
        </w:rPr>
        <w:t xml:space="preserve"> forem verdadeiras.</w:t>
      </w:r>
      <w:r w:rsidRPr="00DC1629">
        <w:rPr>
          <w:sz w:val="22"/>
          <w:szCs w:val="22"/>
        </w:rPr>
        <w:br/>
        <w:t xml:space="preserve">Retorna </w:t>
      </w:r>
      <w:r w:rsidRPr="00DC1629">
        <w:rPr>
          <w:b/>
          <w:bCs/>
          <w:sz w:val="22"/>
          <w:szCs w:val="22"/>
        </w:rPr>
        <w:t>FALSO</w:t>
      </w:r>
      <w:r w:rsidRPr="00DC1629">
        <w:rPr>
          <w:sz w:val="22"/>
          <w:szCs w:val="22"/>
        </w:rPr>
        <w:t xml:space="preserve"> se </w:t>
      </w:r>
      <w:r w:rsidRPr="00DC1629">
        <w:rPr>
          <w:b/>
          <w:bCs/>
          <w:sz w:val="22"/>
          <w:szCs w:val="22"/>
        </w:rPr>
        <w:t>uma</w:t>
      </w:r>
      <w:r w:rsidRPr="00DC1629">
        <w:rPr>
          <w:sz w:val="22"/>
          <w:szCs w:val="22"/>
        </w:rPr>
        <w:t xml:space="preserve"> condição for falsa. </w:t>
      </w:r>
      <w:r w:rsidRPr="00DC1629">
        <w:rPr>
          <w:b/>
          <w:bCs/>
          <w:sz w:val="22"/>
          <w:szCs w:val="22"/>
        </w:rPr>
        <w:t xml:space="preserve">Exemplo: </w:t>
      </w:r>
      <w:r w:rsidRPr="00DC1629">
        <w:rPr>
          <w:sz w:val="22"/>
          <w:szCs w:val="22"/>
        </w:rPr>
        <w:t>=E(A1&gt;=7;B1&gt;=75)</w:t>
      </w:r>
    </w:p>
    <w:p w14:paraId="7FAFC7A8" w14:textId="77777777" w:rsidR="00DC1629" w:rsidRPr="00DC1629" w:rsidRDefault="00DC1629" w:rsidP="00DC1629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2947AB3A" w14:textId="681DB730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b/>
          <w:bCs/>
          <w:sz w:val="22"/>
          <w:szCs w:val="22"/>
        </w:rPr>
        <w:t xml:space="preserve">Estrutura da função OU( ): </w:t>
      </w:r>
      <w:r w:rsidRPr="00DC1629">
        <w:rPr>
          <w:sz w:val="22"/>
          <w:szCs w:val="22"/>
        </w:rPr>
        <w:t>=OU(condição1; condição2; ...)</w:t>
      </w:r>
    </w:p>
    <w:p w14:paraId="3E11C33E" w14:textId="77777777" w:rsid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sz w:val="22"/>
          <w:szCs w:val="22"/>
        </w:rPr>
        <w:t xml:space="preserve">Retorna </w:t>
      </w:r>
      <w:r w:rsidRPr="00DC1629">
        <w:rPr>
          <w:b/>
          <w:bCs/>
          <w:sz w:val="22"/>
          <w:szCs w:val="22"/>
        </w:rPr>
        <w:t>VERDADEIRO</w:t>
      </w:r>
      <w:r w:rsidRPr="00DC1629">
        <w:rPr>
          <w:sz w:val="22"/>
          <w:szCs w:val="22"/>
        </w:rPr>
        <w:t xml:space="preserve"> se </w:t>
      </w:r>
      <w:r w:rsidRPr="00DC1629">
        <w:rPr>
          <w:b/>
          <w:bCs/>
          <w:sz w:val="22"/>
          <w:szCs w:val="22"/>
        </w:rPr>
        <w:t>pelo menos uma condição</w:t>
      </w:r>
      <w:r w:rsidRPr="00DC1629">
        <w:rPr>
          <w:sz w:val="22"/>
          <w:szCs w:val="22"/>
        </w:rPr>
        <w:t xml:space="preserve"> for verdadeira</w:t>
      </w:r>
      <w:r>
        <w:rPr>
          <w:sz w:val="22"/>
          <w:szCs w:val="22"/>
        </w:rPr>
        <w:t>.</w:t>
      </w:r>
    </w:p>
    <w:p w14:paraId="1C940EC9" w14:textId="4A7BF13F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sz w:val="22"/>
          <w:szCs w:val="22"/>
        </w:rPr>
        <w:t xml:space="preserve">Retorna </w:t>
      </w:r>
      <w:r w:rsidRPr="00DC1629">
        <w:rPr>
          <w:b/>
          <w:bCs/>
          <w:sz w:val="22"/>
          <w:szCs w:val="22"/>
        </w:rPr>
        <w:t>FALSO</w:t>
      </w:r>
      <w:r w:rsidRPr="00DC1629">
        <w:rPr>
          <w:sz w:val="22"/>
          <w:szCs w:val="22"/>
        </w:rPr>
        <w:t xml:space="preserve"> se </w:t>
      </w:r>
      <w:r w:rsidRPr="00DC1629">
        <w:rPr>
          <w:b/>
          <w:bCs/>
          <w:sz w:val="22"/>
          <w:szCs w:val="22"/>
        </w:rPr>
        <w:t>todas</w:t>
      </w:r>
      <w:r w:rsidRPr="00DC1629">
        <w:rPr>
          <w:sz w:val="22"/>
          <w:szCs w:val="22"/>
        </w:rPr>
        <w:t xml:space="preserve"> forem falsas. </w:t>
      </w:r>
      <w:r w:rsidRPr="00DC1629">
        <w:rPr>
          <w:b/>
          <w:bCs/>
          <w:sz w:val="22"/>
          <w:szCs w:val="22"/>
        </w:rPr>
        <w:t xml:space="preserve">Exemplo: </w:t>
      </w:r>
      <w:r w:rsidRPr="00DC1629">
        <w:rPr>
          <w:sz w:val="22"/>
          <w:szCs w:val="22"/>
        </w:rPr>
        <w:t>=OU(A1="Sim";B1="Sim")</w:t>
      </w:r>
    </w:p>
    <w:p w14:paraId="7707E485" w14:textId="4D595937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</w:p>
    <w:p w14:paraId="3EDCEF75" w14:textId="600277EC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b/>
          <w:bCs/>
          <w:sz w:val="22"/>
          <w:szCs w:val="22"/>
        </w:rPr>
        <w:t xml:space="preserve">Estrutura da função SE( ): </w:t>
      </w:r>
      <w:r w:rsidRPr="00DC1629">
        <w:rPr>
          <w:sz w:val="22"/>
          <w:szCs w:val="22"/>
        </w:rPr>
        <w:t>=SE(condição; valor_se_verdadeiro; valor_se_falso)</w:t>
      </w:r>
    </w:p>
    <w:p w14:paraId="1C835CBF" w14:textId="0FE2E1EB" w:rsidR="00DC1629" w:rsidRDefault="00DC1629" w:rsidP="00DC1629">
      <w:pPr>
        <w:spacing w:after="0" w:line="240" w:lineRule="auto"/>
        <w:jc w:val="both"/>
        <w:rPr>
          <w:b/>
          <w:bCs/>
          <w:sz w:val="22"/>
          <w:szCs w:val="22"/>
        </w:rPr>
      </w:pPr>
      <w:r w:rsidRPr="00DC1629">
        <w:rPr>
          <w:sz w:val="22"/>
          <w:szCs w:val="22"/>
        </w:rPr>
        <w:t xml:space="preserve">Analisa uma condição e retorna </w:t>
      </w:r>
      <w:r w:rsidRPr="00DC1629">
        <w:rPr>
          <w:b/>
          <w:bCs/>
          <w:sz w:val="22"/>
          <w:szCs w:val="22"/>
        </w:rPr>
        <w:t>um resultado se for verdadeiro</w:t>
      </w:r>
      <w:r>
        <w:rPr>
          <w:b/>
          <w:bCs/>
          <w:sz w:val="22"/>
          <w:szCs w:val="22"/>
        </w:rPr>
        <w:t>.</w:t>
      </w:r>
    </w:p>
    <w:p w14:paraId="29DDECBE" w14:textId="7689BAAA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sz w:val="22"/>
          <w:szCs w:val="22"/>
        </w:rPr>
        <w:t xml:space="preserve">Retorna </w:t>
      </w:r>
      <w:r w:rsidRPr="00DC1629">
        <w:rPr>
          <w:b/>
          <w:bCs/>
          <w:sz w:val="22"/>
          <w:szCs w:val="22"/>
        </w:rPr>
        <w:t xml:space="preserve">outro resultado se for falso. Exemplo: </w:t>
      </w:r>
      <w:r w:rsidRPr="00DC1629">
        <w:rPr>
          <w:sz w:val="22"/>
          <w:szCs w:val="22"/>
        </w:rPr>
        <w:t>=SE(A1&gt;=7;"Aprovado";"Reprovado")</w:t>
      </w:r>
    </w:p>
    <w:p w14:paraId="41CFFBD5" w14:textId="0E01BAA8" w:rsidR="00DC1629" w:rsidRPr="00DC1629" w:rsidRDefault="00DC1629" w:rsidP="00DC1629">
      <w:pPr>
        <w:spacing w:after="0" w:line="240" w:lineRule="auto"/>
        <w:jc w:val="both"/>
      </w:pPr>
    </w:p>
    <w:p w14:paraId="62FCE6CE" w14:textId="7362810A" w:rsidR="00DC1629" w:rsidRPr="00DC1629" w:rsidRDefault="00DC1629" w:rsidP="00DC1629">
      <w:pPr>
        <w:spacing w:after="0" w:line="240" w:lineRule="auto"/>
        <w:jc w:val="both"/>
        <w:rPr>
          <w:b/>
          <w:bCs/>
        </w:rPr>
      </w:pPr>
      <w:r w:rsidRPr="00DC1629">
        <w:rPr>
          <w:b/>
          <w:bCs/>
        </w:rPr>
        <w:t>Estruturas combinadas (muito usadas)</w:t>
      </w:r>
    </w:p>
    <w:p w14:paraId="01499A6B" w14:textId="36E94E6B" w:rsidR="00DC1629" w:rsidRPr="00DC1629" w:rsidRDefault="00DC1629" w:rsidP="00DC1629">
      <w:pPr>
        <w:spacing w:after="0" w:line="240" w:lineRule="auto"/>
        <w:jc w:val="both"/>
      </w:pPr>
      <w:r w:rsidRPr="00DC1629">
        <w:rPr>
          <w:b/>
          <w:bCs/>
        </w:rPr>
        <w:t>SE + E</w:t>
      </w:r>
      <w:r>
        <w:rPr>
          <w:b/>
          <w:bCs/>
        </w:rPr>
        <w:t xml:space="preserve">:  </w:t>
      </w:r>
      <w:r w:rsidRPr="00DC1629">
        <w:t>=SE(E(A1&gt;=7;B1&gt;=75);"Aprovado";"Reprovado")</w:t>
      </w:r>
    </w:p>
    <w:p w14:paraId="77A3A15D" w14:textId="1581250C" w:rsidR="00DC1629" w:rsidRPr="00DC1629" w:rsidRDefault="00DC1629" w:rsidP="00DC1629">
      <w:pPr>
        <w:spacing w:after="0" w:line="240" w:lineRule="auto"/>
        <w:jc w:val="both"/>
      </w:pPr>
      <w:r w:rsidRPr="00DC1629">
        <w:rPr>
          <w:b/>
          <w:bCs/>
        </w:rPr>
        <w:t>SE + OU</w:t>
      </w:r>
      <w:r>
        <w:rPr>
          <w:b/>
          <w:bCs/>
        </w:rPr>
        <w:t xml:space="preserve">: </w:t>
      </w:r>
      <w:r w:rsidRPr="00DC1629">
        <w:t>=SE(OU(A1="Sim";B1="Sim");"Liberado";"Bloqueado")</w:t>
      </w:r>
    </w:p>
    <w:p w14:paraId="638DCCFD" w14:textId="77777777" w:rsidR="00B63FCA" w:rsidRPr="00DC68B0" w:rsidRDefault="00B63FCA" w:rsidP="00600051">
      <w:pPr>
        <w:spacing w:after="0" w:line="240" w:lineRule="auto"/>
        <w:jc w:val="both"/>
      </w:pPr>
    </w:p>
    <w:p w14:paraId="35EA7E11" w14:textId="6635315B" w:rsidR="00AE183C" w:rsidRPr="00DC1629" w:rsidRDefault="00AE183C" w:rsidP="00600051">
      <w:pPr>
        <w:spacing w:after="0" w:line="240" w:lineRule="auto"/>
        <w:jc w:val="both"/>
        <w:rPr>
          <w:b/>
          <w:bCs/>
          <w:u w:val="single"/>
        </w:rPr>
      </w:pPr>
      <w:r w:rsidRPr="00DC1629">
        <w:rPr>
          <w:b/>
          <w:bCs/>
          <w:u w:val="single"/>
        </w:rPr>
        <w:t>Aula 13 – Função</w:t>
      </w:r>
      <w:r w:rsidR="00D72738">
        <w:rPr>
          <w:b/>
          <w:bCs/>
          <w:u w:val="single"/>
        </w:rPr>
        <w:t xml:space="preserve"> de Pesquisa e Referência -</w:t>
      </w:r>
      <w:r w:rsidRPr="00DC1629">
        <w:rPr>
          <w:b/>
          <w:bCs/>
          <w:u w:val="single"/>
        </w:rPr>
        <w:t xml:space="preserve"> PROCV( ).</w:t>
      </w:r>
    </w:p>
    <w:p w14:paraId="2E23302E" w14:textId="77777777" w:rsidR="00AE183C" w:rsidRDefault="00AE183C" w:rsidP="00600051">
      <w:pPr>
        <w:spacing w:after="0" w:line="240" w:lineRule="auto"/>
        <w:jc w:val="both"/>
      </w:pPr>
    </w:p>
    <w:p w14:paraId="04DA77FC" w14:textId="5152708E" w:rsidR="00CE62FF" w:rsidRPr="00DC1629" w:rsidRDefault="00CE62FF" w:rsidP="00600051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sz w:val="22"/>
          <w:szCs w:val="22"/>
        </w:rPr>
        <w:t xml:space="preserve">A função </w:t>
      </w:r>
      <w:r w:rsidRPr="00DC1629">
        <w:rPr>
          <w:b/>
          <w:bCs/>
          <w:sz w:val="22"/>
          <w:szCs w:val="22"/>
        </w:rPr>
        <w:t>PROCV()</w:t>
      </w:r>
      <w:r w:rsidRPr="00DC1629">
        <w:rPr>
          <w:sz w:val="22"/>
          <w:szCs w:val="22"/>
        </w:rPr>
        <w:t xml:space="preserve"> é usada para </w:t>
      </w:r>
      <w:r w:rsidRPr="00DC1629">
        <w:rPr>
          <w:b/>
          <w:bCs/>
          <w:sz w:val="22"/>
          <w:szCs w:val="22"/>
        </w:rPr>
        <w:t>procurar um valor na primeira coluna de uma tabela</w:t>
      </w:r>
      <w:r w:rsidRPr="00DC1629">
        <w:rPr>
          <w:sz w:val="22"/>
          <w:szCs w:val="22"/>
        </w:rPr>
        <w:t xml:space="preserve"> e </w:t>
      </w:r>
      <w:r w:rsidRPr="00DC1629">
        <w:rPr>
          <w:b/>
          <w:bCs/>
          <w:sz w:val="22"/>
          <w:szCs w:val="22"/>
        </w:rPr>
        <w:t>retornar uma informação relacionada da mesma linha</w:t>
      </w:r>
      <w:r w:rsidRPr="00DC1629">
        <w:rPr>
          <w:sz w:val="22"/>
          <w:szCs w:val="22"/>
        </w:rPr>
        <w:t>.</w:t>
      </w:r>
    </w:p>
    <w:p w14:paraId="2735FD45" w14:textId="77777777" w:rsidR="00CE62FF" w:rsidRDefault="00CE62FF" w:rsidP="00600051">
      <w:pPr>
        <w:spacing w:after="0" w:line="240" w:lineRule="auto"/>
        <w:jc w:val="both"/>
        <w:rPr>
          <w:sz w:val="22"/>
          <w:szCs w:val="22"/>
        </w:rPr>
      </w:pPr>
    </w:p>
    <w:p w14:paraId="6B7539C0" w14:textId="60FEE303" w:rsidR="00DC1629" w:rsidRPr="00DC1629" w:rsidRDefault="00DC1629" w:rsidP="00600051">
      <w:pPr>
        <w:spacing w:after="0" w:line="240" w:lineRule="auto"/>
        <w:jc w:val="both"/>
        <w:rPr>
          <w:b/>
          <w:bCs/>
          <w:sz w:val="22"/>
          <w:szCs w:val="22"/>
        </w:rPr>
      </w:pPr>
      <w:r w:rsidRPr="00DC1629">
        <w:rPr>
          <w:b/>
          <w:bCs/>
          <w:sz w:val="22"/>
          <w:szCs w:val="22"/>
        </w:rPr>
        <w:t>Estrutura da função PROCV( ):</w:t>
      </w:r>
    </w:p>
    <w:p w14:paraId="7C260FF4" w14:textId="41B67C9D" w:rsidR="00B63FCA" w:rsidRPr="00DC1629" w:rsidRDefault="00CE62FF" w:rsidP="00600051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sz w:val="22"/>
          <w:szCs w:val="22"/>
        </w:rPr>
        <w:t>=PROCV(valor_procurado; matriz_tabela; núm_índice_coluna; [procurar_intervalo])</w:t>
      </w:r>
    </w:p>
    <w:p w14:paraId="39EC736E" w14:textId="77777777" w:rsidR="00B63FCA" w:rsidRPr="00DC1629" w:rsidRDefault="00B63FCA" w:rsidP="00600051">
      <w:pPr>
        <w:spacing w:after="0" w:line="240" w:lineRule="auto"/>
        <w:jc w:val="both"/>
        <w:rPr>
          <w:sz w:val="22"/>
          <w:szCs w:val="22"/>
        </w:rPr>
      </w:pPr>
    </w:p>
    <w:p w14:paraId="7B2FC283" w14:textId="62984282" w:rsidR="00CE62FF" w:rsidRPr="00CE62FF" w:rsidRDefault="00CE62FF" w:rsidP="00CE62FF">
      <w:pPr>
        <w:spacing w:after="0" w:line="240" w:lineRule="auto"/>
        <w:jc w:val="both"/>
        <w:rPr>
          <w:sz w:val="22"/>
          <w:szCs w:val="22"/>
        </w:rPr>
      </w:pPr>
      <w:r w:rsidRPr="00CE62FF">
        <w:rPr>
          <w:b/>
          <w:bCs/>
          <w:sz w:val="22"/>
          <w:szCs w:val="22"/>
        </w:rPr>
        <w:t>valor_procurado</w:t>
      </w:r>
      <w:r w:rsidRPr="00DC1629">
        <w:rPr>
          <w:b/>
          <w:bCs/>
          <w:sz w:val="22"/>
          <w:szCs w:val="22"/>
        </w:rPr>
        <w:t xml:space="preserve">: </w:t>
      </w:r>
      <w:r w:rsidRPr="00DC1629">
        <w:rPr>
          <w:sz w:val="22"/>
          <w:szCs w:val="22"/>
        </w:rPr>
        <w:t>é</w:t>
      </w:r>
      <w:r w:rsidRPr="00CE62FF">
        <w:rPr>
          <w:sz w:val="22"/>
          <w:szCs w:val="22"/>
        </w:rPr>
        <w:t xml:space="preserve"> o valor que o Excel vai buscar na tabela.</w:t>
      </w:r>
      <w:r w:rsidRPr="00CE62FF">
        <w:rPr>
          <w:sz w:val="22"/>
          <w:szCs w:val="22"/>
        </w:rPr>
        <w:br/>
        <w:t>Pode ser um número, texto ou uma célula.</w:t>
      </w:r>
      <w:r w:rsidRPr="00DC1629">
        <w:rPr>
          <w:sz w:val="22"/>
          <w:szCs w:val="22"/>
        </w:rPr>
        <w:t xml:space="preserve"> </w:t>
      </w:r>
      <w:r w:rsidRPr="00CE62FF">
        <w:rPr>
          <w:sz w:val="22"/>
          <w:szCs w:val="22"/>
        </w:rPr>
        <w:t>Exemplo: A1</w:t>
      </w:r>
    </w:p>
    <w:p w14:paraId="1B017344" w14:textId="44878508" w:rsidR="00DC1629" w:rsidRPr="00CE62FF" w:rsidRDefault="00CE62FF" w:rsidP="00CE62FF">
      <w:pPr>
        <w:spacing w:after="0" w:line="240" w:lineRule="auto"/>
        <w:jc w:val="both"/>
        <w:rPr>
          <w:sz w:val="22"/>
          <w:szCs w:val="22"/>
        </w:rPr>
      </w:pPr>
      <w:r w:rsidRPr="00CE62FF">
        <w:rPr>
          <w:b/>
          <w:bCs/>
          <w:sz w:val="22"/>
          <w:szCs w:val="22"/>
        </w:rPr>
        <w:t>matriz_tabela</w:t>
      </w:r>
      <w:r w:rsidRPr="00DC1629">
        <w:rPr>
          <w:b/>
          <w:bCs/>
          <w:sz w:val="22"/>
          <w:szCs w:val="22"/>
        </w:rPr>
        <w:t xml:space="preserve">: </w:t>
      </w:r>
      <w:r w:rsidRPr="00DC1629">
        <w:rPr>
          <w:sz w:val="22"/>
          <w:szCs w:val="22"/>
        </w:rPr>
        <w:t>é</w:t>
      </w:r>
      <w:r w:rsidRPr="00CE62FF">
        <w:rPr>
          <w:sz w:val="22"/>
          <w:szCs w:val="22"/>
        </w:rPr>
        <w:t xml:space="preserve"> o intervalo de células onde está a tabela.</w:t>
      </w:r>
      <w:r w:rsidRPr="00CE62FF">
        <w:rPr>
          <w:sz w:val="22"/>
          <w:szCs w:val="22"/>
        </w:rPr>
        <w:br/>
        <w:t>A primeira coluna deve conter o valor procurado.</w:t>
      </w:r>
      <w:r w:rsidRPr="00DC1629">
        <w:rPr>
          <w:sz w:val="22"/>
          <w:szCs w:val="22"/>
        </w:rPr>
        <w:t xml:space="preserve"> </w:t>
      </w:r>
      <w:r w:rsidRPr="00CE62FF">
        <w:rPr>
          <w:sz w:val="22"/>
          <w:szCs w:val="22"/>
        </w:rPr>
        <w:t>Exemplo: A2:C10</w:t>
      </w:r>
    </w:p>
    <w:p w14:paraId="1CA7D0C0" w14:textId="4B6032BE" w:rsidR="00CE62FF" w:rsidRPr="00CE62FF" w:rsidRDefault="00CE62FF" w:rsidP="00CE62FF">
      <w:pPr>
        <w:spacing w:after="0" w:line="240" w:lineRule="auto"/>
        <w:jc w:val="both"/>
        <w:rPr>
          <w:sz w:val="22"/>
          <w:szCs w:val="22"/>
        </w:rPr>
      </w:pPr>
      <w:r w:rsidRPr="00CE62FF">
        <w:rPr>
          <w:b/>
          <w:bCs/>
          <w:sz w:val="22"/>
          <w:szCs w:val="22"/>
        </w:rPr>
        <w:t>núm_índice_coluna</w:t>
      </w:r>
      <w:r w:rsidRPr="00DC1629">
        <w:rPr>
          <w:b/>
          <w:bCs/>
          <w:sz w:val="22"/>
          <w:szCs w:val="22"/>
        </w:rPr>
        <w:t>: i</w:t>
      </w:r>
      <w:r w:rsidRPr="00CE62FF">
        <w:rPr>
          <w:sz w:val="22"/>
          <w:szCs w:val="22"/>
        </w:rPr>
        <w:t xml:space="preserve">ndica </w:t>
      </w:r>
      <w:r w:rsidRPr="00CE62FF">
        <w:rPr>
          <w:b/>
          <w:bCs/>
          <w:sz w:val="22"/>
          <w:szCs w:val="22"/>
        </w:rPr>
        <w:t>qual coluna da tabela</w:t>
      </w:r>
      <w:r w:rsidRPr="00CE62FF">
        <w:rPr>
          <w:sz w:val="22"/>
          <w:szCs w:val="22"/>
        </w:rPr>
        <w:t xml:space="preserve"> terá o valor retornado.</w:t>
      </w:r>
      <w:r w:rsidRPr="00CE62FF">
        <w:rPr>
          <w:sz w:val="22"/>
          <w:szCs w:val="22"/>
        </w:rPr>
        <w:br/>
        <w:t xml:space="preserve">A contagem começa em </w:t>
      </w:r>
      <w:r w:rsidRPr="00CE62FF">
        <w:rPr>
          <w:b/>
          <w:bCs/>
          <w:sz w:val="22"/>
          <w:szCs w:val="22"/>
        </w:rPr>
        <w:t>1</w:t>
      </w:r>
      <w:r w:rsidRPr="00CE62FF">
        <w:rPr>
          <w:sz w:val="22"/>
          <w:szCs w:val="22"/>
        </w:rPr>
        <w:t xml:space="preserve"> (primeira coluna do intervalo).</w:t>
      </w:r>
      <w:r w:rsidRPr="00DC1629">
        <w:rPr>
          <w:sz w:val="22"/>
          <w:szCs w:val="22"/>
        </w:rPr>
        <w:t xml:space="preserve"> </w:t>
      </w:r>
      <w:r w:rsidRPr="00CE62FF">
        <w:rPr>
          <w:sz w:val="22"/>
          <w:szCs w:val="22"/>
        </w:rPr>
        <w:t>Exemplo: 2</w:t>
      </w:r>
    </w:p>
    <w:p w14:paraId="5EA5ABD3" w14:textId="3B763124" w:rsidR="00CE62FF" w:rsidRDefault="00CE62FF" w:rsidP="00CE62FF">
      <w:pPr>
        <w:spacing w:after="0" w:line="240" w:lineRule="auto"/>
        <w:jc w:val="both"/>
        <w:rPr>
          <w:sz w:val="22"/>
          <w:szCs w:val="22"/>
        </w:rPr>
      </w:pPr>
      <w:r w:rsidRPr="00CE62FF">
        <w:rPr>
          <w:b/>
          <w:bCs/>
          <w:sz w:val="22"/>
          <w:szCs w:val="22"/>
        </w:rPr>
        <w:t>[procurar_intervalo]</w:t>
      </w:r>
      <w:r w:rsidRPr="00DC1629">
        <w:rPr>
          <w:b/>
          <w:bCs/>
          <w:sz w:val="22"/>
          <w:szCs w:val="22"/>
        </w:rPr>
        <w:t xml:space="preserve">: </w:t>
      </w:r>
      <w:r w:rsidRPr="00DC1629">
        <w:rPr>
          <w:sz w:val="22"/>
          <w:szCs w:val="22"/>
        </w:rPr>
        <w:t>d</w:t>
      </w:r>
      <w:r w:rsidRPr="00CE62FF">
        <w:rPr>
          <w:sz w:val="22"/>
          <w:szCs w:val="22"/>
        </w:rPr>
        <w:t>efine o tipo de busca:</w:t>
      </w:r>
      <w:r w:rsidRPr="00DC1629">
        <w:rPr>
          <w:sz w:val="22"/>
          <w:szCs w:val="22"/>
        </w:rPr>
        <w:t xml:space="preserve"> </w:t>
      </w:r>
      <w:r w:rsidRPr="00CE62FF">
        <w:rPr>
          <w:b/>
          <w:bCs/>
          <w:sz w:val="22"/>
          <w:szCs w:val="22"/>
        </w:rPr>
        <w:t>FALSO</w:t>
      </w:r>
      <w:r w:rsidRPr="00CE62FF">
        <w:rPr>
          <w:sz w:val="22"/>
          <w:szCs w:val="22"/>
        </w:rPr>
        <w:t xml:space="preserve"> → busca exata (mais usada)</w:t>
      </w:r>
      <w:r w:rsidRPr="00DC1629">
        <w:rPr>
          <w:sz w:val="22"/>
          <w:szCs w:val="22"/>
        </w:rPr>
        <w:t xml:space="preserve">, </w:t>
      </w:r>
      <w:r w:rsidRPr="00CE62FF">
        <w:rPr>
          <w:b/>
          <w:bCs/>
          <w:sz w:val="22"/>
          <w:szCs w:val="22"/>
        </w:rPr>
        <w:t>VERDADEIRO</w:t>
      </w:r>
      <w:r w:rsidRPr="00CE62FF">
        <w:rPr>
          <w:sz w:val="22"/>
          <w:szCs w:val="22"/>
        </w:rPr>
        <w:t xml:space="preserve"> → busca aproximada</w:t>
      </w:r>
      <w:r w:rsidRPr="00DC1629">
        <w:rPr>
          <w:sz w:val="22"/>
          <w:szCs w:val="22"/>
        </w:rPr>
        <w:t xml:space="preserve">. </w:t>
      </w:r>
      <w:r w:rsidRPr="00CE62FF">
        <w:rPr>
          <w:sz w:val="22"/>
          <w:szCs w:val="22"/>
        </w:rPr>
        <w:t xml:space="preserve">Para iniciantes, use sempre </w:t>
      </w:r>
      <w:r w:rsidRPr="00CE62FF">
        <w:rPr>
          <w:b/>
          <w:bCs/>
          <w:sz w:val="22"/>
          <w:szCs w:val="22"/>
        </w:rPr>
        <w:t>FALSO</w:t>
      </w:r>
      <w:r w:rsidRPr="00CE62FF">
        <w:rPr>
          <w:sz w:val="22"/>
          <w:szCs w:val="22"/>
        </w:rPr>
        <w:t>.</w:t>
      </w:r>
    </w:p>
    <w:p w14:paraId="6BD3AF0B" w14:textId="77777777" w:rsidR="00DC1629" w:rsidRDefault="00DC1629" w:rsidP="00CE62FF">
      <w:pPr>
        <w:spacing w:after="0" w:line="240" w:lineRule="auto"/>
        <w:jc w:val="both"/>
        <w:rPr>
          <w:sz w:val="22"/>
          <w:szCs w:val="22"/>
        </w:rPr>
      </w:pPr>
    </w:p>
    <w:p w14:paraId="351E635E" w14:textId="77777777" w:rsid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b/>
          <w:bCs/>
          <w:sz w:val="22"/>
          <w:szCs w:val="22"/>
        </w:rPr>
        <w:t>PROCV</w:t>
      </w:r>
      <w:r w:rsidRPr="00DC1629">
        <w:rPr>
          <w:sz w:val="22"/>
          <w:szCs w:val="22"/>
        </w:rPr>
        <w:t xml:space="preserve"> → busca valores em tabelas</w:t>
      </w:r>
      <w:r>
        <w:rPr>
          <w:sz w:val="22"/>
          <w:szCs w:val="22"/>
        </w:rPr>
        <w:t xml:space="preserve">. </w:t>
      </w:r>
    </w:p>
    <w:p w14:paraId="49B2A2B3" w14:textId="791F0CE5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sz w:val="22"/>
          <w:szCs w:val="22"/>
        </w:rPr>
        <w:t xml:space="preserve">Procura sempre na </w:t>
      </w:r>
      <w:r w:rsidRPr="00DC1629">
        <w:rPr>
          <w:b/>
          <w:bCs/>
          <w:sz w:val="22"/>
          <w:szCs w:val="22"/>
        </w:rPr>
        <w:t>primeira coluna</w:t>
      </w:r>
      <w:r>
        <w:rPr>
          <w:b/>
          <w:bCs/>
          <w:sz w:val="22"/>
          <w:szCs w:val="22"/>
        </w:rPr>
        <w:t>.</w:t>
      </w:r>
      <w:r w:rsidR="00EF59E7">
        <w:rPr>
          <w:sz w:val="22"/>
          <w:szCs w:val="22"/>
        </w:rPr>
        <w:t xml:space="preserve"> </w:t>
      </w:r>
      <w:r w:rsidRPr="00DC1629">
        <w:rPr>
          <w:sz w:val="22"/>
          <w:szCs w:val="22"/>
        </w:rPr>
        <w:t>Retorna dados de colunas à direita</w:t>
      </w:r>
    </w:p>
    <w:p w14:paraId="651887B0" w14:textId="373E98DD" w:rsidR="00DC1629" w:rsidRPr="00DC1629" w:rsidRDefault="00DC1629" w:rsidP="00DC1629">
      <w:pPr>
        <w:spacing w:after="0" w:line="240" w:lineRule="auto"/>
        <w:jc w:val="both"/>
        <w:rPr>
          <w:sz w:val="22"/>
          <w:szCs w:val="22"/>
        </w:rPr>
      </w:pPr>
      <w:r w:rsidRPr="00DC1629">
        <w:rPr>
          <w:sz w:val="22"/>
          <w:szCs w:val="22"/>
        </w:rPr>
        <w:t>Muito usada em cadastros, preços e relatórios</w:t>
      </w:r>
    </w:p>
    <w:p w14:paraId="47EC38DD" w14:textId="77777777" w:rsidR="00CE62FF" w:rsidRPr="00DC68B0" w:rsidRDefault="00CE62FF" w:rsidP="00600051">
      <w:pPr>
        <w:spacing w:after="0" w:line="240" w:lineRule="auto"/>
        <w:jc w:val="both"/>
      </w:pPr>
    </w:p>
    <w:p w14:paraId="2BD50E25" w14:textId="467A23E7" w:rsidR="00AE183C" w:rsidRPr="00EF59E7" w:rsidRDefault="00AE183C" w:rsidP="00600051">
      <w:pPr>
        <w:spacing w:after="0" w:line="240" w:lineRule="auto"/>
        <w:jc w:val="both"/>
        <w:rPr>
          <w:b/>
          <w:bCs/>
          <w:u w:val="single"/>
        </w:rPr>
      </w:pPr>
      <w:r w:rsidRPr="00EF59E7">
        <w:rPr>
          <w:b/>
          <w:bCs/>
          <w:u w:val="single"/>
        </w:rPr>
        <w:t xml:space="preserve">Aula 14 – </w:t>
      </w:r>
      <w:r w:rsidR="000B0DD4" w:rsidRPr="00DC1629">
        <w:rPr>
          <w:b/>
          <w:bCs/>
          <w:u w:val="single"/>
        </w:rPr>
        <w:t>Função</w:t>
      </w:r>
      <w:r w:rsidR="000B0DD4">
        <w:rPr>
          <w:b/>
          <w:bCs/>
          <w:u w:val="single"/>
        </w:rPr>
        <w:t xml:space="preserve"> de Pesquisa e Referência -</w:t>
      </w:r>
      <w:r w:rsidRPr="00EF59E7">
        <w:rPr>
          <w:b/>
          <w:bCs/>
          <w:u w:val="single"/>
        </w:rPr>
        <w:t xml:space="preserve"> </w:t>
      </w:r>
      <w:r w:rsidR="00DF0D77">
        <w:rPr>
          <w:b/>
          <w:bCs/>
          <w:u w:val="single"/>
        </w:rPr>
        <w:t>Í</w:t>
      </w:r>
      <w:r w:rsidRPr="00EF59E7">
        <w:rPr>
          <w:b/>
          <w:bCs/>
          <w:u w:val="single"/>
        </w:rPr>
        <w:t>NDICE( ) e CORRESP( )</w:t>
      </w:r>
    </w:p>
    <w:p w14:paraId="53B5A714" w14:textId="77777777" w:rsidR="00AE183C" w:rsidRDefault="00AE183C" w:rsidP="00600051">
      <w:pPr>
        <w:spacing w:after="0" w:line="240" w:lineRule="auto"/>
        <w:jc w:val="both"/>
      </w:pPr>
    </w:p>
    <w:p w14:paraId="218B3AF9" w14:textId="77777777" w:rsidR="00DF0D77" w:rsidRDefault="00DF0D77" w:rsidP="00DF0D77">
      <w:pPr>
        <w:spacing w:after="0" w:line="240" w:lineRule="auto"/>
        <w:jc w:val="both"/>
      </w:pPr>
      <w:r w:rsidRPr="00DF0D77">
        <w:t xml:space="preserve">A combinação das funções </w:t>
      </w:r>
      <w:r w:rsidRPr="00DF0D77">
        <w:rPr>
          <w:b/>
          <w:bCs/>
        </w:rPr>
        <w:t>ÍNDICE</w:t>
      </w:r>
      <w:r w:rsidRPr="00DF0D77">
        <w:t xml:space="preserve"> e </w:t>
      </w:r>
      <w:r w:rsidRPr="00DF0D77">
        <w:rPr>
          <w:b/>
          <w:bCs/>
        </w:rPr>
        <w:t>CORRESP</w:t>
      </w:r>
      <w:r w:rsidRPr="00DF0D77">
        <w:t xml:space="preserve"> é considerada por muitos analistas de dados como a ferramenta de busca definitiva, superando as limitações do PROCV por permitir pesquisas para a esquerda e ser mais eficiente em grandes volumes de dados.</w:t>
      </w:r>
    </w:p>
    <w:p w14:paraId="0B006FD8" w14:textId="77777777" w:rsidR="00DF0D77" w:rsidRPr="00DF0D77" w:rsidRDefault="00DF0D77" w:rsidP="00DF0D77">
      <w:pPr>
        <w:spacing w:after="0" w:line="240" w:lineRule="auto"/>
        <w:jc w:val="both"/>
      </w:pPr>
    </w:p>
    <w:p w14:paraId="52293E61" w14:textId="5048A0B7" w:rsidR="00DF0D77" w:rsidRPr="00DF0D77" w:rsidRDefault="00DF0D77" w:rsidP="00DF0D77">
      <w:pPr>
        <w:spacing w:after="0" w:line="240" w:lineRule="auto"/>
        <w:jc w:val="both"/>
      </w:pPr>
      <w:r w:rsidRPr="00DF0D77">
        <w:rPr>
          <w:b/>
          <w:bCs/>
        </w:rPr>
        <w:lastRenderedPageBreak/>
        <w:t>A Estrutura Individual</w:t>
      </w:r>
      <w:r>
        <w:rPr>
          <w:b/>
          <w:bCs/>
        </w:rPr>
        <w:t>: p</w:t>
      </w:r>
      <w:r w:rsidRPr="00DF0D77">
        <w:t>ara entender a combinação, primeiro precisamos ver o que cada uma faz separadamente:</w:t>
      </w:r>
    </w:p>
    <w:p w14:paraId="134AEF39" w14:textId="0D4A7D7A" w:rsidR="00DF0D77" w:rsidRPr="00DF0D77" w:rsidRDefault="00DF0D77" w:rsidP="00DF0D77">
      <w:pPr>
        <w:spacing w:after="0" w:line="240" w:lineRule="auto"/>
        <w:jc w:val="both"/>
      </w:pPr>
      <w:r>
        <w:rPr>
          <w:b/>
          <w:bCs/>
        </w:rPr>
        <w:t>=</w:t>
      </w:r>
      <w:r w:rsidRPr="00DF0D77">
        <w:rPr>
          <w:b/>
          <w:bCs/>
        </w:rPr>
        <w:t>CORRESP(valor_procurado; matriz_procurada; [tipo_correspondência])</w:t>
      </w:r>
    </w:p>
    <w:p w14:paraId="3CC82B55" w14:textId="77777777" w:rsidR="00DF0D77" w:rsidRPr="00DF0D77" w:rsidRDefault="00DF0D77" w:rsidP="00DF0D77">
      <w:pPr>
        <w:spacing w:after="0" w:line="240" w:lineRule="auto"/>
        <w:jc w:val="both"/>
      </w:pPr>
      <w:r w:rsidRPr="00DF0D77">
        <w:rPr>
          <w:b/>
          <w:bCs/>
        </w:rPr>
        <w:t>O que faz:</w:t>
      </w:r>
      <w:r w:rsidRPr="00DF0D77">
        <w:t xml:space="preserve"> Ela não traz o nome ou valor, ela traz a </w:t>
      </w:r>
      <w:r w:rsidRPr="00DF0D77">
        <w:rPr>
          <w:b/>
          <w:bCs/>
        </w:rPr>
        <w:t>posição</w:t>
      </w:r>
      <w:r w:rsidRPr="00DF0D77">
        <w:t xml:space="preserve"> (um número).</w:t>
      </w:r>
    </w:p>
    <w:p w14:paraId="66333C9C" w14:textId="77777777" w:rsidR="00DF0D77" w:rsidRPr="00DF0D77" w:rsidRDefault="00DF0D77" w:rsidP="00DF0D77">
      <w:pPr>
        <w:spacing w:after="0" w:line="240" w:lineRule="auto"/>
        <w:jc w:val="both"/>
      </w:pPr>
      <w:r w:rsidRPr="00DF0D77">
        <w:rPr>
          <w:i/>
          <w:iCs/>
        </w:rPr>
        <w:t>Exemplo:</w:t>
      </w:r>
      <w:r w:rsidRPr="00DF0D77">
        <w:t xml:space="preserve"> Se você procurar "Maçã" em uma lista de frutas, ela dirá "está na linha 3".</w:t>
      </w:r>
    </w:p>
    <w:p w14:paraId="56A9199E" w14:textId="7DBC617F" w:rsidR="00DF0D77" w:rsidRPr="00DF0D77" w:rsidRDefault="00DF0D77" w:rsidP="00DF0D77">
      <w:pPr>
        <w:spacing w:after="0" w:line="240" w:lineRule="auto"/>
        <w:jc w:val="both"/>
      </w:pPr>
      <w:r>
        <w:rPr>
          <w:b/>
          <w:bCs/>
        </w:rPr>
        <w:t>=</w:t>
      </w:r>
      <w:r w:rsidRPr="00DF0D77">
        <w:rPr>
          <w:b/>
          <w:bCs/>
        </w:rPr>
        <w:t>ÍNDICE(matriz; núm_linha; [núm_coluna])</w:t>
      </w:r>
    </w:p>
    <w:p w14:paraId="3048A049" w14:textId="77777777" w:rsidR="00DF0D77" w:rsidRPr="00DF0D77" w:rsidRDefault="00DF0D77" w:rsidP="00DF0D77">
      <w:pPr>
        <w:spacing w:after="0" w:line="240" w:lineRule="auto"/>
        <w:jc w:val="both"/>
      </w:pPr>
      <w:r w:rsidRPr="00DF0D77">
        <w:rPr>
          <w:b/>
          <w:bCs/>
        </w:rPr>
        <w:t>O que faz:</w:t>
      </w:r>
      <w:r w:rsidRPr="00DF0D77">
        <w:t xml:space="preserve"> Você dá o endereço (linha e coluna) e ela traz o </w:t>
      </w:r>
      <w:r w:rsidRPr="00DF0D77">
        <w:rPr>
          <w:b/>
          <w:bCs/>
        </w:rPr>
        <w:t>conteúdo</w:t>
      </w:r>
      <w:r w:rsidRPr="00DF0D77">
        <w:t xml:space="preserve"> que está lá.</w:t>
      </w:r>
    </w:p>
    <w:p w14:paraId="6D39DAD9" w14:textId="77777777" w:rsidR="00DF0D77" w:rsidRPr="00DF0D77" w:rsidRDefault="00DF0D77" w:rsidP="00DF0D77">
      <w:pPr>
        <w:spacing w:after="0" w:line="240" w:lineRule="auto"/>
        <w:jc w:val="both"/>
      </w:pPr>
      <w:r w:rsidRPr="00DF0D77">
        <w:rPr>
          <w:i/>
          <w:iCs/>
        </w:rPr>
        <w:t>Exemplo:</w:t>
      </w:r>
      <w:r w:rsidRPr="00DF0D77">
        <w:t xml:space="preserve"> Você diz "vá na coluna de Preços e pegue o que estiver na linha 3".</w:t>
      </w:r>
    </w:p>
    <w:p w14:paraId="5F8D97DD" w14:textId="250DC051" w:rsidR="00DF0D77" w:rsidRPr="00DF0D77" w:rsidRDefault="00DF0D77" w:rsidP="00DF0D77">
      <w:pPr>
        <w:spacing w:after="0" w:line="240" w:lineRule="auto"/>
        <w:jc w:val="both"/>
      </w:pPr>
    </w:p>
    <w:p w14:paraId="5607DBD1" w14:textId="420C8FAE" w:rsidR="00DF0D77" w:rsidRPr="00DF0D77" w:rsidRDefault="00DF0D77" w:rsidP="00DF0D77">
      <w:pPr>
        <w:spacing w:after="0" w:line="240" w:lineRule="auto"/>
        <w:jc w:val="both"/>
        <w:rPr>
          <w:b/>
          <w:bCs/>
        </w:rPr>
      </w:pPr>
      <w:r w:rsidRPr="00DF0D77">
        <w:rPr>
          <w:b/>
          <w:bCs/>
        </w:rPr>
        <w:t>A Estrutura Combinada (Aninhada)</w:t>
      </w:r>
    </w:p>
    <w:p w14:paraId="0688B54D" w14:textId="77777777" w:rsidR="00DF0D77" w:rsidRPr="00DF0D77" w:rsidRDefault="00DF0D77" w:rsidP="00DF0D77">
      <w:pPr>
        <w:spacing w:after="0" w:line="240" w:lineRule="auto"/>
        <w:jc w:val="both"/>
      </w:pPr>
      <w:r w:rsidRPr="00DF0D77">
        <w:t xml:space="preserve">No uso real, o </w:t>
      </w:r>
      <w:r w:rsidRPr="00DF0D77">
        <w:rPr>
          <w:b/>
          <w:bCs/>
        </w:rPr>
        <w:t>CORRESP</w:t>
      </w:r>
      <w:r w:rsidRPr="00DF0D77">
        <w:t xml:space="preserve"> trabalha "dentro" do </w:t>
      </w:r>
      <w:r w:rsidRPr="00DF0D77">
        <w:rPr>
          <w:b/>
          <w:bCs/>
        </w:rPr>
        <w:t>ÍNDICE</w:t>
      </w:r>
      <w:r w:rsidRPr="00DF0D77">
        <w:t>, fornecendo automaticamente o número da linha.</w:t>
      </w:r>
    </w:p>
    <w:p w14:paraId="100FB893" w14:textId="77777777" w:rsidR="00DF0D77" w:rsidRDefault="00DF0D77" w:rsidP="00DF0D77">
      <w:pPr>
        <w:spacing w:after="0" w:line="240" w:lineRule="auto"/>
        <w:jc w:val="both"/>
      </w:pPr>
      <w:r w:rsidRPr="00DF0D77">
        <w:rPr>
          <w:b/>
          <w:bCs/>
        </w:rPr>
        <w:t>A sintaxe padrão é:</w:t>
      </w:r>
      <w:r w:rsidRPr="00DF0D77">
        <w:t xml:space="preserve"> </w:t>
      </w:r>
    </w:p>
    <w:p w14:paraId="459FEC51" w14:textId="76F0D45C" w:rsidR="00DF0D77" w:rsidRPr="00DF0D77" w:rsidRDefault="00DF0D77" w:rsidP="00DF0D77">
      <w:pPr>
        <w:spacing w:after="0" w:line="240" w:lineRule="auto"/>
        <w:jc w:val="both"/>
        <w:rPr>
          <w:sz w:val="20"/>
          <w:szCs w:val="20"/>
        </w:rPr>
      </w:pPr>
      <w:r w:rsidRPr="00DF0D77">
        <w:rPr>
          <w:sz w:val="20"/>
          <w:szCs w:val="20"/>
        </w:rPr>
        <w:t>=ÍNDICE( Coluna_com_o_Resultado ; CORRESP( O_que_você_busca ; Coluna_de_Busca ; 0 ) )</w:t>
      </w:r>
    </w:p>
    <w:p w14:paraId="2339B2C0" w14:textId="77777777" w:rsidR="00DF0D77" w:rsidRPr="00DF0D77" w:rsidRDefault="00DF0D77" w:rsidP="00DF0D77">
      <w:pPr>
        <w:spacing w:after="0" w:line="240" w:lineRule="auto"/>
        <w:jc w:val="both"/>
      </w:pPr>
      <w:r w:rsidRPr="00DF0D77">
        <w:t xml:space="preserve">O </w:t>
      </w:r>
      <w:r w:rsidRPr="00DF0D77">
        <w:rPr>
          <w:b/>
          <w:bCs/>
        </w:rPr>
        <w:t>CORRESP</w:t>
      </w:r>
      <w:r w:rsidRPr="00DF0D77">
        <w:t xml:space="preserve"> localiza em qual linha o seu item está.</w:t>
      </w:r>
    </w:p>
    <w:p w14:paraId="778B22A0" w14:textId="77777777" w:rsidR="00DF0D77" w:rsidRPr="00DF0D77" w:rsidRDefault="00DF0D77" w:rsidP="00DF0D77">
      <w:pPr>
        <w:spacing w:after="0" w:line="240" w:lineRule="auto"/>
        <w:jc w:val="both"/>
      </w:pPr>
      <w:r w:rsidRPr="00DF0D77">
        <w:t xml:space="preserve">O </w:t>
      </w:r>
      <w:r w:rsidRPr="00DF0D77">
        <w:rPr>
          <w:b/>
          <w:bCs/>
        </w:rPr>
        <w:t>ÍNDICE</w:t>
      </w:r>
      <w:r w:rsidRPr="00DF0D77">
        <w:t xml:space="preserve"> vai até essa mesma linha na coluna onde está a resposta que você quer.</w:t>
      </w:r>
    </w:p>
    <w:p w14:paraId="2FBC3AC7" w14:textId="37CA0A88" w:rsidR="00DF0D77" w:rsidRPr="00DF0D77" w:rsidRDefault="00DF0D77" w:rsidP="00DF0D77">
      <w:pPr>
        <w:spacing w:after="0" w:line="240" w:lineRule="auto"/>
        <w:jc w:val="both"/>
      </w:pPr>
    </w:p>
    <w:p w14:paraId="6327B870" w14:textId="5F95B748" w:rsidR="00DF0D77" w:rsidRDefault="00DF0D77" w:rsidP="00DF0D77">
      <w:pPr>
        <w:spacing w:after="0" w:line="240" w:lineRule="auto"/>
        <w:jc w:val="both"/>
        <w:rPr>
          <w:b/>
          <w:bCs/>
        </w:rPr>
      </w:pPr>
      <w:r w:rsidRPr="00DF0D77">
        <w:rPr>
          <w:b/>
          <w:bCs/>
        </w:rPr>
        <w:t>Por que usar esta estrutura?</w:t>
      </w:r>
    </w:p>
    <w:p w14:paraId="71B60F8A" w14:textId="77777777" w:rsidR="000B0DD4" w:rsidRPr="00DF0D77" w:rsidRDefault="000B0DD4" w:rsidP="00DF0D77">
      <w:pPr>
        <w:spacing w:after="0" w:line="240" w:lineRule="auto"/>
        <w:jc w:val="both"/>
        <w:rPr>
          <w:b/>
          <w:bCs/>
        </w:rPr>
      </w:pPr>
    </w:p>
    <w:p w14:paraId="05DB79DB" w14:textId="6A4315CE" w:rsidR="00DF0D77" w:rsidRDefault="00DF0D77" w:rsidP="00DF0D77">
      <w:pPr>
        <w:spacing w:after="0" w:line="240" w:lineRule="auto"/>
        <w:jc w:val="both"/>
      </w:pPr>
      <w:r w:rsidRPr="00DF0D77">
        <w:rPr>
          <w:b/>
          <w:bCs/>
        </w:rPr>
        <w:t>Busca Reversa:</w:t>
      </w:r>
      <w:r w:rsidRPr="00DF0D77">
        <w:t xml:space="preserve"> Você pode procurar um CPF na coluna B e retornar o Nome que está na coluna A (o PROCV não faz isso).</w:t>
      </w:r>
    </w:p>
    <w:p w14:paraId="59092829" w14:textId="77777777" w:rsidR="000B0DD4" w:rsidRPr="00DF0D77" w:rsidRDefault="000B0DD4" w:rsidP="00DF0D77">
      <w:pPr>
        <w:spacing w:after="0" w:line="240" w:lineRule="auto"/>
        <w:jc w:val="both"/>
      </w:pPr>
    </w:p>
    <w:p w14:paraId="4FDE7FE1" w14:textId="77777777" w:rsidR="00DF0D77" w:rsidRDefault="00DF0D77" w:rsidP="00DF0D77">
      <w:pPr>
        <w:spacing w:after="0" w:line="240" w:lineRule="auto"/>
        <w:jc w:val="both"/>
      </w:pPr>
      <w:r w:rsidRPr="00DF0D77">
        <w:rPr>
          <w:b/>
          <w:bCs/>
        </w:rPr>
        <w:t>Segurança:</w:t>
      </w:r>
      <w:r w:rsidRPr="00DF0D77">
        <w:t xml:space="preserve"> Se você inserir uma nova coluna no meio da sua tabela, o PROCV quebra, mas o ÍNDICE+CORRESP continua funcionando perfeitamente.</w:t>
      </w:r>
    </w:p>
    <w:p w14:paraId="45872B74" w14:textId="77777777" w:rsidR="000B0DD4" w:rsidRPr="00DF0D77" w:rsidRDefault="000B0DD4" w:rsidP="00DF0D77">
      <w:pPr>
        <w:spacing w:after="0" w:line="240" w:lineRule="auto"/>
        <w:jc w:val="both"/>
      </w:pPr>
    </w:p>
    <w:p w14:paraId="25DCB2DB" w14:textId="77777777" w:rsidR="00DF0D77" w:rsidRDefault="00DF0D77" w:rsidP="00DF0D77">
      <w:pPr>
        <w:spacing w:after="0" w:line="240" w:lineRule="auto"/>
        <w:jc w:val="both"/>
      </w:pPr>
      <w:r w:rsidRPr="00DF0D77">
        <w:rPr>
          <w:b/>
          <w:bCs/>
        </w:rPr>
        <w:t>Performance:</w:t>
      </w:r>
      <w:r w:rsidRPr="00DF0D77">
        <w:t xml:space="preserve"> Em planilhas com milhares de linhas, essa dupla processa os dados de forma muito mais rápida.</w:t>
      </w:r>
    </w:p>
    <w:p w14:paraId="7223E0CA" w14:textId="77777777" w:rsidR="00DF0D77" w:rsidRPr="00DF0D77" w:rsidRDefault="00DF0D77" w:rsidP="00DF0D77">
      <w:pPr>
        <w:spacing w:after="0" w:line="240" w:lineRule="auto"/>
        <w:ind w:left="720"/>
        <w:jc w:val="both"/>
      </w:pPr>
    </w:p>
    <w:p w14:paraId="1EC6466A" w14:textId="7ECD1D6A" w:rsidR="00DF0D77" w:rsidRDefault="00DF0D77" w:rsidP="00DF0D77">
      <w:pPr>
        <w:spacing w:after="0" w:line="240" w:lineRule="auto"/>
        <w:jc w:val="both"/>
      </w:pPr>
      <w:r w:rsidRPr="00DF0D77">
        <w:t xml:space="preserve">Você pode conferir este </w:t>
      </w:r>
      <w:hyperlink r:id="rId31" w:tgtFrame="_blank" w:history="1">
        <w:r>
          <w:rPr>
            <w:rStyle w:val="Hyperlink"/>
          </w:rPr>
          <w:t>https://www.youtube.com/watch?v=UMi0B220vMs</w:t>
        </w:r>
      </w:hyperlink>
      <w:r w:rsidRPr="00DF0D77">
        <w:t xml:space="preserve"> que detalha a execução prática para substituir o PROCV.</w:t>
      </w:r>
    </w:p>
    <w:p w14:paraId="5CE3AB3E" w14:textId="77777777" w:rsidR="00DF0D77" w:rsidRPr="00DF0D77" w:rsidRDefault="00DF0D77" w:rsidP="00DF0D77">
      <w:pPr>
        <w:spacing w:after="0" w:line="240" w:lineRule="auto"/>
        <w:jc w:val="both"/>
      </w:pPr>
    </w:p>
    <w:p w14:paraId="37881598" w14:textId="77777777" w:rsidR="00DF0D77" w:rsidRPr="00DF0D77" w:rsidRDefault="00DF0D77" w:rsidP="00DF0D77">
      <w:pPr>
        <w:spacing w:after="0" w:line="240" w:lineRule="auto"/>
        <w:jc w:val="both"/>
      </w:pPr>
      <w:r w:rsidRPr="00DF0D77">
        <w:t>Este vídeo é excelente para visualizar a lógica de "localizar a posição primeiro" para depois "extrair o valor", o que ajuda muito na hora de montar fórmulas mais complexas.</w:t>
      </w:r>
    </w:p>
    <w:p w14:paraId="4C0ECC01" w14:textId="77777777" w:rsidR="00EF59E7" w:rsidRPr="00DC68B0" w:rsidRDefault="00EF59E7" w:rsidP="00600051">
      <w:pPr>
        <w:spacing w:after="0" w:line="240" w:lineRule="auto"/>
        <w:jc w:val="both"/>
      </w:pPr>
    </w:p>
    <w:p w14:paraId="147483D0" w14:textId="463F0C83" w:rsidR="00AE183C" w:rsidRPr="00DF0D77" w:rsidRDefault="00AE183C" w:rsidP="00600051">
      <w:pPr>
        <w:spacing w:after="0" w:line="240" w:lineRule="auto"/>
        <w:jc w:val="both"/>
        <w:rPr>
          <w:b/>
          <w:bCs/>
          <w:u w:val="single"/>
        </w:rPr>
      </w:pPr>
      <w:r w:rsidRPr="00DF0D77">
        <w:rPr>
          <w:b/>
          <w:bCs/>
          <w:u w:val="single"/>
        </w:rPr>
        <w:t>Aula 15 – Funções</w:t>
      </w:r>
      <w:r w:rsidR="000B0DD4">
        <w:rPr>
          <w:b/>
          <w:bCs/>
          <w:u w:val="single"/>
        </w:rPr>
        <w:t xml:space="preserve"> de DATA (</w:t>
      </w:r>
      <w:r w:rsidRPr="00DF0D77">
        <w:rPr>
          <w:b/>
          <w:bCs/>
          <w:u w:val="single"/>
        </w:rPr>
        <w:t xml:space="preserve"> DATA( ), MÊS( ), DIA.DA.SEMANA( ), entre outros</w:t>
      </w:r>
      <w:r w:rsidR="000B0DD4">
        <w:rPr>
          <w:b/>
          <w:bCs/>
          <w:u w:val="single"/>
        </w:rPr>
        <w:t>)</w:t>
      </w:r>
      <w:r w:rsidRPr="00DF0D77">
        <w:rPr>
          <w:b/>
          <w:bCs/>
          <w:u w:val="single"/>
        </w:rPr>
        <w:t>.</w:t>
      </w:r>
    </w:p>
    <w:p w14:paraId="4F94C06E" w14:textId="77777777" w:rsidR="00AE183C" w:rsidRDefault="00AE183C" w:rsidP="00600051">
      <w:pPr>
        <w:spacing w:after="0" w:line="240" w:lineRule="auto"/>
        <w:jc w:val="both"/>
      </w:pPr>
    </w:p>
    <w:p w14:paraId="36C22095" w14:textId="77777777" w:rsidR="003E62CF" w:rsidRDefault="003E62CF" w:rsidP="003E62CF">
      <w:pPr>
        <w:spacing w:after="0" w:line="240" w:lineRule="auto"/>
        <w:jc w:val="both"/>
      </w:pPr>
      <w:r w:rsidRPr="003E62CF">
        <w:t>No Excel e em ferramentas de análise de dados, datas não são apenas textos, mas números sequenciais que permitem cálculos matemáticos precisos.</w:t>
      </w:r>
    </w:p>
    <w:p w14:paraId="244CFC77" w14:textId="77777777" w:rsidR="003E62CF" w:rsidRPr="003E62CF" w:rsidRDefault="003E62CF" w:rsidP="003E62CF">
      <w:pPr>
        <w:spacing w:after="0" w:line="240" w:lineRule="auto"/>
        <w:jc w:val="both"/>
      </w:pPr>
    </w:p>
    <w:p w14:paraId="5068C4C0" w14:textId="77777777" w:rsidR="003E62CF" w:rsidRPr="003E62CF" w:rsidRDefault="003E62CF" w:rsidP="003E62CF">
      <w:pPr>
        <w:spacing w:after="0" w:line="240" w:lineRule="auto"/>
        <w:jc w:val="both"/>
        <w:rPr>
          <w:b/>
          <w:bCs/>
        </w:rPr>
      </w:pPr>
      <w:r w:rsidRPr="003E62CF">
        <w:rPr>
          <w:b/>
          <w:bCs/>
        </w:rPr>
        <w:t>O Conceito de Número Serial</w:t>
      </w:r>
    </w:p>
    <w:p w14:paraId="5E50E4AC" w14:textId="77777777" w:rsidR="003E62CF" w:rsidRPr="003E62CF" w:rsidRDefault="003E62CF" w:rsidP="003E62CF">
      <w:pPr>
        <w:spacing w:after="0" w:line="240" w:lineRule="auto"/>
        <w:jc w:val="both"/>
      </w:pPr>
      <w:r w:rsidRPr="003E62CF">
        <w:t xml:space="preserve">O Excel armazena datas como </w:t>
      </w:r>
      <w:r w:rsidRPr="003E62CF">
        <w:rPr>
          <w:b/>
          <w:bCs/>
        </w:rPr>
        <w:t>números seriais</w:t>
      </w:r>
      <w:r w:rsidRPr="003E62CF">
        <w:t xml:space="preserve">. O número </w:t>
      </w:r>
      <w:r w:rsidRPr="003E62CF">
        <w:rPr>
          <w:b/>
          <w:bCs/>
        </w:rPr>
        <w:t>1</w:t>
      </w:r>
      <w:r w:rsidRPr="003E62CF">
        <w:t xml:space="preserve"> representa o dia </w:t>
      </w:r>
      <w:r w:rsidRPr="003E62CF">
        <w:rPr>
          <w:b/>
          <w:bCs/>
        </w:rPr>
        <w:t>01/01/1900</w:t>
      </w:r>
      <w:r w:rsidRPr="003E62CF">
        <w:t xml:space="preserve">. Isso significa que a data de hoje é simplesmente o número de dias decorridos desde essa data inicial. Por exemplo, o número </w:t>
      </w:r>
      <w:r w:rsidRPr="003E62CF">
        <w:rPr>
          <w:b/>
          <w:bCs/>
        </w:rPr>
        <w:t>45670</w:t>
      </w:r>
      <w:r w:rsidRPr="003E62CF">
        <w:t xml:space="preserve"> representa uma data específica em 2025. Ter números por trás das datas permite que você faça operações como Data de Entrega - Data de Pedido para obter o prazo em dias.</w:t>
      </w:r>
    </w:p>
    <w:p w14:paraId="60617C0A" w14:textId="387E2D95" w:rsidR="003E62CF" w:rsidRPr="003E62CF" w:rsidRDefault="003E62CF" w:rsidP="003E62CF">
      <w:pPr>
        <w:spacing w:after="0" w:line="240" w:lineRule="auto"/>
        <w:jc w:val="both"/>
      </w:pPr>
    </w:p>
    <w:p w14:paraId="16E07882" w14:textId="77777777" w:rsidR="003E62CF" w:rsidRDefault="003E62CF" w:rsidP="003E62CF">
      <w:pPr>
        <w:spacing w:after="0" w:line="240" w:lineRule="auto"/>
        <w:jc w:val="both"/>
        <w:rPr>
          <w:b/>
          <w:bCs/>
        </w:rPr>
      </w:pPr>
      <w:r w:rsidRPr="003E62CF">
        <w:rPr>
          <w:b/>
          <w:bCs/>
        </w:rPr>
        <w:lastRenderedPageBreak/>
        <w:t>Principais Funções de Data</w:t>
      </w:r>
    </w:p>
    <w:p w14:paraId="5C756665" w14:textId="77777777" w:rsidR="000B0DD4" w:rsidRPr="003E62CF" w:rsidRDefault="000B0DD4" w:rsidP="003E62CF">
      <w:pPr>
        <w:spacing w:after="0" w:line="240" w:lineRule="auto"/>
        <w:jc w:val="both"/>
        <w:rPr>
          <w:b/>
          <w:bCs/>
        </w:rPr>
      </w:pPr>
    </w:p>
    <w:p w14:paraId="3C7BC3C8" w14:textId="77777777" w:rsidR="003E62CF" w:rsidRDefault="003E62CF">
      <w:pPr>
        <w:numPr>
          <w:ilvl w:val="0"/>
          <w:numId w:val="26"/>
        </w:numPr>
        <w:spacing w:after="0" w:line="240" w:lineRule="auto"/>
        <w:jc w:val="both"/>
      </w:pPr>
      <w:r w:rsidRPr="003E62CF">
        <w:rPr>
          <w:b/>
          <w:bCs/>
        </w:rPr>
        <w:t>DATA(ano; mês; dia):</w:t>
      </w:r>
      <w:r w:rsidRPr="003E62CF">
        <w:t xml:space="preserve"> Cria uma data válida a partir de números isolados. É útil quando você tem o ano em uma coluna e o mês em outra e precisa uni-los.</w:t>
      </w:r>
    </w:p>
    <w:p w14:paraId="3D8008EA" w14:textId="77777777" w:rsidR="000B0DD4" w:rsidRPr="003E62CF" w:rsidRDefault="000B0DD4" w:rsidP="000B0DD4">
      <w:pPr>
        <w:spacing w:after="0" w:line="240" w:lineRule="auto"/>
        <w:ind w:left="720"/>
        <w:jc w:val="both"/>
      </w:pPr>
    </w:p>
    <w:p w14:paraId="73129E1A" w14:textId="77777777" w:rsidR="003E62CF" w:rsidRPr="003E62CF" w:rsidRDefault="003E62CF">
      <w:pPr>
        <w:numPr>
          <w:ilvl w:val="0"/>
          <w:numId w:val="26"/>
        </w:numPr>
        <w:spacing w:after="0" w:line="240" w:lineRule="auto"/>
        <w:jc w:val="both"/>
      </w:pPr>
      <w:r w:rsidRPr="003E62CF">
        <w:rPr>
          <w:b/>
          <w:bCs/>
        </w:rPr>
        <w:t>DIA(data), MÊS(data) e ANO(data):</w:t>
      </w:r>
      <w:r w:rsidRPr="003E62CF">
        <w:t xml:space="preserve"> Funções de "extração". Elas isolam uma parte específica de uma data completa para fins de agrupamento ou filtros.</w:t>
      </w:r>
    </w:p>
    <w:p w14:paraId="2C485278" w14:textId="77777777" w:rsidR="003E62CF" w:rsidRDefault="003E62CF">
      <w:pPr>
        <w:numPr>
          <w:ilvl w:val="0"/>
          <w:numId w:val="26"/>
        </w:numPr>
        <w:spacing w:after="0" w:line="240" w:lineRule="auto"/>
        <w:jc w:val="both"/>
      </w:pPr>
      <w:r w:rsidRPr="003E62CF">
        <w:rPr>
          <w:b/>
          <w:bCs/>
        </w:rPr>
        <w:t>DIA.DA.SEMANA(data):</w:t>
      </w:r>
      <w:r w:rsidRPr="003E62CF">
        <w:t xml:space="preserve"> Retorna um número de 1 (domingo) a 7 (sábado), essencial para análises de sazonalidade (ex: "vendemos mais aos sábados?").</w:t>
      </w:r>
    </w:p>
    <w:p w14:paraId="4FC096FD" w14:textId="77777777" w:rsidR="000B0DD4" w:rsidRPr="003E62CF" w:rsidRDefault="000B0DD4" w:rsidP="000B0DD4">
      <w:pPr>
        <w:spacing w:after="0" w:line="240" w:lineRule="auto"/>
        <w:ind w:left="720"/>
        <w:jc w:val="both"/>
      </w:pPr>
    </w:p>
    <w:p w14:paraId="6D90855B" w14:textId="77777777" w:rsidR="003E62CF" w:rsidRPr="003E62CF" w:rsidRDefault="003E62CF">
      <w:pPr>
        <w:numPr>
          <w:ilvl w:val="0"/>
          <w:numId w:val="26"/>
        </w:numPr>
        <w:spacing w:after="0" w:line="240" w:lineRule="auto"/>
        <w:jc w:val="both"/>
      </w:pPr>
      <w:r w:rsidRPr="003E62CF">
        <w:rPr>
          <w:b/>
          <w:bCs/>
        </w:rPr>
        <w:t>HOJE():</w:t>
      </w:r>
      <w:r w:rsidRPr="003E62CF">
        <w:t xml:space="preserve"> Uma função dinâmica que sempre mostra a data atual do sistema, ideal para painéis de controle e prazos automáticos.</w:t>
      </w:r>
    </w:p>
    <w:p w14:paraId="5C58E400" w14:textId="5BA78A7D" w:rsidR="003E62CF" w:rsidRPr="003E62CF" w:rsidRDefault="003E62CF" w:rsidP="003E62CF">
      <w:pPr>
        <w:spacing w:after="0" w:line="240" w:lineRule="auto"/>
        <w:jc w:val="both"/>
      </w:pPr>
    </w:p>
    <w:p w14:paraId="1754C9F3" w14:textId="3DE8515A" w:rsidR="003E62CF" w:rsidRPr="003E62CF" w:rsidRDefault="003E62CF" w:rsidP="003E62CF">
      <w:pPr>
        <w:spacing w:after="0" w:line="240" w:lineRule="auto"/>
        <w:jc w:val="both"/>
      </w:pPr>
      <w:r w:rsidRPr="003E62CF">
        <w:rPr>
          <w:b/>
          <w:bCs/>
        </w:rPr>
        <w:t>Dica de Analista</w:t>
      </w:r>
      <w:r>
        <w:rPr>
          <w:b/>
          <w:bCs/>
        </w:rPr>
        <w:t xml:space="preserve">: </w:t>
      </w:r>
      <w:r w:rsidRPr="003E62CF">
        <w:t xml:space="preserve">ao trabalhar com essas funções, lembre-se que se o resultado aparecer como um número estranho (ex: 45300), basta alterar o </w:t>
      </w:r>
      <w:r w:rsidRPr="003E62CF">
        <w:rPr>
          <w:b/>
          <w:bCs/>
        </w:rPr>
        <w:t>Formato do Número</w:t>
      </w:r>
      <w:r w:rsidRPr="003E62CF">
        <w:t xml:space="preserve"> na barra de ferramentas para "Data Curta" para que ele volte a ser legível.</w:t>
      </w:r>
    </w:p>
    <w:p w14:paraId="41A206E6" w14:textId="77777777" w:rsidR="003E62CF" w:rsidRDefault="003E62CF" w:rsidP="00600051">
      <w:pPr>
        <w:spacing w:after="0" w:line="240" w:lineRule="auto"/>
        <w:jc w:val="both"/>
      </w:pPr>
    </w:p>
    <w:p w14:paraId="69C25AEA" w14:textId="4FB41251" w:rsidR="003E62CF" w:rsidRDefault="003E62CF" w:rsidP="00600051">
      <w:pPr>
        <w:spacing w:after="0" w:line="240" w:lineRule="auto"/>
        <w:jc w:val="both"/>
      </w:pPr>
      <w:r>
        <w:t>Observação: textos são alinhados a esquerda e números a direita.</w:t>
      </w:r>
    </w:p>
    <w:p w14:paraId="1BE0D354" w14:textId="001D969B" w:rsidR="003E62CF" w:rsidRDefault="003E62CF" w:rsidP="00600051">
      <w:pPr>
        <w:spacing w:after="0" w:line="240" w:lineRule="auto"/>
        <w:jc w:val="both"/>
      </w:pPr>
    </w:p>
    <w:p w14:paraId="78DF8C8B" w14:textId="1B02069E" w:rsidR="00AE183C" w:rsidRPr="003E62CF" w:rsidRDefault="00AE183C" w:rsidP="00600051">
      <w:pPr>
        <w:spacing w:after="0" w:line="240" w:lineRule="auto"/>
        <w:jc w:val="both"/>
        <w:rPr>
          <w:b/>
          <w:bCs/>
        </w:rPr>
      </w:pPr>
      <w:r w:rsidRPr="003E62CF">
        <w:rPr>
          <w:b/>
          <w:bCs/>
        </w:rPr>
        <w:t>Aula 16 – Funções</w:t>
      </w:r>
      <w:r w:rsidR="000B0DD4">
        <w:rPr>
          <w:b/>
          <w:bCs/>
        </w:rPr>
        <w:t xml:space="preserve"> Matemáticas -</w:t>
      </w:r>
      <w:r w:rsidRPr="003E62CF">
        <w:rPr>
          <w:b/>
          <w:bCs/>
        </w:rPr>
        <w:t xml:space="preserve"> ARRED( ), INT( ), entre outros.</w:t>
      </w:r>
    </w:p>
    <w:p w14:paraId="626B8D88" w14:textId="77777777" w:rsidR="00AE183C" w:rsidRDefault="00AE183C" w:rsidP="00600051">
      <w:pPr>
        <w:spacing w:after="0" w:line="240" w:lineRule="auto"/>
        <w:jc w:val="both"/>
      </w:pPr>
    </w:p>
    <w:p w14:paraId="35CC5A30" w14:textId="77777777" w:rsidR="00727466" w:rsidRPr="00727466" w:rsidRDefault="00727466" w:rsidP="00727466">
      <w:pPr>
        <w:spacing w:after="0" w:line="240" w:lineRule="auto"/>
        <w:jc w:val="both"/>
      </w:pPr>
      <w:r w:rsidRPr="00727466">
        <w:t>Para um analista de dados, dominar essas funções matemáticas e estatísticas permite transformar dados brutos em insights e automações poderosas.</w:t>
      </w:r>
    </w:p>
    <w:p w14:paraId="7BACC391" w14:textId="77777777" w:rsidR="00727466" w:rsidRPr="00727466" w:rsidRDefault="00727466" w:rsidP="00727466">
      <w:pPr>
        <w:spacing w:after="0" w:line="240" w:lineRule="auto"/>
        <w:jc w:val="both"/>
      </w:pPr>
      <w:r w:rsidRPr="00727466">
        <w:t>Aqui está a explicação direta para cada uma:</w:t>
      </w:r>
    </w:p>
    <w:p w14:paraId="2DD7939A" w14:textId="75D7F5BD" w:rsidR="00727466" w:rsidRPr="00727466" w:rsidRDefault="00727466" w:rsidP="00727466">
      <w:pPr>
        <w:spacing w:after="0" w:line="240" w:lineRule="auto"/>
        <w:jc w:val="both"/>
      </w:pPr>
    </w:p>
    <w:p w14:paraId="42465396" w14:textId="78FB3C1B" w:rsidR="00727466" w:rsidRDefault="00727466" w:rsidP="00727466">
      <w:pPr>
        <w:spacing w:after="0" w:line="240" w:lineRule="auto"/>
        <w:jc w:val="both"/>
        <w:rPr>
          <w:b/>
          <w:bCs/>
        </w:rPr>
      </w:pPr>
      <w:r w:rsidRPr="00727466">
        <w:rPr>
          <w:b/>
          <w:bCs/>
        </w:rPr>
        <w:t>Funções Matemáticas e de Arredondamento</w:t>
      </w:r>
      <w:r>
        <w:rPr>
          <w:b/>
          <w:bCs/>
        </w:rPr>
        <w:t>:</w:t>
      </w:r>
    </w:p>
    <w:p w14:paraId="35CB2EDF" w14:textId="77777777" w:rsidR="00727466" w:rsidRPr="00727466" w:rsidRDefault="00727466" w:rsidP="00727466">
      <w:pPr>
        <w:spacing w:after="0" w:line="240" w:lineRule="auto"/>
        <w:jc w:val="both"/>
        <w:rPr>
          <w:b/>
          <w:bCs/>
        </w:rPr>
      </w:pPr>
    </w:p>
    <w:p w14:paraId="1F0176C3" w14:textId="77777777" w:rsidR="00727466" w:rsidRPr="00727466" w:rsidRDefault="00727466">
      <w:pPr>
        <w:numPr>
          <w:ilvl w:val="0"/>
          <w:numId w:val="27"/>
        </w:numPr>
        <w:spacing w:after="0" w:line="240" w:lineRule="auto"/>
        <w:jc w:val="both"/>
      </w:pPr>
      <w:r w:rsidRPr="00727466">
        <w:rPr>
          <w:b/>
          <w:bCs/>
        </w:rPr>
        <w:t>MOD(número; divisor):</w:t>
      </w:r>
      <w:r w:rsidRPr="00727466">
        <w:t xml:space="preserve"> Retorna o resto de uma divisão. É muito útil para identificar números pares ou ímpares (usando divisor 2) ou para criar padrões repetitivos em listas.</w:t>
      </w:r>
    </w:p>
    <w:p w14:paraId="1635E571" w14:textId="77777777" w:rsidR="00727466" w:rsidRDefault="00727466">
      <w:pPr>
        <w:numPr>
          <w:ilvl w:val="0"/>
          <w:numId w:val="27"/>
        </w:numPr>
        <w:spacing w:after="0" w:line="240" w:lineRule="auto"/>
        <w:jc w:val="both"/>
      </w:pPr>
      <w:r w:rsidRPr="00727466">
        <w:rPr>
          <w:b/>
          <w:bCs/>
        </w:rPr>
        <w:t>INT(número):</w:t>
      </w:r>
      <w:r w:rsidRPr="00727466">
        <w:t xml:space="preserve"> Arredonda um número para baixo até o número inteiro mais próximo. Diferente de outras funções, ela remove completamente a parte decimal, sendo ideal para calcular idades ou quantidades inteiras.</w:t>
      </w:r>
    </w:p>
    <w:p w14:paraId="66160B72" w14:textId="77777777" w:rsidR="00727466" w:rsidRPr="00727466" w:rsidRDefault="00727466" w:rsidP="00727466">
      <w:pPr>
        <w:spacing w:after="0" w:line="240" w:lineRule="auto"/>
        <w:ind w:left="720"/>
        <w:jc w:val="both"/>
      </w:pPr>
    </w:p>
    <w:p w14:paraId="2CAFE848" w14:textId="77777777" w:rsidR="00727466" w:rsidRDefault="00727466">
      <w:pPr>
        <w:numPr>
          <w:ilvl w:val="0"/>
          <w:numId w:val="27"/>
        </w:numPr>
        <w:spacing w:after="0" w:line="240" w:lineRule="auto"/>
        <w:jc w:val="both"/>
      </w:pPr>
      <w:r w:rsidRPr="00727466">
        <w:rPr>
          <w:b/>
          <w:bCs/>
        </w:rPr>
        <w:t>ARRED(número; núm_dígitos):</w:t>
      </w:r>
      <w:r w:rsidRPr="00727466">
        <w:t xml:space="preserve"> Arredonda um valor para um número específico de casas decimais. Segue a regra matemática padrão: se a casa seguinte for 5 ou mais, arredonda para cima; se for menor que 5, para baixo.</w:t>
      </w:r>
    </w:p>
    <w:p w14:paraId="0D0E350D" w14:textId="77777777" w:rsidR="00727466" w:rsidRPr="00727466" w:rsidRDefault="00727466" w:rsidP="00727466">
      <w:pPr>
        <w:spacing w:after="0" w:line="240" w:lineRule="auto"/>
        <w:jc w:val="both"/>
      </w:pPr>
    </w:p>
    <w:p w14:paraId="736EEFE4" w14:textId="77777777" w:rsidR="00727466" w:rsidRDefault="00727466" w:rsidP="00727466">
      <w:pPr>
        <w:spacing w:after="0" w:line="240" w:lineRule="auto"/>
        <w:jc w:val="both"/>
        <w:rPr>
          <w:b/>
          <w:bCs/>
        </w:rPr>
      </w:pPr>
      <w:r w:rsidRPr="00727466">
        <w:rPr>
          <w:b/>
          <w:bCs/>
        </w:rPr>
        <w:t>Funções de Aleatoriedade</w:t>
      </w:r>
    </w:p>
    <w:p w14:paraId="32C42F71" w14:textId="77777777" w:rsidR="00727466" w:rsidRPr="00727466" w:rsidRDefault="00727466" w:rsidP="00727466">
      <w:pPr>
        <w:spacing w:after="0" w:line="240" w:lineRule="auto"/>
        <w:jc w:val="both"/>
        <w:rPr>
          <w:b/>
          <w:bCs/>
        </w:rPr>
      </w:pPr>
    </w:p>
    <w:p w14:paraId="01F5E096" w14:textId="77777777" w:rsidR="00727466" w:rsidRDefault="00727466">
      <w:pPr>
        <w:numPr>
          <w:ilvl w:val="0"/>
          <w:numId w:val="28"/>
        </w:numPr>
        <w:spacing w:after="0" w:line="240" w:lineRule="auto"/>
        <w:jc w:val="both"/>
      </w:pPr>
      <w:r w:rsidRPr="00727466">
        <w:rPr>
          <w:b/>
          <w:bCs/>
        </w:rPr>
        <w:t>ALEATÓRIO():</w:t>
      </w:r>
      <w:r w:rsidRPr="00727466">
        <w:t xml:space="preserve"> Gera um número decimal aleatório entre 0 e 1. É a base para criar sorteios simples ou para adicionar uma camada de "ruído" em modelos de simulação estatística.</w:t>
      </w:r>
    </w:p>
    <w:p w14:paraId="2286C15C" w14:textId="77777777" w:rsidR="00727466" w:rsidRPr="00727466" w:rsidRDefault="00727466" w:rsidP="00727466">
      <w:pPr>
        <w:spacing w:after="0" w:line="240" w:lineRule="auto"/>
        <w:ind w:left="720"/>
        <w:jc w:val="both"/>
      </w:pPr>
    </w:p>
    <w:p w14:paraId="50B59D8D" w14:textId="77777777" w:rsidR="00727466" w:rsidRDefault="00727466">
      <w:pPr>
        <w:numPr>
          <w:ilvl w:val="0"/>
          <w:numId w:val="28"/>
        </w:numPr>
        <w:spacing w:after="0" w:line="240" w:lineRule="auto"/>
        <w:jc w:val="both"/>
      </w:pPr>
      <w:r w:rsidRPr="00727466">
        <w:rPr>
          <w:b/>
          <w:bCs/>
        </w:rPr>
        <w:lastRenderedPageBreak/>
        <w:t>ALEATORIOENTRE(inferior; superior):</w:t>
      </w:r>
      <w:r w:rsidRPr="00727466">
        <w:t xml:space="preserve"> Gera um número inteiro aleatório dentro de um intervalo definido por você. É perfeita para escolher ganhadores de sorteios ou gerar dados de teste para projetos.</w:t>
      </w:r>
    </w:p>
    <w:p w14:paraId="7A52B4C8" w14:textId="77777777" w:rsidR="00727466" w:rsidRPr="00727466" w:rsidRDefault="00727466" w:rsidP="00727466">
      <w:pPr>
        <w:spacing w:after="0" w:line="240" w:lineRule="auto"/>
        <w:jc w:val="both"/>
      </w:pPr>
    </w:p>
    <w:p w14:paraId="626A19DE" w14:textId="77777777" w:rsidR="00727466" w:rsidRDefault="00727466" w:rsidP="00727466">
      <w:pPr>
        <w:spacing w:after="0" w:line="240" w:lineRule="auto"/>
        <w:jc w:val="both"/>
        <w:rPr>
          <w:b/>
          <w:bCs/>
        </w:rPr>
      </w:pPr>
      <w:r w:rsidRPr="00727466">
        <w:rPr>
          <w:b/>
          <w:bCs/>
        </w:rPr>
        <w:t>Funções de Soma e Condição</w:t>
      </w:r>
    </w:p>
    <w:p w14:paraId="0754A727" w14:textId="77777777" w:rsidR="00727466" w:rsidRPr="00727466" w:rsidRDefault="00727466" w:rsidP="00727466">
      <w:pPr>
        <w:spacing w:after="0" w:line="240" w:lineRule="auto"/>
        <w:jc w:val="both"/>
        <w:rPr>
          <w:b/>
          <w:bCs/>
        </w:rPr>
      </w:pPr>
    </w:p>
    <w:p w14:paraId="1B6F3CDB" w14:textId="77777777" w:rsidR="00727466" w:rsidRDefault="00727466">
      <w:pPr>
        <w:numPr>
          <w:ilvl w:val="0"/>
          <w:numId w:val="29"/>
        </w:numPr>
        <w:spacing w:after="0" w:line="240" w:lineRule="auto"/>
        <w:jc w:val="both"/>
      </w:pPr>
      <w:r w:rsidRPr="00727466">
        <w:rPr>
          <w:b/>
          <w:bCs/>
        </w:rPr>
        <w:t>SOMA(número1; [número2]; ...):</w:t>
      </w:r>
      <w:r w:rsidRPr="00727466">
        <w:t xml:space="preserve"> A função mais básica e essencial que soma todos os números em um intervalo. É o ponto de partida para qualquer fechamento de valores ou totais simples.</w:t>
      </w:r>
    </w:p>
    <w:p w14:paraId="0C825B64" w14:textId="77777777" w:rsidR="00727466" w:rsidRPr="00727466" w:rsidRDefault="00727466" w:rsidP="00727466">
      <w:pPr>
        <w:spacing w:after="0" w:line="240" w:lineRule="auto"/>
        <w:ind w:left="720"/>
        <w:jc w:val="both"/>
      </w:pPr>
    </w:p>
    <w:p w14:paraId="157E63EB" w14:textId="77777777" w:rsidR="00727466" w:rsidRDefault="00727466">
      <w:pPr>
        <w:numPr>
          <w:ilvl w:val="0"/>
          <w:numId w:val="29"/>
        </w:numPr>
        <w:spacing w:after="0" w:line="240" w:lineRule="auto"/>
        <w:jc w:val="both"/>
      </w:pPr>
      <w:r w:rsidRPr="00727466">
        <w:rPr>
          <w:b/>
          <w:bCs/>
        </w:rPr>
        <w:t>SOMASE(intervalo; critérios; [intervalo_soma]):</w:t>
      </w:r>
      <w:r w:rsidRPr="00727466">
        <w:t xml:space="preserve"> Soma os valores de um intervalo apenas se eles atenderem a um critério específico. Por exemplo: somar apenas as vendas que foram feitas por um determinado vendedor.</w:t>
      </w:r>
    </w:p>
    <w:p w14:paraId="05B9AB22" w14:textId="77777777" w:rsidR="00727466" w:rsidRPr="00727466" w:rsidRDefault="00727466" w:rsidP="00727466">
      <w:pPr>
        <w:spacing w:after="0" w:line="240" w:lineRule="auto"/>
        <w:jc w:val="both"/>
      </w:pPr>
    </w:p>
    <w:p w14:paraId="2CCBF75A" w14:textId="77777777" w:rsidR="00727466" w:rsidRDefault="00727466">
      <w:pPr>
        <w:numPr>
          <w:ilvl w:val="0"/>
          <w:numId w:val="29"/>
        </w:numPr>
        <w:spacing w:after="0" w:line="240" w:lineRule="auto"/>
        <w:jc w:val="both"/>
      </w:pPr>
      <w:r w:rsidRPr="00727466">
        <w:rPr>
          <w:b/>
          <w:bCs/>
        </w:rPr>
        <w:t>SOMARPRODUTO(matriz1; [matriz2]; ...):</w:t>
      </w:r>
      <w:r w:rsidRPr="00727466">
        <w:t xml:space="preserve"> Multiplica os itens correspondentes de dois ou mais intervalos e depois soma os resultados. É a função ideal para calcular médias ponderadas ou faturamentos totais (Quantidade x Preço).</w:t>
      </w:r>
    </w:p>
    <w:p w14:paraId="63C3D321" w14:textId="77777777" w:rsidR="00727466" w:rsidRPr="00727466" w:rsidRDefault="00727466" w:rsidP="00727466">
      <w:pPr>
        <w:spacing w:after="0" w:line="240" w:lineRule="auto"/>
        <w:jc w:val="both"/>
      </w:pPr>
    </w:p>
    <w:p w14:paraId="27DD0E64" w14:textId="77777777" w:rsidR="00727466" w:rsidRDefault="00727466" w:rsidP="00727466">
      <w:pPr>
        <w:spacing w:after="0" w:line="240" w:lineRule="auto"/>
        <w:jc w:val="both"/>
        <w:rPr>
          <w:b/>
          <w:bCs/>
        </w:rPr>
      </w:pPr>
      <w:r w:rsidRPr="00727466">
        <w:rPr>
          <w:b/>
          <w:bCs/>
        </w:rPr>
        <w:t>Funções Científicas e Estatísticas</w:t>
      </w:r>
    </w:p>
    <w:p w14:paraId="5F695D59" w14:textId="77777777" w:rsidR="00727466" w:rsidRPr="00727466" w:rsidRDefault="00727466" w:rsidP="00727466">
      <w:pPr>
        <w:spacing w:after="0" w:line="240" w:lineRule="auto"/>
        <w:jc w:val="both"/>
        <w:rPr>
          <w:b/>
          <w:bCs/>
        </w:rPr>
      </w:pPr>
    </w:p>
    <w:p w14:paraId="667DCBDF" w14:textId="77777777" w:rsidR="00727466" w:rsidRDefault="00727466">
      <w:pPr>
        <w:numPr>
          <w:ilvl w:val="0"/>
          <w:numId w:val="30"/>
        </w:numPr>
        <w:spacing w:after="0" w:line="240" w:lineRule="auto"/>
        <w:jc w:val="both"/>
      </w:pPr>
      <w:r w:rsidRPr="00727466">
        <w:rPr>
          <w:b/>
          <w:bCs/>
        </w:rPr>
        <w:t>LN(número):</w:t>
      </w:r>
      <w:r w:rsidRPr="00727466">
        <w:t xml:space="preserve"> Retorna o logaritmo natural de um número, baseado na constante de Euler (</w:t>
      </w:r>
      <w:r w:rsidRPr="00727466">
        <w:rPr>
          <w:i/>
          <w:iCs/>
        </w:rPr>
        <w:t>e</w:t>
      </w:r>
      <w:r w:rsidRPr="00727466">
        <w:t>). É amplamente utilizada em modelos de crescimento populacional, finanças e análises estatísticas complexas.</w:t>
      </w:r>
    </w:p>
    <w:p w14:paraId="70EB32AF" w14:textId="77777777" w:rsidR="00727466" w:rsidRPr="00727466" w:rsidRDefault="00727466" w:rsidP="00727466">
      <w:pPr>
        <w:spacing w:after="0" w:line="240" w:lineRule="auto"/>
        <w:ind w:left="360"/>
        <w:jc w:val="both"/>
      </w:pPr>
    </w:p>
    <w:p w14:paraId="03031709" w14:textId="77777777" w:rsidR="00727466" w:rsidRPr="00727466" w:rsidRDefault="00727466">
      <w:pPr>
        <w:numPr>
          <w:ilvl w:val="0"/>
          <w:numId w:val="30"/>
        </w:numPr>
        <w:spacing w:after="0" w:line="240" w:lineRule="auto"/>
        <w:jc w:val="both"/>
      </w:pPr>
      <w:r w:rsidRPr="00727466">
        <w:rPr>
          <w:b/>
          <w:bCs/>
        </w:rPr>
        <w:t>COMBIN(número; número_escolhido):</w:t>
      </w:r>
      <w:r w:rsidRPr="00727466">
        <w:t xml:space="preserve"> Calcula o número de combinações possíveis para um grupo de itens, onde a ordem não importa. Essencial para cálculos de probabilidade e análise combinatória.</w:t>
      </w:r>
    </w:p>
    <w:p w14:paraId="75BC229C" w14:textId="5F42CF64" w:rsidR="00582D2C" w:rsidRPr="00582D2C" w:rsidRDefault="00582D2C" w:rsidP="00582D2C">
      <w:pPr>
        <w:spacing w:after="0" w:line="240" w:lineRule="auto"/>
        <w:jc w:val="both"/>
      </w:pPr>
    </w:p>
    <w:p w14:paraId="4D88AB97" w14:textId="77777777" w:rsidR="00582D2C" w:rsidRDefault="00582D2C" w:rsidP="00582D2C">
      <w:pPr>
        <w:spacing w:after="0" w:line="240" w:lineRule="auto"/>
        <w:jc w:val="both"/>
        <w:rPr>
          <w:b/>
          <w:bCs/>
        </w:rPr>
      </w:pPr>
      <w:r w:rsidRPr="00582D2C">
        <w:rPr>
          <w:b/>
          <w:bCs/>
        </w:rPr>
        <w:t>Por que usar essas funções?</w:t>
      </w:r>
    </w:p>
    <w:p w14:paraId="0AB85867" w14:textId="77777777" w:rsidR="000B0DD4" w:rsidRPr="00582D2C" w:rsidRDefault="000B0DD4" w:rsidP="00582D2C">
      <w:pPr>
        <w:spacing w:after="0" w:line="240" w:lineRule="auto"/>
        <w:jc w:val="both"/>
        <w:rPr>
          <w:b/>
          <w:bCs/>
        </w:rPr>
      </w:pPr>
    </w:p>
    <w:p w14:paraId="0F2B8F82" w14:textId="77777777" w:rsidR="00582D2C" w:rsidRPr="00582D2C" w:rsidRDefault="00582D2C" w:rsidP="00582D2C">
      <w:pPr>
        <w:spacing w:after="0" w:line="240" w:lineRule="auto"/>
        <w:jc w:val="both"/>
      </w:pPr>
      <w:r w:rsidRPr="00582D2C">
        <w:t xml:space="preserve">No dia a dia da análise de dados, usar apenas a formatação visual (botão de diminuir casas decimais) pode ser perigoso. O Excel mantém o valor real "escondido", o que pode gerar erros de centavos em somas totais. Usar </w:t>
      </w:r>
      <w:r w:rsidRPr="00582D2C">
        <w:rPr>
          <w:b/>
          <w:bCs/>
        </w:rPr>
        <w:t>ARRED()</w:t>
      </w:r>
      <w:r w:rsidRPr="00582D2C">
        <w:t xml:space="preserve"> ou </w:t>
      </w:r>
      <w:r w:rsidRPr="00582D2C">
        <w:rPr>
          <w:b/>
          <w:bCs/>
        </w:rPr>
        <w:t>INT()</w:t>
      </w:r>
      <w:r w:rsidRPr="00582D2C">
        <w:t xml:space="preserve"> altera o valor real da célula, garantindo que o cálculo final seja exatamente o que está visível na tela.</w:t>
      </w:r>
    </w:p>
    <w:p w14:paraId="152D24ED" w14:textId="211B2797" w:rsidR="00582D2C" w:rsidRPr="00582D2C" w:rsidRDefault="00582D2C" w:rsidP="00582D2C">
      <w:pPr>
        <w:spacing w:after="0" w:line="240" w:lineRule="auto"/>
        <w:jc w:val="both"/>
      </w:pPr>
    </w:p>
    <w:p w14:paraId="7FEE627F" w14:textId="0A044F40" w:rsidR="00582D2C" w:rsidRPr="00582D2C" w:rsidRDefault="00582D2C" w:rsidP="00582D2C">
      <w:pPr>
        <w:spacing w:after="0" w:line="240" w:lineRule="auto"/>
        <w:jc w:val="both"/>
        <w:rPr>
          <w:b/>
          <w:bCs/>
        </w:rPr>
      </w:pPr>
      <w:r w:rsidRPr="00582D2C">
        <w:rPr>
          <w:b/>
          <w:bCs/>
        </w:rPr>
        <w:t>Dica Prática</w:t>
      </w:r>
      <w:r w:rsidR="00727466">
        <w:rPr>
          <w:b/>
          <w:bCs/>
        </w:rPr>
        <w:t>:</w:t>
      </w:r>
    </w:p>
    <w:p w14:paraId="7745B07F" w14:textId="77777777" w:rsidR="00582D2C" w:rsidRPr="00582D2C" w:rsidRDefault="00582D2C" w:rsidP="00582D2C">
      <w:pPr>
        <w:spacing w:after="0" w:line="240" w:lineRule="auto"/>
        <w:jc w:val="both"/>
      </w:pPr>
      <w:r w:rsidRPr="00582D2C">
        <w:t xml:space="preserve">Ao lidar com grandes volumes de dados no </w:t>
      </w:r>
      <w:r w:rsidRPr="00582D2C">
        <w:rPr>
          <w:b/>
          <w:bCs/>
        </w:rPr>
        <w:t>Google Colab</w:t>
      </w:r>
      <w:r w:rsidRPr="00582D2C">
        <w:t>, você encontrará funções equivalentes na biblioteca NumPy (como np.round() e np.floor()), que seguem a mesma lógica dessas funções de planilha.</w:t>
      </w:r>
    </w:p>
    <w:p w14:paraId="18D0446D" w14:textId="77777777" w:rsidR="00582D2C" w:rsidRDefault="00582D2C" w:rsidP="00600051">
      <w:pPr>
        <w:spacing w:after="0" w:line="240" w:lineRule="auto"/>
        <w:jc w:val="both"/>
      </w:pPr>
    </w:p>
    <w:p w14:paraId="7CDAF64C" w14:textId="77777777" w:rsidR="000B0DD4" w:rsidRDefault="000B0DD4" w:rsidP="00600051">
      <w:pPr>
        <w:spacing w:after="0" w:line="240" w:lineRule="auto"/>
        <w:jc w:val="both"/>
      </w:pPr>
    </w:p>
    <w:p w14:paraId="47F04097" w14:textId="77777777" w:rsidR="000B0DD4" w:rsidRDefault="000B0DD4" w:rsidP="00600051">
      <w:pPr>
        <w:spacing w:after="0" w:line="240" w:lineRule="auto"/>
        <w:jc w:val="both"/>
      </w:pPr>
    </w:p>
    <w:p w14:paraId="55DB1267" w14:textId="77777777" w:rsidR="000B0DD4" w:rsidRDefault="000B0DD4" w:rsidP="00600051">
      <w:pPr>
        <w:spacing w:after="0" w:line="240" w:lineRule="auto"/>
        <w:jc w:val="both"/>
      </w:pPr>
    </w:p>
    <w:p w14:paraId="3E8EEDD5" w14:textId="77777777" w:rsidR="000B0DD4" w:rsidRPr="00DC68B0" w:rsidRDefault="000B0DD4" w:rsidP="00600051">
      <w:pPr>
        <w:spacing w:after="0" w:line="240" w:lineRule="auto"/>
        <w:jc w:val="both"/>
      </w:pPr>
    </w:p>
    <w:p w14:paraId="54AF1176" w14:textId="2D53B997" w:rsidR="00AE183C" w:rsidRDefault="00AE183C" w:rsidP="00600051">
      <w:pPr>
        <w:spacing w:after="0" w:line="240" w:lineRule="auto"/>
        <w:jc w:val="both"/>
        <w:rPr>
          <w:b/>
          <w:bCs/>
        </w:rPr>
      </w:pPr>
      <w:r w:rsidRPr="00C05A9C">
        <w:rPr>
          <w:b/>
          <w:bCs/>
        </w:rPr>
        <w:lastRenderedPageBreak/>
        <w:t>Aula 17 – Funções MEDIA( ), CONT.VALORES( ), CONT.SE( ), DESVPAD.P( ), entre outros.</w:t>
      </w:r>
    </w:p>
    <w:p w14:paraId="42CA7A06" w14:textId="77777777" w:rsidR="004556B4" w:rsidRPr="00033A54" w:rsidRDefault="004556B4" w:rsidP="004556B4">
      <w:pPr>
        <w:spacing w:after="0" w:line="240" w:lineRule="auto"/>
        <w:jc w:val="both"/>
      </w:pPr>
    </w:p>
    <w:p w14:paraId="6CB81DEE" w14:textId="77777777" w:rsidR="004556B4" w:rsidRDefault="004556B4" w:rsidP="004556B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01F287E" wp14:editId="66612DE2">
            <wp:extent cx="4404360" cy="2443480"/>
            <wp:effectExtent l="0" t="0" r="0" b="0"/>
            <wp:docPr id="319923050" name="Picture 2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D4FD3484-42F0-5743-A813-2F6EF2124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29736" name="Picture 2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D4FD3484-42F0-5743-A813-2F6EF2124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5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46" cy="244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26EC" w14:textId="77777777" w:rsidR="004556B4" w:rsidRDefault="004556B4" w:rsidP="004556B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92A1536" wp14:editId="1E7C97DA">
            <wp:extent cx="4402815" cy="2125980"/>
            <wp:effectExtent l="0" t="0" r="0" b="7620"/>
            <wp:docPr id="1183912294" name="Picture 2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E993332C-C95E-6641-B143-BCBF4700F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1912" name="Picture 2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E993332C-C95E-6641-B143-BCBF4700F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50759" r="1" b="1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59" cy="212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7D8C" w14:textId="77777777" w:rsidR="00AE183C" w:rsidRPr="00DC68B0" w:rsidRDefault="00AE183C" w:rsidP="00600051">
      <w:pPr>
        <w:spacing w:after="0" w:line="240" w:lineRule="auto"/>
        <w:jc w:val="both"/>
      </w:pPr>
    </w:p>
    <w:p w14:paraId="64FD33F0" w14:textId="77777777" w:rsidR="00AE183C" w:rsidRPr="004556B4" w:rsidRDefault="00AE183C" w:rsidP="00600051">
      <w:pPr>
        <w:spacing w:after="0" w:line="240" w:lineRule="auto"/>
        <w:jc w:val="both"/>
        <w:rPr>
          <w:b/>
          <w:bCs/>
        </w:rPr>
      </w:pPr>
      <w:r w:rsidRPr="004556B4">
        <w:rPr>
          <w:b/>
          <w:bCs/>
        </w:rPr>
        <w:t>Aula 18 – Erros #N/D, #REF, #VALOR, #NUM e outros erros e problemas comuns.</w:t>
      </w:r>
    </w:p>
    <w:p w14:paraId="03A81AAC" w14:textId="77777777" w:rsidR="00AE183C" w:rsidRDefault="00AE183C" w:rsidP="00600051">
      <w:pPr>
        <w:spacing w:after="0" w:line="240" w:lineRule="auto"/>
        <w:jc w:val="both"/>
      </w:pPr>
    </w:p>
    <w:p w14:paraId="022E3BA6" w14:textId="77777777" w:rsidR="00A844B4" w:rsidRPr="00A844B4" w:rsidRDefault="00A844B4" w:rsidP="00A844B4">
      <w:pPr>
        <w:spacing w:after="0" w:line="240" w:lineRule="auto"/>
        <w:jc w:val="both"/>
      </w:pPr>
      <w:r w:rsidRPr="00A844B4">
        <w:t>Entender os erros do Excel é metade do caminho para se tornar uma analista de dados eficiente. Eles não são apenas falhas, mas mensagens do sistema indicando exatamente o que precisa ser corrigido na sua lógica ou nos seus dados.</w:t>
      </w:r>
    </w:p>
    <w:p w14:paraId="42B304F4" w14:textId="77777777" w:rsidR="00A844B4" w:rsidRDefault="00A844B4" w:rsidP="00A844B4">
      <w:pPr>
        <w:spacing w:after="0" w:line="240" w:lineRule="auto"/>
        <w:jc w:val="both"/>
      </w:pPr>
      <w:r w:rsidRPr="00A844B4">
        <w:t>Aqui estão os erros mais comuns e como resolvê-los:</w:t>
      </w:r>
    </w:p>
    <w:p w14:paraId="20F9194E" w14:textId="77777777" w:rsidR="00787E45" w:rsidRPr="00A844B4" w:rsidRDefault="00787E45" w:rsidP="00A844B4">
      <w:pPr>
        <w:spacing w:after="0" w:line="240" w:lineRule="auto"/>
        <w:jc w:val="both"/>
      </w:pPr>
    </w:p>
    <w:p w14:paraId="50AEB9DB" w14:textId="0E3634E6" w:rsidR="00787E45" w:rsidRPr="00A844B4" w:rsidRDefault="00787E45" w:rsidP="00787E45">
      <w:pPr>
        <w:spacing w:after="0" w:line="240" w:lineRule="auto"/>
        <w:jc w:val="both"/>
      </w:pPr>
      <w:r w:rsidRPr="00A844B4">
        <w:rPr>
          <w:b/>
          <w:bCs/>
        </w:rPr>
        <w:t>#DIV/0! (Divisão por Zero)</w:t>
      </w:r>
      <w:r>
        <w:rPr>
          <w:b/>
          <w:bCs/>
        </w:rPr>
        <w:t xml:space="preserve">: </w:t>
      </w:r>
      <w:r w:rsidRPr="00A844B4">
        <w:rPr>
          <w:b/>
          <w:bCs/>
        </w:rPr>
        <w:t>O que significa:</w:t>
      </w:r>
      <w:r w:rsidRPr="00A844B4">
        <w:t xml:space="preserve"> </w:t>
      </w:r>
      <w:r>
        <w:t>Uma inconsistência matemática, v</w:t>
      </w:r>
      <w:r w:rsidRPr="00A844B4">
        <w:t>ocê está tentando dividir um valor por zero ou por uma célula que está vazia.</w:t>
      </w:r>
      <w:r>
        <w:t xml:space="preserve"> </w:t>
      </w:r>
      <w:r w:rsidRPr="00A844B4">
        <w:rPr>
          <w:b/>
          <w:bCs/>
        </w:rPr>
        <w:t>Como corrigir:</w:t>
      </w:r>
      <w:r w:rsidRPr="00A844B4">
        <w:t xml:space="preserve"> </w:t>
      </w:r>
      <w:r>
        <w:t xml:space="preserve">Procure todas as células que a fórmula usa que estão em branco e apague-as. Utilizando a função </w:t>
      </w:r>
      <w:r w:rsidRPr="00A844B4">
        <w:t>SE para verificar se o divisor é zero antes de calcular: =SE(B2=0; 0; A2/B2)</w:t>
      </w:r>
      <w:r>
        <w:t>, e verificar a possibilidade de realizar outro tipo de cálculo.</w:t>
      </w:r>
    </w:p>
    <w:p w14:paraId="68D1E094" w14:textId="3A0621A3" w:rsidR="00A844B4" w:rsidRPr="00A844B4" w:rsidRDefault="00A844B4" w:rsidP="00A844B4">
      <w:pPr>
        <w:spacing w:after="0" w:line="240" w:lineRule="auto"/>
        <w:jc w:val="both"/>
      </w:pPr>
    </w:p>
    <w:p w14:paraId="672A2AB2" w14:textId="7E6EE6A7" w:rsidR="00A844B4" w:rsidRPr="00A844B4" w:rsidRDefault="00A844B4" w:rsidP="00A844B4">
      <w:pPr>
        <w:spacing w:after="0" w:line="240" w:lineRule="auto"/>
        <w:jc w:val="both"/>
      </w:pPr>
      <w:r w:rsidRPr="00A844B4">
        <w:rPr>
          <w:b/>
          <w:bCs/>
        </w:rPr>
        <w:t>#N/D (Não Disponível)</w:t>
      </w:r>
      <w:r>
        <w:rPr>
          <w:b/>
          <w:bCs/>
        </w:rPr>
        <w:t xml:space="preserve">:  </w:t>
      </w:r>
      <w:r w:rsidRPr="00A844B4">
        <w:t xml:space="preserve">É o erro mais comum em funções de busca como </w:t>
      </w:r>
      <w:r w:rsidRPr="00A844B4">
        <w:rPr>
          <w:b/>
          <w:bCs/>
        </w:rPr>
        <w:t>PROCV</w:t>
      </w:r>
      <w:r w:rsidRPr="00A844B4">
        <w:t xml:space="preserve"> ou </w:t>
      </w:r>
      <w:r w:rsidRPr="00A844B4">
        <w:rPr>
          <w:b/>
          <w:bCs/>
        </w:rPr>
        <w:t>CORRESP</w:t>
      </w:r>
      <w:r w:rsidRPr="00A844B4">
        <w:t>.</w:t>
      </w:r>
      <w:r>
        <w:t xml:space="preserve"> </w:t>
      </w:r>
      <w:r w:rsidRPr="00A844B4">
        <w:rPr>
          <w:b/>
          <w:bCs/>
        </w:rPr>
        <w:t>O que significa:</w:t>
      </w:r>
      <w:r w:rsidRPr="00A844B4">
        <w:t xml:space="preserve"> O Excel procurou o valor que você pediu, mas ele não existe na lista de busca.</w:t>
      </w:r>
      <w:r>
        <w:t xml:space="preserve"> </w:t>
      </w:r>
      <w:r w:rsidRPr="00A844B4">
        <w:rPr>
          <w:b/>
          <w:bCs/>
        </w:rPr>
        <w:t>Como corrigir:</w:t>
      </w:r>
      <w:r w:rsidRPr="00A844B4">
        <w:t xml:space="preserve"> Verifique se há espaços extras no texto ou se o valor realmente consta na tabela de origem. Você pode usar a função SEERRO() para exibir uma mensagem amigável como "Não encontrado".</w:t>
      </w:r>
    </w:p>
    <w:p w14:paraId="0DC06DB2" w14:textId="77777777" w:rsidR="00A844B4" w:rsidRDefault="00A844B4" w:rsidP="00A844B4">
      <w:pPr>
        <w:spacing w:after="0" w:line="240" w:lineRule="auto"/>
        <w:jc w:val="both"/>
        <w:rPr>
          <w:b/>
          <w:bCs/>
        </w:rPr>
      </w:pPr>
    </w:p>
    <w:p w14:paraId="5977F983" w14:textId="137A0993" w:rsidR="00A844B4" w:rsidRPr="00A844B4" w:rsidRDefault="00A844B4" w:rsidP="00A844B4">
      <w:pPr>
        <w:tabs>
          <w:tab w:val="num" w:pos="720"/>
        </w:tabs>
        <w:spacing w:after="0" w:line="240" w:lineRule="auto"/>
        <w:jc w:val="both"/>
      </w:pPr>
      <w:r w:rsidRPr="00A844B4">
        <w:rPr>
          <w:b/>
          <w:bCs/>
        </w:rPr>
        <w:lastRenderedPageBreak/>
        <w:t>#REF! (Referência Inválida)</w:t>
      </w:r>
      <w:r>
        <w:rPr>
          <w:b/>
          <w:bCs/>
        </w:rPr>
        <w:t xml:space="preserve">: </w:t>
      </w:r>
      <w:r w:rsidRPr="00A844B4">
        <w:t>Um dos erros mais perigosos, pois pode quebrar planilhas inteiras.</w:t>
      </w:r>
      <w:r>
        <w:t xml:space="preserve"> </w:t>
      </w:r>
      <w:r w:rsidRPr="00A844B4">
        <w:rPr>
          <w:b/>
          <w:bCs/>
        </w:rPr>
        <w:t>O que significa:</w:t>
      </w:r>
      <w:r w:rsidRPr="00A844B4">
        <w:t xml:space="preserve"> A fórmula está tentando acessar uma célula ou coluna que foi </w:t>
      </w:r>
      <w:r w:rsidRPr="00A844B4">
        <w:rPr>
          <w:b/>
          <w:bCs/>
        </w:rPr>
        <w:t>excluída</w:t>
      </w:r>
      <w:r w:rsidRPr="00A844B4">
        <w:t xml:space="preserve"> ou movida.</w:t>
      </w:r>
      <w:r>
        <w:t xml:space="preserve"> </w:t>
      </w:r>
      <w:r w:rsidRPr="00A844B4">
        <w:rPr>
          <w:b/>
          <w:bCs/>
        </w:rPr>
        <w:t>Como corrigir:</w:t>
      </w:r>
      <w:r w:rsidRPr="00A844B4">
        <w:t xml:space="preserve"> Você precisará refazer o intervalo da fórmula, pois o Excel "perdeu o endereço" original.</w:t>
      </w:r>
    </w:p>
    <w:p w14:paraId="35A71E17" w14:textId="77777777" w:rsidR="00A844B4" w:rsidRDefault="00A844B4" w:rsidP="00A844B4">
      <w:pPr>
        <w:spacing w:after="0" w:line="240" w:lineRule="auto"/>
        <w:jc w:val="both"/>
        <w:rPr>
          <w:b/>
          <w:bCs/>
        </w:rPr>
      </w:pPr>
    </w:p>
    <w:p w14:paraId="564DE1AD" w14:textId="34B9001C" w:rsidR="00A844B4" w:rsidRDefault="00A844B4" w:rsidP="00A844B4">
      <w:pPr>
        <w:spacing w:after="0" w:line="240" w:lineRule="auto"/>
        <w:jc w:val="both"/>
      </w:pPr>
      <w:r w:rsidRPr="00A844B4">
        <w:rPr>
          <w:b/>
          <w:bCs/>
        </w:rPr>
        <w:t>#VALOR! (Tipo de Dado Incorreto)</w:t>
      </w:r>
      <w:r>
        <w:rPr>
          <w:b/>
          <w:bCs/>
        </w:rPr>
        <w:t xml:space="preserve">: </w:t>
      </w:r>
      <w:r w:rsidRPr="00A844B4">
        <w:rPr>
          <w:b/>
          <w:bCs/>
        </w:rPr>
        <w:t>O que significa:</w:t>
      </w:r>
      <w:r w:rsidRPr="00A844B4">
        <w:t xml:space="preserve"> Você está tentando fazer uma operação matemática com dados incompatíveis. Por exemplo, tentar somar um número com uma palavra (10 + "Bananas").</w:t>
      </w:r>
      <w:r>
        <w:t xml:space="preserve"> </w:t>
      </w:r>
      <w:r w:rsidRPr="00A844B4">
        <w:rPr>
          <w:b/>
          <w:bCs/>
        </w:rPr>
        <w:t>Como corrigir:</w:t>
      </w:r>
      <w:r w:rsidRPr="00A844B4">
        <w:t xml:space="preserve"> Certifique-se de que todas as células envolvidas no cálculo estão formatadas como número e não contêm textos ou caracteres ocultos.</w:t>
      </w:r>
    </w:p>
    <w:p w14:paraId="3014853F" w14:textId="77777777" w:rsidR="00A844B4" w:rsidRPr="00A844B4" w:rsidRDefault="00A844B4" w:rsidP="00A844B4">
      <w:pPr>
        <w:spacing w:after="0" w:line="240" w:lineRule="auto"/>
        <w:jc w:val="both"/>
      </w:pPr>
    </w:p>
    <w:p w14:paraId="1A454738" w14:textId="3845FBAD" w:rsidR="00A844B4" w:rsidRDefault="00A844B4" w:rsidP="00A844B4">
      <w:pPr>
        <w:spacing w:after="0" w:line="240" w:lineRule="auto"/>
        <w:jc w:val="both"/>
      </w:pPr>
      <w:r w:rsidRPr="00A844B4">
        <w:rPr>
          <w:b/>
          <w:bCs/>
        </w:rPr>
        <w:t>#NUM! (Erro de Número)</w:t>
      </w:r>
      <w:r>
        <w:rPr>
          <w:b/>
          <w:bCs/>
        </w:rPr>
        <w:t xml:space="preserve">: </w:t>
      </w:r>
      <w:r w:rsidRPr="00A844B4">
        <w:rPr>
          <w:b/>
          <w:bCs/>
        </w:rPr>
        <w:t>O que significa:</w:t>
      </w:r>
      <w:r w:rsidRPr="00A844B4">
        <w:t xml:space="preserve"> Acontece quando uma fórmula encontra um valor numérico inválido ou impossível (ex: a raiz quadrada de um número negativo).</w:t>
      </w:r>
      <w:r>
        <w:t xml:space="preserve"> </w:t>
      </w:r>
      <w:r w:rsidRPr="00A844B4">
        <w:rPr>
          <w:b/>
          <w:bCs/>
        </w:rPr>
        <w:t>Como corrigir:</w:t>
      </w:r>
      <w:r w:rsidRPr="00A844B4">
        <w:t xml:space="preserve"> Verifique se os limites dos números estão corretos ou se o cálculo matemático é logicamente possível.</w:t>
      </w:r>
    </w:p>
    <w:p w14:paraId="18E21D11" w14:textId="77777777" w:rsidR="00A844B4" w:rsidRPr="00A844B4" w:rsidRDefault="00A844B4" w:rsidP="00A844B4">
      <w:pPr>
        <w:spacing w:after="0" w:line="240" w:lineRule="auto"/>
        <w:jc w:val="both"/>
      </w:pPr>
    </w:p>
    <w:p w14:paraId="01D27B82" w14:textId="77777777" w:rsidR="00A844B4" w:rsidRDefault="00A844B4" w:rsidP="00A844B4">
      <w:pPr>
        <w:spacing w:after="0" w:line="240" w:lineRule="auto"/>
        <w:jc w:val="both"/>
        <w:rPr>
          <w:b/>
          <w:bCs/>
        </w:rPr>
      </w:pPr>
    </w:p>
    <w:p w14:paraId="18E3EDEF" w14:textId="02D8E9FF" w:rsidR="00A844B4" w:rsidRPr="00A844B4" w:rsidRDefault="00A844B4" w:rsidP="00A844B4">
      <w:pPr>
        <w:spacing w:after="0" w:line="240" w:lineRule="auto"/>
        <w:jc w:val="both"/>
        <w:rPr>
          <w:b/>
          <w:bCs/>
        </w:rPr>
      </w:pPr>
      <w:r w:rsidRPr="00A844B4">
        <w:rPr>
          <w:b/>
          <w:bCs/>
        </w:rPr>
        <w:t>Dicas de Analista para Evitar Problemas</w:t>
      </w:r>
      <w:r>
        <w:rPr>
          <w:b/>
          <w:bCs/>
        </w:rPr>
        <w:t>:</w:t>
      </w:r>
    </w:p>
    <w:p w14:paraId="7B2B980D" w14:textId="77777777" w:rsidR="00A844B4" w:rsidRPr="00A844B4" w:rsidRDefault="00A844B4" w:rsidP="00A844B4">
      <w:pPr>
        <w:spacing w:after="0" w:line="240" w:lineRule="auto"/>
        <w:jc w:val="both"/>
      </w:pPr>
      <w:r w:rsidRPr="00A844B4">
        <w:rPr>
          <w:b/>
          <w:bCs/>
        </w:rPr>
        <w:t>### (Célula Cheia):</w:t>
      </w:r>
      <w:r w:rsidRPr="00A844B4">
        <w:t xml:space="preserve"> Quando você vê uma sequência de hashtags, não é um erro de lógica! É apenas o Excel dizendo que a coluna está muito estreita para mostrar o número. </w:t>
      </w:r>
      <w:r w:rsidRPr="00A844B4">
        <w:rPr>
          <w:b/>
          <w:bCs/>
        </w:rPr>
        <w:t>Solução:</w:t>
      </w:r>
      <w:r w:rsidRPr="00A844B4">
        <w:t xml:space="preserve"> Aumente a largura da coluna.</w:t>
      </w:r>
    </w:p>
    <w:p w14:paraId="4B5C0200" w14:textId="77777777" w:rsidR="00A844B4" w:rsidRDefault="00A844B4" w:rsidP="00A844B4">
      <w:pPr>
        <w:spacing w:after="0" w:line="240" w:lineRule="auto"/>
        <w:jc w:val="both"/>
      </w:pPr>
    </w:p>
    <w:p w14:paraId="52752DB2" w14:textId="16F836D3" w:rsidR="00A844B4" w:rsidRPr="00A844B4" w:rsidRDefault="00A844B4" w:rsidP="00A844B4">
      <w:pPr>
        <w:spacing w:after="0" w:line="240" w:lineRule="auto"/>
        <w:jc w:val="both"/>
      </w:pPr>
      <w:r w:rsidRPr="00A844B4">
        <w:rPr>
          <w:b/>
          <w:bCs/>
        </w:rPr>
        <w:t>Círculo Vermelho (Referência Circular):</w:t>
      </w:r>
      <w:r w:rsidRPr="00A844B4">
        <w:t xml:space="preserve"> Acontece quando uma fórmula aponta para si mesma (ex: na célula A1 você escreve =A1+10). Isso cria um loop infinito.</w:t>
      </w:r>
    </w:p>
    <w:p w14:paraId="7466F2FB" w14:textId="2D2BACC9" w:rsidR="00A844B4" w:rsidRDefault="00193911" w:rsidP="00A844B4">
      <w:pPr>
        <w:spacing w:after="0" w:line="240" w:lineRule="auto"/>
        <w:jc w:val="both"/>
      </w:pPr>
      <w:r w:rsidRPr="00193911">
        <w:rPr>
          <w:noProof/>
        </w:rPr>
        <w:drawing>
          <wp:inline distT="0" distB="0" distL="0" distR="0" wp14:anchorId="7F906D4A" wp14:editId="7D9E397F">
            <wp:extent cx="5400040" cy="1685290"/>
            <wp:effectExtent l="0" t="0" r="0" b="0"/>
            <wp:docPr id="121706718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718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F95C" w14:textId="77777777" w:rsidR="00193911" w:rsidRPr="00A844B4" w:rsidRDefault="00193911" w:rsidP="00A844B4">
      <w:pPr>
        <w:spacing w:after="0" w:line="240" w:lineRule="auto"/>
        <w:jc w:val="both"/>
      </w:pPr>
    </w:p>
    <w:p w14:paraId="2C8487E9" w14:textId="77777777" w:rsidR="00A844B4" w:rsidRPr="00A844B4" w:rsidRDefault="00A844B4" w:rsidP="00A844B4">
      <w:pPr>
        <w:spacing w:after="0" w:line="240" w:lineRule="auto"/>
        <w:jc w:val="both"/>
        <w:rPr>
          <w:b/>
          <w:bCs/>
        </w:rPr>
      </w:pPr>
      <w:r w:rsidRPr="00A844B4">
        <w:rPr>
          <w:b/>
          <w:bCs/>
        </w:rPr>
        <w:t>Como tratar erros com fórmulas</w:t>
      </w:r>
    </w:p>
    <w:p w14:paraId="735ED1E1" w14:textId="77777777" w:rsidR="00A844B4" w:rsidRPr="00A844B4" w:rsidRDefault="00A844B4" w:rsidP="00A844B4">
      <w:pPr>
        <w:spacing w:after="0" w:line="240" w:lineRule="auto"/>
        <w:jc w:val="both"/>
      </w:pPr>
      <w:r w:rsidRPr="00A844B4">
        <w:t xml:space="preserve">Para deixar seus relatórios profissionais, envolva suas fórmulas com a função </w:t>
      </w:r>
      <w:r w:rsidRPr="00A844B4">
        <w:rPr>
          <w:b/>
          <w:bCs/>
        </w:rPr>
        <w:t>SEERRO</w:t>
      </w:r>
      <w:r w:rsidRPr="00A844B4">
        <w:t>: =SEERRO(Sua_Fórmula; "Mensagem se der erro")</w:t>
      </w:r>
    </w:p>
    <w:p w14:paraId="7D1F15D4" w14:textId="77777777" w:rsidR="00A844B4" w:rsidRPr="00DC68B0" w:rsidRDefault="00A844B4" w:rsidP="00600051">
      <w:pPr>
        <w:spacing w:after="0" w:line="240" w:lineRule="auto"/>
        <w:jc w:val="both"/>
      </w:pPr>
    </w:p>
    <w:p w14:paraId="70E7B390" w14:textId="77777777" w:rsidR="00AE183C" w:rsidRPr="00A844B4" w:rsidRDefault="00AE183C" w:rsidP="00600051">
      <w:pPr>
        <w:spacing w:after="0" w:line="240" w:lineRule="auto"/>
        <w:jc w:val="both"/>
        <w:rPr>
          <w:b/>
          <w:bCs/>
        </w:rPr>
      </w:pPr>
      <w:r w:rsidRPr="00A844B4">
        <w:rPr>
          <w:b/>
          <w:bCs/>
        </w:rPr>
        <w:t>Exercício 2 – Fórmulas e funções do Excel.</w:t>
      </w:r>
    </w:p>
    <w:p w14:paraId="14322153" w14:textId="2BFC1671" w:rsidR="009B39A4" w:rsidRDefault="00AE183C" w:rsidP="00600051">
      <w:pPr>
        <w:spacing w:after="0" w:line="240" w:lineRule="auto"/>
        <w:jc w:val="both"/>
        <w:rPr>
          <w:b/>
          <w:bCs/>
        </w:rPr>
      </w:pPr>
      <w:r w:rsidRPr="00A844B4">
        <w:rPr>
          <w:b/>
          <w:bCs/>
        </w:rPr>
        <w:t>Resolução Exercício 2 – Fórmulas e funções do Excel.</w:t>
      </w:r>
    </w:p>
    <w:p w14:paraId="00F5CA1E" w14:textId="77777777" w:rsidR="009B39A4" w:rsidRDefault="009B39A4">
      <w:pPr>
        <w:rPr>
          <w:b/>
          <w:bCs/>
        </w:rPr>
      </w:pPr>
      <w:r>
        <w:rPr>
          <w:b/>
          <w:bCs/>
        </w:rPr>
        <w:br w:type="page"/>
      </w:r>
    </w:p>
    <w:p w14:paraId="4E86FF47" w14:textId="28089ECC" w:rsidR="00AE183C" w:rsidRDefault="009B39A4" w:rsidP="0060005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Parte 3 – Tabelas Dinâmicas.</w:t>
      </w:r>
    </w:p>
    <w:p w14:paraId="18F2AC93" w14:textId="77777777" w:rsidR="009B39A4" w:rsidRDefault="009B39A4" w:rsidP="00600051">
      <w:pPr>
        <w:spacing w:after="0" w:line="240" w:lineRule="auto"/>
        <w:jc w:val="both"/>
        <w:rPr>
          <w:b/>
          <w:bCs/>
        </w:rPr>
      </w:pPr>
    </w:p>
    <w:p w14:paraId="31ED2769" w14:textId="0B2420E0" w:rsidR="009B39A4" w:rsidRDefault="009B39A4" w:rsidP="0060005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Materiais: Bases e Exemplos de Tabelas Dinâmicas.</w:t>
      </w:r>
    </w:p>
    <w:p w14:paraId="2661763A" w14:textId="77777777" w:rsidR="009B39A4" w:rsidRDefault="009B39A4" w:rsidP="00600051">
      <w:pPr>
        <w:spacing w:after="0" w:line="240" w:lineRule="auto"/>
        <w:jc w:val="both"/>
        <w:rPr>
          <w:b/>
          <w:bCs/>
        </w:rPr>
      </w:pPr>
    </w:p>
    <w:p w14:paraId="44538DA1" w14:textId="255C1FEB" w:rsidR="009B39A4" w:rsidRDefault="009B39A4" w:rsidP="0060005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ula 19 – O que são e como criar uma tabela dinâmica?</w:t>
      </w:r>
    </w:p>
    <w:p w14:paraId="5E571504" w14:textId="77777777" w:rsidR="009B39A4" w:rsidRDefault="009B39A4" w:rsidP="00600051">
      <w:pPr>
        <w:spacing w:after="0" w:line="240" w:lineRule="auto"/>
        <w:jc w:val="both"/>
      </w:pPr>
    </w:p>
    <w:p w14:paraId="3C4884F1" w14:textId="30844BA7" w:rsidR="009B39A4" w:rsidRDefault="009B39A4" w:rsidP="00600051">
      <w:pPr>
        <w:spacing w:after="0" w:line="240" w:lineRule="auto"/>
        <w:jc w:val="both"/>
      </w:pPr>
      <w:r>
        <w:t>O que são e como criar?</w:t>
      </w:r>
    </w:p>
    <w:p w14:paraId="0FB8319D" w14:textId="77777777" w:rsidR="00B0610D" w:rsidRDefault="00B0610D" w:rsidP="00600051">
      <w:pPr>
        <w:spacing w:after="0" w:line="240" w:lineRule="auto"/>
        <w:jc w:val="both"/>
      </w:pPr>
    </w:p>
    <w:p w14:paraId="545A4801" w14:textId="7F12D86B" w:rsidR="009B39A4" w:rsidRDefault="00C57F58" w:rsidP="00600051">
      <w:pPr>
        <w:spacing w:after="0" w:line="240" w:lineRule="auto"/>
        <w:jc w:val="both"/>
      </w:pPr>
      <w:r>
        <w:t>São t</w:t>
      </w:r>
      <w:r w:rsidR="009B39A4">
        <w:t>écnicas para se resumir um conjunto de dados no Excel.</w:t>
      </w:r>
    </w:p>
    <w:p w14:paraId="397A8C3B" w14:textId="77777777" w:rsidR="00B0610D" w:rsidRDefault="00B0610D" w:rsidP="00600051">
      <w:pPr>
        <w:spacing w:after="0" w:line="240" w:lineRule="auto"/>
        <w:jc w:val="both"/>
      </w:pPr>
    </w:p>
    <w:p w14:paraId="77FB5B40" w14:textId="5B9EBD4E" w:rsidR="009B39A4" w:rsidRDefault="009B39A4" w:rsidP="00600051">
      <w:pPr>
        <w:spacing w:after="0" w:line="240" w:lineRule="auto"/>
        <w:jc w:val="both"/>
      </w:pPr>
      <w:r w:rsidRPr="009B39A4">
        <w:t xml:space="preserve">Uma tabela dinâmica é uma tabela que resume uma grande quantidade de dados rapidamente as combine </w:t>
      </w:r>
      <w:r>
        <w:t>em visões</w:t>
      </w:r>
      <w:r w:rsidRPr="009B39A4">
        <w:t xml:space="preserve"> interativas</w:t>
      </w:r>
      <w:r>
        <w:t xml:space="preserve">. É </w:t>
      </w:r>
      <w:r w:rsidRPr="009B39A4">
        <w:t>possível girar suas linhas e colunas para ver resumos diferentes dos dados de origem filtrar os dados exibindo páginas diferentes ou exibir os detalhes das áreas de interesse</w:t>
      </w:r>
      <w:r>
        <w:t>.</w:t>
      </w:r>
    </w:p>
    <w:p w14:paraId="07F08840" w14:textId="77777777" w:rsidR="009B39A4" w:rsidRDefault="009B39A4" w:rsidP="00600051">
      <w:pPr>
        <w:spacing w:after="0" w:line="240" w:lineRule="auto"/>
        <w:jc w:val="both"/>
      </w:pPr>
    </w:p>
    <w:p w14:paraId="27023AD4" w14:textId="2146C2D3" w:rsidR="00B0610D" w:rsidRDefault="00B0610D" w:rsidP="0060005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2ACE00F" wp14:editId="655A2EBB">
            <wp:extent cx="5400040" cy="1775460"/>
            <wp:effectExtent l="0" t="0" r="0" b="0"/>
            <wp:docPr id="1802167012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67012" name="Imagem 3" descr="Interface gráfica do usuário, Aplicativo&#10;&#10;O conteúdo gerado por IA pode estar incorreto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08"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E064B" w14:textId="77777777" w:rsidR="00B0610D" w:rsidRDefault="00B0610D" w:rsidP="00600051">
      <w:pPr>
        <w:spacing w:after="0" w:line="240" w:lineRule="auto"/>
        <w:jc w:val="both"/>
      </w:pPr>
    </w:p>
    <w:p w14:paraId="1B24486D" w14:textId="77777777" w:rsidR="00C57F58" w:rsidRDefault="00917E39" w:rsidP="00600051">
      <w:pPr>
        <w:spacing w:after="0" w:line="240" w:lineRule="auto"/>
        <w:jc w:val="both"/>
      </w:pPr>
      <w:r>
        <w:t xml:space="preserve">Inserir &gt; Tabela Dinâmica &gt; Da Tabela/Intervalo (tem mais duas opções) </w:t>
      </w:r>
    </w:p>
    <w:p w14:paraId="382ABE97" w14:textId="110580A1" w:rsidR="00B0610D" w:rsidRDefault="00917E39" w:rsidP="00600051">
      <w:pPr>
        <w:spacing w:after="0" w:line="240" w:lineRule="auto"/>
        <w:jc w:val="both"/>
      </w:pPr>
      <w:r>
        <w:t>&gt;  Escolher Nova Planilha ou Planilha Existente &gt; Ok.</w:t>
      </w:r>
    </w:p>
    <w:p w14:paraId="0AD66BDB" w14:textId="77777777" w:rsidR="009B39A4" w:rsidRDefault="009B39A4" w:rsidP="00600051">
      <w:pPr>
        <w:spacing w:after="0" w:line="240" w:lineRule="auto"/>
        <w:jc w:val="both"/>
      </w:pPr>
    </w:p>
    <w:p w14:paraId="71754B31" w14:textId="69C27AB7" w:rsidR="00917E39" w:rsidRDefault="00917E39" w:rsidP="00600051">
      <w:pPr>
        <w:spacing w:after="0" w:line="240" w:lineRule="auto"/>
        <w:jc w:val="both"/>
      </w:pPr>
      <w:r w:rsidRPr="00917E39">
        <w:rPr>
          <w:noProof/>
        </w:rPr>
        <w:drawing>
          <wp:inline distT="0" distB="0" distL="0" distR="0" wp14:anchorId="64EAAB93" wp14:editId="28C552A3">
            <wp:extent cx="5400040" cy="2712720"/>
            <wp:effectExtent l="0" t="0" r="0" b="0"/>
            <wp:docPr id="1628150388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50388" name="Imagem 1" descr="Tela de computador&#10;&#10;O conteúdo gerado por IA pode estar incorreto."/>
                    <pic:cNvPicPr/>
                  </pic:nvPicPr>
                  <pic:blipFill rotWithShape="1">
                    <a:blip r:embed="rId34"/>
                    <a:srcRect t="5269" b="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521A6" w14:textId="77777777" w:rsidR="00C57F58" w:rsidRDefault="00C57F58" w:rsidP="00600051">
      <w:pPr>
        <w:spacing w:after="0" w:line="240" w:lineRule="auto"/>
        <w:jc w:val="both"/>
      </w:pPr>
    </w:p>
    <w:p w14:paraId="1A2FB5CC" w14:textId="5009DC7A" w:rsidR="009B39A4" w:rsidRDefault="009B39A4" w:rsidP="0060005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ula 20 – Tabelas de Frequência.</w:t>
      </w:r>
    </w:p>
    <w:p w14:paraId="1656F828" w14:textId="77777777" w:rsidR="009B39A4" w:rsidRDefault="009B39A4" w:rsidP="00600051">
      <w:pPr>
        <w:spacing w:after="0" w:line="240" w:lineRule="auto"/>
        <w:jc w:val="both"/>
      </w:pPr>
    </w:p>
    <w:p w14:paraId="48106519" w14:textId="5A935FCE" w:rsidR="00C57F58" w:rsidRDefault="00C57F58" w:rsidP="00600051">
      <w:pPr>
        <w:spacing w:after="0" w:line="240" w:lineRule="auto"/>
        <w:jc w:val="both"/>
      </w:pPr>
      <w:r w:rsidRPr="00C57F58">
        <w:lastRenderedPageBreak/>
        <w:t xml:space="preserve">Uma </w:t>
      </w:r>
      <w:r w:rsidRPr="00C57F58">
        <w:rPr>
          <w:b/>
          <w:bCs/>
        </w:rPr>
        <w:t>Tabela de Frequência</w:t>
      </w:r>
      <w:r w:rsidRPr="00C57F58">
        <w:t xml:space="preserve"> é uma ferramenta estatística que organiza e resume um conjunto de dados, mostrando quantas vezes cada valor ou categoria (como as turmas ou notas dos seus alunos) ocorre. Ela transforma dados brutos em informações visíveis, dividindo-os em </w:t>
      </w:r>
      <w:r w:rsidRPr="00C57F58">
        <w:rPr>
          <w:b/>
          <w:bCs/>
        </w:rPr>
        <w:t>frequência absoluta</w:t>
      </w:r>
      <w:r w:rsidRPr="00C57F58">
        <w:t xml:space="preserve"> (contagem direta) e </w:t>
      </w:r>
      <w:r w:rsidRPr="00C57F58">
        <w:rPr>
          <w:b/>
          <w:bCs/>
        </w:rPr>
        <w:t>frequência relativa</w:t>
      </w:r>
      <w:r w:rsidRPr="00C57F58">
        <w:t xml:space="preserve"> (percentual do total). Essa organização facilita a identificação de padrões, como saber qual nota é mais comum ou qual turma tem maior adesão. É o primeiro passo essencial para criar gráficos e dashboards que comunicam resultados de forma clara e profissional.</w:t>
      </w:r>
    </w:p>
    <w:p w14:paraId="48F94ED1" w14:textId="77777777" w:rsidR="00C57F58" w:rsidRDefault="00C57F58" w:rsidP="00600051">
      <w:pPr>
        <w:spacing w:after="0" w:line="240" w:lineRule="auto"/>
        <w:jc w:val="both"/>
      </w:pPr>
    </w:p>
    <w:p w14:paraId="18B8BDE7" w14:textId="4216C402" w:rsidR="00C57F58" w:rsidRDefault="00C57F58" w:rsidP="00600051">
      <w:pPr>
        <w:spacing w:after="0" w:line="240" w:lineRule="auto"/>
        <w:jc w:val="both"/>
      </w:pPr>
      <w:r>
        <w:t>Ao criar a Tabela Dinâmica da planilha Prática 2, para desabilitar o infodadostabeladinâmica da planilha, selecione a tabela dinâmica, vá na opção Análise de Tabela Dinâmica</w:t>
      </w:r>
      <w:r w:rsidR="00A144CB">
        <w:t>.</w:t>
      </w:r>
    </w:p>
    <w:p w14:paraId="50FBE007" w14:textId="77777777" w:rsidR="00A144CB" w:rsidRDefault="00A144CB" w:rsidP="00600051">
      <w:pPr>
        <w:spacing w:after="0" w:line="240" w:lineRule="auto"/>
        <w:jc w:val="both"/>
      </w:pPr>
    </w:p>
    <w:p w14:paraId="2BA815AB" w14:textId="6363F41A" w:rsidR="00A144CB" w:rsidRDefault="00A144CB" w:rsidP="00600051">
      <w:pPr>
        <w:spacing w:after="0" w:line="240" w:lineRule="auto"/>
        <w:jc w:val="both"/>
      </w:pPr>
      <w:r>
        <w:t>Para entender mais, praticar mais no Excel e explorar seus comandos.</w:t>
      </w:r>
    </w:p>
    <w:p w14:paraId="571EFC4B" w14:textId="77777777" w:rsidR="00C57F58" w:rsidRPr="00C57F58" w:rsidRDefault="00C57F58" w:rsidP="00600051">
      <w:pPr>
        <w:spacing w:after="0" w:line="240" w:lineRule="auto"/>
        <w:jc w:val="both"/>
      </w:pPr>
    </w:p>
    <w:p w14:paraId="7EB5BF9E" w14:textId="6F73137C" w:rsidR="009B39A4" w:rsidRDefault="009B39A4" w:rsidP="0060005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ula 21 – Medidas Resumo (Média, Contagens, Variância, Desvio Padrão, etc).</w:t>
      </w:r>
    </w:p>
    <w:p w14:paraId="48004127" w14:textId="1315C4DE" w:rsidR="009B39A4" w:rsidRPr="00740E87" w:rsidRDefault="009B39A4" w:rsidP="00600051">
      <w:pPr>
        <w:spacing w:after="0" w:line="240" w:lineRule="auto"/>
        <w:jc w:val="both"/>
      </w:pPr>
    </w:p>
    <w:p w14:paraId="182E8FFD" w14:textId="1B6B47C9" w:rsidR="00740E87" w:rsidRDefault="00740E87" w:rsidP="00600051">
      <w:pPr>
        <w:spacing w:after="0" w:line="240" w:lineRule="auto"/>
        <w:jc w:val="both"/>
      </w:pPr>
      <w:r w:rsidRPr="00740E87">
        <w:t>Agora vamos aprender a calcular as medidas resumo da estatística usando Tabela Dinâmica.</w:t>
      </w:r>
    </w:p>
    <w:p w14:paraId="439D585B" w14:textId="77777777" w:rsidR="006E61DD" w:rsidRDefault="006E61DD" w:rsidP="00600051">
      <w:pPr>
        <w:spacing w:after="0" w:line="240" w:lineRule="auto"/>
        <w:jc w:val="both"/>
      </w:pPr>
    </w:p>
    <w:p w14:paraId="4C873868" w14:textId="762734CE" w:rsidR="006E61DD" w:rsidRDefault="006E61DD" w:rsidP="00600051">
      <w:pPr>
        <w:spacing w:after="0" w:line="240" w:lineRule="auto"/>
        <w:jc w:val="both"/>
      </w:pPr>
      <w:r>
        <w:t>Visualizar o documento exemplos para tabelas dinâmicas para entender os comandos usados para a realização de cada cálculo.</w:t>
      </w:r>
    </w:p>
    <w:p w14:paraId="7C1F4C96" w14:textId="77777777" w:rsidR="006E61DD" w:rsidRDefault="006E61DD" w:rsidP="00600051">
      <w:pPr>
        <w:spacing w:after="0" w:line="240" w:lineRule="auto"/>
        <w:jc w:val="both"/>
      </w:pPr>
    </w:p>
    <w:p w14:paraId="00428C11" w14:textId="6F236D22" w:rsidR="006E61DD" w:rsidRPr="00740E87" w:rsidRDefault="006E61DD" w:rsidP="00600051">
      <w:pPr>
        <w:spacing w:after="0" w:line="240" w:lineRule="auto"/>
        <w:jc w:val="both"/>
      </w:pPr>
      <w:r>
        <w:t>Lembrando que é sempre arrastando o campo desejado para a área desejada da tabela dinâmica e ver todas as possibilidades que sanem suas dúvidas e facilite a mensuração dos dados desejados.</w:t>
      </w:r>
    </w:p>
    <w:p w14:paraId="6FFD9FAE" w14:textId="77777777" w:rsidR="009B39A4" w:rsidRDefault="009B39A4" w:rsidP="00600051">
      <w:pPr>
        <w:spacing w:after="0" w:line="240" w:lineRule="auto"/>
        <w:jc w:val="both"/>
        <w:rPr>
          <w:b/>
          <w:bCs/>
        </w:rPr>
      </w:pPr>
    </w:p>
    <w:p w14:paraId="0B51625A" w14:textId="60B37F55" w:rsidR="00740E87" w:rsidRPr="00A844B4" w:rsidRDefault="00740E87" w:rsidP="0060005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nteriormente aprendemos sobre frequência absoluta, relativa e acumulada.</w:t>
      </w:r>
    </w:p>
    <w:p w14:paraId="33F45520" w14:textId="3EB4B067" w:rsidR="00AE183C" w:rsidRDefault="00AE183C" w:rsidP="00600051">
      <w:pPr>
        <w:spacing w:after="0" w:line="240" w:lineRule="auto"/>
        <w:jc w:val="both"/>
      </w:pPr>
      <w:r w:rsidRPr="00DC68B0">
        <w:br/>
      </w:r>
      <w:r w:rsidR="009C4F4F" w:rsidRPr="009C4F4F">
        <w:t xml:space="preserve"> Você foi contratado como analista de dados para uma empresa que busca compreender melhor o perfil de seus leads e segmentos de clientes sua missão é analisar um conjunto de dados que contém informações sobre o desempenho desses grupos em relação ao engajamento com anúncios de marketing digital fornecendo insights valiosos para otimizar as estratégias da empresa</w:t>
      </w:r>
      <w:r w:rsidR="009C4F4F">
        <w:t>.</w:t>
      </w:r>
    </w:p>
    <w:p w14:paraId="0DF28609" w14:textId="77777777" w:rsidR="009F7194" w:rsidRDefault="009F7194" w:rsidP="00600051">
      <w:pPr>
        <w:spacing w:after="0" w:line="240" w:lineRule="auto"/>
        <w:jc w:val="both"/>
      </w:pPr>
    </w:p>
    <w:p w14:paraId="62DC2DF3" w14:textId="6780D316" w:rsidR="009F7194" w:rsidRPr="009F7194" w:rsidRDefault="009F7194" w:rsidP="00600051">
      <w:pPr>
        <w:spacing w:after="0" w:line="240" w:lineRule="auto"/>
        <w:jc w:val="both"/>
        <w:rPr>
          <w:b/>
          <w:bCs/>
        </w:rPr>
      </w:pPr>
      <w:r w:rsidRPr="009F7194">
        <w:rPr>
          <w:b/>
          <w:bCs/>
        </w:rPr>
        <w:t>Parte 4 - Gráficos no Excel.</w:t>
      </w:r>
    </w:p>
    <w:p w14:paraId="094D5E90" w14:textId="77777777" w:rsidR="009F7194" w:rsidRDefault="009F7194" w:rsidP="00600051">
      <w:pPr>
        <w:spacing w:after="0" w:line="240" w:lineRule="auto"/>
        <w:jc w:val="both"/>
      </w:pPr>
    </w:p>
    <w:p w14:paraId="2C0E3FB8" w14:textId="3B4D2382" w:rsidR="009F7194" w:rsidRPr="009F7194" w:rsidRDefault="009F7194" w:rsidP="009F7194">
      <w:pPr>
        <w:spacing w:after="0" w:line="240" w:lineRule="auto"/>
        <w:jc w:val="both"/>
        <w:rPr>
          <w:b/>
          <w:bCs/>
        </w:rPr>
      </w:pPr>
      <w:r w:rsidRPr="009F7194">
        <w:rPr>
          <w:b/>
          <w:bCs/>
        </w:rPr>
        <w:t>Materiais: Base e Gráficos de Exemplo.</w:t>
      </w:r>
    </w:p>
    <w:p w14:paraId="39AF3A1B" w14:textId="77777777" w:rsidR="009F7194" w:rsidRDefault="009F7194" w:rsidP="009F7194">
      <w:pPr>
        <w:spacing w:after="0" w:line="240" w:lineRule="auto"/>
        <w:jc w:val="both"/>
      </w:pPr>
    </w:p>
    <w:p w14:paraId="1254E37F" w14:textId="542EE542" w:rsidR="009F7194" w:rsidRDefault="009F7194" w:rsidP="009F7194">
      <w:pPr>
        <w:spacing w:after="0" w:line="240" w:lineRule="auto"/>
        <w:jc w:val="both"/>
        <w:rPr>
          <w:b/>
          <w:bCs/>
        </w:rPr>
      </w:pPr>
      <w:r w:rsidRPr="009F7194">
        <w:rPr>
          <w:b/>
          <w:bCs/>
        </w:rPr>
        <w:t xml:space="preserve">Aula 22 - Como inserir e quais são os tipos de gráficos? </w:t>
      </w:r>
    </w:p>
    <w:p w14:paraId="429FB72C" w14:textId="77777777" w:rsidR="009F7194" w:rsidRPr="009F7194" w:rsidRDefault="009F7194" w:rsidP="009F7194">
      <w:pPr>
        <w:spacing w:after="0" w:line="240" w:lineRule="auto"/>
        <w:jc w:val="both"/>
        <w:rPr>
          <w:b/>
          <w:bCs/>
        </w:rPr>
      </w:pPr>
    </w:p>
    <w:p w14:paraId="5DA82FC4" w14:textId="48A3CB46" w:rsidR="009F7194" w:rsidRDefault="009F7194" w:rsidP="009F7194">
      <w:pPr>
        <w:spacing w:after="0" w:line="240" w:lineRule="auto"/>
        <w:jc w:val="both"/>
      </w:pPr>
      <w:r>
        <w:t>Aqui vamos entender como calcular, cotar e formatar os dados em gráficos, identificando padrões.</w:t>
      </w:r>
    </w:p>
    <w:p w14:paraId="149002D4" w14:textId="77777777" w:rsidR="009F7194" w:rsidRDefault="009F7194" w:rsidP="009F7194">
      <w:pPr>
        <w:spacing w:after="0" w:line="240" w:lineRule="auto"/>
        <w:jc w:val="both"/>
      </w:pPr>
    </w:p>
    <w:p w14:paraId="5D6279E4" w14:textId="369660C2" w:rsidR="009F7194" w:rsidRDefault="009F7194" w:rsidP="009F7194">
      <w:pPr>
        <w:spacing w:after="0" w:line="240" w:lineRule="auto"/>
        <w:jc w:val="both"/>
      </w:pPr>
      <w:r w:rsidRPr="009F7194">
        <w:t xml:space="preserve">Para inserir um gráfico no Excel, selecione os dados desejados, vá à guia </w:t>
      </w:r>
      <w:r w:rsidRPr="009F7194">
        <w:rPr>
          <w:b/>
          <w:bCs/>
        </w:rPr>
        <w:t>Inserir</w:t>
      </w:r>
      <w:r w:rsidRPr="009F7194">
        <w:t xml:space="preserve"> e escolha o ícone do gráfico pretendido no grupo </w:t>
      </w:r>
      <w:r w:rsidRPr="009F7194">
        <w:rPr>
          <w:b/>
          <w:bCs/>
        </w:rPr>
        <w:t>Gráficos</w:t>
      </w:r>
      <w:r w:rsidRPr="009F7194">
        <w:t xml:space="preserve">. Os tipos mais comuns incluem </w:t>
      </w:r>
      <w:r w:rsidRPr="009F7194">
        <w:rPr>
          <w:b/>
          <w:bCs/>
        </w:rPr>
        <w:t>Colunas e Barras</w:t>
      </w:r>
      <w:r w:rsidRPr="009F7194">
        <w:t xml:space="preserve"> para comparações, </w:t>
      </w:r>
      <w:r w:rsidRPr="009F7194">
        <w:rPr>
          <w:b/>
          <w:bCs/>
        </w:rPr>
        <w:t>Linhas</w:t>
      </w:r>
      <w:r w:rsidRPr="009F7194">
        <w:t xml:space="preserve"> para tendências temporais e </w:t>
      </w:r>
      <w:r w:rsidRPr="009F7194">
        <w:rPr>
          <w:b/>
          <w:bCs/>
        </w:rPr>
        <w:lastRenderedPageBreak/>
        <w:t>Pizza</w:t>
      </w:r>
      <w:r w:rsidRPr="009F7194">
        <w:t xml:space="preserve"> para mostrar proporções de um todo. Existem também opções como </w:t>
      </w:r>
      <w:r w:rsidRPr="009F7194">
        <w:rPr>
          <w:b/>
          <w:bCs/>
        </w:rPr>
        <w:t>Área</w:t>
      </w:r>
      <w:r w:rsidRPr="009F7194">
        <w:t xml:space="preserve">, </w:t>
      </w:r>
      <w:r w:rsidRPr="009F7194">
        <w:rPr>
          <w:b/>
          <w:bCs/>
        </w:rPr>
        <w:t>Dispersão (X,Y)</w:t>
      </w:r>
      <w:r w:rsidRPr="009F7194">
        <w:t xml:space="preserve"> e </w:t>
      </w:r>
      <w:r w:rsidRPr="009F7194">
        <w:rPr>
          <w:b/>
          <w:bCs/>
        </w:rPr>
        <w:t>Mapas</w:t>
      </w:r>
      <w:r w:rsidRPr="009F7194">
        <w:t>, úteis para análises estatísticas e geográficas.</w:t>
      </w:r>
    </w:p>
    <w:p w14:paraId="51E15EAA" w14:textId="77777777" w:rsidR="009F7194" w:rsidRPr="006C1A2F" w:rsidRDefault="009F7194" w:rsidP="009F7194">
      <w:pPr>
        <w:spacing w:after="0" w:line="240" w:lineRule="auto"/>
        <w:jc w:val="both"/>
        <w:rPr>
          <w:b/>
          <w:bCs/>
        </w:rPr>
      </w:pPr>
    </w:p>
    <w:p w14:paraId="183D47A0" w14:textId="38FD17E7" w:rsidR="009F7194" w:rsidRPr="006C1A2F" w:rsidRDefault="009F7194" w:rsidP="009F7194">
      <w:pPr>
        <w:spacing w:after="0" w:line="240" w:lineRule="auto"/>
        <w:jc w:val="both"/>
        <w:rPr>
          <w:b/>
          <w:bCs/>
        </w:rPr>
      </w:pPr>
      <w:r w:rsidRPr="006C1A2F">
        <w:rPr>
          <w:b/>
          <w:bCs/>
        </w:rPr>
        <w:t xml:space="preserve">Aula 23 - Como formatar um gráfico? </w:t>
      </w:r>
    </w:p>
    <w:p w14:paraId="01F17B4D" w14:textId="77777777" w:rsidR="009F7194" w:rsidRDefault="009F7194" w:rsidP="009F7194">
      <w:pPr>
        <w:spacing w:after="0" w:line="240" w:lineRule="auto"/>
        <w:jc w:val="both"/>
      </w:pPr>
    </w:p>
    <w:p w14:paraId="47098211" w14:textId="38E9A748" w:rsidR="006C1A2F" w:rsidRDefault="006C1A2F" w:rsidP="009F7194">
      <w:pPr>
        <w:spacing w:after="0" w:line="240" w:lineRule="auto"/>
        <w:jc w:val="both"/>
      </w:pPr>
      <w:r>
        <w:t>Como formatar os gráficos?</w:t>
      </w:r>
    </w:p>
    <w:p w14:paraId="3CF9C6F9" w14:textId="1633F66E" w:rsidR="006C1A2F" w:rsidRDefault="00FC7ED8" w:rsidP="009F719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281A064" wp14:editId="13DDCBE9">
            <wp:extent cx="5311140" cy="2057400"/>
            <wp:effectExtent l="0" t="0" r="3810" b="0"/>
            <wp:docPr id="232568984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68984" name="Imagem 2" descr="Gráfico&#10;&#10;O conteúdo gerado por IA pode estar incorreto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" t="22579" r="1929" b="1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08A3" w14:textId="77777777" w:rsidR="00FC7ED8" w:rsidRDefault="00FC7ED8" w:rsidP="009F7194">
      <w:pPr>
        <w:spacing w:after="0" w:line="240" w:lineRule="auto"/>
        <w:jc w:val="both"/>
      </w:pPr>
    </w:p>
    <w:p w14:paraId="49794D89" w14:textId="0B82DCFF" w:rsidR="00FC7ED8" w:rsidRDefault="00FC7ED8" w:rsidP="009F7194">
      <w:pPr>
        <w:spacing w:after="0" w:line="240" w:lineRule="auto"/>
        <w:jc w:val="both"/>
      </w:pPr>
      <w:r>
        <w:t>Ao passear com o mouse em cima do gráfico, ao clicar com o botão direito, aparece a opção de formatar. Podendo ser formatar área do gráfico, área de plotagem e formatar série de dados.</w:t>
      </w:r>
    </w:p>
    <w:p w14:paraId="7081DB31" w14:textId="77777777" w:rsidR="00FC7ED8" w:rsidRDefault="00FC7ED8" w:rsidP="009F7194">
      <w:pPr>
        <w:spacing w:after="0" w:line="240" w:lineRule="auto"/>
        <w:jc w:val="both"/>
      </w:pPr>
    </w:p>
    <w:p w14:paraId="2813F8F7" w14:textId="104F83E8" w:rsidR="009F7194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Aula 24 - Gráficos de Pizza e de Rosca</w:t>
      </w:r>
      <w:r w:rsidR="00FC7ED8" w:rsidRPr="0011559C">
        <w:rPr>
          <w:b/>
          <w:bCs/>
        </w:rPr>
        <w:t>.</w:t>
      </w:r>
    </w:p>
    <w:p w14:paraId="28C15723" w14:textId="77777777" w:rsidR="0011559C" w:rsidRPr="0011559C" w:rsidRDefault="0011559C" w:rsidP="009F7194">
      <w:pPr>
        <w:spacing w:after="0" w:line="240" w:lineRule="auto"/>
        <w:jc w:val="both"/>
        <w:rPr>
          <w:b/>
          <w:bCs/>
        </w:rPr>
      </w:pPr>
    </w:p>
    <w:p w14:paraId="2EE5F761" w14:textId="77777777" w:rsidR="00E25FB7" w:rsidRDefault="0011559C" w:rsidP="009F7194">
      <w:pPr>
        <w:spacing w:after="0" w:line="240" w:lineRule="auto"/>
        <w:jc w:val="both"/>
      </w:pPr>
      <w:r w:rsidRPr="0011559C">
        <w:t xml:space="preserve">Os gráficos de </w:t>
      </w:r>
      <w:r w:rsidRPr="0011559C">
        <w:rPr>
          <w:b/>
          <w:bCs/>
        </w:rPr>
        <w:t>Pizza</w:t>
      </w:r>
      <w:r w:rsidRPr="0011559C">
        <w:t xml:space="preserve"> e de </w:t>
      </w:r>
      <w:r w:rsidRPr="0011559C">
        <w:rPr>
          <w:b/>
          <w:bCs/>
        </w:rPr>
        <w:t>Rosca</w:t>
      </w:r>
      <w:r w:rsidRPr="0011559C">
        <w:t xml:space="preserve"> são ideais para mostrar a contribuição de cada categoria em relação a um total (100%), sendo muito úteis para visualizar proporções simples. O gráfico de Pizza utiliza um círculo sólido dividido em fatias, enquanto o de Rosca possui um centro vazio, o que permite inserir um rótulo ou valor total no meio para facilitar a leitura. Para criá-los, basta selecionar seus dados e ir em </w:t>
      </w:r>
      <w:r w:rsidRPr="0011559C">
        <w:rPr>
          <w:b/>
          <w:bCs/>
        </w:rPr>
        <w:t>Inserir &gt; Gráfico de Pizza ou de Rosca</w:t>
      </w:r>
      <w:r w:rsidRPr="0011559C">
        <w:t xml:space="preserve">. </w:t>
      </w:r>
    </w:p>
    <w:p w14:paraId="63FE40B5" w14:textId="77777777" w:rsidR="00E25FB7" w:rsidRDefault="00E25FB7" w:rsidP="009F7194">
      <w:pPr>
        <w:spacing w:after="0" w:line="240" w:lineRule="auto"/>
        <w:jc w:val="both"/>
      </w:pPr>
    </w:p>
    <w:p w14:paraId="2142D3DB" w14:textId="475005E0" w:rsidR="009F7194" w:rsidRDefault="0011559C" w:rsidP="009F7194">
      <w:pPr>
        <w:spacing w:after="0" w:line="240" w:lineRule="auto"/>
        <w:jc w:val="both"/>
      </w:pPr>
      <w:r w:rsidRPr="0011559C">
        <w:t>Evite usar muitas fatias (mais de 5 ou 6), pois isso torna a visualização confusa e difícil de interpretar. Eles são excelentes para representar dados como a distribuição de alunos por turno ou a porcentagem de bônus por departamento.</w:t>
      </w:r>
    </w:p>
    <w:p w14:paraId="461F2254" w14:textId="77777777" w:rsidR="0011559C" w:rsidRDefault="0011559C" w:rsidP="009F7194">
      <w:pPr>
        <w:spacing w:after="0" w:line="240" w:lineRule="auto"/>
        <w:jc w:val="both"/>
      </w:pPr>
    </w:p>
    <w:p w14:paraId="1952F875" w14:textId="77777777" w:rsidR="00FE7565" w:rsidRDefault="00FE7565" w:rsidP="00FE7565">
      <w:pPr>
        <w:spacing w:after="0" w:line="240" w:lineRule="auto"/>
        <w:jc w:val="both"/>
        <w:rPr>
          <w:b/>
          <w:bCs/>
        </w:rPr>
      </w:pPr>
      <w:r w:rsidRPr="00FE7565">
        <w:rPr>
          <w:rFonts w:ascii="Segoe UI Emoji" w:hAnsi="Segoe UI Emoji" w:cs="Segoe UI Emoji"/>
          <w:b/>
          <w:bCs/>
        </w:rPr>
        <w:t>📊</w:t>
      </w:r>
      <w:r w:rsidRPr="00FE7565">
        <w:rPr>
          <w:b/>
          <w:bCs/>
        </w:rPr>
        <w:t xml:space="preserve"> Exemplo no Excel</w:t>
      </w:r>
      <w:r>
        <w:rPr>
          <w:b/>
          <w:bCs/>
        </w:rPr>
        <w:t>:</w:t>
      </w:r>
    </w:p>
    <w:p w14:paraId="318368A9" w14:textId="77777777" w:rsidR="00FE7565" w:rsidRDefault="00FE7565" w:rsidP="009F7194">
      <w:pPr>
        <w:spacing w:after="0" w:line="240" w:lineRule="auto"/>
        <w:jc w:val="both"/>
      </w:pPr>
    </w:p>
    <w:p w14:paraId="1BC644EA" w14:textId="4525E66F" w:rsidR="009F7194" w:rsidRPr="0011559C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Aula 25 - Gráficos de Barras e Colunas</w:t>
      </w:r>
      <w:r w:rsidR="00FC7ED8" w:rsidRPr="0011559C">
        <w:rPr>
          <w:b/>
          <w:bCs/>
        </w:rPr>
        <w:t>.</w:t>
      </w:r>
    </w:p>
    <w:p w14:paraId="204E7C02" w14:textId="77777777" w:rsidR="009F7194" w:rsidRDefault="009F7194" w:rsidP="009F7194">
      <w:pPr>
        <w:spacing w:after="0" w:line="240" w:lineRule="auto"/>
        <w:jc w:val="both"/>
      </w:pPr>
    </w:p>
    <w:p w14:paraId="5CC214FB" w14:textId="77777777" w:rsidR="00D00B1F" w:rsidRDefault="00D00B1F" w:rsidP="00D00B1F">
      <w:pPr>
        <w:spacing w:after="0" w:line="240" w:lineRule="auto"/>
        <w:jc w:val="both"/>
      </w:pPr>
      <w:r w:rsidRPr="00D00B1F">
        <w:t xml:space="preserve">Os gráficos de </w:t>
      </w:r>
      <w:r w:rsidRPr="00D00B1F">
        <w:rPr>
          <w:b/>
          <w:bCs/>
        </w:rPr>
        <w:t>Barras</w:t>
      </w:r>
      <w:r w:rsidRPr="00D00B1F">
        <w:t xml:space="preserve"> (horizontais) e </w:t>
      </w:r>
      <w:r w:rsidRPr="00D00B1F">
        <w:rPr>
          <w:b/>
          <w:bCs/>
        </w:rPr>
        <w:t>Colunas</w:t>
      </w:r>
      <w:r w:rsidRPr="00D00B1F">
        <w:t xml:space="preserve"> (verticais) são as ferramentas mais versáteis do Excel para comparar valores entre diferentes categorias. Enquanto as colunas são ideais para mostrar variações ao longo do tempo, as barras facilitam a leitura de rótulos de texto muito longos. Para inseri-los, basta selecionar o intervalo de dados e acessar a guia </w:t>
      </w:r>
      <w:r w:rsidRPr="00D00B1F">
        <w:rPr>
          <w:b/>
          <w:bCs/>
        </w:rPr>
        <w:t>Inserir &gt; Gráficos de Colunas ou de Barras</w:t>
      </w:r>
      <w:r w:rsidRPr="00D00B1F">
        <w:t>.</w:t>
      </w:r>
    </w:p>
    <w:p w14:paraId="3E2F6D61" w14:textId="77777777" w:rsidR="00E25FB7" w:rsidRPr="00D00B1F" w:rsidRDefault="00E25FB7" w:rsidP="00D00B1F">
      <w:pPr>
        <w:spacing w:after="0" w:line="240" w:lineRule="auto"/>
        <w:jc w:val="both"/>
      </w:pPr>
    </w:p>
    <w:p w14:paraId="1CABCDE8" w14:textId="77777777" w:rsidR="00D00B1F" w:rsidRPr="00D00B1F" w:rsidRDefault="00D00B1F" w:rsidP="00D00B1F">
      <w:pPr>
        <w:spacing w:after="0" w:line="240" w:lineRule="auto"/>
        <w:jc w:val="both"/>
      </w:pPr>
      <w:r w:rsidRPr="00D00B1F">
        <w:lastRenderedPageBreak/>
        <w:t>Essas visualizações são essenciais em seus projetos de análise de dados para destacar disparidades, como a comparação de notas entre turmas ou o volume de vendas por vendedor.</w:t>
      </w:r>
    </w:p>
    <w:p w14:paraId="541608BC" w14:textId="77777777" w:rsidR="00D00B1F" w:rsidRDefault="00D00B1F" w:rsidP="009F7194">
      <w:pPr>
        <w:spacing w:after="0" w:line="240" w:lineRule="auto"/>
        <w:jc w:val="both"/>
      </w:pPr>
    </w:p>
    <w:p w14:paraId="5F5C3DFA" w14:textId="77777777" w:rsidR="00FE7565" w:rsidRDefault="00FE7565" w:rsidP="00FE7565">
      <w:pPr>
        <w:spacing w:after="0" w:line="240" w:lineRule="auto"/>
        <w:jc w:val="both"/>
        <w:rPr>
          <w:b/>
          <w:bCs/>
        </w:rPr>
      </w:pPr>
      <w:r w:rsidRPr="00FE7565">
        <w:rPr>
          <w:rFonts w:ascii="Segoe UI Emoji" w:hAnsi="Segoe UI Emoji" w:cs="Segoe UI Emoji"/>
          <w:b/>
          <w:bCs/>
        </w:rPr>
        <w:t>📊</w:t>
      </w:r>
      <w:r w:rsidRPr="00FE7565">
        <w:rPr>
          <w:b/>
          <w:bCs/>
        </w:rPr>
        <w:t xml:space="preserve"> Exemplo no Excel</w:t>
      </w:r>
      <w:r>
        <w:rPr>
          <w:b/>
          <w:bCs/>
        </w:rPr>
        <w:t>:</w:t>
      </w:r>
    </w:p>
    <w:p w14:paraId="0C6A26B9" w14:textId="77777777" w:rsidR="00FE7565" w:rsidRDefault="00FE7565" w:rsidP="009F7194">
      <w:pPr>
        <w:spacing w:after="0" w:line="240" w:lineRule="auto"/>
        <w:jc w:val="both"/>
      </w:pPr>
    </w:p>
    <w:p w14:paraId="7DF818A3" w14:textId="67CCCA84" w:rsidR="009F7194" w:rsidRPr="0011559C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Aula 26 - Gráficos de Linhas</w:t>
      </w:r>
      <w:r w:rsidR="00FC7ED8" w:rsidRPr="0011559C">
        <w:rPr>
          <w:b/>
          <w:bCs/>
        </w:rPr>
        <w:t>.</w:t>
      </w:r>
    </w:p>
    <w:p w14:paraId="31D62318" w14:textId="77777777" w:rsidR="009F7194" w:rsidRDefault="009F7194" w:rsidP="009F7194">
      <w:pPr>
        <w:spacing w:after="0" w:line="240" w:lineRule="auto"/>
        <w:jc w:val="both"/>
      </w:pPr>
    </w:p>
    <w:p w14:paraId="305D4722" w14:textId="77777777" w:rsidR="00E25FB7" w:rsidRDefault="00E25FB7" w:rsidP="009F7194">
      <w:pPr>
        <w:spacing w:after="0" w:line="240" w:lineRule="auto"/>
        <w:jc w:val="both"/>
      </w:pPr>
      <w:r w:rsidRPr="00E25FB7">
        <w:rPr>
          <w:b/>
          <w:bCs/>
        </w:rPr>
        <w:t>Gráficos de Linhas</w:t>
      </w:r>
      <w:r w:rsidRPr="00E25FB7">
        <w:t xml:space="preserve"> são usados para mostrar a </w:t>
      </w:r>
      <w:r w:rsidRPr="00E25FB7">
        <w:rPr>
          <w:b/>
          <w:bCs/>
        </w:rPr>
        <w:t>evolução de dados ao longo do tempo</w:t>
      </w:r>
      <w:r w:rsidRPr="00E25FB7">
        <w:t>.</w:t>
      </w:r>
    </w:p>
    <w:p w14:paraId="67AEAF2E" w14:textId="77777777" w:rsidR="00E25FB7" w:rsidRDefault="00E25FB7" w:rsidP="009F7194">
      <w:pPr>
        <w:spacing w:after="0" w:line="240" w:lineRule="auto"/>
        <w:jc w:val="both"/>
      </w:pPr>
      <w:r w:rsidRPr="00E25FB7">
        <w:br/>
        <w:t xml:space="preserve">Eles ajudam a identificar </w:t>
      </w:r>
      <w:r w:rsidRPr="00E25FB7">
        <w:rPr>
          <w:b/>
          <w:bCs/>
        </w:rPr>
        <w:t>tendências, padrões e variações</w:t>
      </w:r>
      <w:r w:rsidRPr="00E25FB7">
        <w:t xml:space="preserve"> de forma clara.</w:t>
      </w:r>
      <w:r w:rsidRPr="00E25FB7">
        <w:br/>
        <w:t xml:space="preserve">São ideais para acompanhar métricas como </w:t>
      </w:r>
      <w:r w:rsidRPr="00E25FB7">
        <w:rPr>
          <w:b/>
          <w:bCs/>
        </w:rPr>
        <w:t>vendas mensais, acessos ao site ou taxas de conversão</w:t>
      </w:r>
      <w:r w:rsidRPr="00E25FB7">
        <w:t>.</w:t>
      </w:r>
    </w:p>
    <w:p w14:paraId="76AC9773" w14:textId="77777777" w:rsidR="00FE7565" w:rsidRDefault="00FE7565" w:rsidP="009F7194">
      <w:pPr>
        <w:spacing w:after="0" w:line="240" w:lineRule="auto"/>
        <w:jc w:val="both"/>
      </w:pPr>
    </w:p>
    <w:p w14:paraId="54AAA88B" w14:textId="5228703B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O eixo horizontal normalmente representa o </w:t>
      </w:r>
      <w:r w:rsidRPr="00FE7565">
        <w:rPr>
          <w:b/>
          <w:bCs/>
        </w:rPr>
        <w:t>tempo</w:t>
      </w:r>
      <w:r w:rsidRPr="00E25FB7">
        <w:t xml:space="preserve"> (dias, meses, anos).</w:t>
      </w:r>
      <w:r w:rsidRPr="00E25FB7">
        <w:br/>
        <w:t xml:space="preserve">O eixo vertical mostra os </w:t>
      </w:r>
      <w:r w:rsidRPr="00FE7565">
        <w:rPr>
          <w:b/>
          <w:bCs/>
        </w:rPr>
        <w:t>valores analisados</w:t>
      </w:r>
      <w:r w:rsidRPr="00E25FB7">
        <w:t>.</w:t>
      </w:r>
    </w:p>
    <w:p w14:paraId="7603A2E2" w14:textId="7466574E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Permitem comparar </w:t>
      </w:r>
      <w:r w:rsidRPr="00FE7565">
        <w:rPr>
          <w:b/>
          <w:bCs/>
        </w:rPr>
        <w:t>mais de uma série de dados</w:t>
      </w:r>
      <w:r w:rsidRPr="00E25FB7">
        <w:t xml:space="preserve"> no mesmo gráfico.</w:t>
      </w:r>
      <w:r w:rsidRPr="00E25FB7">
        <w:br/>
        <w:t xml:space="preserve">Facilitam a visualização de </w:t>
      </w:r>
      <w:r w:rsidRPr="00FE7565">
        <w:rPr>
          <w:b/>
          <w:bCs/>
        </w:rPr>
        <w:t>crescimentos, quedas e sazonalidades</w:t>
      </w:r>
      <w:r w:rsidRPr="00E25FB7">
        <w:t>.</w:t>
      </w:r>
      <w:r w:rsidRPr="00E25FB7">
        <w:br/>
        <w:t xml:space="preserve">São muito usados em </w:t>
      </w:r>
      <w:r w:rsidRPr="00FE7565">
        <w:rPr>
          <w:b/>
          <w:bCs/>
        </w:rPr>
        <w:t>dashboards e análises estratégicas</w:t>
      </w:r>
      <w:r w:rsidRPr="00E25FB7">
        <w:t>.</w:t>
      </w:r>
    </w:p>
    <w:p w14:paraId="46411223" w14:textId="77777777" w:rsidR="00E25FB7" w:rsidRDefault="00E25FB7" w:rsidP="009F7194">
      <w:pPr>
        <w:spacing w:after="0" w:line="240" w:lineRule="auto"/>
        <w:jc w:val="both"/>
      </w:pPr>
    </w:p>
    <w:p w14:paraId="03D17FC9" w14:textId="77777777" w:rsidR="00FE7565" w:rsidRDefault="00FE7565" w:rsidP="00FE7565">
      <w:pPr>
        <w:spacing w:after="0" w:line="240" w:lineRule="auto"/>
        <w:jc w:val="both"/>
        <w:rPr>
          <w:b/>
          <w:bCs/>
        </w:rPr>
      </w:pPr>
      <w:r w:rsidRPr="00FE7565">
        <w:rPr>
          <w:rFonts w:ascii="Segoe UI Emoji" w:hAnsi="Segoe UI Emoji" w:cs="Segoe UI Emoji"/>
          <w:b/>
          <w:bCs/>
        </w:rPr>
        <w:t>📊</w:t>
      </w:r>
      <w:r w:rsidRPr="00FE7565">
        <w:rPr>
          <w:b/>
          <w:bCs/>
        </w:rPr>
        <w:t xml:space="preserve"> Exemplo no Excel</w:t>
      </w:r>
      <w:r>
        <w:rPr>
          <w:b/>
          <w:bCs/>
        </w:rPr>
        <w:t>:</w:t>
      </w:r>
    </w:p>
    <w:p w14:paraId="2EEE3770" w14:textId="77777777" w:rsidR="00FE7565" w:rsidRDefault="00FE7565" w:rsidP="009F7194">
      <w:pPr>
        <w:spacing w:after="0" w:line="240" w:lineRule="auto"/>
        <w:jc w:val="both"/>
      </w:pPr>
    </w:p>
    <w:p w14:paraId="7F0D2F8C" w14:textId="4C2EAC05" w:rsidR="009F7194" w:rsidRPr="0011559C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Aula 27 - Gráfico de Histograma</w:t>
      </w:r>
      <w:r w:rsidR="00FC7ED8" w:rsidRPr="0011559C">
        <w:rPr>
          <w:b/>
          <w:bCs/>
        </w:rPr>
        <w:t>.</w:t>
      </w:r>
    </w:p>
    <w:p w14:paraId="37E61A47" w14:textId="77777777" w:rsidR="009F7194" w:rsidRDefault="009F7194" w:rsidP="009F7194">
      <w:pPr>
        <w:spacing w:after="0" w:line="240" w:lineRule="auto"/>
        <w:jc w:val="both"/>
      </w:pPr>
    </w:p>
    <w:p w14:paraId="73587AE0" w14:textId="77777777" w:rsidR="00E25FB7" w:rsidRDefault="00E25FB7" w:rsidP="009F7194">
      <w:pPr>
        <w:spacing w:after="0" w:line="240" w:lineRule="auto"/>
        <w:jc w:val="both"/>
      </w:pPr>
      <w:r w:rsidRPr="00E25FB7">
        <w:rPr>
          <w:b/>
          <w:bCs/>
        </w:rPr>
        <w:t>Gráficos de Histograma</w:t>
      </w:r>
      <w:r w:rsidRPr="00E25FB7">
        <w:t xml:space="preserve"> são usados para mostrar a </w:t>
      </w:r>
      <w:r w:rsidRPr="00E25FB7">
        <w:rPr>
          <w:b/>
          <w:bCs/>
        </w:rPr>
        <w:t>distribuição dos dados numéricos</w:t>
      </w:r>
      <w:r w:rsidRPr="00E25FB7">
        <w:t>.</w:t>
      </w:r>
    </w:p>
    <w:p w14:paraId="6E59DF46" w14:textId="35635812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Eles agrupam os valores em </w:t>
      </w:r>
      <w:r w:rsidRPr="00FE7565">
        <w:rPr>
          <w:b/>
          <w:bCs/>
        </w:rPr>
        <w:t>faixas (intervalos)</w:t>
      </w:r>
      <w:r w:rsidRPr="00E25FB7">
        <w:t xml:space="preserve"> para facilitar a análise.</w:t>
      </w:r>
      <w:r w:rsidRPr="00E25FB7">
        <w:br/>
        <w:t xml:space="preserve">A altura das barras indica a </w:t>
      </w:r>
      <w:r w:rsidRPr="00FE7565">
        <w:rPr>
          <w:b/>
          <w:bCs/>
        </w:rPr>
        <w:t>frequência</w:t>
      </w:r>
      <w:r w:rsidRPr="00E25FB7">
        <w:t xml:space="preserve"> de ocorrências em cada faixa.</w:t>
      </w:r>
    </w:p>
    <w:p w14:paraId="2C7EB5E2" w14:textId="3F367132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São ideais para identificar </w:t>
      </w:r>
      <w:r w:rsidRPr="00FE7565">
        <w:rPr>
          <w:b/>
          <w:bCs/>
        </w:rPr>
        <w:t>concentração de valores, dispersão e padrões</w:t>
      </w:r>
      <w:r w:rsidRPr="00E25FB7">
        <w:t>.</w:t>
      </w:r>
    </w:p>
    <w:p w14:paraId="186118A1" w14:textId="26A17005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Ajudam a perceber se os dados estão </w:t>
      </w:r>
      <w:r w:rsidRPr="00FE7565">
        <w:rPr>
          <w:b/>
          <w:bCs/>
        </w:rPr>
        <w:t>simétricos ou assimétricos</w:t>
      </w:r>
      <w:r w:rsidRPr="00E25FB7">
        <w:t>.</w:t>
      </w:r>
    </w:p>
    <w:p w14:paraId="21E22C4B" w14:textId="1A533607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São muito utilizados em </w:t>
      </w:r>
      <w:r w:rsidRPr="00FE7565">
        <w:rPr>
          <w:b/>
          <w:bCs/>
        </w:rPr>
        <w:t>estatística e análise exploratória de dados</w:t>
      </w:r>
      <w:r w:rsidRPr="00E25FB7">
        <w:t>.</w:t>
      </w:r>
      <w:r w:rsidRPr="00E25FB7">
        <w:br/>
        <w:t xml:space="preserve">Permitem detectar </w:t>
      </w:r>
      <w:r w:rsidRPr="00FE7565">
        <w:rPr>
          <w:b/>
          <w:bCs/>
        </w:rPr>
        <w:t>outliers</w:t>
      </w:r>
      <w:r w:rsidRPr="00E25FB7">
        <w:t xml:space="preserve"> e comportamentos fora do padrão.</w:t>
      </w:r>
    </w:p>
    <w:p w14:paraId="439FDC7F" w14:textId="054C6597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São diferentes de gráficos de barras, pois analisam </w:t>
      </w:r>
      <w:r w:rsidRPr="00FE7565">
        <w:rPr>
          <w:b/>
          <w:bCs/>
        </w:rPr>
        <w:t>intervalos numéricos contínuos</w:t>
      </w:r>
      <w:r w:rsidRPr="00E25FB7">
        <w:t>.</w:t>
      </w:r>
    </w:p>
    <w:p w14:paraId="4E409AAB" w14:textId="77777777" w:rsidR="00E25FB7" w:rsidRDefault="00E25FB7" w:rsidP="009F7194">
      <w:pPr>
        <w:spacing w:after="0" w:line="240" w:lineRule="auto"/>
        <w:jc w:val="both"/>
      </w:pPr>
    </w:p>
    <w:p w14:paraId="46D284CE" w14:textId="77777777" w:rsidR="00FE7565" w:rsidRDefault="00FE7565" w:rsidP="00FE7565">
      <w:pPr>
        <w:spacing w:after="0" w:line="240" w:lineRule="auto"/>
        <w:jc w:val="both"/>
        <w:rPr>
          <w:b/>
          <w:bCs/>
        </w:rPr>
      </w:pPr>
      <w:r w:rsidRPr="00FE7565">
        <w:rPr>
          <w:rFonts w:ascii="Segoe UI Emoji" w:hAnsi="Segoe UI Emoji" w:cs="Segoe UI Emoji"/>
          <w:b/>
          <w:bCs/>
        </w:rPr>
        <w:t>📊</w:t>
      </w:r>
      <w:r w:rsidRPr="00FE7565">
        <w:rPr>
          <w:b/>
          <w:bCs/>
        </w:rPr>
        <w:t xml:space="preserve"> Exemplo no Excel</w:t>
      </w:r>
      <w:r>
        <w:rPr>
          <w:b/>
          <w:bCs/>
        </w:rPr>
        <w:t>:</w:t>
      </w:r>
    </w:p>
    <w:p w14:paraId="0F22D859" w14:textId="77777777" w:rsidR="00FE7565" w:rsidRDefault="00FE7565" w:rsidP="009F7194">
      <w:pPr>
        <w:spacing w:after="0" w:line="240" w:lineRule="auto"/>
        <w:jc w:val="both"/>
      </w:pPr>
    </w:p>
    <w:p w14:paraId="118AD88F" w14:textId="1F7A67B1" w:rsidR="009F7194" w:rsidRPr="0011559C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Aula 28 - Gráfico de Pareto</w:t>
      </w:r>
      <w:r w:rsidR="00FC7ED8" w:rsidRPr="0011559C">
        <w:rPr>
          <w:b/>
          <w:bCs/>
        </w:rPr>
        <w:t>.</w:t>
      </w:r>
    </w:p>
    <w:p w14:paraId="16A2935C" w14:textId="77777777" w:rsidR="009F7194" w:rsidRDefault="009F7194" w:rsidP="009F7194">
      <w:pPr>
        <w:spacing w:after="0" w:line="240" w:lineRule="auto"/>
        <w:jc w:val="both"/>
      </w:pPr>
    </w:p>
    <w:p w14:paraId="51E91079" w14:textId="77777777" w:rsidR="00E25FB7" w:rsidRDefault="00E25FB7" w:rsidP="009F7194">
      <w:pPr>
        <w:spacing w:after="0" w:line="240" w:lineRule="auto"/>
        <w:jc w:val="both"/>
      </w:pPr>
      <w:r w:rsidRPr="00E25FB7">
        <w:rPr>
          <w:b/>
          <w:bCs/>
        </w:rPr>
        <w:t>Gráfico de Pareto</w:t>
      </w:r>
      <w:r w:rsidRPr="00E25FB7">
        <w:t xml:space="preserve"> é uma ferramenta usada para </w:t>
      </w:r>
      <w:r w:rsidRPr="00E25FB7">
        <w:rPr>
          <w:b/>
          <w:bCs/>
        </w:rPr>
        <w:t>identificar quais fatores têm maior impacto</w:t>
      </w:r>
      <w:r w:rsidRPr="00E25FB7">
        <w:t xml:space="preserve"> em um problema.</w:t>
      </w:r>
    </w:p>
    <w:p w14:paraId="6050D936" w14:textId="678670E0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Ele se baseia no </w:t>
      </w:r>
      <w:r w:rsidRPr="00FE7565">
        <w:rPr>
          <w:b/>
          <w:bCs/>
        </w:rPr>
        <w:t>Princípio 80/20</w:t>
      </w:r>
      <w:r w:rsidRPr="00E25FB7">
        <w:t>, que indica que poucas causas geram a maior parte dos efeitos.</w:t>
      </w:r>
    </w:p>
    <w:p w14:paraId="4468C597" w14:textId="2BA53CA2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Combina </w:t>
      </w:r>
      <w:r w:rsidRPr="00FE7565">
        <w:rPr>
          <w:b/>
          <w:bCs/>
        </w:rPr>
        <w:t>barras</w:t>
      </w:r>
      <w:r w:rsidRPr="00E25FB7">
        <w:t xml:space="preserve"> (frequência ou impacto) com uma </w:t>
      </w:r>
      <w:r w:rsidRPr="00FE7565">
        <w:rPr>
          <w:b/>
          <w:bCs/>
        </w:rPr>
        <w:t>linha de frequência acumulada</w:t>
      </w:r>
      <w:r w:rsidRPr="00E25FB7">
        <w:t>.</w:t>
      </w:r>
    </w:p>
    <w:p w14:paraId="20C9EC74" w14:textId="7D13E4F8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lastRenderedPageBreak/>
        <w:t xml:space="preserve">As barras são organizadas em </w:t>
      </w:r>
      <w:r w:rsidRPr="00FE7565">
        <w:rPr>
          <w:b/>
          <w:bCs/>
        </w:rPr>
        <w:t>ordem decrescente</w:t>
      </w:r>
      <w:r w:rsidRPr="00E25FB7">
        <w:t>, do maior para o menor valor.</w:t>
      </w:r>
    </w:p>
    <w:p w14:paraId="44EEC7F1" w14:textId="7F44014A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Ajuda a </w:t>
      </w:r>
      <w:r w:rsidRPr="00FE7565">
        <w:rPr>
          <w:b/>
          <w:bCs/>
        </w:rPr>
        <w:t>priorizar ações</w:t>
      </w:r>
      <w:r w:rsidRPr="00E25FB7">
        <w:t xml:space="preserve"> e decisões estratégicas.</w:t>
      </w:r>
    </w:p>
    <w:p w14:paraId="57460EE6" w14:textId="6EF2762E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É muito utilizado em </w:t>
      </w:r>
      <w:r w:rsidRPr="00FE7565">
        <w:rPr>
          <w:b/>
          <w:bCs/>
        </w:rPr>
        <w:t>qualidade, logística, negócios e CRO</w:t>
      </w:r>
      <w:r w:rsidRPr="00E25FB7">
        <w:t>.</w:t>
      </w:r>
    </w:p>
    <w:p w14:paraId="32B1D377" w14:textId="66ACBE1E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>Facilita a visualização do que deve ser tratado primeiro.</w:t>
      </w:r>
    </w:p>
    <w:p w14:paraId="24A67881" w14:textId="0C066509" w:rsidR="00E25FB7" w:rsidRDefault="00E25FB7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E25FB7">
        <w:t xml:space="preserve">Transforma dados em </w:t>
      </w:r>
      <w:r w:rsidRPr="00FE7565">
        <w:rPr>
          <w:b/>
          <w:bCs/>
        </w:rPr>
        <w:t>foco e eficiência operacional</w:t>
      </w:r>
      <w:r w:rsidRPr="00E25FB7">
        <w:t>.</w:t>
      </w:r>
    </w:p>
    <w:p w14:paraId="072FFB3B" w14:textId="77777777" w:rsidR="00E25FB7" w:rsidRDefault="00E25FB7" w:rsidP="009F7194">
      <w:pPr>
        <w:spacing w:after="0" w:line="240" w:lineRule="auto"/>
        <w:jc w:val="both"/>
      </w:pPr>
    </w:p>
    <w:p w14:paraId="4CD14DEA" w14:textId="77777777" w:rsidR="00FE7565" w:rsidRDefault="00FE7565" w:rsidP="00FE7565">
      <w:pPr>
        <w:spacing w:after="0" w:line="240" w:lineRule="auto"/>
        <w:jc w:val="both"/>
        <w:rPr>
          <w:b/>
          <w:bCs/>
        </w:rPr>
      </w:pPr>
      <w:r w:rsidRPr="00FE7565">
        <w:rPr>
          <w:rFonts w:ascii="Segoe UI Emoji" w:hAnsi="Segoe UI Emoji" w:cs="Segoe UI Emoji"/>
          <w:b/>
          <w:bCs/>
        </w:rPr>
        <w:t>📊</w:t>
      </w:r>
      <w:r w:rsidRPr="00FE7565">
        <w:rPr>
          <w:b/>
          <w:bCs/>
        </w:rPr>
        <w:t xml:space="preserve"> Exemplo no Excel</w:t>
      </w:r>
      <w:r>
        <w:rPr>
          <w:b/>
          <w:bCs/>
        </w:rPr>
        <w:t>:</w:t>
      </w:r>
    </w:p>
    <w:p w14:paraId="05BD5E24" w14:textId="77777777" w:rsidR="00FE7565" w:rsidRDefault="00FE7565" w:rsidP="009F7194">
      <w:pPr>
        <w:spacing w:after="0" w:line="240" w:lineRule="auto"/>
        <w:jc w:val="both"/>
      </w:pPr>
    </w:p>
    <w:p w14:paraId="75FBE6BE" w14:textId="26ACDE93" w:rsidR="009F7194" w:rsidRPr="0011559C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Aula 29 - Gráfico de Caixas Estreitas (Box Plot)</w:t>
      </w:r>
      <w:r w:rsidR="00FC7ED8" w:rsidRPr="0011559C">
        <w:rPr>
          <w:b/>
          <w:bCs/>
        </w:rPr>
        <w:t>.</w:t>
      </w:r>
    </w:p>
    <w:p w14:paraId="5BCFFB50" w14:textId="77777777" w:rsidR="009F7194" w:rsidRDefault="009F7194" w:rsidP="009F7194">
      <w:pPr>
        <w:spacing w:after="0" w:line="240" w:lineRule="auto"/>
        <w:jc w:val="both"/>
      </w:pPr>
    </w:p>
    <w:p w14:paraId="0C0CB6A3" w14:textId="77777777" w:rsidR="008F5ADB" w:rsidRDefault="008F5ADB" w:rsidP="009F7194">
      <w:pPr>
        <w:spacing w:after="0" w:line="240" w:lineRule="auto"/>
        <w:jc w:val="both"/>
      </w:pPr>
      <w:r w:rsidRPr="008F5ADB">
        <w:t xml:space="preserve">O </w:t>
      </w:r>
      <w:r w:rsidRPr="008F5ADB">
        <w:rPr>
          <w:b/>
          <w:bCs/>
        </w:rPr>
        <w:t>Gráfico de Caixas e Bigodes (Box Plot)</w:t>
      </w:r>
      <w:r w:rsidRPr="008F5ADB">
        <w:t xml:space="preserve"> é uma ferramenta estatística usada para resumir a distribuição de um conjunto de dados.</w:t>
      </w:r>
    </w:p>
    <w:p w14:paraId="1C442368" w14:textId="77FED18B" w:rsidR="008F5ADB" w:rsidRDefault="008F5ADB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8F5ADB">
        <w:t xml:space="preserve">Ele mostra a </w:t>
      </w:r>
      <w:r w:rsidRPr="00FE7565">
        <w:rPr>
          <w:b/>
          <w:bCs/>
        </w:rPr>
        <w:t>mediana</w:t>
      </w:r>
      <w:r w:rsidRPr="008F5ADB">
        <w:t xml:space="preserve">, os </w:t>
      </w:r>
      <w:r w:rsidRPr="00FE7565">
        <w:rPr>
          <w:b/>
          <w:bCs/>
        </w:rPr>
        <w:t>quartis</w:t>
      </w:r>
      <w:r w:rsidRPr="008F5ADB">
        <w:t xml:space="preserve"> (Q1 e Q3) e a </w:t>
      </w:r>
      <w:r w:rsidRPr="00FE7565">
        <w:rPr>
          <w:b/>
          <w:bCs/>
        </w:rPr>
        <w:t>variação</w:t>
      </w:r>
      <w:r w:rsidRPr="008F5ADB">
        <w:t xml:space="preserve"> dos valores de forma visual.</w:t>
      </w:r>
    </w:p>
    <w:p w14:paraId="4669948A" w14:textId="0FA8D13C" w:rsidR="008F5ADB" w:rsidRDefault="008F5ADB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8F5ADB">
        <w:t>A “caixa” representa onde estão os 50% centrais dos dados.</w:t>
      </w:r>
      <w:r w:rsidRPr="008F5ADB">
        <w:br/>
        <w:t>Os “bigodes” indicam os limites mínimo e máximo considerados normais.</w:t>
      </w:r>
    </w:p>
    <w:p w14:paraId="1A67C08B" w14:textId="5A6FADEE" w:rsidR="008F5ADB" w:rsidRDefault="008F5ADB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8F5ADB">
        <w:t xml:space="preserve">Pontos fora desses limites são chamados de </w:t>
      </w:r>
      <w:r w:rsidRPr="00FE7565">
        <w:rPr>
          <w:b/>
          <w:bCs/>
        </w:rPr>
        <w:t>outliers</w:t>
      </w:r>
      <w:r w:rsidRPr="008F5ADB">
        <w:t>.</w:t>
      </w:r>
    </w:p>
    <w:p w14:paraId="10B902F3" w14:textId="09707A13" w:rsidR="008F5ADB" w:rsidRDefault="008F5ADB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8F5ADB">
        <w:t xml:space="preserve">É muito usado para identificar </w:t>
      </w:r>
      <w:r w:rsidRPr="00FE7565">
        <w:rPr>
          <w:b/>
          <w:bCs/>
        </w:rPr>
        <w:t>dispersão</w:t>
      </w:r>
      <w:r w:rsidRPr="008F5ADB">
        <w:t xml:space="preserve">, </w:t>
      </w:r>
      <w:r w:rsidRPr="00FE7565">
        <w:rPr>
          <w:b/>
          <w:bCs/>
        </w:rPr>
        <w:t>assimetria</w:t>
      </w:r>
      <w:r w:rsidRPr="008F5ADB">
        <w:t xml:space="preserve"> e </w:t>
      </w:r>
      <w:r w:rsidRPr="00FE7565">
        <w:rPr>
          <w:b/>
          <w:bCs/>
        </w:rPr>
        <w:t>valores extremos</w:t>
      </w:r>
      <w:r w:rsidRPr="008F5ADB">
        <w:t>.</w:t>
      </w:r>
    </w:p>
    <w:p w14:paraId="04273291" w14:textId="3B07F2FC" w:rsidR="008F5ADB" w:rsidRDefault="008F5ADB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8F5ADB">
        <w:t>Facilita a comparação entre diferentes grupos de dados.</w:t>
      </w:r>
    </w:p>
    <w:p w14:paraId="5E2B6552" w14:textId="3B017D59" w:rsidR="008F5ADB" w:rsidRDefault="008F5ADB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8F5ADB">
        <w:t>É comum em análises exploratórias e estudos estatísticos.</w:t>
      </w:r>
    </w:p>
    <w:p w14:paraId="7EE03831" w14:textId="77777777" w:rsidR="008F5ADB" w:rsidRDefault="008F5ADB" w:rsidP="009F7194">
      <w:pPr>
        <w:spacing w:after="0" w:line="240" w:lineRule="auto"/>
        <w:jc w:val="both"/>
      </w:pPr>
    </w:p>
    <w:p w14:paraId="5A6215B5" w14:textId="77777777" w:rsidR="00FE7565" w:rsidRDefault="00FE7565" w:rsidP="00FE7565">
      <w:pPr>
        <w:spacing w:after="0" w:line="240" w:lineRule="auto"/>
        <w:jc w:val="both"/>
        <w:rPr>
          <w:b/>
          <w:bCs/>
        </w:rPr>
      </w:pPr>
      <w:r w:rsidRPr="00FE7565">
        <w:rPr>
          <w:rFonts w:ascii="Segoe UI Emoji" w:hAnsi="Segoe UI Emoji" w:cs="Segoe UI Emoji"/>
          <w:b/>
          <w:bCs/>
        </w:rPr>
        <w:t>📊</w:t>
      </w:r>
      <w:r w:rsidRPr="00FE7565">
        <w:rPr>
          <w:b/>
          <w:bCs/>
        </w:rPr>
        <w:t xml:space="preserve"> Exemplo no Excel</w:t>
      </w:r>
      <w:r>
        <w:rPr>
          <w:b/>
          <w:bCs/>
        </w:rPr>
        <w:t>:</w:t>
      </w:r>
    </w:p>
    <w:p w14:paraId="06ED5853" w14:textId="77777777" w:rsidR="00FE7565" w:rsidRDefault="00FE7565" w:rsidP="009F7194">
      <w:pPr>
        <w:spacing w:after="0" w:line="240" w:lineRule="auto"/>
        <w:jc w:val="both"/>
      </w:pPr>
    </w:p>
    <w:p w14:paraId="656C2D8A" w14:textId="4F87F21C" w:rsidR="008F5ADB" w:rsidRDefault="008F5ADB" w:rsidP="008F5AD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72FCE40" wp14:editId="704835CA">
            <wp:extent cx="2472528" cy="1800000"/>
            <wp:effectExtent l="0" t="0" r="0" b="0"/>
            <wp:docPr id="1894972153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72153" name="Imagem 1" descr="Uma imagem contendo 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614A" w14:textId="77777777" w:rsidR="008F5ADB" w:rsidRDefault="008F5ADB" w:rsidP="009F7194">
      <w:pPr>
        <w:spacing w:after="0" w:line="240" w:lineRule="auto"/>
        <w:jc w:val="both"/>
      </w:pPr>
    </w:p>
    <w:p w14:paraId="54E9024E" w14:textId="3F3BFB93" w:rsidR="009F7194" w:rsidRPr="0011559C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Aula 30 - Gráfico de Dispersão (Scatter Plot)</w:t>
      </w:r>
      <w:r w:rsidR="00FC7ED8" w:rsidRPr="0011559C">
        <w:rPr>
          <w:b/>
          <w:bCs/>
        </w:rPr>
        <w:t>.</w:t>
      </w:r>
    </w:p>
    <w:p w14:paraId="0A0A46CD" w14:textId="77777777" w:rsidR="009F7194" w:rsidRDefault="009F7194" w:rsidP="009F7194">
      <w:pPr>
        <w:spacing w:after="0" w:line="240" w:lineRule="auto"/>
        <w:jc w:val="both"/>
      </w:pPr>
    </w:p>
    <w:p w14:paraId="06AFD45B" w14:textId="77777777" w:rsidR="008F5ADB" w:rsidRDefault="008F5ADB" w:rsidP="009F7194">
      <w:pPr>
        <w:spacing w:after="0" w:line="240" w:lineRule="auto"/>
        <w:jc w:val="both"/>
      </w:pPr>
      <w:r w:rsidRPr="008F5ADB">
        <w:rPr>
          <w:b/>
          <w:bCs/>
        </w:rPr>
        <w:t>Gráfico de Dispersão (Scatter Plot)</w:t>
      </w:r>
      <w:r w:rsidRPr="008F5ADB">
        <w:t xml:space="preserve"> é usado para analisar a </w:t>
      </w:r>
      <w:r w:rsidRPr="008F5ADB">
        <w:rPr>
          <w:b/>
          <w:bCs/>
        </w:rPr>
        <w:t>relação entre duas variáveis numéricas</w:t>
      </w:r>
      <w:r w:rsidRPr="008F5ADB">
        <w:t>.</w:t>
      </w:r>
    </w:p>
    <w:p w14:paraId="18166ACC" w14:textId="7FE7AB60" w:rsidR="008F5ADB" w:rsidRDefault="008F5ADB" w:rsidP="00FE7565">
      <w:pPr>
        <w:pStyle w:val="PargrafodaLista"/>
        <w:numPr>
          <w:ilvl w:val="0"/>
          <w:numId w:val="31"/>
        </w:numPr>
        <w:spacing w:after="0" w:line="240" w:lineRule="auto"/>
        <w:jc w:val="both"/>
      </w:pPr>
      <w:r w:rsidRPr="008F5ADB">
        <w:t>Cada ponto do gráfico representa um par de valores (X, Y).</w:t>
      </w:r>
    </w:p>
    <w:p w14:paraId="748C9949" w14:textId="75A66DEB" w:rsidR="008F5ADB" w:rsidRDefault="008F5ADB" w:rsidP="00FE7565">
      <w:pPr>
        <w:pStyle w:val="PargrafodaLista"/>
        <w:numPr>
          <w:ilvl w:val="0"/>
          <w:numId w:val="31"/>
        </w:numPr>
        <w:spacing w:after="0" w:line="240" w:lineRule="auto"/>
        <w:jc w:val="both"/>
      </w:pPr>
      <w:r w:rsidRPr="008F5ADB">
        <w:t xml:space="preserve">Ele ajuda a identificar </w:t>
      </w:r>
      <w:r w:rsidRPr="00FE7565">
        <w:rPr>
          <w:b/>
          <w:bCs/>
        </w:rPr>
        <w:t>correlações positivas, negativas ou ausência de relação</w:t>
      </w:r>
      <w:r w:rsidRPr="008F5ADB">
        <w:t>.</w:t>
      </w:r>
    </w:p>
    <w:p w14:paraId="77D3B05E" w14:textId="0CD3CDE1" w:rsidR="008F5ADB" w:rsidRDefault="008F5ADB" w:rsidP="00FE7565">
      <w:pPr>
        <w:pStyle w:val="PargrafodaLista"/>
        <w:numPr>
          <w:ilvl w:val="0"/>
          <w:numId w:val="31"/>
        </w:numPr>
        <w:spacing w:after="0" w:line="240" w:lineRule="auto"/>
        <w:jc w:val="both"/>
      </w:pPr>
      <w:r w:rsidRPr="008F5ADB">
        <w:t xml:space="preserve">É muito útil para detectar </w:t>
      </w:r>
      <w:r w:rsidRPr="00FE7565">
        <w:rPr>
          <w:b/>
          <w:bCs/>
        </w:rPr>
        <w:t>padrões, tendências e agrupamentos</w:t>
      </w:r>
      <w:r w:rsidRPr="008F5ADB">
        <w:t>.</w:t>
      </w:r>
    </w:p>
    <w:p w14:paraId="24104269" w14:textId="348DEDCE" w:rsidR="008F5ADB" w:rsidRDefault="008F5ADB" w:rsidP="00FE7565">
      <w:pPr>
        <w:pStyle w:val="PargrafodaLista"/>
        <w:numPr>
          <w:ilvl w:val="0"/>
          <w:numId w:val="31"/>
        </w:numPr>
        <w:spacing w:after="0" w:line="240" w:lineRule="auto"/>
        <w:jc w:val="both"/>
      </w:pPr>
      <w:r w:rsidRPr="008F5ADB">
        <w:t xml:space="preserve">Também permite identificar </w:t>
      </w:r>
      <w:r w:rsidRPr="00FE7565">
        <w:rPr>
          <w:b/>
          <w:bCs/>
        </w:rPr>
        <w:t>outliers</w:t>
      </w:r>
      <w:r w:rsidRPr="008F5ADB">
        <w:t xml:space="preserve"> de forma visual.</w:t>
      </w:r>
    </w:p>
    <w:p w14:paraId="4130B3BB" w14:textId="43E8D319" w:rsidR="008F5ADB" w:rsidRDefault="008F5ADB" w:rsidP="00FE7565">
      <w:pPr>
        <w:pStyle w:val="PargrafodaLista"/>
        <w:numPr>
          <w:ilvl w:val="0"/>
          <w:numId w:val="31"/>
        </w:numPr>
        <w:spacing w:after="0" w:line="240" w:lineRule="auto"/>
        <w:jc w:val="both"/>
      </w:pPr>
      <w:r w:rsidRPr="008F5ADB">
        <w:t>O eixo X mostra a variável independente.</w:t>
      </w:r>
    </w:p>
    <w:p w14:paraId="37E9097A" w14:textId="29B11247" w:rsidR="008F5ADB" w:rsidRDefault="008F5ADB" w:rsidP="00FE7565">
      <w:pPr>
        <w:pStyle w:val="PargrafodaLista"/>
        <w:numPr>
          <w:ilvl w:val="0"/>
          <w:numId w:val="31"/>
        </w:numPr>
        <w:spacing w:after="0" w:line="240" w:lineRule="auto"/>
        <w:jc w:val="both"/>
      </w:pPr>
      <w:r w:rsidRPr="008F5ADB">
        <w:t>O eixo Y mostra a variável dependente.</w:t>
      </w:r>
    </w:p>
    <w:p w14:paraId="5EA36D90" w14:textId="0A6A7273" w:rsidR="008F5ADB" w:rsidRDefault="008F5ADB" w:rsidP="00FE7565">
      <w:pPr>
        <w:pStyle w:val="PargrafodaLista"/>
        <w:numPr>
          <w:ilvl w:val="0"/>
          <w:numId w:val="31"/>
        </w:numPr>
        <w:spacing w:after="0" w:line="240" w:lineRule="auto"/>
        <w:jc w:val="both"/>
      </w:pPr>
      <w:r w:rsidRPr="008F5ADB">
        <w:lastRenderedPageBreak/>
        <w:t xml:space="preserve">É bastante usado em </w:t>
      </w:r>
      <w:r w:rsidRPr="00FE7565">
        <w:rPr>
          <w:b/>
          <w:bCs/>
        </w:rPr>
        <w:t>análises estatísticas, ciência de dados e estudos de comportamento</w:t>
      </w:r>
      <w:r w:rsidRPr="008F5ADB">
        <w:t>.</w:t>
      </w:r>
    </w:p>
    <w:p w14:paraId="7930DF3E" w14:textId="77777777" w:rsidR="008F5ADB" w:rsidRDefault="008F5ADB" w:rsidP="009F7194">
      <w:pPr>
        <w:spacing w:after="0" w:line="240" w:lineRule="auto"/>
        <w:jc w:val="both"/>
      </w:pPr>
    </w:p>
    <w:p w14:paraId="5BF52047" w14:textId="7214F45F" w:rsidR="00FE7565" w:rsidRDefault="00FE7565" w:rsidP="00FE7565">
      <w:pPr>
        <w:spacing w:after="0" w:line="240" w:lineRule="auto"/>
        <w:jc w:val="both"/>
        <w:rPr>
          <w:b/>
          <w:bCs/>
        </w:rPr>
      </w:pPr>
      <w:r w:rsidRPr="00FE7565">
        <w:rPr>
          <w:rFonts w:ascii="Segoe UI Emoji" w:hAnsi="Segoe UI Emoji" w:cs="Segoe UI Emoji"/>
          <w:b/>
          <w:bCs/>
        </w:rPr>
        <w:t>📊</w:t>
      </w:r>
      <w:r w:rsidRPr="00FE7565">
        <w:rPr>
          <w:b/>
          <w:bCs/>
        </w:rPr>
        <w:t xml:space="preserve"> Exemplo no Excel</w:t>
      </w:r>
      <w:r>
        <w:rPr>
          <w:b/>
          <w:bCs/>
        </w:rPr>
        <w:t>:</w:t>
      </w:r>
    </w:p>
    <w:p w14:paraId="0704BDE1" w14:textId="77777777" w:rsidR="00FE7565" w:rsidRDefault="00FE7565" w:rsidP="009F7194">
      <w:pPr>
        <w:spacing w:after="0" w:line="240" w:lineRule="auto"/>
        <w:jc w:val="both"/>
      </w:pPr>
    </w:p>
    <w:p w14:paraId="3BE90EA1" w14:textId="3BA033DE" w:rsidR="008F5ADB" w:rsidRDefault="008F5ADB" w:rsidP="008F5AD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E108AA3" wp14:editId="75704EA9">
            <wp:extent cx="3087374" cy="1800000"/>
            <wp:effectExtent l="0" t="0" r="0" b="0"/>
            <wp:docPr id="1519468883" name="Imagem 2" descr="Gráfico de Dispersão no Excel: Como Fazer e Aplicações Pr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Dispersão no Excel: Como Fazer e Aplicações Prática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0575" w14:textId="77777777" w:rsidR="008F5ADB" w:rsidRDefault="008F5ADB" w:rsidP="009F7194">
      <w:pPr>
        <w:spacing w:after="0" w:line="240" w:lineRule="auto"/>
        <w:jc w:val="both"/>
      </w:pPr>
    </w:p>
    <w:p w14:paraId="474ADF7E" w14:textId="0FCAF1F3" w:rsidR="009F7194" w:rsidRPr="0011559C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Aula 31 - Gráfico de Cascata (Waterfall)</w:t>
      </w:r>
      <w:r w:rsidR="00FC7ED8" w:rsidRPr="0011559C">
        <w:rPr>
          <w:b/>
          <w:bCs/>
        </w:rPr>
        <w:t>.</w:t>
      </w:r>
    </w:p>
    <w:p w14:paraId="1E6CC762" w14:textId="77777777" w:rsidR="009F7194" w:rsidRDefault="009F7194" w:rsidP="009F7194">
      <w:pPr>
        <w:spacing w:after="0" w:line="240" w:lineRule="auto"/>
        <w:jc w:val="both"/>
      </w:pPr>
    </w:p>
    <w:p w14:paraId="1E48E457" w14:textId="77777777" w:rsidR="00FE7565" w:rsidRDefault="00FE7565" w:rsidP="00FE7565">
      <w:pPr>
        <w:spacing w:after="0" w:line="240" w:lineRule="auto"/>
        <w:jc w:val="both"/>
      </w:pPr>
      <w:r w:rsidRPr="00FE7565">
        <w:rPr>
          <w:b/>
          <w:bCs/>
        </w:rPr>
        <w:t>Gráfico de Cascata (Waterfall)</w:t>
      </w:r>
      <w:r w:rsidRPr="00FE7565">
        <w:t xml:space="preserve"> é usado para mostrar como um </w:t>
      </w:r>
      <w:r w:rsidRPr="00FE7565">
        <w:rPr>
          <w:b/>
          <w:bCs/>
        </w:rPr>
        <w:t>valor inicial é impactado por aumentos e reduções sucessivas</w:t>
      </w:r>
      <w:r w:rsidRPr="00FE7565">
        <w:t>.</w:t>
      </w:r>
    </w:p>
    <w:p w14:paraId="12A720AD" w14:textId="081B7195" w:rsidR="00FE7565" w:rsidRDefault="00FE7565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FE7565">
        <w:t xml:space="preserve">Ele ajuda a entender a </w:t>
      </w:r>
      <w:r w:rsidRPr="00FE7565">
        <w:rPr>
          <w:b/>
          <w:bCs/>
        </w:rPr>
        <w:t>variação acumulada</w:t>
      </w:r>
      <w:r w:rsidRPr="00FE7565">
        <w:t xml:space="preserve"> de uma métrica ao longo do processo.</w:t>
      </w:r>
    </w:p>
    <w:p w14:paraId="7BE0C373" w14:textId="517ECA15" w:rsidR="00FE7565" w:rsidRDefault="00FE7565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FE7565">
        <w:t xml:space="preserve">Cada barra representa um </w:t>
      </w:r>
      <w:r w:rsidRPr="00FE7565">
        <w:rPr>
          <w:b/>
          <w:bCs/>
        </w:rPr>
        <w:t>ganho ou uma perda</w:t>
      </w:r>
      <w:r w:rsidRPr="00FE7565">
        <w:t>.</w:t>
      </w:r>
    </w:p>
    <w:p w14:paraId="42A97464" w14:textId="1FE10E76" w:rsidR="00FE7565" w:rsidRDefault="00FE7565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FE7565">
        <w:t xml:space="preserve">É muito utilizado em </w:t>
      </w:r>
      <w:r w:rsidRPr="00FE7565">
        <w:rPr>
          <w:b/>
          <w:bCs/>
        </w:rPr>
        <w:t>análises financeiras</w:t>
      </w:r>
      <w:r w:rsidRPr="00FE7565">
        <w:t>, como receitas, custos e lucro.</w:t>
      </w:r>
    </w:p>
    <w:p w14:paraId="20AB0C97" w14:textId="17F49A97" w:rsidR="00FE7565" w:rsidRDefault="00FE7565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FE7565">
        <w:t xml:space="preserve">Também é comum em análises de </w:t>
      </w:r>
      <w:r w:rsidRPr="00FE7565">
        <w:rPr>
          <w:b/>
          <w:bCs/>
        </w:rPr>
        <w:t>variação de métricas de negócio</w:t>
      </w:r>
      <w:r w:rsidRPr="00FE7565">
        <w:t>.</w:t>
      </w:r>
    </w:p>
    <w:p w14:paraId="09C3C7EA" w14:textId="1DDB3E8B" w:rsidR="00FE7565" w:rsidRDefault="00FE7565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FE7565">
        <w:t xml:space="preserve">Facilita a visualização do </w:t>
      </w:r>
      <w:r w:rsidRPr="00FE7565">
        <w:rPr>
          <w:b/>
          <w:bCs/>
        </w:rPr>
        <w:t>impacto individual de cada fator</w:t>
      </w:r>
      <w:r w:rsidRPr="00FE7565">
        <w:t>.</w:t>
      </w:r>
    </w:p>
    <w:p w14:paraId="1A6F5D72" w14:textId="7EFB09FF" w:rsidR="00FE7565" w:rsidRDefault="00FE7565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FE7565">
        <w:t xml:space="preserve">O gráfico termina com um </w:t>
      </w:r>
      <w:r w:rsidRPr="00FE7565">
        <w:rPr>
          <w:b/>
          <w:bCs/>
        </w:rPr>
        <w:t>valor final consolidado</w:t>
      </w:r>
      <w:r w:rsidRPr="00FE7565">
        <w:t>.</w:t>
      </w:r>
    </w:p>
    <w:p w14:paraId="018D1A51" w14:textId="7FBB81FB" w:rsidR="00FE7565" w:rsidRDefault="00FE7565" w:rsidP="00FE7565">
      <w:pPr>
        <w:pStyle w:val="PargrafodaLista"/>
        <w:numPr>
          <w:ilvl w:val="0"/>
          <w:numId w:val="22"/>
        </w:numPr>
        <w:spacing w:after="0" w:line="240" w:lineRule="auto"/>
        <w:jc w:val="both"/>
      </w:pPr>
      <w:r w:rsidRPr="00FE7565">
        <w:t xml:space="preserve">É ideal para explicar resultados de forma </w:t>
      </w:r>
      <w:r w:rsidRPr="00FE7565">
        <w:rPr>
          <w:b/>
          <w:bCs/>
        </w:rPr>
        <w:t>clara e visual</w:t>
      </w:r>
      <w:r w:rsidRPr="00FE7565">
        <w:t>.</w:t>
      </w:r>
    </w:p>
    <w:p w14:paraId="35D9DDFD" w14:textId="77777777" w:rsidR="00FE7565" w:rsidRPr="00FE7565" w:rsidRDefault="00FE7565" w:rsidP="00FE7565">
      <w:pPr>
        <w:spacing w:after="0" w:line="240" w:lineRule="auto"/>
        <w:jc w:val="both"/>
      </w:pPr>
    </w:p>
    <w:p w14:paraId="15673FFC" w14:textId="77777777" w:rsidR="00FE7565" w:rsidRDefault="00FE7565" w:rsidP="00FE7565">
      <w:pPr>
        <w:spacing w:after="0" w:line="240" w:lineRule="auto"/>
        <w:jc w:val="both"/>
        <w:rPr>
          <w:b/>
          <w:bCs/>
        </w:rPr>
      </w:pPr>
      <w:r w:rsidRPr="00FE7565">
        <w:rPr>
          <w:rFonts w:ascii="Segoe UI Emoji" w:hAnsi="Segoe UI Emoji" w:cs="Segoe UI Emoji"/>
          <w:b/>
          <w:bCs/>
        </w:rPr>
        <w:t>📊</w:t>
      </w:r>
      <w:r w:rsidRPr="00FE7565">
        <w:rPr>
          <w:b/>
          <w:bCs/>
        </w:rPr>
        <w:t xml:space="preserve"> Exemplo no Excel</w:t>
      </w:r>
      <w:r>
        <w:rPr>
          <w:b/>
          <w:bCs/>
        </w:rPr>
        <w:t>:</w:t>
      </w:r>
    </w:p>
    <w:p w14:paraId="503BD58E" w14:textId="77777777" w:rsidR="00FE7565" w:rsidRDefault="00FE7565" w:rsidP="00FE7565">
      <w:pPr>
        <w:spacing w:after="0" w:line="240" w:lineRule="auto"/>
        <w:jc w:val="both"/>
        <w:rPr>
          <w:b/>
          <w:bCs/>
        </w:rPr>
      </w:pPr>
    </w:p>
    <w:p w14:paraId="1E707817" w14:textId="59E0E70B" w:rsidR="00FE7565" w:rsidRPr="00FE7565" w:rsidRDefault="00FE7565" w:rsidP="00FE7565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53E882" wp14:editId="4AB01506">
            <wp:extent cx="3308823" cy="1800000"/>
            <wp:effectExtent l="0" t="0" r="6350" b="0"/>
            <wp:docPr id="1606654798" name="Imagem 3" descr="Gráfico Waterfall no Excel: aprenda a criar passo a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Waterfall no Excel: aprenda a criar passo a pass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DBA6" w14:textId="77777777" w:rsidR="00FE7565" w:rsidRDefault="00FE7565" w:rsidP="009F7194">
      <w:pPr>
        <w:spacing w:after="0" w:line="240" w:lineRule="auto"/>
        <w:jc w:val="both"/>
      </w:pPr>
    </w:p>
    <w:p w14:paraId="4B029994" w14:textId="77777777" w:rsidR="00655D4E" w:rsidRDefault="00655D4E" w:rsidP="009F7194">
      <w:pPr>
        <w:spacing w:after="0" w:line="240" w:lineRule="auto"/>
        <w:jc w:val="both"/>
        <w:rPr>
          <w:b/>
          <w:bCs/>
        </w:rPr>
      </w:pPr>
    </w:p>
    <w:p w14:paraId="2106568F" w14:textId="77777777" w:rsidR="00655D4E" w:rsidRDefault="00655D4E" w:rsidP="009F7194">
      <w:pPr>
        <w:spacing w:after="0" w:line="240" w:lineRule="auto"/>
        <w:jc w:val="both"/>
        <w:rPr>
          <w:b/>
          <w:bCs/>
        </w:rPr>
      </w:pPr>
    </w:p>
    <w:p w14:paraId="5183D4DB" w14:textId="77777777" w:rsidR="00655D4E" w:rsidRDefault="00655D4E" w:rsidP="009F7194">
      <w:pPr>
        <w:spacing w:after="0" w:line="240" w:lineRule="auto"/>
        <w:jc w:val="both"/>
        <w:rPr>
          <w:b/>
          <w:bCs/>
        </w:rPr>
      </w:pPr>
    </w:p>
    <w:p w14:paraId="45AFA479" w14:textId="77777777" w:rsidR="00655D4E" w:rsidRDefault="00655D4E" w:rsidP="009F7194">
      <w:pPr>
        <w:spacing w:after="0" w:line="240" w:lineRule="auto"/>
        <w:jc w:val="both"/>
        <w:rPr>
          <w:b/>
          <w:bCs/>
        </w:rPr>
      </w:pPr>
    </w:p>
    <w:p w14:paraId="4C0F4946" w14:textId="77777777" w:rsidR="00655D4E" w:rsidRDefault="00655D4E" w:rsidP="009F7194">
      <w:pPr>
        <w:spacing w:after="0" w:line="240" w:lineRule="auto"/>
        <w:jc w:val="both"/>
        <w:rPr>
          <w:b/>
          <w:bCs/>
        </w:rPr>
      </w:pPr>
    </w:p>
    <w:p w14:paraId="4E29AF93" w14:textId="7E458514" w:rsidR="009F7194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lastRenderedPageBreak/>
        <w:t>Aula 32 - Como escolher o melhor gráfico para sua análise?</w:t>
      </w:r>
    </w:p>
    <w:p w14:paraId="23001C34" w14:textId="77777777" w:rsidR="00655D4E" w:rsidRPr="0011559C" w:rsidRDefault="00655D4E" w:rsidP="009F7194">
      <w:pPr>
        <w:spacing w:after="0" w:line="240" w:lineRule="auto"/>
        <w:jc w:val="both"/>
        <w:rPr>
          <w:b/>
          <w:bCs/>
        </w:rPr>
      </w:pPr>
    </w:p>
    <w:p w14:paraId="2D7979EA" w14:textId="77777777" w:rsidR="00655D4E" w:rsidRDefault="00655D4E" w:rsidP="00655D4E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Infográfico: Como escolher o melhor gráfico para sua análise?</w:t>
      </w:r>
    </w:p>
    <w:p w14:paraId="3E0427AC" w14:textId="77777777" w:rsidR="00655D4E" w:rsidRPr="0011559C" w:rsidRDefault="00655D4E" w:rsidP="00655D4E">
      <w:pPr>
        <w:spacing w:after="0" w:line="240" w:lineRule="auto"/>
        <w:jc w:val="both"/>
        <w:rPr>
          <w:b/>
          <w:bCs/>
        </w:rPr>
      </w:pPr>
    </w:p>
    <w:p w14:paraId="3041845A" w14:textId="63667D75" w:rsidR="009F7194" w:rsidRDefault="00655D4E" w:rsidP="00655D4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DE7E45E" wp14:editId="18DD532B">
            <wp:extent cx="5400040" cy="8100060"/>
            <wp:effectExtent l="0" t="0" r="0" b="0"/>
            <wp:docPr id="1857649927" name="Imagem 70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49927" name="Imagem 70" descr="Interface gráfica do usuário, Aplicativo, Site&#10;&#10;O conteúdo gerado por IA pode estar incorre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D8C8" w14:textId="433F1BBF" w:rsidR="006F041F" w:rsidRDefault="006F041F" w:rsidP="009F7194">
      <w:pPr>
        <w:spacing w:after="0" w:line="240" w:lineRule="auto"/>
        <w:jc w:val="both"/>
      </w:pPr>
      <w:r>
        <w:lastRenderedPageBreak/>
        <w:t>O que você gostaria de mostrar?</w:t>
      </w:r>
    </w:p>
    <w:p w14:paraId="26C34B56" w14:textId="2E0DEF98" w:rsidR="006F041F" w:rsidRDefault="006F041F" w:rsidP="009F7194">
      <w:pPr>
        <w:spacing w:after="0" w:line="240" w:lineRule="auto"/>
        <w:jc w:val="both"/>
      </w:pPr>
      <w:r>
        <w:t>Comparação. Distribuição, Composição, Relação entre variáveis.</w:t>
      </w:r>
    </w:p>
    <w:p w14:paraId="6E74A58D" w14:textId="77777777" w:rsidR="00B53CCF" w:rsidRDefault="00B53CCF" w:rsidP="009F7194">
      <w:pPr>
        <w:spacing w:after="0" w:line="240" w:lineRule="auto"/>
        <w:jc w:val="both"/>
      </w:pPr>
    </w:p>
    <w:p w14:paraId="3ED153BF" w14:textId="5A48192A" w:rsidR="00B53CCF" w:rsidRDefault="00B53CCF" w:rsidP="00B53CC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FA49AF" wp14:editId="73097F5E">
            <wp:extent cx="3600000" cy="3600000"/>
            <wp:effectExtent l="0" t="0" r="635" b="635"/>
            <wp:docPr id="274505508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05508" name="Imagem 5" descr="Diagrama&#10;&#10;O conteúdo gerado por IA pode estar incorreto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D18C" w14:textId="77777777" w:rsidR="00B53CCF" w:rsidRDefault="00B53CCF" w:rsidP="00B53CCF">
      <w:pPr>
        <w:spacing w:after="0" w:line="240" w:lineRule="auto"/>
        <w:jc w:val="center"/>
      </w:pPr>
    </w:p>
    <w:p w14:paraId="66764C67" w14:textId="77777777" w:rsidR="009F7194" w:rsidRPr="0011559C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Exercício 4 - Gráficos</w:t>
      </w:r>
    </w:p>
    <w:p w14:paraId="026D2025" w14:textId="3F7CD579" w:rsidR="00B53CCF" w:rsidRDefault="009F7194" w:rsidP="009F7194">
      <w:pPr>
        <w:spacing w:after="0" w:line="240" w:lineRule="auto"/>
        <w:jc w:val="both"/>
        <w:rPr>
          <w:b/>
          <w:bCs/>
        </w:rPr>
      </w:pPr>
      <w:r w:rsidRPr="0011559C">
        <w:rPr>
          <w:b/>
          <w:bCs/>
        </w:rPr>
        <w:t>Resolução Exercício 4 - Gráficos</w:t>
      </w:r>
    </w:p>
    <w:p w14:paraId="10E04A74" w14:textId="77777777" w:rsidR="00655D4E" w:rsidRDefault="00655D4E" w:rsidP="009F7194">
      <w:pPr>
        <w:spacing w:after="0" w:line="240" w:lineRule="auto"/>
        <w:jc w:val="both"/>
        <w:rPr>
          <w:b/>
          <w:bCs/>
        </w:rPr>
      </w:pPr>
    </w:p>
    <w:p w14:paraId="087EF3C1" w14:textId="77777777" w:rsidR="00B53CCF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t>Parte 5 – Construindo Dashboards no Excel.</w:t>
      </w:r>
    </w:p>
    <w:p w14:paraId="4279D208" w14:textId="77777777" w:rsidR="008C0471" w:rsidRDefault="008C0471" w:rsidP="00B53CCF">
      <w:pPr>
        <w:spacing w:after="0" w:line="240" w:lineRule="auto"/>
        <w:rPr>
          <w:b/>
          <w:bCs/>
        </w:rPr>
      </w:pPr>
    </w:p>
    <w:p w14:paraId="56DF1852" w14:textId="7E372CF2" w:rsidR="00B53CCF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t>Aula 33 – Gráficos dinâmicos e segmentação de mercado.</w:t>
      </w:r>
    </w:p>
    <w:p w14:paraId="5CF092D0" w14:textId="77777777" w:rsidR="008C0471" w:rsidRDefault="008C0471" w:rsidP="00B53CCF">
      <w:pPr>
        <w:spacing w:after="0" w:line="240" w:lineRule="auto"/>
      </w:pPr>
    </w:p>
    <w:p w14:paraId="03A642AB" w14:textId="77777777" w:rsidR="008C0471" w:rsidRDefault="008C0471" w:rsidP="008C0471">
      <w:pPr>
        <w:spacing w:after="0" w:line="240" w:lineRule="auto"/>
        <w:jc w:val="both"/>
      </w:pPr>
      <w:r>
        <w:t>São recursos do Excel para construir painéis de indicadores.</w:t>
      </w:r>
    </w:p>
    <w:p w14:paraId="544D1B01" w14:textId="1C58595D" w:rsidR="008C0471" w:rsidRDefault="008C0471" w:rsidP="008C0471">
      <w:pPr>
        <w:spacing w:after="0" w:line="240" w:lineRule="auto"/>
        <w:jc w:val="both"/>
      </w:pPr>
    </w:p>
    <w:p w14:paraId="674249DF" w14:textId="77777777" w:rsidR="008C0471" w:rsidRDefault="008C0471" w:rsidP="008C0471">
      <w:pPr>
        <w:spacing w:after="0" w:line="240" w:lineRule="auto"/>
        <w:jc w:val="both"/>
      </w:pPr>
      <w:r w:rsidRPr="008C0471">
        <w:t>Gráficos dinâmicos são visualizações de dados interativas que se atualizam automaticamente à medida que os dados subjacentes mudam, permitindo explorar diferentes cenários e insights em tempo real. Eles são essenciais para uma análise de dados flexível e responsiva.</w:t>
      </w:r>
    </w:p>
    <w:p w14:paraId="711F2EA4" w14:textId="77777777" w:rsidR="008C0471" w:rsidRPr="008C0471" w:rsidRDefault="008C0471" w:rsidP="008C0471">
      <w:pPr>
        <w:spacing w:after="0" w:line="240" w:lineRule="auto"/>
        <w:jc w:val="both"/>
      </w:pPr>
    </w:p>
    <w:p w14:paraId="7518DADB" w14:textId="77777777" w:rsidR="008C0471" w:rsidRDefault="008C0471" w:rsidP="008C0471">
      <w:pPr>
        <w:spacing w:after="0" w:line="240" w:lineRule="auto"/>
        <w:jc w:val="both"/>
      </w:pPr>
      <w:r w:rsidRPr="008C0471">
        <w:t>A segmentação de mercado, por outro lado, é o processo de dividir um vasto mercado em subconjuntos menores de consumidores com necessidades, características ou comportamentos semelhantes. Isso permite que as empresas personalizem estratégias de marketing e produtos para atender a grupos específicos de clientes de forma mais eficaz, otimizando recursos e aumentando a relevância das ofertas.</w:t>
      </w:r>
    </w:p>
    <w:p w14:paraId="318D8C94" w14:textId="77777777" w:rsidR="008C0471" w:rsidRPr="008C0471" w:rsidRDefault="008C0471" w:rsidP="008C0471">
      <w:pPr>
        <w:spacing w:after="0" w:line="240" w:lineRule="auto"/>
        <w:jc w:val="both"/>
      </w:pPr>
    </w:p>
    <w:p w14:paraId="55910482" w14:textId="77777777" w:rsidR="008C0471" w:rsidRPr="008C0471" w:rsidRDefault="008C0471" w:rsidP="008C0471">
      <w:pPr>
        <w:spacing w:after="0" w:line="240" w:lineRule="auto"/>
        <w:jc w:val="both"/>
      </w:pPr>
      <w:r w:rsidRPr="008C0471">
        <w:t>Em conjunto, gráficos dinâmicos podem ser usados para visualizar a performance de diferentes segmentos de mercado, permitindo ajustar rapidamente estratégias com base nos dados.</w:t>
      </w:r>
    </w:p>
    <w:p w14:paraId="094A88A4" w14:textId="0AD55B2B" w:rsidR="008C0471" w:rsidRDefault="00BB1E3F" w:rsidP="00B53CCF">
      <w:pPr>
        <w:spacing w:after="0" w:line="240" w:lineRule="auto"/>
      </w:pPr>
      <w:r w:rsidRPr="00BB1E3F">
        <w:rPr>
          <w:noProof/>
        </w:rPr>
        <w:lastRenderedPageBreak/>
        <w:drawing>
          <wp:inline distT="0" distB="0" distL="0" distR="0" wp14:anchorId="36173AEB" wp14:editId="7A0F26A1">
            <wp:extent cx="5400040" cy="1875155"/>
            <wp:effectExtent l="0" t="0" r="0" b="0"/>
            <wp:docPr id="20872010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01003" name="Imagem 1" descr="Interface gráfica do usuário, Aplicativ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0710" w14:textId="77777777" w:rsidR="00BB1E3F" w:rsidRDefault="00BB1E3F" w:rsidP="00B53CCF">
      <w:pPr>
        <w:spacing w:after="0" w:line="240" w:lineRule="auto"/>
      </w:pPr>
    </w:p>
    <w:p w14:paraId="6707C77B" w14:textId="77777777" w:rsidR="00BB1E3F" w:rsidRDefault="00BB1E3F" w:rsidP="00B53CCF">
      <w:pPr>
        <w:spacing w:after="0" w:line="240" w:lineRule="auto"/>
      </w:pPr>
      <w:r>
        <w:t>Para incluir a segmentação de mercado.</w:t>
      </w:r>
    </w:p>
    <w:p w14:paraId="3C5B81E6" w14:textId="6725FCD3" w:rsidR="00BB1E3F" w:rsidRDefault="00EF2107" w:rsidP="00B53C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1167A" wp14:editId="68EF43EE">
                <wp:simplePos x="0" y="0"/>
                <wp:positionH relativeFrom="column">
                  <wp:posOffset>1823085</wp:posOffset>
                </wp:positionH>
                <wp:positionV relativeFrom="paragraph">
                  <wp:posOffset>3314700</wp:posOffset>
                </wp:positionV>
                <wp:extent cx="327660" cy="312420"/>
                <wp:effectExtent l="0" t="0" r="15240" b="11430"/>
                <wp:wrapNone/>
                <wp:docPr id="154125804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BAED7" w14:textId="3643B7E5" w:rsidR="00EF2107" w:rsidRDefault="00EF2107" w:rsidP="00EF2107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EF2107">
                              <w:rPr>
                                <w:noProof/>
                              </w:rPr>
                              <w:drawing>
                                <wp:inline distT="0" distB="0" distL="0" distR="0" wp14:anchorId="31F1B505" wp14:editId="20BA5929">
                                  <wp:extent cx="125730" cy="120015"/>
                                  <wp:effectExtent l="0" t="0" r="7620" b="0"/>
                                  <wp:docPr id="101184051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B334B" wp14:editId="6AEB7CF7">
                                  <wp:extent cx="125730" cy="82550"/>
                                  <wp:effectExtent l="0" t="0" r="7620" b="0"/>
                                  <wp:docPr id="1892674463" name="Imagem 1" descr="Interface gráfica do usuário, Gráfico, Tabel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252506" name="Imagem 1" descr="Interface gráfica do usuário, Gráfico, Tabela&#10;&#10;O conteúdo gerado por IA pode estar incorreto.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1167A" id="Retângulo 1" o:spid="_x0000_s1026" style="position:absolute;margin-left:143.55pt;margin-top:261pt;width:25.8pt;height:2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" fillcolor="black [3200]" strokecolor="black [480]" strokeweight="1.5pt">
                <v:textbox>
                  <w:txbxContent>
                    <w:p w14:paraId="1E0BAED7" w14:textId="3643B7E5" w:rsidR="00EF2107" w:rsidRDefault="00EF2107" w:rsidP="00EF2107">
                      <w:pPr>
                        <w:jc w:val="center"/>
                      </w:pPr>
                      <w:r>
                        <w:t>4</w:t>
                      </w:r>
                      <w:r w:rsidRPr="00EF2107">
                        <w:rPr>
                          <w:noProof/>
                        </w:rPr>
                        <w:drawing>
                          <wp:inline distT="0" distB="0" distL="0" distR="0" wp14:anchorId="31F1B505" wp14:editId="20BA5929">
                            <wp:extent cx="125730" cy="120015"/>
                            <wp:effectExtent l="0" t="0" r="7620" b="0"/>
                            <wp:docPr id="101184051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FB334B" wp14:editId="6AEB7CF7">
                            <wp:extent cx="125730" cy="82550"/>
                            <wp:effectExtent l="0" t="0" r="7620" b="0"/>
                            <wp:docPr id="1892674463" name="Imagem 1" descr="Interface gráfica do usuário, Gráfico, Tabel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252506" name="Imagem 1" descr="Interface gráfica do usuário, Gráfico, Tabela&#10;&#10;O conteúdo gerado por IA pode estar incorreto.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154BE" wp14:editId="5975D851">
                <wp:simplePos x="0" y="0"/>
                <wp:positionH relativeFrom="column">
                  <wp:posOffset>1045845</wp:posOffset>
                </wp:positionH>
                <wp:positionV relativeFrom="paragraph">
                  <wp:posOffset>1859280</wp:posOffset>
                </wp:positionV>
                <wp:extent cx="327660" cy="312420"/>
                <wp:effectExtent l="0" t="0" r="15240" b="11430"/>
                <wp:wrapNone/>
                <wp:docPr id="14983319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C96FD" w14:textId="1180634E" w:rsidR="00EF2107" w:rsidRDefault="00EF2107" w:rsidP="00EF2107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EF2107">
                              <w:rPr>
                                <w:noProof/>
                              </w:rPr>
                              <w:drawing>
                                <wp:inline distT="0" distB="0" distL="0" distR="0" wp14:anchorId="6E08CDC4" wp14:editId="62CADA34">
                                  <wp:extent cx="125730" cy="120015"/>
                                  <wp:effectExtent l="0" t="0" r="7620" b="0"/>
                                  <wp:docPr id="163016632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1DC6D" wp14:editId="7D120BC6">
                                  <wp:extent cx="125730" cy="82550"/>
                                  <wp:effectExtent l="0" t="0" r="7620" b="0"/>
                                  <wp:docPr id="481529010" name="Imagem 1" descr="Interface gráfica do usuário, Gráfico, Tabel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252506" name="Imagem 1" descr="Interface gráfica do usuário, Gráfico, Tabela&#10;&#10;O conteúdo gerado por IA pode estar incorreto.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154BE" id="_x0000_s1027" style="position:absolute;margin-left:82.35pt;margin-top:146.4pt;width:25.8pt;height:2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" fillcolor="black [3200]" strokecolor="black [480]" strokeweight="1.5pt">
                <v:textbox>
                  <w:txbxContent>
                    <w:p w14:paraId="139C96FD" w14:textId="1180634E" w:rsidR="00EF2107" w:rsidRDefault="00EF2107" w:rsidP="00EF2107">
                      <w:pPr>
                        <w:jc w:val="center"/>
                      </w:pPr>
                      <w:r>
                        <w:t>3</w:t>
                      </w:r>
                      <w:r w:rsidRPr="00EF2107">
                        <w:rPr>
                          <w:noProof/>
                        </w:rPr>
                        <w:drawing>
                          <wp:inline distT="0" distB="0" distL="0" distR="0" wp14:anchorId="6E08CDC4" wp14:editId="62CADA34">
                            <wp:extent cx="125730" cy="120015"/>
                            <wp:effectExtent l="0" t="0" r="7620" b="0"/>
                            <wp:docPr id="163016632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1DC6D" wp14:editId="7D120BC6">
                            <wp:extent cx="125730" cy="82550"/>
                            <wp:effectExtent l="0" t="0" r="7620" b="0"/>
                            <wp:docPr id="481529010" name="Imagem 1" descr="Interface gráfica do usuário, Gráfico, Tabel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252506" name="Imagem 1" descr="Interface gráfica do usuário, Gráfico, Tabela&#10;&#10;O conteúdo gerado por IA pode estar incorreto.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D8B71" wp14:editId="6F4DE96C">
                <wp:simplePos x="0" y="0"/>
                <wp:positionH relativeFrom="column">
                  <wp:posOffset>4977765</wp:posOffset>
                </wp:positionH>
                <wp:positionV relativeFrom="paragraph">
                  <wp:posOffset>960120</wp:posOffset>
                </wp:positionV>
                <wp:extent cx="327660" cy="312420"/>
                <wp:effectExtent l="0" t="0" r="15240" b="11430"/>
                <wp:wrapNone/>
                <wp:docPr id="56747808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B8B28" w14:textId="1363461A" w:rsidR="00EF2107" w:rsidRDefault="00EF2107" w:rsidP="00EF2107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EF2107">
                              <w:rPr>
                                <w:noProof/>
                              </w:rPr>
                              <w:t xml:space="preserve"> </w:t>
                            </w:r>
                            <w:r w:rsidRPr="00EF2107">
                              <w:rPr>
                                <w:noProof/>
                              </w:rPr>
                              <w:drawing>
                                <wp:inline distT="0" distB="0" distL="0" distR="0" wp14:anchorId="6678AD23" wp14:editId="11C15821">
                                  <wp:extent cx="125730" cy="120015"/>
                                  <wp:effectExtent l="0" t="0" r="7620" b="0"/>
                                  <wp:docPr id="141921898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0C212" wp14:editId="44C20986">
                                  <wp:extent cx="125730" cy="82550"/>
                                  <wp:effectExtent l="0" t="0" r="7620" b="0"/>
                                  <wp:docPr id="609126716" name="Imagem 1" descr="Interface gráfica do usuário, Gráfico, Tabel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252506" name="Imagem 1" descr="Interface gráfica do usuário, Gráfico, Tabela&#10;&#10;O conteúdo gerado por IA pode estar incorreto.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D8B71" id="_x0000_s1028" style="position:absolute;margin-left:391.95pt;margin-top:75.6pt;width:25.8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" fillcolor="black [3200]" strokecolor="black [480]" strokeweight="1.5pt">
                <v:textbox>
                  <w:txbxContent>
                    <w:p w14:paraId="3D5B8B28" w14:textId="1363461A" w:rsidR="00EF2107" w:rsidRDefault="00EF2107" w:rsidP="00EF2107">
                      <w:pPr>
                        <w:jc w:val="center"/>
                      </w:pPr>
                      <w:r>
                        <w:t>2</w:t>
                      </w:r>
                      <w:r w:rsidRPr="00EF2107">
                        <w:rPr>
                          <w:noProof/>
                        </w:rPr>
                        <w:t xml:space="preserve"> </w:t>
                      </w:r>
                      <w:r w:rsidRPr="00EF2107">
                        <w:rPr>
                          <w:noProof/>
                        </w:rPr>
                        <w:drawing>
                          <wp:inline distT="0" distB="0" distL="0" distR="0" wp14:anchorId="6678AD23" wp14:editId="11C15821">
                            <wp:extent cx="125730" cy="120015"/>
                            <wp:effectExtent l="0" t="0" r="7620" b="0"/>
                            <wp:docPr id="141921898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20C212" wp14:editId="44C20986">
                            <wp:extent cx="125730" cy="82550"/>
                            <wp:effectExtent l="0" t="0" r="7620" b="0"/>
                            <wp:docPr id="609126716" name="Imagem 1" descr="Interface gráfica do usuário, Gráfico, Tabel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252506" name="Imagem 1" descr="Interface gráfica do usuário, Gráfico, Tabela&#10;&#10;O conteúdo gerado por IA pode estar incorreto.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54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A7711" wp14:editId="1B1BBED6">
                <wp:simplePos x="0" y="0"/>
                <wp:positionH relativeFrom="column">
                  <wp:posOffset>1838325</wp:posOffset>
                </wp:positionH>
                <wp:positionV relativeFrom="paragraph">
                  <wp:posOffset>1028700</wp:posOffset>
                </wp:positionV>
                <wp:extent cx="327660" cy="312420"/>
                <wp:effectExtent l="0" t="0" r="15240" b="11430"/>
                <wp:wrapNone/>
                <wp:docPr id="7248636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8AF8" w14:textId="7AFCA2DE" w:rsidR="00155410" w:rsidRDefault="00155410" w:rsidP="0015541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EF2107" w:rsidRPr="00EF2107">
                              <w:rPr>
                                <w:noProof/>
                              </w:rPr>
                              <w:t xml:space="preserve"> </w:t>
                            </w:r>
                            <w:r w:rsidR="00EF2107">
                              <w:rPr>
                                <w:noProof/>
                              </w:rPr>
                              <w:drawing>
                                <wp:inline distT="0" distB="0" distL="0" distR="0" wp14:anchorId="2C65A4F0" wp14:editId="433F6798">
                                  <wp:extent cx="125730" cy="82550"/>
                                  <wp:effectExtent l="0" t="0" r="7620" b="0"/>
                                  <wp:docPr id="301252506" name="Imagem 1" descr="Interface gráfica do usuário, Gráfico, Tabel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252506" name="Imagem 1" descr="Interface gráfica do usuário, Gráfico, Tabela&#10;&#10;O conteúdo gerado por IA pode estar incorreto.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A7711" id="_x0000_s1029" style="position:absolute;margin-left:144.75pt;margin-top:81pt;width:25.8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" fillcolor="black [3200]" strokecolor="black [480]" strokeweight="1.5pt">
                <v:textbox>
                  <w:txbxContent>
                    <w:p w14:paraId="22538AF8" w14:textId="7AFCA2DE" w:rsidR="00155410" w:rsidRDefault="00155410" w:rsidP="00155410">
                      <w:pPr>
                        <w:jc w:val="center"/>
                      </w:pPr>
                      <w:r>
                        <w:t>1</w:t>
                      </w:r>
                      <w:r w:rsidR="00EF2107" w:rsidRPr="00EF2107">
                        <w:rPr>
                          <w:noProof/>
                        </w:rPr>
                        <w:t xml:space="preserve"> </w:t>
                      </w:r>
                      <w:r w:rsidR="00EF2107">
                        <w:rPr>
                          <w:noProof/>
                        </w:rPr>
                        <w:drawing>
                          <wp:inline distT="0" distB="0" distL="0" distR="0" wp14:anchorId="2C65A4F0" wp14:editId="433F6798">
                            <wp:extent cx="125730" cy="82550"/>
                            <wp:effectExtent l="0" t="0" r="7620" b="0"/>
                            <wp:docPr id="301252506" name="Imagem 1" descr="Interface gráfica do usuário, Gráfico, Tabel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252506" name="Imagem 1" descr="Interface gráfica do usuário, Gráfico, Tabela&#10;&#10;O conteúdo gerado por IA pode estar incorreto.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B1E3F">
        <w:br/>
        <w:t xml:space="preserve">= Clique em cima do gráfico, depois na opção Análise de Gráfico Dinâmico e selecione a opção Inserir Segmentação de Dados, tendo também a opção de Inserir Linha do Tempo e </w:t>
      </w:r>
      <w:r w:rsidR="00155410">
        <w:t>Filtrar Conexões.</w:t>
      </w:r>
      <w:r w:rsidR="00155410">
        <w:br/>
      </w:r>
      <w:r w:rsidR="00155410">
        <w:br/>
      </w:r>
      <w:r w:rsidR="00155410" w:rsidRPr="00155410">
        <w:rPr>
          <w:noProof/>
        </w:rPr>
        <w:drawing>
          <wp:inline distT="0" distB="0" distL="0" distR="0" wp14:anchorId="5C000FBC" wp14:editId="011767EE">
            <wp:extent cx="5400040" cy="3535045"/>
            <wp:effectExtent l="0" t="0" r="0" b="8255"/>
            <wp:docPr id="1826846073" name="Imagem 1" descr="Interface gráfica do usuário, Gráfic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6073" name="Imagem 1" descr="Interface gráfica do usuário, Gráfico, Tabela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3FC1" w14:textId="71A724D7" w:rsidR="00BB1E3F" w:rsidRPr="00EF2107" w:rsidRDefault="00EF2107" w:rsidP="00EF210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</w:t>
      </w:r>
      <w:r w:rsidRPr="00EF2107">
        <w:rPr>
          <w:sz w:val="18"/>
          <w:szCs w:val="18"/>
        </w:rPr>
        <w:t xml:space="preserve"> – Tabela Dinâmica | 2 – Gráfico Dinâmico | 3 – Linha do Tempo | 4 – Segmentação de Dados.</w:t>
      </w:r>
    </w:p>
    <w:p w14:paraId="6E3895B1" w14:textId="77777777" w:rsidR="00EF2107" w:rsidRDefault="00EF2107" w:rsidP="00B53CCF">
      <w:pPr>
        <w:spacing w:after="0" w:line="240" w:lineRule="auto"/>
        <w:rPr>
          <w:b/>
          <w:bCs/>
        </w:rPr>
      </w:pPr>
    </w:p>
    <w:p w14:paraId="42BCB8B4" w14:textId="77777777" w:rsidR="00536B3E" w:rsidRDefault="00536B3E" w:rsidP="00B53CCF">
      <w:pPr>
        <w:spacing w:after="0" w:line="240" w:lineRule="auto"/>
        <w:rPr>
          <w:b/>
          <w:bCs/>
        </w:rPr>
      </w:pPr>
    </w:p>
    <w:p w14:paraId="66424CD1" w14:textId="77777777" w:rsidR="00536B3E" w:rsidRDefault="00536B3E" w:rsidP="00B53CCF">
      <w:pPr>
        <w:spacing w:after="0" w:line="240" w:lineRule="auto"/>
        <w:rPr>
          <w:b/>
          <w:bCs/>
        </w:rPr>
      </w:pPr>
    </w:p>
    <w:p w14:paraId="7A9BC688" w14:textId="77777777" w:rsidR="00536B3E" w:rsidRDefault="00536B3E" w:rsidP="00B53CCF">
      <w:pPr>
        <w:spacing w:after="0" w:line="240" w:lineRule="auto"/>
        <w:rPr>
          <w:b/>
          <w:bCs/>
        </w:rPr>
      </w:pPr>
    </w:p>
    <w:p w14:paraId="6BAAF408" w14:textId="77777777" w:rsidR="00536B3E" w:rsidRDefault="00536B3E" w:rsidP="00B53CCF">
      <w:pPr>
        <w:spacing w:after="0" w:line="240" w:lineRule="auto"/>
        <w:rPr>
          <w:b/>
          <w:bCs/>
        </w:rPr>
      </w:pPr>
    </w:p>
    <w:p w14:paraId="554BC8F3" w14:textId="77777777" w:rsidR="00536B3E" w:rsidRDefault="00536B3E" w:rsidP="00B53CCF">
      <w:pPr>
        <w:spacing w:after="0" w:line="240" w:lineRule="auto"/>
        <w:rPr>
          <w:b/>
          <w:bCs/>
        </w:rPr>
      </w:pPr>
    </w:p>
    <w:p w14:paraId="72CC0350" w14:textId="77777777" w:rsidR="00536B3E" w:rsidRDefault="00536B3E" w:rsidP="00B53CCF">
      <w:pPr>
        <w:spacing w:after="0" w:line="240" w:lineRule="auto"/>
        <w:rPr>
          <w:b/>
          <w:bCs/>
        </w:rPr>
      </w:pPr>
    </w:p>
    <w:p w14:paraId="248338DF" w14:textId="77777777" w:rsidR="00536B3E" w:rsidRDefault="00536B3E" w:rsidP="00B53CCF">
      <w:pPr>
        <w:spacing w:after="0" w:line="240" w:lineRule="auto"/>
        <w:rPr>
          <w:b/>
          <w:bCs/>
        </w:rPr>
      </w:pPr>
    </w:p>
    <w:p w14:paraId="28B5F3EF" w14:textId="77777777" w:rsidR="00536B3E" w:rsidRDefault="00536B3E" w:rsidP="00B53CCF">
      <w:pPr>
        <w:spacing w:after="0" w:line="240" w:lineRule="auto"/>
        <w:rPr>
          <w:b/>
          <w:bCs/>
        </w:rPr>
      </w:pPr>
    </w:p>
    <w:p w14:paraId="4BF14856" w14:textId="77777777" w:rsidR="00536B3E" w:rsidRDefault="00536B3E" w:rsidP="00B53CCF">
      <w:pPr>
        <w:spacing w:after="0" w:line="240" w:lineRule="auto"/>
        <w:rPr>
          <w:b/>
          <w:bCs/>
        </w:rPr>
      </w:pPr>
    </w:p>
    <w:p w14:paraId="4DECDE0A" w14:textId="675BE872" w:rsidR="00B53CCF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ula 34 – Como criar Dashboards no Excel.</w:t>
      </w:r>
    </w:p>
    <w:p w14:paraId="1E1BDD04" w14:textId="77777777" w:rsidR="008C0471" w:rsidRDefault="008C0471" w:rsidP="00B53CCF">
      <w:pPr>
        <w:spacing w:after="0" w:line="240" w:lineRule="auto"/>
        <w:rPr>
          <w:b/>
          <w:bCs/>
        </w:rPr>
      </w:pPr>
    </w:p>
    <w:p w14:paraId="0B07585D" w14:textId="248FAC91" w:rsidR="00536B3E" w:rsidRDefault="00536B3E" w:rsidP="00536B3E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DBF4CB" wp14:editId="2000663F">
            <wp:extent cx="5400040" cy="8100060"/>
            <wp:effectExtent l="0" t="0" r="0" b="0"/>
            <wp:docPr id="310730765" name="Imagem 3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30765" name="Imagem 3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A0C" w14:textId="77777777" w:rsidR="00155410" w:rsidRDefault="00155410" w:rsidP="00B53CCF">
      <w:pPr>
        <w:spacing w:after="0" w:line="240" w:lineRule="auto"/>
        <w:rPr>
          <w:b/>
          <w:bCs/>
        </w:rPr>
      </w:pPr>
    </w:p>
    <w:p w14:paraId="41393AFB" w14:textId="39D15E6B" w:rsidR="00536B3E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536B3E">
        <w:rPr>
          <w:b/>
          <w:bCs/>
        </w:rPr>
        <w:t>Conceito de big numbers em dashboards no excel:</w:t>
      </w:r>
    </w:p>
    <w:p w14:paraId="00D63CDF" w14:textId="430E544C" w:rsidR="00114E0D" w:rsidRDefault="00114E0D" w:rsidP="00B53CC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Criar gráfico dinâmico, fazer as alterações necessárias, ir em design e mover gráfico para área onde será montado o dashboard.</w:t>
      </w:r>
      <w:r>
        <w:rPr>
          <w:b/>
          <w:bCs/>
        </w:rPr>
        <w:br/>
      </w:r>
    </w:p>
    <w:p w14:paraId="038F7DAC" w14:textId="628BFA81" w:rsidR="00114E0D" w:rsidRDefault="00114E0D" w:rsidP="00B53CCF">
      <w:pPr>
        <w:spacing w:after="0" w:line="240" w:lineRule="auto"/>
        <w:rPr>
          <w:b/>
          <w:bCs/>
        </w:rPr>
      </w:pPr>
      <w:r>
        <w:rPr>
          <w:b/>
          <w:bCs/>
        </w:rPr>
        <w:t>Criar o big number</w:t>
      </w:r>
    </w:p>
    <w:p w14:paraId="7CEEAAFC" w14:textId="0F8A3753" w:rsidR="00114E0D" w:rsidRDefault="00114E0D" w:rsidP="00B53CCF">
      <w:pPr>
        <w:spacing w:after="0" w:line="240" w:lineRule="auto"/>
        <w:rPr>
          <w:b/>
          <w:bCs/>
        </w:rPr>
      </w:pPr>
      <w:r>
        <w:rPr>
          <w:b/>
          <w:bCs/>
        </w:rPr>
        <w:t>Selecionar célula e usar a fórmula COUNT.VALORES(INTERVALO)-1</w:t>
      </w:r>
    </w:p>
    <w:p w14:paraId="718352DA" w14:textId="77777777" w:rsidR="00114E0D" w:rsidRDefault="00114E0D">
      <w:pPr>
        <w:rPr>
          <w:b/>
          <w:bCs/>
        </w:rPr>
      </w:pPr>
      <w:r>
        <w:rPr>
          <w:b/>
          <w:bCs/>
        </w:rPr>
        <w:br w:type="page"/>
      </w:r>
    </w:p>
    <w:p w14:paraId="5C1EBB86" w14:textId="17C4BC95" w:rsidR="00B53CCF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Estudo de Caso Dirigido: Perfil de clientes da campanha de marketing.</w:t>
      </w:r>
    </w:p>
    <w:p w14:paraId="02425288" w14:textId="77777777" w:rsidR="008C0471" w:rsidRDefault="008C0471" w:rsidP="00B53CCF">
      <w:pPr>
        <w:spacing w:after="0" w:line="240" w:lineRule="auto"/>
        <w:rPr>
          <w:b/>
          <w:bCs/>
        </w:rPr>
      </w:pPr>
    </w:p>
    <w:p w14:paraId="03432F3F" w14:textId="77777777" w:rsidR="00B53CCF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t>Contextualização.</w:t>
      </w:r>
    </w:p>
    <w:p w14:paraId="4ACFC9E1" w14:textId="77777777" w:rsidR="008C0471" w:rsidRDefault="008C0471" w:rsidP="00B53CCF">
      <w:pPr>
        <w:spacing w:after="0" w:line="240" w:lineRule="auto"/>
        <w:rPr>
          <w:b/>
          <w:bCs/>
        </w:rPr>
      </w:pPr>
    </w:p>
    <w:p w14:paraId="1E953453" w14:textId="77777777" w:rsidR="001D06DF" w:rsidRPr="001D06DF" w:rsidRDefault="001D06DF" w:rsidP="001D06DF">
      <w:pPr>
        <w:spacing w:after="0" w:line="240" w:lineRule="auto"/>
        <w:rPr>
          <w:b/>
          <w:bCs/>
        </w:rPr>
      </w:pPr>
      <w:r w:rsidRPr="001D06DF">
        <w:rPr>
          <w:b/>
          <w:bCs/>
        </w:rPr>
        <w:t>Estudo do Perfil dos Clientes</w:t>
      </w:r>
    </w:p>
    <w:p w14:paraId="5D0527B2" w14:textId="77777777" w:rsidR="001D06DF" w:rsidRDefault="001D06DF" w:rsidP="001D06DF">
      <w:pPr>
        <w:spacing w:after="0" w:line="240" w:lineRule="auto"/>
        <w:jc w:val="both"/>
      </w:pPr>
      <w:r w:rsidRPr="001D06DF">
        <w:t>Com a finalidade de entender melhor o perfil dos clientes para potencializar a venda de um produto de investimento, a área de marketing criou uma campanha selecionando alguns clientes para realizar a oferta. A duração da campanha foi de 3 meses e abrangeu todo o Brasil. </w:t>
      </w:r>
    </w:p>
    <w:p w14:paraId="5928FBCF" w14:textId="77777777" w:rsidR="001D06DF" w:rsidRPr="001D06DF" w:rsidRDefault="001D06DF" w:rsidP="001D06DF">
      <w:pPr>
        <w:spacing w:after="0" w:line="240" w:lineRule="auto"/>
        <w:jc w:val="both"/>
      </w:pPr>
    </w:p>
    <w:p w14:paraId="29D0C5CF" w14:textId="77777777" w:rsidR="001D06DF" w:rsidRDefault="001D06DF" w:rsidP="001D06DF">
      <w:pPr>
        <w:spacing w:after="0" w:line="240" w:lineRule="auto"/>
        <w:jc w:val="both"/>
      </w:pPr>
      <w:r w:rsidRPr="001D06DF">
        <w:t>Finalizada a campanha, o marketing disponibilizou a base de dados </w:t>
      </w:r>
      <w:r w:rsidRPr="001D06DF">
        <w:rPr>
          <w:b/>
          <w:bCs/>
        </w:rPr>
        <w:t>bank_marketing.xlsx</w:t>
      </w:r>
      <w:r w:rsidRPr="001D06DF">
        <w:t> (disponível em Materiais Complementares) e solicitou uma análise do perfil dos clientes à área de Analytics. A expectativa é que esse estudo forneça informações suficientes para que as próximas campanhas sejam direcionadas para o público mais propenso a comprar o produto de investimento.</w:t>
      </w:r>
    </w:p>
    <w:p w14:paraId="0709EAFC" w14:textId="77777777" w:rsidR="001D06DF" w:rsidRPr="001D06DF" w:rsidRDefault="001D06DF" w:rsidP="001D06DF">
      <w:pPr>
        <w:spacing w:after="0" w:line="240" w:lineRule="auto"/>
        <w:jc w:val="both"/>
      </w:pPr>
    </w:p>
    <w:p w14:paraId="4941707D" w14:textId="77777777" w:rsidR="001D06DF" w:rsidRDefault="001D06DF" w:rsidP="001D06DF">
      <w:pPr>
        <w:spacing w:after="0" w:line="240" w:lineRule="auto"/>
        <w:jc w:val="both"/>
      </w:pPr>
      <w:r w:rsidRPr="001D06DF">
        <w:t>Sua missão, como Analista de Dados, é responder a seguinte pergunta de negócios: </w:t>
      </w:r>
      <w:r w:rsidRPr="001D06DF">
        <w:rPr>
          <w:b/>
          <w:bCs/>
        </w:rPr>
        <w:t>Qual é o perfil dos nossos clientes?</w:t>
      </w:r>
      <w:r w:rsidRPr="001D06DF">
        <w:t> Para responder de forma adequada, você deve:</w:t>
      </w:r>
    </w:p>
    <w:p w14:paraId="6B40EE33" w14:textId="77777777" w:rsidR="001D06DF" w:rsidRPr="001D06DF" w:rsidRDefault="001D06DF" w:rsidP="001D06DF">
      <w:pPr>
        <w:spacing w:after="0" w:line="240" w:lineRule="auto"/>
        <w:jc w:val="both"/>
      </w:pPr>
    </w:p>
    <w:p w14:paraId="6E854087" w14:textId="77777777" w:rsidR="001D06DF" w:rsidRPr="001D06DF" w:rsidRDefault="001D06DF" w:rsidP="001D06DF">
      <w:pPr>
        <w:numPr>
          <w:ilvl w:val="0"/>
          <w:numId w:val="37"/>
        </w:numPr>
        <w:spacing w:after="0" w:line="240" w:lineRule="auto"/>
        <w:jc w:val="both"/>
      </w:pPr>
      <w:r w:rsidRPr="001D06DF">
        <w:t>Realizar uma </w:t>
      </w:r>
      <w:r w:rsidRPr="001D06DF">
        <w:rPr>
          <w:b/>
          <w:bCs/>
        </w:rPr>
        <w:t>Análise Exploratória </w:t>
      </w:r>
      <w:r w:rsidRPr="001D06DF">
        <w:t>buscando por insights sobre a venda dos títulos, o perfil dos clientes: Idade, Profissão, Estado Civil, Formação, Situação de Crédito e sobre a utilização de outros produtos: Hipoteca e Empréstimo.</w:t>
      </w:r>
    </w:p>
    <w:p w14:paraId="09096213" w14:textId="77777777" w:rsidR="001D06DF" w:rsidRDefault="001D06DF" w:rsidP="001D06DF">
      <w:pPr>
        <w:numPr>
          <w:ilvl w:val="0"/>
          <w:numId w:val="37"/>
        </w:numPr>
        <w:spacing w:after="0" w:line="240" w:lineRule="auto"/>
        <w:jc w:val="both"/>
      </w:pPr>
      <w:r w:rsidRPr="001D06DF">
        <w:t>Construir um relatório que </w:t>
      </w:r>
      <w:r w:rsidRPr="001D06DF">
        <w:rPr>
          <w:b/>
          <w:bCs/>
        </w:rPr>
        <w:t>embase com dados </w:t>
      </w:r>
      <w:r w:rsidRPr="001D06DF">
        <w:t>os insights encontrados, e traduza termos mais técnicos para a linguagem de negócios.</w:t>
      </w:r>
    </w:p>
    <w:p w14:paraId="46E604A7" w14:textId="7C14E490" w:rsidR="001D06DF" w:rsidRDefault="001D06DF" w:rsidP="00B53CCF">
      <w:pPr>
        <w:spacing w:after="0" w:line="240" w:lineRule="auto"/>
      </w:pPr>
      <w:r>
        <w:t xml:space="preserve"> </w:t>
      </w:r>
    </w:p>
    <w:p w14:paraId="0C18D080" w14:textId="4FEBDEB7" w:rsidR="001D06DF" w:rsidRDefault="001D06DF" w:rsidP="00B53CCF">
      <w:pPr>
        <w:spacing w:after="0" w:line="240" w:lineRule="auto"/>
      </w:pPr>
      <w:r>
        <w:t>Material complementar: bank_marketing</w:t>
      </w:r>
    </w:p>
    <w:p w14:paraId="7AFEB763" w14:textId="77777777" w:rsidR="001D06DF" w:rsidRPr="001D06DF" w:rsidRDefault="001D06DF" w:rsidP="00B53CCF">
      <w:pPr>
        <w:spacing w:after="0" w:line="240" w:lineRule="auto"/>
      </w:pPr>
    </w:p>
    <w:p w14:paraId="579806D5" w14:textId="77777777" w:rsidR="00B53CCF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t>Resolução Parte 1 – Entendimento do problema e preparação para análise.</w:t>
      </w:r>
    </w:p>
    <w:p w14:paraId="39BED5E9" w14:textId="77777777" w:rsidR="00B31024" w:rsidRDefault="00B31024" w:rsidP="00B53CCF">
      <w:pPr>
        <w:spacing w:after="0" w:line="240" w:lineRule="auto"/>
        <w:rPr>
          <w:b/>
          <w:bCs/>
        </w:rPr>
      </w:pPr>
    </w:p>
    <w:p w14:paraId="0A1357C0" w14:textId="77777777" w:rsidR="00B31024" w:rsidRDefault="00B31024" w:rsidP="00B53CCF">
      <w:pPr>
        <w:spacing w:after="0" w:line="240" w:lineRule="auto"/>
      </w:pPr>
      <w:r>
        <w:t>Ao abrir a planilha e resolver o problema, o primeiro passo é fazer uma inspeção visual, entender os comandos que estão sendo utilizados e identificar os tipos de dados.</w:t>
      </w:r>
    </w:p>
    <w:p w14:paraId="35DCDFD6" w14:textId="006DA9AF" w:rsidR="00B31024" w:rsidRDefault="00B31024" w:rsidP="00B53CCF">
      <w:pPr>
        <w:spacing w:after="0" w:line="240" w:lineRule="auto"/>
      </w:pPr>
      <w:r>
        <w:br/>
        <w:t>Fazer essa inspeção nos faz ter ideia de quais dados temos nesse projeto.</w:t>
      </w:r>
    </w:p>
    <w:p w14:paraId="1B16C1D3" w14:textId="77777777" w:rsidR="00B31024" w:rsidRDefault="00B31024" w:rsidP="00B53CCF">
      <w:pPr>
        <w:spacing w:after="0" w:line="240" w:lineRule="auto"/>
      </w:pPr>
    </w:p>
    <w:p w14:paraId="7022916A" w14:textId="6FADD751" w:rsidR="00B31024" w:rsidRDefault="00B31024" w:rsidP="00B53CCF">
      <w:pPr>
        <w:spacing w:after="0" w:line="240" w:lineRule="auto"/>
      </w:pPr>
      <w:r>
        <w:t xml:space="preserve"> Outro ponto importante, é identificar os tipos de variáveis.</w:t>
      </w:r>
    </w:p>
    <w:p w14:paraId="32A4F79E" w14:textId="77777777" w:rsidR="00B31024" w:rsidRDefault="00B31024" w:rsidP="00B53CCF">
      <w:pPr>
        <w:spacing w:after="0" w:line="240" w:lineRule="auto"/>
      </w:pPr>
    </w:p>
    <w:p w14:paraId="23805F50" w14:textId="7E3FAA39" w:rsidR="00B31024" w:rsidRDefault="00B31024" w:rsidP="00B53CCF">
      <w:pPr>
        <w:spacing w:after="0" w:line="240" w:lineRule="auto"/>
      </w:pPr>
      <w:r>
        <w:t>Adicione uma linha acima da tabela e entenda a variável, podendo elas ser quantitativa, qualitativas ou nominal.</w:t>
      </w:r>
    </w:p>
    <w:p w14:paraId="65610D75" w14:textId="77777777" w:rsidR="00B31024" w:rsidRDefault="00B31024" w:rsidP="00B53CCF">
      <w:pPr>
        <w:spacing w:after="0" w:line="240" w:lineRule="auto"/>
      </w:pPr>
    </w:p>
    <w:p w14:paraId="21920903" w14:textId="187F16B5" w:rsidR="00B31024" w:rsidRDefault="00B31024" w:rsidP="00B53CCF">
      <w:pPr>
        <w:spacing w:after="0" w:line="240" w:lineRule="auto"/>
      </w:pPr>
      <w:proofErr w:type="spellStart"/>
      <w:r>
        <w:t>cliente_comprou_o_</w:t>
      </w:r>
      <w:proofErr w:type="gramStart"/>
      <w:r>
        <w:t>titulo</w:t>
      </w:r>
      <w:proofErr w:type="spellEnd"/>
      <w:proofErr w:type="gramEnd"/>
      <w:r>
        <w:t xml:space="preserve"> = qualitativa nominal</w:t>
      </w:r>
    </w:p>
    <w:p w14:paraId="5D35BB76" w14:textId="44BDE30C" w:rsidR="00B31024" w:rsidRDefault="00B31024" w:rsidP="00B53CCF">
      <w:pPr>
        <w:spacing w:after="0" w:line="240" w:lineRule="auto"/>
      </w:pPr>
      <w:r>
        <w:t>idade = quantitativa discreta</w:t>
      </w:r>
    </w:p>
    <w:p w14:paraId="2562408D" w14:textId="54B20DBA" w:rsidR="00B31024" w:rsidRDefault="00B31024" w:rsidP="00B53CCF">
      <w:pPr>
        <w:spacing w:after="0" w:line="240" w:lineRule="auto"/>
      </w:pPr>
      <w:r>
        <w:t>profissão = qualitativa nominal</w:t>
      </w:r>
    </w:p>
    <w:p w14:paraId="2B24B36C" w14:textId="618771D3" w:rsidR="00B31024" w:rsidRDefault="00B31024" w:rsidP="00B53CCF">
      <w:pPr>
        <w:spacing w:after="0" w:line="240" w:lineRule="auto"/>
      </w:pPr>
      <w:proofErr w:type="spellStart"/>
      <w:r>
        <w:t>estado_civil</w:t>
      </w:r>
      <w:proofErr w:type="spellEnd"/>
      <w:r>
        <w:t xml:space="preserve"> = qualitativa ordinal</w:t>
      </w:r>
    </w:p>
    <w:p w14:paraId="7A2E8724" w14:textId="6A5F68FC" w:rsidR="00B31024" w:rsidRDefault="00B31024" w:rsidP="00B53CCF">
      <w:pPr>
        <w:spacing w:after="0" w:line="240" w:lineRule="auto"/>
      </w:pPr>
      <w:r>
        <w:t>formação = qualitativa ordinal</w:t>
      </w:r>
    </w:p>
    <w:p w14:paraId="0D6ED93E" w14:textId="0C79A511" w:rsidR="00B31024" w:rsidRDefault="00B31024" w:rsidP="00B53CCF">
      <w:pPr>
        <w:spacing w:after="0" w:line="240" w:lineRule="auto"/>
      </w:pPr>
      <w:proofErr w:type="spellStart"/>
      <w:r>
        <w:lastRenderedPageBreak/>
        <w:t>cliente_devedor</w:t>
      </w:r>
      <w:proofErr w:type="spellEnd"/>
      <w:r>
        <w:t xml:space="preserve"> = qualitativa nominal</w:t>
      </w:r>
    </w:p>
    <w:p w14:paraId="6B59E5F0" w14:textId="0F68A13C" w:rsidR="00B31024" w:rsidRDefault="00B31024" w:rsidP="00B53CCF">
      <w:pPr>
        <w:spacing w:after="0" w:line="240" w:lineRule="auto"/>
      </w:pPr>
      <w:proofErr w:type="spellStart"/>
      <w:r>
        <w:t>saldo_conta_corrente</w:t>
      </w:r>
      <w:proofErr w:type="spellEnd"/>
      <w:r>
        <w:t xml:space="preserve"> = quantitativa contínua</w:t>
      </w:r>
    </w:p>
    <w:p w14:paraId="21B2200F" w14:textId="52ADFEA6" w:rsidR="00B31024" w:rsidRDefault="00B31024" w:rsidP="00B53CCF">
      <w:pPr>
        <w:spacing w:after="0" w:line="240" w:lineRule="auto"/>
      </w:pPr>
      <w:proofErr w:type="spellStart"/>
      <w:r>
        <w:t>tem_hipoteca</w:t>
      </w:r>
      <w:proofErr w:type="spellEnd"/>
      <w:r>
        <w:t xml:space="preserve"> = qualitativa nominal</w:t>
      </w:r>
    </w:p>
    <w:p w14:paraId="761A53DB" w14:textId="1681AE71" w:rsidR="00B31024" w:rsidRDefault="00B31024" w:rsidP="00B53CCF">
      <w:pPr>
        <w:spacing w:after="0" w:line="240" w:lineRule="auto"/>
      </w:pPr>
      <w:proofErr w:type="spellStart"/>
      <w:r>
        <w:t>tem_emprestimo</w:t>
      </w:r>
      <w:proofErr w:type="spellEnd"/>
      <w:r>
        <w:t xml:space="preserve"> = qualitativa nominal</w:t>
      </w:r>
    </w:p>
    <w:p w14:paraId="18748AFB" w14:textId="72A49A3B" w:rsidR="00B31024" w:rsidRDefault="00B31024" w:rsidP="00B53CCF">
      <w:pPr>
        <w:spacing w:after="0" w:line="240" w:lineRule="auto"/>
      </w:pPr>
      <w:proofErr w:type="spellStart"/>
      <w:r>
        <w:t>qde_de_ligacoes_feitas</w:t>
      </w:r>
      <w:proofErr w:type="spellEnd"/>
      <w:r>
        <w:t xml:space="preserve"> = quantitativa discreta</w:t>
      </w:r>
    </w:p>
    <w:p w14:paraId="0370B69E" w14:textId="77777777" w:rsidR="00B31024" w:rsidRDefault="00B31024" w:rsidP="00B53CCF">
      <w:pPr>
        <w:spacing w:after="0" w:line="240" w:lineRule="auto"/>
      </w:pPr>
    </w:p>
    <w:p w14:paraId="1CF63A85" w14:textId="3DBBAEA0" w:rsidR="00B31024" w:rsidRDefault="00B31024" w:rsidP="00B53CCF">
      <w:pPr>
        <w:spacing w:after="0" w:line="240" w:lineRule="auto"/>
      </w:pPr>
      <w:r>
        <w:t>O próximo passo é entender qual é o objetivo desse estudo.</w:t>
      </w:r>
    </w:p>
    <w:p w14:paraId="6CE4246B" w14:textId="77777777" w:rsidR="00B42475" w:rsidRDefault="00B42475" w:rsidP="00B53CCF">
      <w:pPr>
        <w:spacing w:after="0" w:line="240" w:lineRule="auto"/>
      </w:pPr>
    </w:p>
    <w:p w14:paraId="0E2A6DB4" w14:textId="01700363" w:rsidR="00B42475" w:rsidRDefault="00B42475" w:rsidP="00B53CCF">
      <w:pPr>
        <w:spacing w:after="0" w:line="240" w:lineRule="auto"/>
      </w:pPr>
      <w:r>
        <w:t>Criar uma guia Análises e colocar qual é o contexto da aplicação (o contexto está acima).</w:t>
      </w:r>
    </w:p>
    <w:p w14:paraId="1808BE79" w14:textId="77777777" w:rsidR="00B42475" w:rsidRDefault="00B42475" w:rsidP="00B53CCF">
      <w:pPr>
        <w:spacing w:after="0" w:line="240" w:lineRule="auto"/>
      </w:pPr>
    </w:p>
    <w:p w14:paraId="1E096363" w14:textId="6737171A" w:rsidR="00B42475" w:rsidRDefault="00B42475" w:rsidP="00B53CCF">
      <w:pPr>
        <w:spacing w:after="0" w:line="240" w:lineRule="auto"/>
      </w:pPr>
      <w:r>
        <w:t>Como vamos preparar essa base de dados para fazer a análise?</w:t>
      </w:r>
    </w:p>
    <w:p w14:paraId="4D97BF1C" w14:textId="0F1ED5E8" w:rsidR="00B42475" w:rsidRDefault="00B42475" w:rsidP="00B53CCF">
      <w:pPr>
        <w:spacing w:after="0" w:line="240" w:lineRule="auto"/>
      </w:pPr>
      <w:r>
        <w:t>- Tirar o filtro.</w:t>
      </w:r>
    </w:p>
    <w:p w14:paraId="134C2A61" w14:textId="38602071" w:rsidR="00B42475" w:rsidRDefault="00B42475" w:rsidP="00B53CCF">
      <w:pPr>
        <w:spacing w:after="0" w:line="240" w:lineRule="auto"/>
      </w:pPr>
      <w:r>
        <w:t>- Selecionar o range de dados e inserir tabela com cabeçalho.</w:t>
      </w:r>
    </w:p>
    <w:p w14:paraId="7CC998FD" w14:textId="0CF7EF3D" w:rsidR="00B42475" w:rsidRDefault="00B42475" w:rsidP="00B53CCF">
      <w:pPr>
        <w:spacing w:after="0" w:line="240" w:lineRule="auto"/>
      </w:pPr>
      <w:r>
        <w:t>- Dá para chamar a tabela pelo nome.</w:t>
      </w:r>
    </w:p>
    <w:p w14:paraId="2E3D4FCF" w14:textId="7D80D208" w:rsidR="00B42475" w:rsidRDefault="00B42475" w:rsidP="00B53CCF">
      <w:pPr>
        <w:spacing w:after="0" w:line="240" w:lineRule="auto"/>
      </w:pPr>
      <w:r>
        <w:t>- Clique em cada coluna e crie uma tabela dinâmica de cada.</w:t>
      </w:r>
    </w:p>
    <w:p w14:paraId="38F9D976" w14:textId="143AF9B0" w:rsidR="00B42475" w:rsidRDefault="00B42475" w:rsidP="00B53CCF">
      <w:pPr>
        <w:spacing w:after="0" w:line="240" w:lineRule="auto"/>
      </w:pPr>
    </w:p>
    <w:p w14:paraId="77B92262" w14:textId="4F64D103" w:rsidR="00B42475" w:rsidRDefault="00B42475" w:rsidP="00B53CCF">
      <w:pPr>
        <w:spacing w:after="0" w:line="240" w:lineRule="auto"/>
      </w:pPr>
      <w:r>
        <w:t>A primeira coisa a se fazer na Análise Exploratória de dados.</w:t>
      </w:r>
    </w:p>
    <w:p w14:paraId="1AB6DD2A" w14:textId="009BD97F" w:rsidR="00B42475" w:rsidRDefault="00B42475" w:rsidP="00B53CCF">
      <w:pPr>
        <w:spacing w:after="0" w:line="240" w:lineRule="auto"/>
      </w:pPr>
      <w:r>
        <w:t>- Olhar cada variável individualmente.</w:t>
      </w:r>
    </w:p>
    <w:p w14:paraId="1DF0F256" w14:textId="54374782" w:rsidR="00B42475" w:rsidRDefault="00B42475" w:rsidP="00B53CCF">
      <w:pPr>
        <w:spacing w:after="0" w:line="240" w:lineRule="auto"/>
      </w:pPr>
      <w:r>
        <w:t>- Conhecer os dados e identificar se tem problemas.</w:t>
      </w:r>
    </w:p>
    <w:p w14:paraId="779BAC04" w14:textId="77777777" w:rsidR="00AF7AA4" w:rsidRDefault="00AF7AA4" w:rsidP="00B53CCF">
      <w:pPr>
        <w:spacing w:after="0" w:line="240" w:lineRule="auto"/>
      </w:pPr>
    </w:p>
    <w:p w14:paraId="1B39EB70" w14:textId="15B9CFAF" w:rsidR="00AF7AA4" w:rsidRDefault="00AF7AA4" w:rsidP="00B53CCF">
      <w:pPr>
        <w:spacing w:after="0" w:line="240" w:lineRule="auto"/>
      </w:pPr>
      <w:r>
        <w:t>Análise Exploratória dos Dados.</w:t>
      </w:r>
    </w:p>
    <w:p w14:paraId="6DACDDAB" w14:textId="2034A82F" w:rsidR="00AF7AA4" w:rsidRDefault="00AF7AA4" w:rsidP="00B53CCF">
      <w:pPr>
        <w:spacing w:after="0" w:line="240" w:lineRule="auto"/>
      </w:pPr>
      <w:r>
        <w:t>Comprou o produto:</w:t>
      </w:r>
    </w:p>
    <w:p w14:paraId="619F985B" w14:textId="4E70B6FA" w:rsidR="00AF7AA4" w:rsidRDefault="00AF7AA4" w:rsidP="00B53CCF">
      <w:pPr>
        <w:spacing w:after="0" w:line="240" w:lineRule="auto"/>
      </w:pPr>
      <w:r>
        <w:t>Insights</w:t>
      </w:r>
    </w:p>
    <w:p w14:paraId="0991ED6F" w14:textId="4CE228FC" w:rsidR="00AF7AA4" w:rsidRDefault="00AF7AA4" w:rsidP="00B53CCF">
      <w:pPr>
        <w:spacing w:after="0" w:line="240" w:lineRule="auto"/>
      </w:pPr>
      <w:r>
        <w:t>1. Quase metade dos clientes compraram o produto.</w:t>
      </w:r>
    </w:p>
    <w:p w14:paraId="2CC0BA52" w14:textId="7ABA00E2" w:rsidR="00AF7AA4" w:rsidRDefault="00AF7AA4" w:rsidP="00B53CCF">
      <w:pPr>
        <w:spacing w:after="0" w:line="240" w:lineRule="auto"/>
      </w:pPr>
      <w:r>
        <w:t>Sendo 49% que compraram, e 51% que não compraram.</w:t>
      </w:r>
    </w:p>
    <w:p w14:paraId="1C513CC7" w14:textId="6A1E5DB3" w:rsidR="00AF7AA4" w:rsidRDefault="00AF7AA4" w:rsidP="00B53CCF">
      <w:pPr>
        <w:spacing w:after="0" w:line="240" w:lineRule="auto"/>
      </w:pPr>
      <w:r>
        <w:t xml:space="preserve">2. Qual é </w:t>
      </w:r>
      <w:r w:rsidR="00E874BC">
        <w:t>a referência</w:t>
      </w:r>
      <w:r>
        <w:t xml:space="preserve"> histórico do % de compra.</w:t>
      </w:r>
    </w:p>
    <w:p w14:paraId="6738346A" w14:textId="05CD6752" w:rsidR="00AF7AA4" w:rsidRDefault="00AF7AA4" w:rsidP="00B53CCF">
      <w:pPr>
        <w:spacing w:after="0" w:line="240" w:lineRule="auto"/>
      </w:pPr>
      <w:r>
        <w:t xml:space="preserve">Inserir um gráfico de </w:t>
      </w:r>
      <w:r w:rsidR="00E874BC">
        <w:t>pizza para</w:t>
      </w:r>
      <w:r>
        <w:t xml:space="preserve"> mostrar quem comprou os produtos ou sua porcentagem.</w:t>
      </w:r>
    </w:p>
    <w:p w14:paraId="3B5D08C6" w14:textId="77777777" w:rsidR="00AF7AA4" w:rsidRDefault="00AF7AA4" w:rsidP="00B53CCF">
      <w:pPr>
        <w:spacing w:after="0" w:line="240" w:lineRule="auto"/>
      </w:pPr>
    </w:p>
    <w:p w14:paraId="0ADE00CC" w14:textId="20B81F43" w:rsidR="00AF7AA4" w:rsidRDefault="005D594F" w:rsidP="00B53CCF">
      <w:pPr>
        <w:spacing w:after="0" w:line="240" w:lineRule="auto"/>
      </w:pPr>
      <w:r>
        <w:t>O objetivo é</w:t>
      </w:r>
      <w:r>
        <w:t xml:space="preserve"> u</w:t>
      </w:r>
      <w:r w:rsidR="00AF7AA4">
        <w:t>tilizar os dados para gerar clarezas e tomar melhores decisões.</w:t>
      </w:r>
    </w:p>
    <w:p w14:paraId="05B24E29" w14:textId="355B2583" w:rsidR="00B31024" w:rsidRDefault="00AF7AA4" w:rsidP="00B53CCF">
      <w:pPr>
        <w:spacing w:after="0" w:line="240" w:lineRule="auto"/>
      </w:pPr>
      <w:r>
        <w:t>Outro ponto importante é a paleta de cores, usar os códigos universais. Exemplo verde para sim ou positivo, e vermelho para não ou negativo.</w:t>
      </w:r>
    </w:p>
    <w:p w14:paraId="6CF343CB" w14:textId="1F7FBDDB" w:rsidR="00AF7AA4" w:rsidRPr="00B31024" w:rsidRDefault="00AF7AA4" w:rsidP="00B53CCF">
      <w:pPr>
        <w:spacing w:after="0" w:line="240" w:lineRule="auto"/>
      </w:pPr>
    </w:p>
    <w:p w14:paraId="6DDE8498" w14:textId="5C956255" w:rsidR="00B53CCF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t>Resolução Parte 2 – Análise das variáveis individualmente (continuação).</w:t>
      </w:r>
    </w:p>
    <w:p w14:paraId="3BF4312B" w14:textId="77777777" w:rsidR="00E874BC" w:rsidRDefault="00E874BC" w:rsidP="00B53CCF">
      <w:pPr>
        <w:spacing w:after="0" w:line="240" w:lineRule="auto"/>
        <w:rPr>
          <w:b/>
          <w:bCs/>
        </w:rPr>
      </w:pPr>
    </w:p>
    <w:p w14:paraId="364A2E23" w14:textId="76FAB656" w:rsidR="00E874BC" w:rsidRDefault="00E874BC" w:rsidP="00B53CCF">
      <w:pPr>
        <w:spacing w:after="0" w:line="240" w:lineRule="auto"/>
      </w:pPr>
      <w:r>
        <w:t>Explorando as variáveis e extraindo os insights de cada dado.</w:t>
      </w:r>
    </w:p>
    <w:p w14:paraId="6750C230" w14:textId="77777777" w:rsidR="00E874BC" w:rsidRDefault="00E874BC" w:rsidP="00B53CCF">
      <w:pPr>
        <w:spacing w:after="0" w:line="240" w:lineRule="auto"/>
      </w:pPr>
    </w:p>
    <w:p w14:paraId="154F281E" w14:textId="019A8CEA" w:rsidR="00E874BC" w:rsidRDefault="00E874BC" w:rsidP="00B53CCF">
      <w:pPr>
        <w:spacing w:after="0" w:line="240" w:lineRule="auto"/>
      </w:pPr>
      <w:r>
        <w:t>Avaliando cada variável individualmente para identificar todas as informações.</w:t>
      </w:r>
    </w:p>
    <w:p w14:paraId="676CFD69" w14:textId="77777777" w:rsidR="00E874BC" w:rsidRDefault="00E874BC" w:rsidP="00B53CCF">
      <w:pPr>
        <w:spacing w:after="0" w:line="240" w:lineRule="auto"/>
      </w:pPr>
    </w:p>
    <w:p w14:paraId="23C03C2F" w14:textId="2B27FB98" w:rsidR="00E874BC" w:rsidRDefault="00E874BC" w:rsidP="00B53CCF">
      <w:pPr>
        <w:spacing w:after="0" w:line="240" w:lineRule="auto"/>
      </w:pPr>
      <w:r>
        <w:t>**Assistir a aula e depois analisar a planilha preenchida**</w:t>
      </w:r>
    </w:p>
    <w:p w14:paraId="560E940B" w14:textId="77777777" w:rsidR="00E874BC" w:rsidRDefault="00E874BC" w:rsidP="00B53CCF">
      <w:pPr>
        <w:spacing w:after="0" w:line="240" w:lineRule="auto"/>
        <w:rPr>
          <w:b/>
          <w:bCs/>
        </w:rPr>
      </w:pPr>
    </w:p>
    <w:p w14:paraId="5BA04EE1" w14:textId="77777777" w:rsidR="00B53CCF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t>Resolução Parte 3 – Análise das variáveis individualmente (continuação).</w:t>
      </w:r>
    </w:p>
    <w:p w14:paraId="2B98D9CB" w14:textId="77777777" w:rsidR="00E564AA" w:rsidRDefault="00E564AA" w:rsidP="00B53CCF">
      <w:pPr>
        <w:spacing w:after="0" w:line="240" w:lineRule="auto"/>
        <w:rPr>
          <w:b/>
          <w:bCs/>
        </w:rPr>
      </w:pPr>
    </w:p>
    <w:p w14:paraId="6D3B7D5C" w14:textId="77777777" w:rsidR="00E564AA" w:rsidRPr="00E564AA" w:rsidRDefault="00E564AA" w:rsidP="00B53CCF">
      <w:pPr>
        <w:spacing w:after="0" w:line="240" w:lineRule="auto"/>
      </w:pPr>
    </w:p>
    <w:p w14:paraId="5DDB3A7C" w14:textId="77777777" w:rsidR="00E564AA" w:rsidRDefault="00E564AA" w:rsidP="00B53CCF">
      <w:pPr>
        <w:spacing w:after="0" w:line="240" w:lineRule="auto"/>
        <w:rPr>
          <w:b/>
          <w:bCs/>
        </w:rPr>
      </w:pPr>
    </w:p>
    <w:p w14:paraId="73D4541F" w14:textId="77777777" w:rsidR="00E564AA" w:rsidRDefault="00E564AA" w:rsidP="00B53CCF">
      <w:pPr>
        <w:spacing w:after="0" w:line="240" w:lineRule="auto"/>
        <w:rPr>
          <w:b/>
          <w:bCs/>
        </w:rPr>
      </w:pPr>
    </w:p>
    <w:p w14:paraId="517AE912" w14:textId="77777777" w:rsidR="00FA3CA4" w:rsidRDefault="00B53CCF" w:rsidP="00B53CC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Resolução Parte 4 – Análise do perfil e recomendações para apresentação.</w:t>
      </w:r>
    </w:p>
    <w:p w14:paraId="4E681864" w14:textId="77777777" w:rsidR="00FA3CA4" w:rsidRDefault="00FA3CA4" w:rsidP="00B53CCF">
      <w:pPr>
        <w:spacing w:after="0" w:line="240" w:lineRule="auto"/>
        <w:rPr>
          <w:b/>
          <w:bCs/>
        </w:rPr>
      </w:pPr>
    </w:p>
    <w:p w14:paraId="61A039DB" w14:textId="77777777" w:rsidR="00FA3CA4" w:rsidRDefault="00FA3CA4" w:rsidP="00B53CCF">
      <w:pPr>
        <w:spacing w:after="0" w:line="240" w:lineRule="auto"/>
        <w:rPr>
          <w:b/>
          <w:bCs/>
        </w:rPr>
      </w:pPr>
      <w:r>
        <w:rPr>
          <w:b/>
          <w:bCs/>
        </w:rPr>
        <w:t>Estudo de caso:</w:t>
      </w:r>
    </w:p>
    <w:p w14:paraId="65E8801A" w14:textId="77777777" w:rsidR="00FA3CA4" w:rsidRDefault="00FA3CA4" w:rsidP="00B53CCF">
      <w:pPr>
        <w:spacing w:after="0" w:line="240" w:lineRule="auto"/>
        <w:rPr>
          <w:b/>
          <w:bCs/>
        </w:rPr>
      </w:pPr>
    </w:p>
    <w:p w14:paraId="1A5F507C" w14:textId="77777777" w:rsidR="00FA3CA4" w:rsidRDefault="00FA3CA4" w:rsidP="00FA3CA4">
      <w:pPr>
        <w:spacing w:after="0" w:line="240" w:lineRule="auto"/>
      </w:pPr>
      <w:r w:rsidRPr="00FA3CA4">
        <w:t>Instruções para a realização do Quiz:</w:t>
      </w:r>
    </w:p>
    <w:p w14:paraId="77FDB0E9" w14:textId="26B5E144" w:rsidR="00FA3CA4" w:rsidRDefault="00FA3CA4" w:rsidP="00FA3CA4">
      <w:pPr>
        <w:spacing w:after="0" w:line="240" w:lineRule="auto"/>
        <w:rPr>
          <w:b/>
          <w:bCs/>
          <w:i/>
          <w:iCs/>
        </w:rPr>
      </w:pPr>
      <w:r w:rsidRPr="00FA3CA4">
        <w:rPr>
          <w:b/>
          <w:bCs/>
          <w:i/>
          <w:iCs/>
        </w:rPr>
        <w:br/>
        <w:t>Mantenha essa aba aberta enquanto realiza a avaliação</w:t>
      </w:r>
      <w:r>
        <w:rPr>
          <w:b/>
          <w:bCs/>
          <w:i/>
          <w:iCs/>
        </w:rPr>
        <w:t>.</w:t>
      </w:r>
    </w:p>
    <w:p w14:paraId="686876DB" w14:textId="77777777" w:rsidR="00FA3CA4" w:rsidRPr="00FA3CA4" w:rsidRDefault="00FA3CA4" w:rsidP="00FA3CA4">
      <w:pPr>
        <w:spacing w:after="0" w:line="240" w:lineRule="auto"/>
      </w:pPr>
    </w:p>
    <w:p w14:paraId="5A78C784" w14:textId="77777777" w:rsidR="00FA3CA4" w:rsidRDefault="00FA3CA4" w:rsidP="00FA3CA4">
      <w:pPr>
        <w:numPr>
          <w:ilvl w:val="0"/>
          <w:numId w:val="32"/>
        </w:numPr>
        <w:spacing w:after="0" w:line="240" w:lineRule="auto"/>
      </w:pPr>
      <w:r w:rsidRPr="00FA3CA4">
        <w:t>Para a </w:t>
      </w:r>
      <w:r w:rsidRPr="00FA3CA4">
        <w:rPr>
          <w:b/>
          <w:bCs/>
        </w:rPr>
        <w:t>questão 1</w:t>
      </w:r>
      <w:r w:rsidRPr="00FA3CA4">
        <w:t>: Baixe a planilha "Base_Avaliacao_Excel_Analise_Dados" e acesse a aba "Vendas Produtos"</w:t>
      </w:r>
    </w:p>
    <w:p w14:paraId="6953F064" w14:textId="77777777" w:rsidR="00FA3CA4" w:rsidRPr="00FA3CA4" w:rsidRDefault="00FA3CA4" w:rsidP="00FA3CA4">
      <w:pPr>
        <w:spacing w:after="0" w:line="240" w:lineRule="auto"/>
        <w:ind w:left="720"/>
      </w:pPr>
    </w:p>
    <w:p w14:paraId="668AE9F1" w14:textId="54E844CE" w:rsidR="00FA3CA4" w:rsidRDefault="00FA3CA4" w:rsidP="00FA3CA4">
      <w:pPr>
        <w:numPr>
          <w:ilvl w:val="0"/>
          <w:numId w:val="33"/>
        </w:numPr>
        <w:spacing w:after="0" w:line="240" w:lineRule="auto"/>
      </w:pPr>
      <w:r w:rsidRPr="00FA3CA4">
        <w:t>Para a </w:t>
      </w:r>
      <w:r w:rsidRPr="00FA3CA4">
        <w:rPr>
          <w:b/>
          <w:bCs/>
        </w:rPr>
        <w:t>questão 2</w:t>
      </w:r>
      <w:r w:rsidRPr="00FA3CA4">
        <w:t> considere as seguintes informações: </w:t>
      </w:r>
      <w:r w:rsidRPr="00FA3CA4">
        <w:br/>
        <w:t>A planilha abaixo temos as colunas de Renda e Patrimônio, e queremos criar uma regra de segmentação na qual o cliente é classificado como:</w:t>
      </w:r>
      <w:r w:rsidRPr="00FA3CA4">
        <w:br/>
      </w:r>
      <w:r w:rsidRPr="00FA3CA4">
        <w:br/>
        <w:t>Alta Renda: se tem renda igual ou acima de 10.000,00 e patrimônio maior ou igual a 100.000,00;</w:t>
      </w:r>
      <w:r>
        <w:t xml:space="preserve"> </w:t>
      </w:r>
      <w:r w:rsidRPr="00FA3CA4">
        <w:t>Standard: se não estiver nas condições acima;</w:t>
      </w:r>
    </w:p>
    <w:p w14:paraId="581DB831" w14:textId="77777777" w:rsidR="00FA3CA4" w:rsidRPr="00FA3CA4" w:rsidRDefault="00FA3CA4" w:rsidP="00FA3CA4">
      <w:pPr>
        <w:spacing w:after="0" w:line="240" w:lineRule="auto"/>
        <w:ind w:left="720"/>
      </w:pPr>
    </w:p>
    <w:p w14:paraId="7A3DBE54" w14:textId="0490C6A0" w:rsidR="00FA3CA4" w:rsidRDefault="00FA3CA4" w:rsidP="00FA3CA4">
      <w:pPr>
        <w:spacing w:after="0" w:line="240" w:lineRule="auto"/>
      </w:pPr>
      <w:r w:rsidRPr="00FA3CA4">
        <w:rPr>
          <w:noProof/>
        </w:rPr>
        <w:drawing>
          <wp:inline distT="0" distB="0" distL="0" distR="0" wp14:anchorId="3FFF7DB8" wp14:editId="280C8D2D">
            <wp:extent cx="4808220" cy="922020"/>
            <wp:effectExtent l="0" t="0" r="0" b="0"/>
            <wp:docPr id="936905426" name="Imagem 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653" descr="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26A1" w14:textId="77777777" w:rsidR="00FA3CA4" w:rsidRPr="00FA3CA4" w:rsidRDefault="00FA3CA4" w:rsidP="00FA3CA4">
      <w:pPr>
        <w:spacing w:after="0" w:line="240" w:lineRule="auto"/>
      </w:pPr>
    </w:p>
    <w:p w14:paraId="2DBB9F6B" w14:textId="7B3F3F4C" w:rsidR="00FA3CA4" w:rsidRDefault="00FA3CA4" w:rsidP="00FA3CA4">
      <w:pPr>
        <w:numPr>
          <w:ilvl w:val="0"/>
          <w:numId w:val="34"/>
        </w:numPr>
        <w:spacing w:after="0" w:line="240" w:lineRule="auto"/>
      </w:pPr>
      <w:r w:rsidRPr="00FA3CA4">
        <w:t>Para as </w:t>
      </w:r>
      <w:r w:rsidRPr="00FA3CA4">
        <w:rPr>
          <w:b/>
          <w:bCs/>
        </w:rPr>
        <w:t>questões 3-5</w:t>
      </w:r>
      <w:r w:rsidRPr="00FA3CA4">
        <w:t xml:space="preserve">: Do arquivo baixado, use a aba "CPC </w:t>
      </w:r>
      <w:r w:rsidR="00655D4E" w:rsidRPr="00FA3CA4">
        <w:t>Anúncios</w:t>
      </w:r>
      <w:r w:rsidRPr="00FA3CA4">
        <w:t>" e as tabelas abaixo</w:t>
      </w:r>
      <w:r>
        <w:t>:</w:t>
      </w:r>
    </w:p>
    <w:p w14:paraId="7284B7EB" w14:textId="77777777" w:rsidR="00FA3CA4" w:rsidRPr="00FA3CA4" w:rsidRDefault="00FA3CA4" w:rsidP="00FA3CA4">
      <w:pPr>
        <w:spacing w:after="0" w:line="240" w:lineRule="auto"/>
        <w:ind w:left="720"/>
      </w:pPr>
    </w:p>
    <w:p w14:paraId="11DF8BF0" w14:textId="218CD855" w:rsidR="00FA3CA4" w:rsidRDefault="00FA3CA4" w:rsidP="00FA3CA4">
      <w:pPr>
        <w:spacing w:after="0" w:line="240" w:lineRule="auto"/>
      </w:pPr>
      <w:r w:rsidRPr="00FA3CA4">
        <w:rPr>
          <w:noProof/>
        </w:rPr>
        <w:drawing>
          <wp:inline distT="0" distB="0" distL="0" distR="0" wp14:anchorId="4786D2AF" wp14:editId="3FBF1B73">
            <wp:extent cx="5400040" cy="3677920"/>
            <wp:effectExtent l="0" t="0" r="0" b="0"/>
            <wp:docPr id="759485065" name="Imagem 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670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4BFA" w14:textId="77777777" w:rsidR="00FA3CA4" w:rsidRPr="00FA3CA4" w:rsidRDefault="00FA3CA4" w:rsidP="00FA3CA4">
      <w:pPr>
        <w:spacing w:after="0" w:line="240" w:lineRule="auto"/>
      </w:pPr>
    </w:p>
    <w:p w14:paraId="48083547" w14:textId="77777777" w:rsidR="00FA3CA4" w:rsidRPr="00FA3CA4" w:rsidRDefault="00FA3CA4" w:rsidP="00FA3CA4">
      <w:pPr>
        <w:numPr>
          <w:ilvl w:val="0"/>
          <w:numId w:val="35"/>
        </w:numPr>
        <w:spacing w:after="0" w:line="240" w:lineRule="auto"/>
      </w:pPr>
      <w:r w:rsidRPr="00FA3CA4">
        <w:lastRenderedPageBreak/>
        <w:t>Para a</w:t>
      </w:r>
      <w:r w:rsidRPr="00FA3CA4">
        <w:rPr>
          <w:b/>
          <w:bCs/>
        </w:rPr>
        <w:t> questão 6</w:t>
      </w:r>
      <w:r w:rsidRPr="00FA3CA4">
        <w:t>: Do arquivo baixado, use as abas "METADADOS_BASE_COVID", "BASE_COVID_CASOS"e "BASE_COVID_POPULACAO" e o seguinte estudo de caso</w:t>
      </w:r>
    </w:p>
    <w:p w14:paraId="7DF0BC61" w14:textId="5B049394" w:rsidR="00FA3CA4" w:rsidRPr="00FA3CA4" w:rsidRDefault="00FA3CA4" w:rsidP="00FA3CA4">
      <w:pPr>
        <w:spacing w:after="0" w:line="240" w:lineRule="auto"/>
      </w:pPr>
      <w:r w:rsidRPr="00FA3CA4">
        <w:rPr>
          <w:noProof/>
        </w:rPr>
        <w:drawing>
          <wp:inline distT="0" distB="0" distL="0" distR="0" wp14:anchorId="1A4D716C" wp14:editId="734C8E86">
            <wp:extent cx="5400040" cy="3242310"/>
            <wp:effectExtent l="0" t="0" r="0" b="0"/>
            <wp:docPr id="1793838361" name="Imagem 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674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C1EA" w14:textId="77777777" w:rsidR="00FA3CA4" w:rsidRDefault="00FA3CA4" w:rsidP="00FA3CA4">
      <w:pPr>
        <w:numPr>
          <w:ilvl w:val="0"/>
          <w:numId w:val="36"/>
        </w:numPr>
        <w:spacing w:after="0" w:line="240" w:lineRule="auto"/>
        <w:jc w:val="both"/>
      </w:pPr>
      <w:r w:rsidRPr="00FA3CA4">
        <w:t>Para a </w:t>
      </w:r>
      <w:r w:rsidRPr="00FA3CA4">
        <w:rPr>
          <w:b/>
          <w:bCs/>
        </w:rPr>
        <w:t>questão 7</w:t>
      </w:r>
      <w:r w:rsidRPr="00FA3CA4">
        <w:t>: uma métrica importante é mortes por milhão de habitantes. Essa métrica é calculada através da seguinte fórmula:</w:t>
      </w:r>
    </w:p>
    <w:p w14:paraId="201D2E20" w14:textId="77777777" w:rsidR="00FA3CA4" w:rsidRDefault="00FA3CA4" w:rsidP="00FA3CA4">
      <w:pPr>
        <w:spacing w:after="0" w:line="240" w:lineRule="auto"/>
        <w:ind w:left="720"/>
        <w:jc w:val="both"/>
      </w:pPr>
      <w:r w:rsidRPr="00FA3CA4">
        <w:br/>
        <w:t>(</w:t>
      </w:r>
      <w:r w:rsidRPr="00FA3CA4">
        <w:rPr>
          <w:b/>
          <w:bCs/>
        </w:rPr>
        <w:t>Total de Mortes</w:t>
      </w:r>
      <w:r w:rsidRPr="00FA3CA4">
        <w:t>)*1.000.000/(</w:t>
      </w:r>
      <w:r w:rsidRPr="00FA3CA4">
        <w:rPr>
          <w:b/>
          <w:bCs/>
        </w:rPr>
        <w:t>Total População</w:t>
      </w:r>
      <w:r w:rsidRPr="00FA3CA4">
        <w:t>)</w:t>
      </w:r>
    </w:p>
    <w:p w14:paraId="1777E268" w14:textId="5F338589" w:rsidR="00FA3CA4" w:rsidRDefault="00FA3CA4" w:rsidP="00FA3CA4">
      <w:pPr>
        <w:spacing w:after="0" w:line="240" w:lineRule="auto"/>
        <w:ind w:left="720"/>
        <w:jc w:val="both"/>
      </w:pPr>
      <w:r w:rsidRPr="00FA3CA4">
        <w:br/>
        <w:t>Faça um </w:t>
      </w:r>
      <w:r w:rsidRPr="00FA3CA4">
        <w:rPr>
          <w:b/>
          <w:bCs/>
        </w:rPr>
        <w:t>PROCV</w:t>
      </w:r>
      <w:r w:rsidRPr="00FA3CA4">
        <w:t> para trazer a informação "População" da aba "BASE_COVID_POPULACAO" para a "BASE_COVID_CASOS" e faça uma tabela dinâmica calculando:Total de Mortes = Soma de "Novas_Mortes_dia"Total População = Máx de "População"</w:t>
      </w:r>
    </w:p>
    <w:p w14:paraId="70966217" w14:textId="77777777" w:rsidR="00FA3CA4" w:rsidRPr="00FA3CA4" w:rsidRDefault="00FA3CA4" w:rsidP="00FA3CA4">
      <w:pPr>
        <w:spacing w:after="0" w:line="240" w:lineRule="auto"/>
        <w:ind w:left="720"/>
        <w:jc w:val="both"/>
      </w:pPr>
    </w:p>
    <w:p w14:paraId="66C031CE" w14:textId="77777777" w:rsidR="00FA3CA4" w:rsidRDefault="00FA3CA4" w:rsidP="00FA3CA4">
      <w:pPr>
        <w:numPr>
          <w:ilvl w:val="0"/>
          <w:numId w:val="36"/>
        </w:numPr>
        <w:spacing w:after="0" w:line="240" w:lineRule="auto"/>
        <w:jc w:val="both"/>
      </w:pPr>
      <w:r w:rsidRPr="00FA3CA4">
        <w:t>Para a </w:t>
      </w:r>
      <w:r w:rsidRPr="00FA3CA4">
        <w:rPr>
          <w:b/>
          <w:bCs/>
        </w:rPr>
        <w:t>questão 8: </w:t>
      </w:r>
      <w:r w:rsidRPr="00FA3CA4">
        <w:t>Para a próxima questão, faça um </w:t>
      </w:r>
      <w:r w:rsidRPr="00FA3CA4">
        <w:rPr>
          <w:b/>
          <w:bCs/>
        </w:rPr>
        <w:t>gráfico de combinação</w:t>
      </w:r>
      <w:r w:rsidRPr="00FA3CA4">
        <w:t> conforme abaixo através de uma tabela dinâmica, mostrando a evolução diária (campo "Data" desagrupada) da quantidade de mortes acumulada (Soma de "Mortes_Acumulado_dia") como coluna azul e novos casos (Soma de "Novos_Casos_dia") como linha laranja.</w:t>
      </w:r>
    </w:p>
    <w:p w14:paraId="6D356B59" w14:textId="7643ABF6" w:rsidR="00FA3CA4" w:rsidRPr="00FA3CA4" w:rsidRDefault="00FA3CA4" w:rsidP="00FA3CA4">
      <w:pPr>
        <w:spacing w:after="0" w:line="240" w:lineRule="auto"/>
        <w:ind w:left="720"/>
        <w:jc w:val="both"/>
      </w:pPr>
      <w:r w:rsidRPr="00FA3CA4">
        <w:br/>
        <w:t>Verifique os </w:t>
      </w:r>
      <w:r w:rsidRPr="00FA3CA4">
        <w:rPr>
          <w:b/>
          <w:bCs/>
        </w:rPr>
        <w:t>5 gráficos abaixo</w:t>
      </w:r>
      <w:r w:rsidRPr="00FA3CA4">
        <w:t> (role a barra até o final da página) e </w:t>
      </w:r>
      <w:r w:rsidRPr="00FA3CA4">
        <w:rPr>
          <w:b/>
          <w:bCs/>
        </w:rPr>
        <w:t>responda a próxima questão</w:t>
      </w:r>
      <w:r w:rsidRPr="00FA3CA4">
        <w:t>, dizendo qual se assemelha mais ao gráfico obtido</w:t>
      </w:r>
    </w:p>
    <w:p w14:paraId="462998E9" w14:textId="77777777" w:rsidR="00FA3CA4" w:rsidRDefault="00FA3CA4" w:rsidP="00FA3CA4">
      <w:pPr>
        <w:spacing w:after="0" w:line="240" w:lineRule="auto"/>
      </w:pPr>
      <w:r w:rsidRPr="00FA3CA4">
        <w:rPr>
          <w:noProof/>
        </w:rPr>
        <w:lastRenderedPageBreak/>
        <w:drawing>
          <wp:inline distT="0" distB="0" distL="0" distR="0" wp14:anchorId="2804FAA7" wp14:editId="793E1BC4">
            <wp:extent cx="4933259" cy="2520000"/>
            <wp:effectExtent l="0" t="0" r="1270" b="0"/>
            <wp:docPr id="2052355370" name="Imagem 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676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CAF4" w14:textId="4F1B374C" w:rsidR="009F7194" w:rsidRDefault="00FA3CA4" w:rsidP="00FA3CA4">
      <w:pPr>
        <w:spacing w:after="0" w:line="240" w:lineRule="auto"/>
      </w:pPr>
      <w:r w:rsidRPr="00FA3CA4">
        <w:rPr>
          <w:noProof/>
        </w:rPr>
        <w:drawing>
          <wp:inline distT="0" distB="0" distL="0" distR="0" wp14:anchorId="621097E8" wp14:editId="793C0F83">
            <wp:extent cx="4979107" cy="2520000"/>
            <wp:effectExtent l="0" t="0" r="0" b="0"/>
            <wp:docPr id="1591143550" name="Imagem 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677" descr="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CA4">
        <w:rPr>
          <w:noProof/>
        </w:rPr>
        <w:drawing>
          <wp:inline distT="0" distB="0" distL="0" distR="0" wp14:anchorId="31A084CF" wp14:editId="76770582">
            <wp:extent cx="5031716" cy="2520000"/>
            <wp:effectExtent l="0" t="0" r="0" b="0"/>
            <wp:docPr id="1412352646" name="Imagem 6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678" descr="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CA4">
        <w:rPr>
          <w:noProof/>
        </w:rPr>
        <w:lastRenderedPageBreak/>
        <w:drawing>
          <wp:inline distT="0" distB="0" distL="0" distR="0" wp14:anchorId="7613D7C1" wp14:editId="790237D5">
            <wp:extent cx="5400040" cy="2753360"/>
            <wp:effectExtent l="0" t="0" r="0" b="8890"/>
            <wp:docPr id="1104969473" name="Imagem 6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679" descr="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CA4">
        <w:rPr>
          <w:noProof/>
        </w:rPr>
        <w:drawing>
          <wp:inline distT="0" distB="0" distL="0" distR="0" wp14:anchorId="72491028" wp14:editId="1A1F2879">
            <wp:extent cx="5400040" cy="2708275"/>
            <wp:effectExtent l="0" t="0" r="0" b="0"/>
            <wp:docPr id="1263750659" name="Imagem 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680" descr="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78EC" w14:textId="77777777" w:rsidR="008C0471" w:rsidRPr="00FA3CA4" w:rsidRDefault="008C0471" w:rsidP="00FA3CA4">
      <w:pPr>
        <w:spacing w:after="0" w:line="240" w:lineRule="auto"/>
      </w:pPr>
    </w:p>
    <w:sectPr w:rsidR="008C0471" w:rsidRPr="00FA3CA4" w:rsidSect="002256E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EDF"/>
    <w:multiLevelType w:val="multilevel"/>
    <w:tmpl w:val="B8BE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538C5"/>
    <w:multiLevelType w:val="multilevel"/>
    <w:tmpl w:val="2BC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6664"/>
    <w:multiLevelType w:val="multilevel"/>
    <w:tmpl w:val="BC04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5A5"/>
    <w:multiLevelType w:val="multilevel"/>
    <w:tmpl w:val="22AE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E0609"/>
    <w:multiLevelType w:val="multilevel"/>
    <w:tmpl w:val="8D64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30926"/>
    <w:multiLevelType w:val="hybridMultilevel"/>
    <w:tmpl w:val="4A0ACC2C"/>
    <w:lvl w:ilvl="0" w:tplc="C9C658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67D9"/>
    <w:multiLevelType w:val="multilevel"/>
    <w:tmpl w:val="7DC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D6551"/>
    <w:multiLevelType w:val="multilevel"/>
    <w:tmpl w:val="5F80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C0E04"/>
    <w:multiLevelType w:val="multilevel"/>
    <w:tmpl w:val="D0A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3263B"/>
    <w:multiLevelType w:val="hybridMultilevel"/>
    <w:tmpl w:val="653E9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588D"/>
    <w:multiLevelType w:val="multilevel"/>
    <w:tmpl w:val="A5CC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F1323"/>
    <w:multiLevelType w:val="hybridMultilevel"/>
    <w:tmpl w:val="BF8C1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5965"/>
    <w:multiLevelType w:val="multilevel"/>
    <w:tmpl w:val="9A2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9426A"/>
    <w:multiLevelType w:val="hybridMultilevel"/>
    <w:tmpl w:val="3F66A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67DA"/>
    <w:multiLevelType w:val="multilevel"/>
    <w:tmpl w:val="A59C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77316"/>
    <w:multiLevelType w:val="multilevel"/>
    <w:tmpl w:val="E39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D2F3F"/>
    <w:multiLevelType w:val="multilevel"/>
    <w:tmpl w:val="A6EA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C4B65"/>
    <w:multiLevelType w:val="multilevel"/>
    <w:tmpl w:val="4C5C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A6043A"/>
    <w:multiLevelType w:val="multilevel"/>
    <w:tmpl w:val="CA5C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B0768"/>
    <w:multiLevelType w:val="multilevel"/>
    <w:tmpl w:val="8AFE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12B61"/>
    <w:multiLevelType w:val="multilevel"/>
    <w:tmpl w:val="DA2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722AF"/>
    <w:multiLevelType w:val="hybridMultilevel"/>
    <w:tmpl w:val="64686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A71CB"/>
    <w:multiLevelType w:val="hybridMultilevel"/>
    <w:tmpl w:val="6D6C4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6578"/>
    <w:multiLevelType w:val="hybridMultilevel"/>
    <w:tmpl w:val="77465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9570D"/>
    <w:multiLevelType w:val="multilevel"/>
    <w:tmpl w:val="B6B8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B7FCE"/>
    <w:multiLevelType w:val="multilevel"/>
    <w:tmpl w:val="AB9C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22063"/>
    <w:multiLevelType w:val="hybridMultilevel"/>
    <w:tmpl w:val="D2ACA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7A0"/>
    <w:multiLevelType w:val="multilevel"/>
    <w:tmpl w:val="1CD4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2793B"/>
    <w:multiLevelType w:val="multilevel"/>
    <w:tmpl w:val="15AC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223F20"/>
    <w:multiLevelType w:val="multilevel"/>
    <w:tmpl w:val="DC8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257630"/>
    <w:multiLevelType w:val="multilevel"/>
    <w:tmpl w:val="B58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7778B"/>
    <w:multiLevelType w:val="hybridMultilevel"/>
    <w:tmpl w:val="A71C6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81F03"/>
    <w:multiLevelType w:val="hybridMultilevel"/>
    <w:tmpl w:val="0202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4679B"/>
    <w:multiLevelType w:val="multilevel"/>
    <w:tmpl w:val="EF24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5650C"/>
    <w:multiLevelType w:val="hybridMultilevel"/>
    <w:tmpl w:val="DB3E9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E3B57"/>
    <w:multiLevelType w:val="multilevel"/>
    <w:tmpl w:val="5BD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D626A"/>
    <w:multiLevelType w:val="multilevel"/>
    <w:tmpl w:val="7EC2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77439">
    <w:abstractNumId w:val="5"/>
  </w:num>
  <w:num w:numId="2" w16cid:durableId="1109593300">
    <w:abstractNumId w:val="14"/>
  </w:num>
  <w:num w:numId="3" w16cid:durableId="387842193">
    <w:abstractNumId w:val="18"/>
  </w:num>
  <w:num w:numId="4" w16cid:durableId="108165670">
    <w:abstractNumId w:val="27"/>
  </w:num>
  <w:num w:numId="5" w16cid:durableId="253587723">
    <w:abstractNumId w:val="10"/>
  </w:num>
  <w:num w:numId="6" w16cid:durableId="619530935">
    <w:abstractNumId w:val="3"/>
  </w:num>
  <w:num w:numId="7" w16cid:durableId="1390835793">
    <w:abstractNumId w:val="7"/>
  </w:num>
  <w:num w:numId="8" w16cid:durableId="869756555">
    <w:abstractNumId w:val="1"/>
  </w:num>
  <w:num w:numId="9" w16cid:durableId="1167743158">
    <w:abstractNumId w:val="4"/>
  </w:num>
  <w:num w:numId="10" w16cid:durableId="1258178547">
    <w:abstractNumId w:val="33"/>
  </w:num>
  <w:num w:numId="11" w16cid:durableId="927928338">
    <w:abstractNumId w:val="16"/>
  </w:num>
  <w:num w:numId="12" w16cid:durableId="578642129">
    <w:abstractNumId w:val="12"/>
  </w:num>
  <w:num w:numId="13" w16cid:durableId="849876576">
    <w:abstractNumId w:val="19"/>
  </w:num>
  <w:num w:numId="14" w16cid:durableId="1362629753">
    <w:abstractNumId w:val="25"/>
  </w:num>
  <w:num w:numId="15" w16cid:durableId="1964456280">
    <w:abstractNumId w:val="13"/>
  </w:num>
  <w:num w:numId="16" w16cid:durableId="882130900">
    <w:abstractNumId w:val="31"/>
  </w:num>
  <w:num w:numId="17" w16cid:durableId="1386178055">
    <w:abstractNumId w:val="26"/>
  </w:num>
  <w:num w:numId="18" w16cid:durableId="389768916">
    <w:abstractNumId w:val="11"/>
  </w:num>
  <w:num w:numId="19" w16cid:durableId="562520769">
    <w:abstractNumId w:val="23"/>
  </w:num>
  <w:num w:numId="20" w16cid:durableId="331226112">
    <w:abstractNumId w:val="32"/>
  </w:num>
  <w:num w:numId="21" w16cid:durableId="425153681">
    <w:abstractNumId w:val="34"/>
  </w:num>
  <w:num w:numId="22" w16cid:durableId="591089687">
    <w:abstractNumId w:val="21"/>
  </w:num>
  <w:num w:numId="23" w16cid:durableId="2022589158">
    <w:abstractNumId w:val="22"/>
  </w:num>
  <w:num w:numId="24" w16cid:durableId="57409777">
    <w:abstractNumId w:val="24"/>
  </w:num>
  <w:num w:numId="25" w16cid:durableId="27414438">
    <w:abstractNumId w:val="30"/>
  </w:num>
  <w:num w:numId="26" w16cid:durableId="1976448464">
    <w:abstractNumId w:val="35"/>
  </w:num>
  <w:num w:numId="27" w16cid:durableId="119107634">
    <w:abstractNumId w:val="15"/>
  </w:num>
  <w:num w:numId="28" w16cid:durableId="612902409">
    <w:abstractNumId w:val="2"/>
  </w:num>
  <w:num w:numId="29" w16cid:durableId="404188145">
    <w:abstractNumId w:val="28"/>
  </w:num>
  <w:num w:numId="30" w16cid:durableId="1460536111">
    <w:abstractNumId w:val="20"/>
  </w:num>
  <w:num w:numId="31" w16cid:durableId="1762869436">
    <w:abstractNumId w:val="9"/>
  </w:num>
  <w:num w:numId="32" w16cid:durableId="1254360700">
    <w:abstractNumId w:val="6"/>
  </w:num>
  <w:num w:numId="33" w16cid:durableId="1113287193">
    <w:abstractNumId w:val="29"/>
  </w:num>
  <w:num w:numId="34" w16cid:durableId="521631873">
    <w:abstractNumId w:val="36"/>
  </w:num>
  <w:num w:numId="35" w16cid:durableId="1535116782">
    <w:abstractNumId w:val="17"/>
  </w:num>
  <w:num w:numId="36" w16cid:durableId="843520504">
    <w:abstractNumId w:val="8"/>
  </w:num>
  <w:num w:numId="37" w16cid:durableId="40835630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CB"/>
    <w:rsid w:val="00002B12"/>
    <w:rsid w:val="00011B84"/>
    <w:rsid w:val="00033A54"/>
    <w:rsid w:val="000576E7"/>
    <w:rsid w:val="000809F5"/>
    <w:rsid w:val="000B0DD4"/>
    <w:rsid w:val="00114E0D"/>
    <w:rsid w:val="0011559C"/>
    <w:rsid w:val="00131DB3"/>
    <w:rsid w:val="001515DE"/>
    <w:rsid w:val="00155410"/>
    <w:rsid w:val="00193911"/>
    <w:rsid w:val="001D06DF"/>
    <w:rsid w:val="00203977"/>
    <w:rsid w:val="002256B7"/>
    <w:rsid w:val="002256EB"/>
    <w:rsid w:val="0027020E"/>
    <w:rsid w:val="002C7408"/>
    <w:rsid w:val="002F74C1"/>
    <w:rsid w:val="003072D2"/>
    <w:rsid w:val="00360725"/>
    <w:rsid w:val="003A2A55"/>
    <w:rsid w:val="003C1940"/>
    <w:rsid w:val="003E62CF"/>
    <w:rsid w:val="00426B64"/>
    <w:rsid w:val="004556B4"/>
    <w:rsid w:val="00497B75"/>
    <w:rsid w:val="00536B3E"/>
    <w:rsid w:val="00541F75"/>
    <w:rsid w:val="00552F77"/>
    <w:rsid w:val="005602D3"/>
    <w:rsid w:val="005648D7"/>
    <w:rsid w:val="00564AF3"/>
    <w:rsid w:val="00582D2C"/>
    <w:rsid w:val="005B0A49"/>
    <w:rsid w:val="005D594F"/>
    <w:rsid w:val="00600051"/>
    <w:rsid w:val="00634380"/>
    <w:rsid w:val="00655D4E"/>
    <w:rsid w:val="00664836"/>
    <w:rsid w:val="006810CF"/>
    <w:rsid w:val="006C1A2F"/>
    <w:rsid w:val="006C5A3A"/>
    <w:rsid w:val="006E61DD"/>
    <w:rsid w:val="006F041F"/>
    <w:rsid w:val="00722726"/>
    <w:rsid w:val="00727466"/>
    <w:rsid w:val="00737ED7"/>
    <w:rsid w:val="00740BA0"/>
    <w:rsid w:val="00740E87"/>
    <w:rsid w:val="00787E45"/>
    <w:rsid w:val="00796845"/>
    <w:rsid w:val="007C396E"/>
    <w:rsid w:val="007D3893"/>
    <w:rsid w:val="00816117"/>
    <w:rsid w:val="008C0471"/>
    <w:rsid w:val="008E77D4"/>
    <w:rsid w:val="008F5ADB"/>
    <w:rsid w:val="0090367A"/>
    <w:rsid w:val="00917E39"/>
    <w:rsid w:val="00917E65"/>
    <w:rsid w:val="00984337"/>
    <w:rsid w:val="009B3647"/>
    <w:rsid w:val="009B37B7"/>
    <w:rsid w:val="009B39A4"/>
    <w:rsid w:val="009C4F4F"/>
    <w:rsid w:val="009D65A2"/>
    <w:rsid w:val="009E4131"/>
    <w:rsid w:val="009F61F2"/>
    <w:rsid w:val="009F7194"/>
    <w:rsid w:val="00A144CB"/>
    <w:rsid w:val="00A844B4"/>
    <w:rsid w:val="00A86901"/>
    <w:rsid w:val="00AB264C"/>
    <w:rsid w:val="00AE183C"/>
    <w:rsid w:val="00AF7AA4"/>
    <w:rsid w:val="00B0610D"/>
    <w:rsid w:val="00B15909"/>
    <w:rsid w:val="00B31024"/>
    <w:rsid w:val="00B42475"/>
    <w:rsid w:val="00B45717"/>
    <w:rsid w:val="00B53CCF"/>
    <w:rsid w:val="00B63FCA"/>
    <w:rsid w:val="00BB1E3F"/>
    <w:rsid w:val="00BB2DA4"/>
    <w:rsid w:val="00C05A9C"/>
    <w:rsid w:val="00C0725E"/>
    <w:rsid w:val="00C57F58"/>
    <w:rsid w:val="00C92FCD"/>
    <w:rsid w:val="00CE62FF"/>
    <w:rsid w:val="00D00B1F"/>
    <w:rsid w:val="00D00E21"/>
    <w:rsid w:val="00D02284"/>
    <w:rsid w:val="00D630AD"/>
    <w:rsid w:val="00D72738"/>
    <w:rsid w:val="00DC1629"/>
    <w:rsid w:val="00DC68B0"/>
    <w:rsid w:val="00DF0D77"/>
    <w:rsid w:val="00E0606C"/>
    <w:rsid w:val="00E25FB7"/>
    <w:rsid w:val="00E30C91"/>
    <w:rsid w:val="00E564AA"/>
    <w:rsid w:val="00E61489"/>
    <w:rsid w:val="00E61DAC"/>
    <w:rsid w:val="00E874AE"/>
    <w:rsid w:val="00E874BC"/>
    <w:rsid w:val="00EB5410"/>
    <w:rsid w:val="00EC39FC"/>
    <w:rsid w:val="00ED193B"/>
    <w:rsid w:val="00EF2107"/>
    <w:rsid w:val="00EF59E7"/>
    <w:rsid w:val="00F336CB"/>
    <w:rsid w:val="00F42E60"/>
    <w:rsid w:val="00F655DC"/>
    <w:rsid w:val="00F817E3"/>
    <w:rsid w:val="00F91E32"/>
    <w:rsid w:val="00FA3CA4"/>
    <w:rsid w:val="00FC3085"/>
    <w:rsid w:val="00FC7ED8"/>
    <w:rsid w:val="00FE7565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A3E1"/>
  <w15:chartTrackingRefBased/>
  <w15:docId w15:val="{66F3BD47-A0E3-45BA-9819-6CE9C5EF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3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3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36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3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36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3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3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3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3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3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3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3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36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36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36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36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36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36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3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3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3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3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36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36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36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3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36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36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92FC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2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3A5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youtube.com/watch?v=UMi0B220vMs" TargetMode="External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9B1B-E820-45C9-B8C3-1186CBD6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42</Pages>
  <Words>8147</Words>
  <Characters>44076</Characters>
  <Application>Microsoft Office Word</Application>
  <DocSecurity>0</DocSecurity>
  <Lines>1574</Lines>
  <Paragraphs>8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orais</dc:creator>
  <cp:keywords/>
  <dc:description/>
  <cp:lastModifiedBy>MARCELA DA SILVA DE MORAIS</cp:lastModifiedBy>
  <cp:revision>2</cp:revision>
  <dcterms:created xsi:type="dcterms:W3CDTF">2026-01-14T18:30:00Z</dcterms:created>
  <dcterms:modified xsi:type="dcterms:W3CDTF">2026-01-26T02:24:00Z</dcterms:modified>
</cp:coreProperties>
</file>